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D1A21" w14:textId="77777777" w:rsidR="002F4256" w:rsidRPr="00D1562A" w:rsidRDefault="00CA027D" w:rsidP="002F4256">
      <w:pPr>
        <w:pStyle w:val="Default"/>
        <w:rPr>
          <w:sz w:val="28"/>
          <w:szCs w:val="28"/>
        </w:rPr>
      </w:pPr>
      <w:r w:rsidRPr="00D156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EBFAE1" wp14:editId="3D043BCA">
            <wp:simplePos x="0" y="0"/>
            <wp:positionH relativeFrom="column">
              <wp:posOffset>2574925</wp:posOffset>
            </wp:positionH>
            <wp:positionV relativeFrom="paragraph">
              <wp:posOffset>-266700</wp:posOffset>
            </wp:positionV>
            <wp:extent cx="727075" cy="914400"/>
            <wp:effectExtent l="0" t="0" r="0" b="0"/>
            <wp:wrapSquare wrapText="bothSides"/>
            <wp:docPr id="1" name="Picture 1" descr="D:\ข้อมูลเครื่องน้องศรี\ใหม่\drive D\น้องศรี\ตรามหาวิทยาลัย\logomahalai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เครื่องน้องศรี\ใหม่\drive D\น้องศรี\ตรามหาวิทยาลัย\logomahalai_new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112B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085F8CC5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54A8157E" w14:textId="77777777" w:rsidR="0070529C" w:rsidRPr="00D1562A" w:rsidRDefault="0070529C" w:rsidP="00746EE8">
      <w:pPr>
        <w:ind w:left="0" w:firstLine="0"/>
        <w:rPr>
          <w:b/>
          <w:bCs/>
          <w:sz w:val="28"/>
        </w:rPr>
      </w:pPr>
    </w:p>
    <w:p w14:paraId="4F4D57E4" w14:textId="77777777" w:rsidR="0070529C" w:rsidRDefault="00CA027D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</w:t>
      </w:r>
      <w:r w:rsidR="0070529C">
        <w:rPr>
          <w:rFonts w:hint="cs"/>
          <w:b/>
          <w:bCs/>
          <w:sz w:val="32"/>
          <w:szCs w:val="32"/>
          <w:cs/>
        </w:rPr>
        <w:t>ประเมินผลการ</w:t>
      </w:r>
      <w:r w:rsidR="00F91AB8">
        <w:rPr>
          <w:rFonts w:hint="cs"/>
          <w:b/>
          <w:bCs/>
          <w:sz w:val="32"/>
          <w:szCs w:val="32"/>
          <w:cs/>
        </w:rPr>
        <w:t>ปฏิบัติราชการ</w:t>
      </w:r>
    </w:p>
    <w:p w14:paraId="6531ACDA" w14:textId="77777777" w:rsidR="00F91AB8" w:rsidRDefault="00F91AB8" w:rsidP="0070529C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hint="cs"/>
          <w:b/>
          <w:bCs/>
          <w:sz w:val="32"/>
          <w:szCs w:val="32"/>
          <w:cs/>
        </w:rPr>
        <w:t>ภัฏ</w:t>
      </w:r>
      <w:proofErr w:type="spellEnd"/>
      <w:r>
        <w:rPr>
          <w:rFonts w:hint="cs"/>
          <w:b/>
          <w:bCs/>
          <w:sz w:val="32"/>
          <w:szCs w:val="32"/>
          <w:cs/>
        </w:rPr>
        <w:t>นครศรีธรรมราช</w:t>
      </w:r>
    </w:p>
    <w:p w14:paraId="3DC11E08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</w:p>
    <w:p w14:paraId="34A9F5E5" w14:textId="77777777" w:rsidR="00F91AB8" w:rsidRPr="007A05F6" w:rsidRDefault="001F2886" w:rsidP="007A05F6">
      <w:pPr>
        <w:pStyle w:val="aa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การประเมินผลการปฏิบัติราชการ ประเมินจากองค์ประกอบหลัก 2 ส่วน คือ</w:t>
      </w:r>
    </w:p>
    <w:p w14:paraId="774B15A0" w14:textId="77777777" w:rsidR="001F2886" w:rsidRPr="007A05F6" w:rsidRDefault="001F2886" w:rsidP="007A05F6">
      <w:pPr>
        <w:pStyle w:val="aa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ผลสัมฤทธิ์ของงาน ค่าน้ำหนักร้อยละ 7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 xml:space="preserve">แบบ </w:t>
      </w:r>
      <w:proofErr w:type="spellStart"/>
      <w:r w:rsidRPr="007A05F6">
        <w:rPr>
          <w:rFonts w:hint="cs"/>
          <w:sz w:val="28"/>
          <w:cs/>
        </w:rPr>
        <w:t>ป.ร</w:t>
      </w:r>
      <w:proofErr w:type="spellEnd"/>
      <w:r w:rsidRPr="007A05F6">
        <w:rPr>
          <w:rFonts w:hint="cs"/>
          <w:sz w:val="28"/>
          <w:cs/>
        </w:rPr>
        <w:t>.1</w:t>
      </w:r>
      <w:r w:rsidRPr="007A05F6">
        <w:rPr>
          <w:sz w:val="28"/>
        </w:rPr>
        <w:t>)</w:t>
      </w:r>
    </w:p>
    <w:p w14:paraId="16898740" w14:textId="77777777" w:rsidR="001F2886" w:rsidRPr="007A05F6" w:rsidRDefault="001F2886" w:rsidP="007A05F6">
      <w:pPr>
        <w:pStyle w:val="aa"/>
        <w:numPr>
          <w:ilvl w:val="1"/>
          <w:numId w:val="22"/>
        </w:numPr>
        <w:ind w:left="993" w:hanging="567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พฤติกรรมการปฏิบัติราชการ ค่าน้ำหนักร้อยละ 30 </w:t>
      </w:r>
      <w:r w:rsidRPr="007A05F6">
        <w:rPr>
          <w:sz w:val="28"/>
        </w:rPr>
        <w:t>(</w:t>
      </w:r>
      <w:r w:rsidRPr="007A05F6">
        <w:rPr>
          <w:rFonts w:hint="cs"/>
          <w:sz w:val="28"/>
          <w:cs/>
        </w:rPr>
        <w:t xml:space="preserve">แบบ </w:t>
      </w:r>
      <w:proofErr w:type="spellStart"/>
      <w:r w:rsidRPr="007A05F6">
        <w:rPr>
          <w:rFonts w:hint="cs"/>
          <w:sz w:val="28"/>
          <w:cs/>
        </w:rPr>
        <w:t>ป.ร</w:t>
      </w:r>
      <w:proofErr w:type="spellEnd"/>
      <w:r w:rsidRPr="007A05F6">
        <w:rPr>
          <w:rFonts w:hint="cs"/>
          <w:sz w:val="28"/>
          <w:cs/>
        </w:rPr>
        <w:t>.2</w:t>
      </w:r>
      <w:r w:rsidRPr="007A05F6">
        <w:rPr>
          <w:sz w:val="28"/>
        </w:rPr>
        <w:t>)</w:t>
      </w:r>
    </w:p>
    <w:p w14:paraId="351659EC" w14:textId="77777777" w:rsidR="001F2886" w:rsidRPr="007A05F6" w:rsidRDefault="001F2886" w:rsidP="007A05F6">
      <w:pPr>
        <w:pStyle w:val="aa"/>
        <w:numPr>
          <w:ilvl w:val="0"/>
          <w:numId w:val="22"/>
        </w:numPr>
        <w:ind w:left="426" w:hanging="426"/>
        <w:rPr>
          <w:sz w:val="28"/>
        </w:rPr>
      </w:pPr>
      <w:r w:rsidRPr="007A05F6">
        <w:rPr>
          <w:rFonts w:hint="cs"/>
          <w:sz w:val="28"/>
          <w:cs/>
        </w:rPr>
        <w:t>ขั้นตอนการประเมิน</w:t>
      </w:r>
    </w:p>
    <w:p w14:paraId="35848B00" w14:textId="77777777" w:rsidR="001F2886" w:rsidRPr="007A05F6" w:rsidRDefault="00420802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วางแผน </w:t>
      </w:r>
      <w:r w:rsidRPr="007A05F6">
        <w:rPr>
          <w:sz w:val="28"/>
        </w:rPr>
        <w:t xml:space="preserve">(Plan) </w:t>
      </w:r>
      <w:r w:rsidRPr="007A05F6">
        <w:rPr>
          <w:rFonts w:hint="cs"/>
          <w:sz w:val="28"/>
          <w:cs/>
        </w:rPr>
        <w:t>ภายในเดือนแรกของรอบการประเมินให้ผู้ประเมินและผู้รับการประเมินกำหนดข้อตกลงร่วมกันเกี่ยวกับการมอบหมายงานและการประเมินผลการปฏิบัติราชการ โดยมีการกำหนดกิจกรรม โครงการ งาน ตัวชี้วัดหรือหลักฐานบ่งชี้ความสำเร็จของงาน ค่าเป้าหมาย และน้ำหนักในการประเมินผลของแต่ละกิจกรรม โครงการ งาน ให้มีความเหมาะสมและสอดคล้องกับลักษณะงาน</w:t>
      </w:r>
      <w:r w:rsidR="003273D6" w:rsidRPr="007A05F6">
        <w:rPr>
          <w:rFonts w:hint="cs"/>
          <w:sz w:val="28"/>
          <w:cs/>
        </w:rPr>
        <w:t>รวมทั้งข้อตกลงเกี่ยวกับการประเมินสมรรถนะ ทั้งนี้ การจัดทำข้อตกลงดังกล่าวข้างต้นให้รวมถึงผู้กลับจากลาศึกษาต่อและฝึกอบรมด้วย</w:t>
      </w:r>
      <w:r w:rsidR="003273D6" w:rsidRPr="007A05F6">
        <w:rPr>
          <w:rStyle w:val="ae"/>
          <w:sz w:val="28"/>
          <w:szCs w:val="28"/>
          <w:cs/>
        </w:rPr>
        <w:footnoteReference w:id="1"/>
      </w:r>
      <w:r w:rsidR="00891F4D">
        <w:rPr>
          <w:rFonts w:hint="cs"/>
          <w:sz w:val="28"/>
          <w:cs/>
        </w:rPr>
        <w:t xml:space="preserve"> </w:t>
      </w:r>
      <w:r w:rsidR="003273D6" w:rsidRPr="007A05F6">
        <w:rPr>
          <w:rFonts w:hint="cs"/>
          <w:sz w:val="28"/>
          <w:cs/>
        </w:rPr>
        <w:t>และผู้ดำรงตำแหน่งทางวิชาการทำคำรับรองการปฏิบัติงานกับหน่วยงานต้นสังกัด</w:t>
      </w:r>
      <w:r w:rsidR="003273D6" w:rsidRPr="007A05F6">
        <w:rPr>
          <w:rStyle w:val="ae"/>
          <w:sz w:val="28"/>
          <w:szCs w:val="28"/>
          <w:cs/>
        </w:rPr>
        <w:footnoteReference w:id="2"/>
      </w:r>
    </w:p>
    <w:p w14:paraId="38D557CA" w14:textId="77777777" w:rsidR="00FB00E9" w:rsidRPr="007A05F6" w:rsidRDefault="000B043D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ติดตาม </w:t>
      </w:r>
      <w:r w:rsidRPr="007A05F6">
        <w:rPr>
          <w:sz w:val="28"/>
        </w:rPr>
        <w:t xml:space="preserve">(Monitor) </w:t>
      </w:r>
      <w:r w:rsidRPr="007A05F6">
        <w:rPr>
          <w:rFonts w:hint="cs"/>
          <w:sz w:val="28"/>
          <w:cs/>
        </w:rPr>
        <w:t xml:space="preserve">และพัฒนา </w:t>
      </w:r>
      <w:r w:rsidRPr="007A05F6">
        <w:rPr>
          <w:sz w:val="28"/>
        </w:rPr>
        <w:t xml:space="preserve">(Develop) </w:t>
      </w:r>
      <w:r w:rsidRPr="007A05F6">
        <w:rPr>
          <w:rFonts w:hint="cs"/>
          <w:sz w:val="28"/>
          <w:cs/>
        </w:rPr>
        <w:t>ในระหว่างรอบการประเมิน ให้ผู้ประเมินให้คำปรึกษาแนะนำแก่ผู้รับการประเมินเพื่อการปรับปรุงแก้ไขและพัฒนาเพื่อนำไปสู่ผลสัมฤทธิ์ของงานและสมรรถนะที่คาดหวังตามที่กำหนด และหากมีกิจกรรม โครงการ หรืองาน ที่มีความสำคัญหรือเร่งด่วน ผู้ประเมินและผู้รับการประเมิน</w:t>
      </w:r>
      <w:r w:rsidR="00543C91" w:rsidRPr="007A05F6">
        <w:rPr>
          <w:rFonts w:hint="cs"/>
          <w:sz w:val="28"/>
          <w:cs/>
        </w:rPr>
        <w:t>อาจปรับปรุงข้อตกลงใหม่ได้ ทั้งนี้ จะต้องเป็นไปเพื่อประโยชน์ต่อทางราชการ</w:t>
      </w:r>
      <w:r w:rsidR="00976C61" w:rsidRPr="007A05F6">
        <w:rPr>
          <w:rStyle w:val="ae"/>
          <w:sz w:val="28"/>
          <w:szCs w:val="28"/>
          <w:cs/>
        </w:rPr>
        <w:footnoteReference w:id="3"/>
      </w:r>
    </w:p>
    <w:p w14:paraId="6B95C396" w14:textId="77777777" w:rsidR="00155BC2" w:rsidRPr="007A05F6" w:rsidRDefault="00155BC2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ประเมิน </w:t>
      </w:r>
      <w:r w:rsidRPr="007A05F6">
        <w:rPr>
          <w:sz w:val="28"/>
        </w:rPr>
        <w:t xml:space="preserve">(Appraise) </w:t>
      </w:r>
      <w:r w:rsidRPr="007A05F6">
        <w:rPr>
          <w:rFonts w:hint="cs"/>
          <w:sz w:val="28"/>
          <w:cs/>
        </w:rPr>
        <w:t>ก่อนสิ้นรอบการประเมิน 1 เดือน ให้ผู้รับการประเมินรายงานผลการปฏิบัติราชการ โดยระบุผลงานที่บ่งชี้ความสำเร็จของงานตามเกณฑ์การประเมินในข้อตกลงการประเมินผลสัมฤทธิ์ของงานและ</w:t>
      </w:r>
      <w:r w:rsidR="0017245B" w:rsidRPr="007A05F6">
        <w:rPr>
          <w:rFonts w:hint="cs"/>
          <w:sz w:val="28"/>
          <w:cs/>
        </w:rPr>
        <w:t>ข้อตกลงการประเมินสมรรถนะการปฏิบัติราชการ พร้อมหลักฐานเชิงประจักษ์ ตามแบบที่กำหนดภายใน 30 วัน หลังจากสิ้นรอบการประเมิน</w:t>
      </w:r>
      <w:r w:rsidR="0017245B" w:rsidRPr="007A05F6">
        <w:rPr>
          <w:rStyle w:val="ae"/>
          <w:sz w:val="28"/>
          <w:szCs w:val="28"/>
          <w:cs/>
        </w:rPr>
        <w:footnoteReference w:id="4"/>
      </w:r>
      <w:r w:rsidR="00591066" w:rsidRPr="007A05F6">
        <w:rPr>
          <w:rFonts w:hint="cs"/>
          <w:sz w:val="28"/>
          <w:cs/>
        </w:rPr>
        <w:t xml:space="preserve"> เมื่อผู้ประเมินได้รับรายงานผลการปฏิบัติราชการ ให้ทำการประเมินภายใน 30 วัน</w:t>
      </w:r>
      <w:r w:rsidR="00B23C44" w:rsidRPr="007A05F6">
        <w:rPr>
          <w:rStyle w:val="ae"/>
          <w:sz w:val="28"/>
          <w:szCs w:val="28"/>
          <w:cs/>
        </w:rPr>
        <w:footnoteReference w:id="5"/>
      </w:r>
    </w:p>
    <w:p w14:paraId="6B7D3E36" w14:textId="77777777" w:rsidR="00210A7A" w:rsidRDefault="00210A7A" w:rsidP="0030497C">
      <w:pPr>
        <w:pStyle w:val="aa"/>
        <w:numPr>
          <w:ilvl w:val="1"/>
          <w:numId w:val="22"/>
        </w:numPr>
        <w:ind w:left="993" w:hanging="567"/>
        <w:jc w:val="thaiDistribute"/>
        <w:rPr>
          <w:sz w:val="28"/>
        </w:rPr>
      </w:pPr>
      <w:r w:rsidRPr="007A05F6">
        <w:rPr>
          <w:rFonts w:hint="cs"/>
          <w:sz w:val="28"/>
          <w:cs/>
        </w:rPr>
        <w:t xml:space="preserve">ให้รางวัล </w:t>
      </w:r>
      <w:r w:rsidRPr="007A05F6">
        <w:rPr>
          <w:sz w:val="28"/>
        </w:rPr>
        <w:t xml:space="preserve">(Reward) </w:t>
      </w:r>
      <w:r w:rsidRPr="007A05F6">
        <w:rPr>
          <w:rFonts w:hint="cs"/>
          <w:sz w:val="28"/>
          <w:cs/>
        </w:rPr>
        <w:t>ผลการประเมินให้นำไปใช้ประกอบการบริหารทรัพยากรบุคคลในเรื่อง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ช่น การแต่งตั้ง การเลื่อนเงินเดือน การพัฒนาและเพิ่มพูนประสิทธิภาพการปฏิบัติราชการ การต่อเวลาราชการ การให้ออกจากราชการ การให้รางวัลประจำปี รางวัลจูงใจและค่าตอบแทนต่าง</w:t>
      </w:r>
      <w:r w:rsidR="00847722">
        <w:rPr>
          <w:sz w:val="28"/>
        </w:rPr>
        <w:t xml:space="preserve"> </w:t>
      </w:r>
      <w:r w:rsidRPr="007A05F6">
        <w:rPr>
          <w:rFonts w:hint="cs"/>
          <w:sz w:val="28"/>
          <w:cs/>
        </w:rPr>
        <w:t>ๆ เป็นต้น</w:t>
      </w:r>
      <w:r w:rsidR="00E41B86" w:rsidRPr="007A05F6">
        <w:rPr>
          <w:rStyle w:val="ae"/>
          <w:sz w:val="28"/>
          <w:szCs w:val="28"/>
          <w:cs/>
        </w:rPr>
        <w:footnoteReference w:id="6"/>
      </w:r>
      <w:r w:rsidR="004B6AB5" w:rsidRPr="007A05F6">
        <w:rPr>
          <w:rFonts w:hint="cs"/>
          <w:sz w:val="28"/>
          <w:cs/>
        </w:rPr>
        <w:t xml:space="preserve"> และการปฏิบัติตามมาตรฐานภาระงานทางวิชาการให้นำไปประกอบการพิจารณาเลื่อนเงินเดือน หรือเพิ่มค่าจ้าง</w:t>
      </w:r>
      <w:r w:rsidR="004B6AB5" w:rsidRPr="007A05F6">
        <w:rPr>
          <w:rStyle w:val="ae"/>
          <w:sz w:val="28"/>
          <w:szCs w:val="28"/>
          <w:cs/>
        </w:rPr>
        <w:footnoteReference w:id="7"/>
      </w:r>
    </w:p>
    <w:p w14:paraId="3EC88D09" w14:textId="77777777" w:rsidR="00E54581" w:rsidRDefault="00E54581" w:rsidP="00E54581">
      <w:pPr>
        <w:jc w:val="thaiDistribute"/>
        <w:rPr>
          <w:sz w:val="28"/>
        </w:rPr>
      </w:pPr>
    </w:p>
    <w:p w14:paraId="2ED77002" w14:textId="77777777" w:rsidR="00E54581" w:rsidRDefault="00E54581" w:rsidP="00E54581">
      <w:pPr>
        <w:jc w:val="thaiDistribute"/>
        <w:rPr>
          <w:sz w:val="28"/>
        </w:rPr>
      </w:pPr>
    </w:p>
    <w:p w14:paraId="19F0B91F" w14:textId="77777777" w:rsidR="000C2791" w:rsidRDefault="000C2791" w:rsidP="00E54581">
      <w:pPr>
        <w:jc w:val="thaiDistribute"/>
        <w:rPr>
          <w:sz w:val="28"/>
        </w:rPr>
      </w:pPr>
    </w:p>
    <w:p w14:paraId="42FA9D2C" w14:textId="77777777" w:rsidR="00FF4D2C" w:rsidRDefault="00FF4D2C" w:rsidP="00E54581">
      <w:pPr>
        <w:jc w:val="thaiDistribute"/>
        <w:rPr>
          <w:sz w:val="28"/>
        </w:rPr>
      </w:pPr>
    </w:p>
    <w:p w14:paraId="236C82B1" w14:textId="77777777" w:rsidR="00FF4D2C" w:rsidRDefault="00FF4D2C" w:rsidP="00E54581">
      <w:pPr>
        <w:jc w:val="thaiDistribute"/>
        <w:rPr>
          <w:sz w:val="28"/>
        </w:rPr>
      </w:pPr>
    </w:p>
    <w:p w14:paraId="14DE94BF" w14:textId="77777777" w:rsidR="00FF4D2C" w:rsidRDefault="00FF4D2C" w:rsidP="00E54581">
      <w:pPr>
        <w:jc w:val="thaiDistribute"/>
        <w:rPr>
          <w:sz w:val="28"/>
        </w:rPr>
      </w:pPr>
    </w:p>
    <w:p w14:paraId="39FD3210" w14:textId="77777777" w:rsidR="00FF4D2C" w:rsidRDefault="00FF4D2C" w:rsidP="00E54581">
      <w:pPr>
        <w:jc w:val="thaiDistribute"/>
        <w:rPr>
          <w:sz w:val="28"/>
        </w:rPr>
      </w:pPr>
    </w:p>
    <w:p w14:paraId="41765F03" w14:textId="77777777" w:rsidR="00FF4D2C" w:rsidRDefault="00FF4D2C" w:rsidP="00E54581">
      <w:pPr>
        <w:jc w:val="thaiDistribute"/>
        <w:rPr>
          <w:sz w:val="28"/>
        </w:rPr>
      </w:pPr>
    </w:p>
    <w:p w14:paraId="7527CFB3" w14:textId="77777777" w:rsidR="00FF4D2C" w:rsidRDefault="00FF4D2C" w:rsidP="00E54581">
      <w:pPr>
        <w:jc w:val="thaiDistribute"/>
        <w:rPr>
          <w:sz w:val="28"/>
        </w:rPr>
      </w:pPr>
    </w:p>
    <w:p w14:paraId="13580F86" w14:textId="77777777" w:rsidR="000C2791" w:rsidRDefault="000C2791" w:rsidP="00E54581">
      <w:pPr>
        <w:jc w:val="thaiDistribute"/>
        <w:rPr>
          <w:sz w:val="28"/>
        </w:rPr>
      </w:pPr>
    </w:p>
    <w:p w14:paraId="34584725" w14:textId="77777777" w:rsidR="00F91AB8" w:rsidRDefault="00AB7B29" w:rsidP="00AB7B29">
      <w:pPr>
        <w:ind w:left="0" w:firstLine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hint="cs"/>
          <w:b/>
          <w:bCs/>
          <w:sz w:val="32"/>
          <w:szCs w:val="32"/>
          <w:cs/>
        </w:rPr>
        <w:t>ป.ร</w:t>
      </w:r>
      <w:proofErr w:type="spellEnd"/>
      <w:r>
        <w:rPr>
          <w:rFonts w:hint="cs"/>
          <w:b/>
          <w:bCs/>
          <w:sz w:val="32"/>
          <w:szCs w:val="32"/>
          <w:cs/>
        </w:rPr>
        <w:t>.1</w:t>
      </w:r>
    </w:p>
    <w:p w14:paraId="39AE2A83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ผลสัมฤทธิ์ของงาน</w:t>
      </w:r>
    </w:p>
    <w:p w14:paraId="69A1B5C9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7BC7C3D2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</w:p>
    <w:p w14:paraId="39B04D65" w14:textId="77777777" w:rsidR="00F91AB8" w:rsidRDefault="00833939" w:rsidP="00CA027D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B95EA24" w14:textId="77777777" w:rsidR="00833939" w:rsidRDefault="00833939" w:rsidP="00EC36C6">
      <w:pPr>
        <w:pStyle w:val="Default"/>
        <w:rPr>
          <w:b/>
          <w:bCs/>
          <w:sz w:val="32"/>
          <w:szCs w:val="32"/>
        </w:rPr>
      </w:pPr>
    </w:p>
    <w:p w14:paraId="014447BD" w14:textId="77777777" w:rsidR="00EC36C6" w:rsidRPr="00833939" w:rsidRDefault="00EC36C6" w:rsidP="00EC36C6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 w:rsidR="00833939"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 w:rsidR="00830076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31 มีนาคม</w:t>
      </w:r>
      <w:r w:rsid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28"/>
          <w:szCs w:val="28"/>
          <w:cs/>
        </w:rPr>
        <w:t>...........................</w:t>
      </w:r>
    </w:p>
    <w:p w14:paraId="3380DD46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="00833939" w:rsidRPr="00833939">
        <w:rPr>
          <w:rFonts w:hint="cs"/>
          <w:sz w:val="28"/>
          <w:szCs w:val="28"/>
          <w:cs/>
        </w:rPr>
        <w:t>..............</w:t>
      </w:r>
      <w:r w:rsidR="00833939"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833939" w:rsidRPr="00833939">
        <w:rPr>
          <w:rFonts w:hint="cs"/>
          <w:sz w:val="28"/>
          <w:szCs w:val="28"/>
          <w:cs/>
        </w:rPr>
        <w:t>............</w:t>
      </w:r>
      <w:r w:rsidR="00833939">
        <w:rPr>
          <w:rFonts w:hint="cs"/>
          <w:sz w:val="28"/>
          <w:szCs w:val="28"/>
          <w:cs/>
        </w:rPr>
        <w:t>............</w:t>
      </w:r>
      <w:r w:rsidR="00833939" w:rsidRPr="00833939">
        <w:rPr>
          <w:rFonts w:hint="cs"/>
          <w:sz w:val="28"/>
          <w:szCs w:val="28"/>
          <w:cs/>
        </w:rPr>
        <w:t>.</w:t>
      </w:r>
    </w:p>
    <w:p w14:paraId="71B5A86F" w14:textId="77777777" w:rsidR="00EC36C6" w:rsidRDefault="00EC36C6" w:rsidP="00EC36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610BA624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 w:rsidR="00833939">
        <w:rPr>
          <w:rFonts w:hint="cs"/>
          <w:sz w:val="32"/>
          <w:szCs w:val="32"/>
          <w:cs/>
        </w:rPr>
        <w:t xml:space="preserve">   </w:t>
      </w:r>
      <w:r w:rsidR="00833939" w:rsidRP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32"/>
          <w:szCs w:val="32"/>
        </w:rPr>
        <w:sym w:font="Wingdings 2" w:char="F0A3"/>
      </w:r>
      <w:r w:rsidR="00833939" w:rsidRPr="00833939">
        <w:rPr>
          <w:rFonts w:hint="cs"/>
          <w:sz w:val="32"/>
          <w:szCs w:val="32"/>
          <w:cs/>
        </w:rPr>
        <w:t xml:space="preserve"> อาจารย์</w:t>
      </w:r>
      <w:r w:rsidR="00833939">
        <w:rPr>
          <w:sz w:val="32"/>
          <w:szCs w:val="32"/>
        </w:rPr>
        <w:t xml:space="preserve">   </w:t>
      </w:r>
      <w:r w:rsidR="00833939">
        <w:rPr>
          <w:sz w:val="32"/>
          <w:szCs w:val="32"/>
        </w:rPr>
        <w:sym w:font="Wingdings 2" w:char="F0A3"/>
      </w:r>
      <w:r w:rsidR="00833939">
        <w:rPr>
          <w:sz w:val="32"/>
          <w:szCs w:val="32"/>
        </w:rPr>
        <w:t xml:space="preserve"> </w:t>
      </w:r>
      <w:r w:rsidR="00833939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833939">
        <w:rPr>
          <w:rFonts w:hint="cs"/>
          <w:sz w:val="32"/>
          <w:szCs w:val="32"/>
        </w:rPr>
        <w:sym w:font="Wingdings 2" w:char="F0A3"/>
      </w:r>
      <w:r w:rsidR="00833939">
        <w:rPr>
          <w:rFonts w:hint="cs"/>
          <w:sz w:val="32"/>
          <w:szCs w:val="32"/>
          <w:cs/>
        </w:rPr>
        <w:t xml:space="preserve"> รองศาสตราจารย์</w:t>
      </w:r>
    </w:p>
    <w:p w14:paraId="16F1A665" w14:textId="77777777" w:rsidR="00EC36C6" w:rsidRPr="002F4256" w:rsidRDefault="00EC36C6" w:rsidP="001F7A6D">
      <w:pPr>
        <w:pStyle w:val="Default"/>
        <w:rPr>
          <w:sz w:val="32"/>
          <w:szCs w:val="32"/>
          <w:u w:val="dotted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 w:rsidR="00044887">
        <w:rPr>
          <w:rFonts w:hint="cs"/>
          <w:sz w:val="32"/>
          <w:szCs w:val="32"/>
          <w:u w:val="dotted"/>
          <w:cs/>
        </w:rPr>
        <w:t xml:space="preserve">    </w:t>
      </w:r>
      <w:r>
        <w:rPr>
          <w:rFonts w:hint="cs"/>
          <w:sz w:val="32"/>
          <w:szCs w:val="32"/>
          <w:u w:val="dotted"/>
          <w:cs/>
        </w:rPr>
        <w:tab/>
      </w:r>
    </w:p>
    <w:p w14:paraId="4F893912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5E5F5336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0A081922" w14:textId="77777777" w:rsidR="00833939" w:rsidRDefault="00833939" w:rsidP="00746EE8">
      <w:pPr>
        <w:ind w:left="0" w:firstLine="0"/>
        <w:rPr>
          <w:b/>
          <w:bCs/>
          <w:sz w:val="32"/>
          <w:szCs w:val="32"/>
        </w:rPr>
      </w:pPr>
    </w:p>
    <w:p w14:paraId="73B8F102" w14:textId="77777777" w:rsidR="00833939" w:rsidRDefault="00076517" w:rsidP="00746EE8">
      <w:pPr>
        <w:ind w:left="0" w:firstLine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  <w:r w:rsidR="00833939">
        <w:rPr>
          <w:rFonts w:hint="cs"/>
          <w:b/>
          <w:bCs/>
          <w:sz w:val="32"/>
          <w:szCs w:val="32"/>
          <w:cs/>
        </w:rPr>
        <w:t xml:space="preserve">  </w:t>
      </w:r>
      <w:r w:rsidR="00833939">
        <w:rPr>
          <w:rFonts w:hint="cs"/>
          <w:sz w:val="32"/>
          <w:szCs w:val="32"/>
          <w:cs/>
        </w:rPr>
        <w:t xml:space="preserve">แบบประเมินผลสัมฤทธิ์ของงาน มี </w:t>
      </w:r>
      <w:r w:rsidR="00E050C6">
        <w:rPr>
          <w:rFonts w:hint="cs"/>
          <w:sz w:val="32"/>
          <w:szCs w:val="32"/>
          <w:cs/>
        </w:rPr>
        <w:t>3</w:t>
      </w:r>
      <w:r w:rsidR="00833939">
        <w:rPr>
          <w:rFonts w:hint="cs"/>
          <w:sz w:val="32"/>
          <w:szCs w:val="32"/>
          <w:cs/>
        </w:rPr>
        <w:t xml:space="preserve"> ส่วน ดังนี้</w:t>
      </w:r>
    </w:p>
    <w:p w14:paraId="1902DAC1" w14:textId="77777777" w:rsidR="00833939" w:rsidRPr="00833939" w:rsidRDefault="00833939" w:rsidP="00833939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>กำหนด</w:t>
      </w:r>
      <w:r w:rsidRPr="00833939">
        <w:rPr>
          <w:rFonts w:hint="cs"/>
          <w:sz w:val="32"/>
          <w:szCs w:val="32"/>
          <w:cs/>
        </w:rPr>
        <w:t>ข้อตกลง</w:t>
      </w:r>
    </w:p>
    <w:p w14:paraId="1D8EEFDD" w14:textId="77777777" w:rsidR="00E050C6" w:rsidRDefault="00833939" w:rsidP="00E050C6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 w:rsidRPr="0083393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่วนที่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</w:r>
      <w:r w:rsidR="00E050C6" w:rsidRPr="00833939">
        <w:rPr>
          <w:rFonts w:hint="cs"/>
          <w:sz w:val="32"/>
          <w:szCs w:val="32"/>
          <w:cs/>
        </w:rPr>
        <w:t>รายงานผลการปฏิบัติงาน</w:t>
      </w:r>
    </w:p>
    <w:p w14:paraId="0F94AB48" w14:textId="77777777" w:rsidR="00E050C6" w:rsidRDefault="00E050C6" w:rsidP="00E050C6">
      <w:pPr>
        <w:tabs>
          <w:tab w:val="left" w:pos="851"/>
          <w:tab w:val="left" w:pos="1560"/>
          <w:tab w:val="left" w:pos="1843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</w:r>
      <w:r w:rsidR="00833939" w:rsidRPr="00833939">
        <w:rPr>
          <w:rFonts w:hint="cs"/>
          <w:sz w:val="32"/>
          <w:szCs w:val="32"/>
          <w:cs/>
        </w:rPr>
        <w:t>ประเมินผลสัมฤทธิ์ของงาน</w:t>
      </w:r>
    </w:p>
    <w:p w14:paraId="557BB342" w14:textId="77777777" w:rsidR="00CA027D" w:rsidRDefault="00CA027D" w:rsidP="00746EE8">
      <w:pPr>
        <w:ind w:left="0" w:firstLine="0"/>
        <w:rPr>
          <w:b/>
          <w:bCs/>
          <w:sz w:val="32"/>
          <w:szCs w:val="32"/>
        </w:rPr>
      </w:pPr>
    </w:p>
    <w:p w14:paraId="0598DD79" w14:textId="77777777" w:rsidR="00CA027D" w:rsidRDefault="00A21835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rFonts w:hint="cs"/>
          <w:b/>
          <w:bCs/>
          <w:sz w:val="32"/>
          <w:szCs w:val="32"/>
          <w:cs/>
        </w:rPr>
        <w:tab/>
      </w:r>
      <w:r w:rsidR="00277ACC">
        <w:rPr>
          <w:rFonts w:hint="cs"/>
          <w:b/>
          <w:bCs/>
          <w:sz w:val="32"/>
          <w:szCs w:val="32"/>
          <w:cs/>
        </w:rPr>
        <w:t>กำหนดข้อตกลง</w:t>
      </w:r>
    </w:p>
    <w:p w14:paraId="54750D0C" w14:textId="77777777" w:rsidR="008F137C" w:rsidRDefault="008F137C" w:rsidP="00746EE8">
      <w:pPr>
        <w:ind w:left="0" w:firstLine="0"/>
        <w:rPr>
          <w:b/>
          <w:bCs/>
          <w:sz w:val="32"/>
          <w:szCs w:val="32"/>
        </w:rPr>
      </w:pPr>
    </w:p>
    <w:p w14:paraId="29827800" w14:textId="77777777" w:rsidR="006650A2" w:rsidRDefault="006650A2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 w:rsidRPr="003F49B8">
        <w:rPr>
          <w:rFonts w:hint="cs"/>
          <w:sz w:val="32"/>
          <w:szCs w:val="32"/>
          <w:cs/>
        </w:rPr>
        <w:t>1</w:t>
      </w:r>
      <w:r w:rsidR="00EC36C6" w:rsidRPr="006650A2">
        <w:rPr>
          <w:rFonts w:hint="cs"/>
          <w:b/>
          <w:bCs/>
          <w:sz w:val="32"/>
          <w:szCs w:val="32"/>
          <w:cs/>
        </w:rPr>
        <w:t>.</w:t>
      </w:r>
      <w:r w:rsidR="008F137C">
        <w:rPr>
          <w:rFonts w:hint="cs"/>
          <w:b/>
          <w:bCs/>
          <w:sz w:val="32"/>
          <w:szCs w:val="32"/>
          <w:cs/>
        </w:rPr>
        <w:tab/>
      </w:r>
      <w:r w:rsidRPr="007A05F6">
        <w:rPr>
          <w:rFonts w:hint="cs"/>
          <w:sz w:val="32"/>
          <w:szCs w:val="32"/>
          <w:cs/>
        </w:rPr>
        <w:t>ภาระ</w:t>
      </w:r>
      <w:r w:rsidR="00EC36C6" w:rsidRPr="007A05F6">
        <w:rPr>
          <w:rFonts w:hint="cs"/>
          <w:sz w:val="32"/>
          <w:szCs w:val="32"/>
          <w:cs/>
        </w:rPr>
        <w:t xml:space="preserve">งานสอน ตามข้อ </w:t>
      </w:r>
      <w:r w:rsidR="00216A26" w:rsidRPr="007A05F6">
        <w:rPr>
          <w:rFonts w:hint="cs"/>
          <w:sz w:val="32"/>
          <w:szCs w:val="32"/>
          <w:cs/>
        </w:rPr>
        <w:t>5</w:t>
      </w:r>
      <w:r w:rsidR="00216A26" w:rsidRPr="007A05F6">
        <w:rPr>
          <w:sz w:val="32"/>
          <w:szCs w:val="32"/>
        </w:rPr>
        <w:t>(1)</w:t>
      </w:r>
      <w:r w:rsidR="00EC36C6" w:rsidRPr="007A05F6">
        <w:rPr>
          <w:rFonts w:hint="cs"/>
          <w:sz w:val="32"/>
          <w:szCs w:val="32"/>
          <w:cs/>
        </w:rPr>
        <w:t xml:space="preserve"> </w:t>
      </w:r>
      <w:r w:rsidR="00216A26" w:rsidRPr="007A05F6">
        <w:rPr>
          <w:rFonts w:hint="cs"/>
          <w:sz w:val="32"/>
          <w:szCs w:val="32"/>
          <w:cs/>
        </w:rPr>
        <w:t>ของข้อบังคับฯ ว่าด้วยการกำหนดภาระงานทางวิชากรของผู้ดำรงตำแหน่ง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อาจารย์ ผู้ช่วยศาสตราจารย์ รองศาสตราจารย์ และศาสตราจารย์ พ.ศ.</w:t>
      </w:r>
      <w:r w:rsidR="00830076" w:rsidRPr="0045720F">
        <w:rPr>
          <w:sz w:val="32"/>
          <w:szCs w:val="32"/>
          <w:shd w:val="clear" w:color="auto" w:fill="FABF8F" w:themeFill="accent6" w:themeFillTint="99"/>
        </w:rPr>
        <w:t xml:space="preserve"> 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2559</w:t>
      </w:r>
      <w:r w:rsidR="00EC36C6" w:rsidRPr="0045720F">
        <w:rPr>
          <w:rFonts w:hint="cs"/>
          <w:b/>
          <w:bCs/>
          <w:sz w:val="32"/>
          <w:szCs w:val="32"/>
          <w:shd w:val="clear" w:color="auto" w:fill="FABF8F" w:themeFill="accent6" w:themeFillTint="99"/>
          <w:cs/>
        </w:rPr>
        <w:t xml:space="preserve"> </w:t>
      </w:r>
      <w:r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นับเฉพาะกรณีไม่ได้เบิกค่า</w:t>
      </w:r>
      <w:r>
        <w:rPr>
          <w:rFonts w:hint="cs"/>
          <w:sz w:val="32"/>
          <w:szCs w:val="32"/>
          <w:cs/>
        </w:rPr>
        <w:t>สอน</w:t>
      </w:r>
      <w:r>
        <w:rPr>
          <w:b/>
          <w:bCs/>
          <w:sz w:val="32"/>
          <w:szCs w:val="32"/>
        </w:rPr>
        <w:t xml:space="preserve"> </w:t>
      </w:r>
    </w:p>
    <w:p w14:paraId="0D426E65" w14:textId="77777777" w:rsidR="006E6D19" w:rsidRDefault="006E6D19" w:rsidP="006E6D19">
      <w:pPr>
        <w:ind w:left="0" w:firstLine="0"/>
        <w:contextualSpacing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4891DCBA" w14:textId="77777777" w:rsidR="006E6D19" w:rsidRDefault="006E6D19" w:rsidP="006E6D19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DD13E4">
        <w:rPr>
          <w:rFonts w:eastAsia="Calibri"/>
          <w:b/>
          <w:bCs/>
          <w:sz w:val="32"/>
          <w:szCs w:val="32"/>
        </w:rPr>
        <w:t>“</w:t>
      </w:r>
      <w:r w:rsidRPr="00DD13E4">
        <w:rPr>
          <w:rFonts w:eastAsia="Calibri"/>
          <w:b/>
          <w:bCs/>
          <w:sz w:val="32"/>
          <w:szCs w:val="32"/>
          <w:cs/>
        </w:rPr>
        <w:t>ภาระงานสอน”</w:t>
      </w:r>
      <w:r w:rsidRPr="006E6D19">
        <w:rPr>
          <w:rFonts w:eastAsia="Calibri"/>
          <w:sz w:val="32"/>
          <w:szCs w:val="32"/>
          <w:cs/>
        </w:rPr>
        <w:t xml:space="preserve"> หมายถึง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งานควบคุมวิทยานิพนธ์ โครงการพิเศษ ปัญหาพิเศษ หัวข้อพิเศษ การเป็นอาจารย์นิเทศนักศึกษาฝึกประสบการณ์วิชาชีพ </w:t>
      </w:r>
      <w:proofErr w:type="spellStart"/>
      <w:r w:rsidRPr="006E6D19">
        <w:rPr>
          <w:rFonts w:eastAsia="Calibri"/>
          <w:sz w:val="32"/>
          <w:szCs w:val="32"/>
          <w:cs/>
        </w:rPr>
        <w:t>สห</w:t>
      </w:r>
      <w:proofErr w:type="spellEnd"/>
      <w:r w:rsidRPr="006E6D19">
        <w:rPr>
          <w:rFonts w:eastAsia="Calibri"/>
          <w:sz w:val="32"/>
          <w:szCs w:val="32"/>
          <w:cs/>
        </w:rPr>
        <w:t xml:space="preserve">กิจศึกษา งานอาจารย์ที่ปรึกษานักศึกษา </w:t>
      </w:r>
      <w:r w:rsidR="00100894" w:rsidRPr="00FF4D2C">
        <w:rPr>
          <w:rFonts w:eastAsia="Calibri" w:hint="cs"/>
          <w:sz w:val="32"/>
          <w:szCs w:val="32"/>
          <w:cs/>
        </w:rPr>
        <w:t xml:space="preserve">สาระนิพนธ์ </w:t>
      </w:r>
      <w:proofErr w:type="spellStart"/>
      <w:r w:rsidR="00100894" w:rsidRPr="00FF4D2C">
        <w:rPr>
          <w:rFonts w:eastAsia="Calibri" w:hint="cs"/>
          <w:sz w:val="32"/>
          <w:szCs w:val="32"/>
          <w:cs/>
        </w:rPr>
        <w:t>ศิลป</w:t>
      </w:r>
      <w:proofErr w:type="spellEnd"/>
      <w:r w:rsidR="00100894" w:rsidRPr="00FF4D2C">
        <w:rPr>
          <w:rFonts w:eastAsia="Calibri" w:hint="cs"/>
          <w:sz w:val="32"/>
          <w:szCs w:val="32"/>
          <w:cs/>
        </w:rPr>
        <w:t xml:space="preserve">นิพนธ์ ภาคนิพนธ์ โครงการสร้างสรรค์ </w:t>
      </w:r>
      <w:r w:rsidRPr="00FF4D2C">
        <w:rPr>
          <w:rFonts w:eastAsia="Calibri"/>
          <w:sz w:val="32"/>
          <w:szCs w:val="32"/>
          <w:cs/>
        </w:rPr>
        <w:t>หรืองานอื่น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ๆ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ที่มีลักษณะคล้ายคลึงกัน เป็นต้น</w:t>
      </w:r>
    </w:p>
    <w:p w14:paraId="1ECDA2B7" w14:textId="77777777" w:rsidR="006650A2" w:rsidRPr="009B76E5" w:rsidRDefault="006650A2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งาน</w:t>
      </w:r>
    </w:p>
    <w:p w14:paraId="51E80379" w14:textId="77777777" w:rsidR="006650A2" w:rsidRPr="00336ECC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t xml:space="preserve">งานสอนแบบบรรยาย </w:t>
      </w:r>
    </w:p>
    <w:p w14:paraId="4CDA0D40" w14:textId="77777777" w:rsidR="006650A2" w:rsidRDefault="006650A2" w:rsidP="006E6D19">
      <w:pPr>
        <w:pStyle w:val="aa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40 คน คำนวณภาระงาน </w:t>
      </w:r>
      <w:r w:rsidR="00EE080C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>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</w:t>
      </w:r>
      <w:r w:rsidR="00A07561">
        <w:rPr>
          <w:rFonts w:hint="cs"/>
          <w:sz w:val="32"/>
          <w:szCs w:val="32"/>
          <w:cs/>
        </w:rPr>
        <w:t>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643B3759" w14:textId="77777777" w:rsidR="007A05F6" w:rsidRDefault="00EE080C" w:rsidP="006E6D19">
      <w:pPr>
        <w:pStyle w:val="aa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นักศึกษา เกินกว่า 40 คน 1 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</w:p>
    <w:p w14:paraId="4EC74F23" w14:textId="77777777" w:rsidR="00EE080C" w:rsidRDefault="007A05F6" w:rsidP="006E6D19">
      <w:pPr>
        <w:pStyle w:val="aa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E080C">
        <w:rPr>
          <w:rFonts w:hint="cs"/>
          <w:sz w:val="32"/>
          <w:szCs w:val="32"/>
          <w:cs/>
        </w:rPr>
        <w:t xml:space="preserve"> </w:t>
      </w:r>
      <w:r w:rsidR="00EE080C">
        <w:rPr>
          <w:sz w:val="32"/>
          <w:szCs w:val="32"/>
        </w:rPr>
        <w:t>(1</w:t>
      </w:r>
      <w:r w:rsidR="00EE080C">
        <w:rPr>
          <w:rFonts w:hint="cs"/>
          <w:sz w:val="32"/>
          <w:szCs w:val="32"/>
          <w:cs/>
        </w:rPr>
        <w:t xml:space="preserve"> </w:t>
      </w:r>
      <w:proofErr w:type="gramStart"/>
      <w:r w:rsidR="00EE080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087A6C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.25pt;height:18pt" o:ole="">
                  <v:imagedata r:id="rId9" o:title=""/>
                </v:shape>
                <o:OLEObject Type="Embed" ProgID="Equation.3" ShapeID="_x0000_i1027" DrawAspect="Content" ObjectID="_1648013837" r:id="rId10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 w:rsidR="00EE080C">
        <w:rPr>
          <w:sz w:val="32"/>
          <w:szCs w:val="32"/>
        </w:rPr>
        <w:t xml:space="preserve">) </w:t>
      </w:r>
      <w:r w:rsidR="005B126F">
        <w:rPr>
          <w:sz w:val="32"/>
          <w:szCs w:val="32"/>
        </w:rPr>
        <w:t xml:space="preserve">x 3 </w:t>
      </w:r>
      <w:r w:rsidR="00A07561">
        <w:rPr>
          <w:rFonts w:hint="cs"/>
          <w:sz w:val="32"/>
          <w:szCs w:val="32"/>
          <w:cs/>
        </w:rPr>
        <w:t>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F33CA94" w14:textId="77777777" w:rsidR="007A05F6" w:rsidRDefault="00987412" w:rsidP="00B62592">
      <w:pPr>
        <w:pStyle w:val="aa"/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</w:t>
      </w:r>
      <w:r w:rsidR="00225A3F">
        <w:rPr>
          <w:rFonts w:hint="cs"/>
          <w:sz w:val="32"/>
          <w:szCs w:val="32"/>
          <w:cs/>
        </w:rPr>
        <w:t xml:space="preserve"> วิชาทฤษฎ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= </w:t>
      </w:r>
    </w:p>
    <w:p w14:paraId="10EF79F1" w14:textId="77777777" w:rsidR="00B62592" w:rsidRDefault="00987412" w:rsidP="007A05F6">
      <w:pPr>
        <w:pStyle w:val="aa"/>
        <w:ind w:left="1440" w:firstLine="720"/>
        <w:rPr>
          <w:sz w:val="32"/>
          <w:szCs w:val="32"/>
          <w:cs/>
        </w:rPr>
      </w:pPr>
      <w:r>
        <w:rPr>
          <w:sz w:val="32"/>
          <w:szCs w:val="32"/>
        </w:rPr>
        <w:t>(</w:t>
      </w:r>
      <w:r w:rsidR="008B02F1">
        <w:rPr>
          <w:rFonts w:hint="cs"/>
          <w:sz w:val="32"/>
          <w:szCs w:val="32"/>
          <w:cs/>
        </w:rPr>
        <w:t xml:space="preserve">1 </w:t>
      </w:r>
      <w:proofErr w:type="gramStart"/>
      <w:r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62EBB388">
                <v:shape id="_x0000_i1028" type="#_x0000_t75" style="width:8.25pt;height:18pt" o:ole="">
                  <v:imagedata r:id="rId9" o:title=""/>
                </v:shape>
                <o:OLEObject Type="Embed" ProgID="Equation.3" ShapeID="_x0000_i1028" DrawAspect="Content" ObjectID="_1648013838" r:id="rId11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>
        <w:rPr>
          <w:sz w:val="32"/>
          <w:szCs w:val="32"/>
        </w:rPr>
        <w:t>)</w:t>
      </w:r>
      <w:r w:rsidR="008B02F1">
        <w:rPr>
          <w:sz w:val="32"/>
          <w:szCs w:val="32"/>
        </w:rPr>
        <w:t xml:space="preserve"> x </w:t>
      </w:r>
      <w:r w:rsidR="00225A3F">
        <w:rPr>
          <w:rFonts w:hint="cs"/>
          <w:sz w:val="32"/>
          <w:szCs w:val="32"/>
          <w:cs/>
        </w:rPr>
        <w:t xml:space="preserve">3 </w:t>
      </w:r>
      <w:r w:rsidR="00225A3F">
        <w:rPr>
          <w:sz w:val="32"/>
          <w:szCs w:val="32"/>
        </w:rPr>
        <w:t xml:space="preserve">x </w:t>
      </w:r>
      <w:r w:rsidR="008B02F1">
        <w:rPr>
          <w:rFonts w:hint="cs"/>
          <w:sz w:val="32"/>
          <w:szCs w:val="32"/>
          <w:cs/>
        </w:rPr>
        <w:t>จำนวนหน่วย</w:t>
      </w:r>
      <w:proofErr w:type="spellStart"/>
      <w:r w:rsidR="008B02F1">
        <w:rPr>
          <w:rFonts w:hint="cs"/>
          <w:sz w:val="32"/>
          <w:szCs w:val="32"/>
          <w:cs/>
        </w:rPr>
        <w:t>กิต</w:t>
      </w:r>
      <w:proofErr w:type="spellEnd"/>
      <w:r w:rsidR="00CC01FD">
        <w:rPr>
          <w:sz w:val="32"/>
          <w:szCs w:val="32"/>
        </w:rPr>
        <w:t xml:space="preserve"> </w:t>
      </w:r>
      <w:r w:rsidR="00CC01FD">
        <w:rPr>
          <w:rFonts w:hint="cs"/>
          <w:sz w:val="32"/>
          <w:szCs w:val="32"/>
          <w:cs/>
        </w:rPr>
        <w:t>ชั่วโมง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4E25D4C9" w14:textId="77777777" w:rsidR="00B62592" w:rsidRDefault="00B62592" w:rsidP="00B62592">
      <w:pPr>
        <w:pStyle w:val="aa"/>
        <w:ind w:left="0"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</w:t>
      </w:r>
      <w:r w:rsidRPr="00B62592">
        <w:rPr>
          <w:rFonts w:hint="cs"/>
          <w:sz w:val="32"/>
          <w:szCs w:val="32"/>
          <w:cs/>
        </w:rPr>
        <w:t>สอนระดับบัณฑิตศึกษา</w:t>
      </w:r>
      <w:r>
        <w:rPr>
          <w:rFonts w:hint="cs"/>
          <w:sz w:val="32"/>
          <w:szCs w:val="32"/>
          <w:cs/>
        </w:rPr>
        <w:t xml:space="preserve"> </w:t>
      </w:r>
      <w:r w:rsidRPr="00B62592">
        <w:rPr>
          <w:rFonts w:hint="cs"/>
          <w:sz w:val="32"/>
          <w:szCs w:val="32"/>
          <w:cs/>
        </w:rPr>
        <w:t>1 หน่วย</w:t>
      </w:r>
      <w:proofErr w:type="spellStart"/>
      <w:r w:rsidRPr="00B62592">
        <w:rPr>
          <w:rFonts w:hint="cs"/>
          <w:sz w:val="32"/>
          <w:szCs w:val="32"/>
          <w:cs/>
        </w:rPr>
        <w:t>กิต</w:t>
      </w:r>
      <w:proofErr w:type="spellEnd"/>
      <w:r w:rsidRPr="00B62592">
        <w:rPr>
          <w:rFonts w:hint="cs"/>
          <w:sz w:val="32"/>
          <w:szCs w:val="32"/>
          <w:cs/>
        </w:rPr>
        <w:t xml:space="preserve"> คิดเป็นภาระงาน 5 ชั่วโมงทำงาน</w:t>
      </w:r>
      <w:r w:rsidR="00433E65">
        <w:rPr>
          <w:rFonts w:hint="cs"/>
          <w:sz w:val="32"/>
          <w:szCs w:val="32"/>
          <w:cs/>
        </w:rPr>
        <w:t>ต่อสัปดาห์</w:t>
      </w:r>
    </w:p>
    <w:p w14:paraId="1C6112BD" w14:textId="77777777" w:rsidR="00B62592" w:rsidRPr="00336ECC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lastRenderedPageBreak/>
        <w:t>งานสอนปฏิบัติการ</w:t>
      </w:r>
    </w:p>
    <w:p w14:paraId="5318AFD4" w14:textId="77777777" w:rsidR="008F0FD2" w:rsidRDefault="008F0FD2" w:rsidP="00B62592">
      <w:pPr>
        <w:pStyle w:val="aa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20 คน คำนวณภาระงาน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>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ทำงาน</w:t>
      </w:r>
      <w:r w:rsidR="00336ECC">
        <w:rPr>
          <w:rFonts w:hint="cs"/>
          <w:sz w:val="32"/>
          <w:szCs w:val="32"/>
          <w:cs/>
        </w:rPr>
        <w:t>ต่อสัปดาห์</w:t>
      </w:r>
    </w:p>
    <w:p w14:paraId="751E49AE" w14:textId="77777777" w:rsidR="00336ECC" w:rsidRDefault="008F0FD2" w:rsidP="00B62592">
      <w:pPr>
        <w:pStyle w:val="aa"/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นักศึกษา เกินกว่า 20 คน 1 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</w:t>
      </w:r>
    </w:p>
    <w:p w14:paraId="25FD871B" w14:textId="77777777" w:rsidR="008F0FD2" w:rsidRPr="006E2DAC" w:rsidRDefault="008F0FD2" w:rsidP="006E2DAC">
      <w:pPr>
        <w:ind w:left="1570" w:firstLine="590"/>
        <w:jc w:val="thaiDistribute"/>
        <w:rPr>
          <w:sz w:val="32"/>
          <w:szCs w:val="32"/>
        </w:rPr>
      </w:pPr>
      <w:r w:rsidRPr="006E2DAC">
        <w:rPr>
          <w:sz w:val="32"/>
          <w:szCs w:val="32"/>
        </w:rPr>
        <w:t>(1</w:t>
      </w:r>
      <w:r w:rsidRPr="006E2DAC">
        <w:rPr>
          <w:rFonts w:hint="cs"/>
          <w:sz w:val="32"/>
          <w:szCs w:val="32"/>
          <w:cs/>
        </w:rPr>
        <w:t xml:space="preserve">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560A36D0">
                <v:shape id="_x0000_i1029" type="#_x0000_t75" style="width:8.25pt;height:18pt" o:ole="">
                  <v:imagedata r:id="rId9" o:title=""/>
                </v:shape>
                <o:OLEObject Type="Embed" ProgID="Equation.3" ShapeID="_x0000_i1029" DrawAspect="Content" ObjectID="_1648013839" r:id="rId12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3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336ECC" w:rsidRPr="006E2DAC">
        <w:rPr>
          <w:rFonts w:hint="cs"/>
          <w:sz w:val="32"/>
          <w:szCs w:val="32"/>
          <w:cs/>
        </w:rPr>
        <w:t>ต่อสัปดาห์</w:t>
      </w:r>
    </w:p>
    <w:p w14:paraId="0A34EA0F" w14:textId="77777777" w:rsidR="006E2DAC" w:rsidRDefault="00225A3F" w:rsidP="00B62592">
      <w:pPr>
        <w:pStyle w:val="aa"/>
        <w:ind w:left="426" w:firstLine="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 วิชาปฏิบัติ</w:t>
      </w:r>
      <w:r w:rsidR="006F7E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</w:p>
    <w:p w14:paraId="2B03ED5C" w14:textId="77777777" w:rsidR="00225A3F" w:rsidRPr="006E2DAC" w:rsidRDefault="00225A3F" w:rsidP="006E2DAC">
      <w:pPr>
        <w:ind w:left="1570" w:firstLine="590"/>
        <w:jc w:val="thaiDistribute"/>
        <w:rPr>
          <w:sz w:val="32"/>
          <w:szCs w:val="32"/>
          <w:cs/>
        </w:rPr>
      </w:pPr>
      <w:r w:rsidRPr="006E2DAC">
        <w:rPr>
          <w:sz w:val="32"/>
          <w:szCs w:val="32"/>
        </w:rPr>
        <w:t>(</w:t>
      </w:r>
      <w:r w:rsidRPr="006E2DAC">
        <w:rPr>
          <w:rFonts w:hint="cs"/>
          <w:sz w:val="32"/>
          <w:szCs w:val="32"/>
          <w:cs/>
        </w:rPr>
        <w:t xml:space="preserve">1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79F7298B">
                <v:shape id="_x0000_i1030" type="#_x0000_t75" style="width:8.25pt;height:18pt" o:ole="">
                  <v:imagedata r:id="rId9" o:title=""/>
                </v:shape>
                <o:OLEObject Type="Embed" ProgID="Equation.3" ShapeID="_x0000_i1030" DrawAspect="Content" ObjectID="_1648013840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</w:t>
      </w:r>
      <w:r w:rsidRPr="006E2DAC">
        <w:rPr>
          <w:rFonts w:hint="cs"/>
          <w:sz w:val="32"/>
          <w:szCs w:val="32"/>
          <w:cs/>
        </w:rPr>
        <w:t xml:space="preserve">3 </w:t>
      </w:r>
      <w:r w:rsidRPr="006E2DAC">
        <w:rPr>
          <w:sz w:val="32"/>
          <w:szCs w:val="32"/>
        </w:rPr>
        <w:t xml:space="preserve">x </w:t>
      </w:r>
      <w:r w:rsidRPr="006E2DAC">
        <w:rPr>
          <w:rFonts w:hint="cs"/>
          <w:sz w:val="32"/>
          <w:szCs w:val="32"/>
          <w:cs/>
        </w:rPr>
        <w:t>จำนวนหน่วย</w:t>
      </w:r>
      <w:proofErr w:type="spellStart"/>
      <w:r w:rsidRPr="006E2DAC">
        <w:rPr>
          <w:rFonts w:hint="cs"/>
          <w:sz w:val="32"/>
          <w:szCs w:val="32"/>
          <w:cs/>
        </w:rPr>
        <w:t>กิต</w:t>
      </w:r>
      <w:proofErr w:type="spellEnd"/>
      <w:r w:rsidR="006F7E06">
        <w:rPr>
          <w:rFonts w:hint="cs"/>
          <w:sz w:val="32"/>
          <w:szCs w:val="32"/>
          <w:cs/>
        </w:rPr>
        <w:t xml:space="preserve">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6E2DAC" w:rsidRPr="006E2DAC">
        <w:rPr>
          <w:rFonts w:hint="cs"/>
          <w:sz w:val="32"/>
          <w:szCs w:val="32"/>
          <w:cs/>
        </w:rPr>
        <w:t>ต่อสัปดาห์</w:t>
      </w:r>
    </w:p>
    <w:p w14:paraId="50B5A6D5" w14:textId="77777777" w:rsidR="002D7BD5" w:rsidRDefault="00EB0177" w:rsidP="00EB0177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านสอนบรรยายรวมกับงานสอน</w:t>
      </w:r>
      <w:proofErr w:type="spellStart"/>
      <w:r>
        <w:rPr>
          <w:rFonts w:hint="cs"/>
          <w:b/>
          <w:bCs/>
          <w:sz w:val="32"/>
          <w:szCs w:val="32"/>
          <w:cs/>
        </w:rPr>
        <w:t>ปฎิบัติ</w:t>
      </w:r>
      <w:proofErr w:type="spellEnd"/>
    </w:p>
    <w:p w14:paraId="63CE0CFF" w14:textId="77777777" w:rsidR="00EB0177" w:rsidRPr="00EB0177" w:rsidRDefault="00EB0177" w:rsidP="004476F9">
      <w:pPr>
        <w:pStyle w:val="aa"/>
        <w:tabs>
          <w:tab w:val="left" w:pos="426"/>
          <w:tab w:val="left" w:pos="1701"/>
        </w:tabs>
        <w:ind w:left="450" w:firstLine="0"/>
        <w:jc w:val="thaiDistribute"/>
        <w:rPr>
          <w:sz w:val="32"/>
          <w:szCs w:val="32"/>
        </w:rPr>
      </w:pPr>
      <w:r w:rsidRPr="00EB0177">
        <w:rPr>
          <w:rFonts w:hint="cs"/>
          <w:sz w:val="32"/>
          <w:szCs w:val="32"/>
          <w:cs/>
        </w:rPr>
        <w:t>ให้คิดภาระงานสอนบรรยายครึ่งหนึ่งของจำนวนหน่วย</w:t>
      </w:r>
      <w:proofErr w:type="spellStart"/>
      <w:r w:rsidRPr="00EB0177">
        <w:rPr>
          <w:rFonts w:hint="cs"/>
          <w:sz w:val="32"/>
          <w:szCs w:val="32"/>
          <w:cs/>
        </w:rPr>
        <w:t>กิตรวม</w:t>
      </w:r>
      <w:proofErr w:type="spellEnd"/>
      <w:r w:rsidRPr="00EB0177">
        <w:rPr>
          <w:rFonts w:hint="cs"/>
          <w:sz w:val="32"/>
          <w:szCs w:val="32"/>
          <w:cs/>
        </w:rPr>
        <w:t>กับงานสอนปฏิบัติ</w:t>
      </w:r>
      <w:r>
        <w:rPr>
          <w:rFonts w:hint="cs"/>
          <w:sz w:val="32"/>
          <w:szCs w:val="32"/>
          <w:cs/>
        </w:rPr>
        <w:t>อีกครึ่งหนึ่ง</w:t>
      </w:r>
      <w:r w:rsidR="008E13D8">
        <w:rPr>
          <w:rFonts w:hint="cs"/>
          <w:sz w:val="32"/>
          <w:szCs w:val="32"/>
          <w:cs/>
        </w:rPr>
        <w:t>ของหน่วย</w:t>
      </w:r>
      <w:proofErr w:type="spellStart"/>
      <w:r w:rsidR="008E13D8">
        <w:rPr>
          <w:rFonts w:hint="cs"/>
          <w:sz w:val="32"/>
          <w:szCs w:val="32"/>
          <w:cs/>
        </w:rPr>
        <w:t>กิต</w:t>
      </w:r>
      <w:proofErr w:type="spellEnd"/>
      <w:r w:rsidR="004476F9">
        <w:rPr>
          <w:rFonts w:hint="cs"/>
          <w:sz w:val="32"/>
          <w:szCs w:val="32"/>
          <w:cs/>
        </w:rPr>
        <w:t xml:space="preserve"> เช่น 3</w:t>
      </w:r>
      <w:r w:rsidR="004476F9">
        <w:rPr>
          <w:sz w:val="32"/>
          <w:szCs w:val="32"/>
        </w:rPr>
        <w:t>(2-2-5)</w:t>
      </w:r>
      <w:r w:rsidRPr="00EB0177">
        <w:rPr>
          <w:rFonts w:hint="cs"/>
          <w:sz w:val="32"/>
          <w:szCs w:val="32"/>
          <w:cs/>
        </w:rPr>
        <w:t xml:space="preserve"> </w:t>
      </w:r>
      <w:r w:rsidR="004476F9">
        <w:rPr>
          <w:rFonts w:hint="cs"/>
          <w:sz w:val="32"/>
          <w:szCs w:val="32"/>
          <w:cs/>
        </w:rPr>
        <w:t>คิดภาระงานสอนบรรยาย 1.5 หน่วย</w:t>
      </w:r>
      <w:proofErr w:type="spellStart"/>
      <w:r w:rsidR="004476F9">
        <w:rPr>
          <w:rFonts w:hint="cs"/>
          <w:sz w:val="32"/>
          <w:szCs w:val="32"/>
          <w:cs/>
        </w:rPr>
        <w:t>กิต</w:t>
      </w:r>
      <w:proofErr w:type="spellEnd"/>
      <w:r w:rsidR="004476F9">
        <w:rPr>
          <w:rFonts w:hint="cs"/>
          <w:sz w:val="32"/>
          <w:szCs w:val="32"/>
          <w:cs/>
        </w:rPr>
        <w:t xml:space="preserve"> คิดภาระงานสอนปฏิบัติ 1.5 หน่วย</w:t>
      </w:r>
      <w:proofErr w:type="spellStart"/>
      <w:r w:rsidR="004476F9">
        <w:rPr>
          <w:rFonts w:hint="cs"/>
          <w:sz w:val="32"/>
          <w:szCs w:val="32"/>
          <w:cs/>
        </w:rPr>
        <w:t>กิต</w:t>
      </w:r>
      <w:proofErr w:type="spellEnd"/>
    </w:p>
    <w:p w14:paraId="72D587BF" w14:textId="567C486E" w:rsidR="00EB0177" w:rsidRDefault="00BF2D37" w:rsidP="00BF2D37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50" w:hanging="4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าจารย์</w:t>
      </w:r>
      <w:r w:rsidR="000C0C33">
        <w:rPr>
          <w:rFonts w:hint="cs"/>
          <w:b/>
          <w:bCs/>
          <w:sz w:val="32"/>
          <w:szCs w:val="32"/>
          <w:cs/>
        </w:rPr>
        <w:t>นิเทศ</w:t>
      </w:r>
      <w:r>
        <w:rPr>
          <w:rFonts w:hint="cs"/>
          <w:b/>
          <w:bCs/>
          <w:sz w:val="32"/>
          <w:szCs w:val="32"/>
          <w:cs/>
        </w:rPr>
        <w:t xml:space="preserve"> ฝึกประสบการณ์วิชาชีพ </w:t>
      </w:r>
      <w:proofErr w:type="spellStart"/>
      <w:r>
        <w:rPr>
          <w:rFonts w:hint="cs"/>
          <w:b/>
          <w:bCs/>
          <w:sz w:val="32"/>
          <w:szCs w:val="32"/>
          <w:cs/>
        </w:rPr>
        <w:t>สห</w:t>
      </w:r>
      <w:proofErr w:type="spellEnd"/>
      <w:r>
        <w:rPr>
          <w:rFonts w:hint="cs"/>
          <w:b/>
          <w:bCs/>
          <w:sz w:val="32"/>
          <w:szCs w:val="32"/>
          <w:cs/>
        </w:rPr>
        <w:t xml:space="preserve">กิจศึกษา </w:t>
      </w:r>
    </w:p>
    <w:p w14:paraId="04C5A6EC" w14:textId="77777777" w:rsidR="000C0C33" w:rsidRDefault="000C0C33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  <w:r w:rsidRPr="000C0C33">
        <w:rPr>
          <w:rFonts w:hint="cs"/>
          <w:sz w:val="32"/>
          <w:szCs w:val="32"/>
          <w:cs/>
        </w:rPr>
        <w:t>ให้คิดภาระงาน</w:t>
      </w:r>
      <w:r>
        <w:rPr>
          <w:rFonts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4EEC80DB">
                <v:shape id="_x0000_i1031" type="#_x0000_t75" style="width:8.25pt;height:18pt" o:ole="">
                  <v:imagedata r:id="rId9" o:title=""/>
                </v:shape>
                <o:OLEObject Type="Embed" ProgID="Equation.3" ShapeID="_x0000_i1031" DrawAspect="Content" ObjectID="_1648013841" r:id="rId14"/>
              </w:objec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cs/>
              </w:rPr>
              <m:t>จำนวนนักศึกษา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cs/>
              </w:rPr>
              <m:t>จำนวนอาจารย์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proofErr w:type="gramStart"/>
      <w:r>
        <w:rPr>
          <w:rFonts w:eastAsiaTheme="minorEastAsia"/>
          <w:sz w:val="32"/>
          <w:szCs w:val="32"/>
        </w:rPr>
        <w:t>x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r w:rsidR="00190C33">
        <w:rPr>
          <w:rFonts w:eastAsiaTheme="minorEastAsia" w:hint="cs"/>
          <w:sz w:val="32"/>
          <w:szCs w:val="32"/>
          <w:cs/>
        </w:rPr>
        <w:t>0.</w:t>
      </w:r>
      <w:r w:rsidR="001E7EFD">
        <w:rPr>
          <w:rFonts w:eastAsiaTheme="minorEastAsia" w:hint="cs"/>
          <w:sz w:val="32"/>
          <w:szCs w:val="32"/>
          <w:cs/>
        </w:rPr>
        <w:t>5</w:t>
      </w:r>
      <w:r w:rsidR="00190C33">
        <w:rPr>
          <w:rFonts w:eastAsiaTheme="minorEastAsia" w:hint="cs"/>
          <w:sz w:val="32"/>
          <w:szCs w:val="32"/>
          <w:cs/>
        </w:rPr>
        <w:t xml:space="preserve"> </w:t>
      </w:r>
      <w:r w:rsidRPr="006E2DAC">
        <w:rPr>
          <w:rFonts w:hint="cs"/>
          <w:sz w:val="32"/>
          <w:szCs w:val="32"/>
          <w:cs/>
        </w:rPr>
        <w:t>ชั่วโมงทำงานต่อสัปดาห์</w:t>
      </w:r>
      <w:r w:rsidR="00E27368">
        <w:rPr>
          <w:sz w:val="32"/>
          <w:szCs w:val="32"/>
        </w:rPr>
        <w:t xml:space="preserve"> x </w:t>
      </w:r>
      <w:r w:rsidR="001E7EFD">
        <w:rPr>
          <w:rFonts w:hint="cs"/>
          <w:sz w:val="32"/>
          <w:szCs w:val="32"/>
          <w:cs/>
        </w:rPr>
        <w:t xml:space="preserve">ค่าถ่วงน้ำหนัก </w:t>
      </w:r>
    </w:p>
    <w:p w14:paraId="2DA15B04" w14:textId="77777777" w:rsidR="002E7470" w:rsidRDefault="002E7470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2E7470" w14:paraId="1586BC4E" w14:textId="77777777" w:rsidTr="00FA5B9C">
        <w:tc>
          <w:tcPr>
            <w:tcW w:w="2518" w:type="dxa"/>
          </w:tcPr>
          <w:p w14:paraId="222D7389" w14:textId="77777777" w:rsid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จำนวนสถานที่</w:t>
            </w:r>
          </w:p>
        </w:tc>
        <w:tc>
          <w:tcPr>
            <w:tcW w:w="2835" w:type="dxa"/>
          </w:tcPr>
          <w:p w14:paraId="44B60265" w14:textId="77777777" w:rsid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</w:tc>
      </w:tr>
      <w:tr w:rsidR="002E7470" w14:paraId="50752C05" w14:textId="77777777" w:rsidTr="00FA5B9C">
        <w:tc>
          <w:tcPr>
            <w:tcW w:w="2518" w:type="dxa"/>
          </w:tcPr>
          <w:p w14:paraId="6CF2A71E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34021F3D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7AC7C7D3" w14:textId="77777777" w:rsidTr="00FA5B9C">
        <w:tc>
          <w:tcPr>
            <w:tcW w:w="2518" w:type="dxa"/>
          </w:tcPr>
          <w:p w14:paraId="3A2692E2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74DDC47C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5</w:t>
            </w:r>
          </w:p>
        </w:tc>
      </w:tr>
      <w:tr w:rsidR="002E7470" w14:paraId="726715DE" w14:textId="77777777" w:rsidTr="00FA5B9C">
        <w:tc>
          <w:tcPr>
            <w:tcW w:w="2518" w:type="dxa"/>
          </w:tcPr>
          <w:p w14:paraId="5D49D061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73CBF446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2E7470" w14:paraId="4BBFF7A8" w14:textId="77777777" w:rsidTr="00FA5B9C">
        <w:tc>
          <w:tcPr>
            <w:tcW w:w="2518" w:type="dxa"/>
          </w:tcPr>
          <w:p w14:paraId="77BEC9F9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6D575E0D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75</w:t>
            </w:r>
          </w:p>
        </w:tc>
      </w:tr>
      <w:tr w:rsidR="002E7470" w14:paraId="41A93017" w14:textId="77777777" w:rsidTr="00FA5B9C">
        <w:tc>
          <w:tcPr>
            <w:tcW w:w="2518" w:type="dxa"/>
          </w:tcPr>
          <w:p w14:paraId="1E8CC744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5D1D31">
              <w:rPr>
                <w:sz w:val="32"/>
                <w:szCs w:val="32"/>
                <w:cs/>
              </w:rPr>
              <w:t xml:space="preserve">มากกว่า </w:t>
            </w:r>
            <w:r w:rsidRPr="005D1D31">
              <w:rPr>
                <w:sz w:val="32"/>
                <w:szCs w:val="32"/>
              </w:rPr>
              <w:t xml:space="preserve">5 </w:t>
            </w:r>
            <w:r w:rsidRPr="005D1D3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19C55060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14:paraId="12A6CB8F" w14:textId="6AB72CEC" w:rsidR="002E7470" w:rsidRDefault="002E7470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57843C16" w14:textId="77777777" w:rsidR="00BE0F3E" w:rsidRDefault="00BE0F3E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23DBE153" w14:textId="472636FA" w:rsidR="00B62592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82BCB">
        <w:rPr>
          <w:rFonts w:eastAsia="Calibri"/>
          <w:b/>
          <w:bCs/>
          <w:sz w:val="32"/>
          <w:szCs w:val="32"/>
          <w:cs/>
        </w:rPr>
        <w:t>งานควบคุมวิทยานิพนธ์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2E7470" w14:paraId="249BE8CB" w14:textId="77777777" w:rsidTr="003F49B8">
        <w:tc>
          <w:tcPr>
            <w:tcW w:w="4536" w:type="dxa"/>
            <w:vAlign w:val="center"/>
          </w:tcPr>
          <w:p w14:paraId="456005B8" w14:textId="77777777" w:rsidR="002E7470" w:rsidRDefault="00B67510" w:rsidP="00B6751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0FC83226" w14:textId="77777777" w:rsidR="002E7470" w:rsidRPr="00B6751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0E38882A" w14:textId="77777777" w:rsidR="003F49B8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29CC7B1E" w14:textId="77777777" w:rsidR="002E7470" w:rsidRPr="00B67510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2E7470" w14:paraId="2778379B" w14:textId="77777777" w:rsidTr="003F49B8">
        <w:tc>
          <w:tcPr>
            <w:tcW w:w="4536" w:type="dxa"/>
            <w:tcBorders>
              <w:bottom w:val="dotted" w:sz="4" w:space="0" w:color="auto"/>
            </w:tcBorders>
          </w:tcPr>
          <w:p w14:paraId="0C3E84BF" w14:textId="77777777" w:rsidR="002E7470" w:rsidRPr="00EB17F5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ที่ปรึกษาวิทยานิพนธ์ระดับปริญญาเอก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5577546C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5DEEA68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60895FC8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9F9FA9E" w14:textId="77777777" w:rsid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ประธานกรรมการที่</w:t>
            </w:r>
            <w:r>
              <w:rPr>
                <w:sz w:val="32"/>
                <w:szCs w:val="32"/>
                <w:cs/>
              </w:rPr>
              <w:t>ปรึกษาวิทยานิพนธ์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59EA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629A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3BE146AA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12C739F" w14:textId="77777777" w:rsid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 xml:space="preserve">กรรมการที่ปรึกษาวิทยานิพนธ์ </w:t>
            </w:r>
          </w:p>
          <w:p w14:paraId="715C46D1" w14:textId="77777777" w:rsidR="002E7470" w:rsidRPr="00D947DF" w:rsidRDefault="002E7470" w:rsidP="00EB17F5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B8A2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910AA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4E1EA64C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C60B9BB" w14:textId="77777777" w:rsidR="002E7470" w:rsidRPr="00D947DF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กรรมการที่ป</w:t>
            </w:r>
            <w:r>
              <w:rPr>
                <w:sz w:val="32"/>
                <w:szCs w:val="32"/>
                <w:cs/>
              </w:rPr>
              <w:t>รึกษาวิทยานิพนธ์ 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209D6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0147B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00FCA93D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8DE95F1" w14:textId="77777777" w:rsidR="002E7470" w:rsidRP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ประธาน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AFA58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D9D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74075828" w14:textId="77777777" w:rsidTr="003F49B8">
        <w:tc>
          <w:tcPr>
            <w:tcW w:w="45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7F5343E" w14:textId="77777777" w:rsidR="002E7470" w:rsidRP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4E21960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0F437A4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15</w:t>
            </w:r>
          </w:p>
        </w:tc>
      </w:tr>
    </w:tbl>
    <w:p w14:paraId="67B5774F" w14:textId="54A40C6E" w:rsid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F4140C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9B1E63B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8DA1F0E" w14:textId="77777777" w:rsidR="00654713" w:rsidRPr="00761164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AEEE9C" w14:textId="56964613" w:rsidR="00761164" w:rsidRDefault="00761164" w:rsidP="00761164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lastRenderedPageBreak/>
        <w:t>6. งาน</w:t>
      </w:r>
      <w:r w:rsidRPr="00761164">
        <w:rPr>
          <w:b/>
          <w:bCs/>
          <w:color w:val="000000"/>
          <w:sz w:val="32"/>
          <w:szCs w:val="32"/>
          <w:cs/>
        </w:rPr>
        <w:t>โครงงานวิจัย/ปัญหาพิเศษ ระดับปริญญาตร</w:t>
      </w:r>
      <w:r>
        <w:rPr>
          <w:rFonts w:hint="cs"/>
          <w:b/>
          <w:bCs/>
          <w:color w:val="000000"/>
          <w:sz w:val="32"/>
          <w:szCs w:val="32"/>
          <w:cs/>
        </w:rPr>
        <w:t>ี</w:t>
      </w:r>
    </w:p>
    <w:p w14:paraId="1B7B2312" w14:textId="77777777" w:rsidR="00DB395C" w:rsidRP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DB395C" w14:paraId="5C79DBC6" w14:textId="77777777" w:rsidTr="00F91014">
        <w:tc>
          <w:tcPr>
            <w:tcW w:w="4536" w:type="dxa"/>
            <w:vAlign w:val="center"/>
          </w:tcPr>
          <w:p w14:paraId="5DFD191E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51B97AD9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53AAC6B3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5995A222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DB395C" w14:paraId="3A3AB674" w14:textId="77777777" w:rsidTr="00F91014">
        <w:tc>
          <w:tcPr>
            <w:tcW w:w="4536" w:type="dxa"/>
            <w:tcBorders>
              <w:bottom w:val="dotted" w:sz="4" w:space="0" w:color="auto"/>
            </w:tcBorders>
          </w:tcPr>
          <w:p w14:paraId="49F12A93" w14:textId="794CCECF" w:rsidR="00DB395C" w:rsidRPr="00EB17F5" w:rsidRDefault="00DB395C" w:rsidP="00DB395C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43FB159B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278AABC" w14:textId="422668FB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DB395C" w14:paraId="12741D10" w14:textId="77777777" w:rsidTr="00F91014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97656E8" w14:textId="3A5CE973" w:rsidR="00DB395C" w:rsidRDefault="00DB395C" w:rsidP="00DB395C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0E928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D8C81" w14:textId="604F0436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</w:tbl>
    <w:p w14:paraId="703375DF" w14:textId="77777777" w:rsidR="0030497C" w:rsidRDefault="0030497C" w:rsidP="0030497C">
      <w:pPr>
        <w:pStyle w:val="aa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14:paraId="013DCD93" w14:textId="3D6627F3" w:rsidR="00D947DF" w:rsidRPr="00032DBA" w:rsidRDefault="00D947DF" w:rsidP="00341180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sz w:val="32"/>
          <w:szCs w:val="32"/>
        </w:rPr>
      </w:pPr>
      <w:r w:rsidRPr="00341180">
        <w:rPr>
          <w:rFonts w:eastAsia="Calibri"/>
          <w:b/>
          <w:bCs/>
          <w:sz w:val="32"/>
          <w:szCs w:val="32"/>
          <w:cs/>
        </w:rPr>
        <w:t>งานอาจารย์ที่ปรึกษานักศึกษา</w:t>
      </w:r>
      <w:r w:rsidR="00DE6441">
        <w:rPr>
          <w:rFonts w:eastAsia="Calibri" w:hint="cs"/>
          <w:b/>
          <w:bCs/>
          <w:sz w:val="32"/>
          <w:szCs w:val="32"/>
          <w:cs/>
        </w:rPr>
        <w:t>/ชมรม</w:t>
      </w:r>
      <w:r w:rsidR="00BE0F3E">
        <w:rPr>
          <w:rFonts w:eastAsia="Calibri"/>
          <w:b/>
          <w:bCs/>
          <w:sz w:val="32"/>
          <w:szCs w:val="32"/>
        </w:rPr>
        <w:t xml:space="preserve"> </w:t>
      </w:r>
      <w:r w:rsidR="00BE0F3E" w:rsidRPr="00032DBA">
        <w:rPr>
          <w:rFonts w:eastAsia="Calibri"/>
          <w:sz w:val="32"/>
          <w:szCs w:val="32"/>
        </w:rPr>
        <w:t>(</w:t>
      </w:r>
      <w:r w:rsidR="00BE0F3E" w:rsidRPr="00032DBA">
        <w:rPr>
          <w:rFonts w:eastAsia="Calibri" w:hint="cs"/>
          <w:sz w:val="32"/>
          <w:szCs w:val="32"/>
          <w:cs/>
        </w:rPr>
        <w:t>ผลการประเมินอาจารย์ที่ปรึกษาในระบบของมหาวิทยาลัยฯ</w:t>
      </w:r>
      <w:r w:rsidR="00BE0F3E" w:rsidRPr="00032DBA">
        <w:rPr>
          <w:rFonts w:eastAsia="Calibri"/>
          <w:sz w:val="32"/>
          <w:szCs w:val="32"/>
        </w:rPr>
        <w:t>)</w:t>
      </w:r>
    </w:p>
    <w:p w14:paraId="3B0420B2" w14:textId="71369FCA" w:rsidR="00D947DF" w:rsidRPr="003F3CBB" w:rsidRDefault="003F3CBB" w:rsidP="00DE6441">
      <w:pPr>
        <w:pStyle w:val="aa"/>
        <w:numPr>
          <w:ilvl w:val="0"/>
          <w:numId w:val="43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ดับปริญญาตรี ภาระงานเท่ากับ</w:t>
      </w:r>
      <w:r w:rsidR="009B266F">
        <w:rPr>
          <w:rFonts w:hint="cs"/>
          <w:sz w:val="32"/>
          <w:szCs w:val="32"/>
          <w:cs/>
        </w:rPr>
        <w:t xml:space="preserve">  1 กลุ่มต่อ 2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28673185" w14:textId="0B9C3515" w:rsidR="003F3CBB" w:rsidRDefault="003F3CBB" w:rsidP="00DE6441">
      <w:pPr>
        <w:pStyle w:val="aa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บัณฑิตศึกษา ภาระงานเท่ากับ</w:t>
      </w:r>
      <w:r w:rsidR="009B266F">
        <w:rPr>
          <w:rFonts w:hint="cs"/>
          <w:sz w:val="32"/>
          <w:szCs w:val="32"/>
          <w:cs/>
        </w:rPr>
        <w:t xml:space="preserve"> 1 กลุ่มต่อ 4</w:t>
      </w:r>
      <w:r w:rsidR="009B266F">
        <w:rPr>
          <w:rFonts w:hint="cs"/>
          <w:i/>
          <w:sz w:val="32"/>
          <w:szCs w:val="32"/>
          <w:cs/>
        </w:rPr>
        <w:t xml:space="preserve"> ชั่วโมง</w:t>
      </w:r>
      <w:r w:rsidRPr="003F3CBB">
        <w:rPr>
          <w:rFonts w:hint="cs"/>
          <w:i/>
          <w:sz w:val="32"/>
          <w:szCs w:val="32"/>
          <w:cs/>
        </w:rPr>
        <w:t>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 w:rsidRPr="003F3CBB">
        <w:rPr>
          <w:i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6CAC86E8" w14:textId="02AD0C66" w:rsidR="00DE6441" w:rsidRDefault="00DE6441" w:rsidP="00DE6441">
      <w:pPr>
        <w:pStyle w:val="aa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ที่ปรึกษาชมรมระดับปริญญาตรี ภาระงานเท่ากับ  1 ชมรมต่อ 1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</w:p>
    <w:p w14:paraId="19E38CFE" w14:textId="77777777" w:rsidR="001901F8" w:rsidRDefault="001901F8" w:rsidP="001901F8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proofErr w:type="spellStart"/>
      <w:r>
        <w:rPr>
          <w:rFonts w:eastAsia="Calibri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b/>
          <w:bCs/>
          <w:sz w:val="32"/>
          <w:szCs w:val="32"/>
          <w:cs/>
        </w:rPr>
        <w:t>การการเรียนการสอนกับ</w:t>
      </w:r>
      <w:proofErr w:type="spellStart"/>
      <w:r>
        <w:rPr>
          <w:rFonts w:eastAsia="Calibri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eastAsia="Calibri" w:hint="cs"/>
          <w:b/>
          <w:bCs/>
          <w:sz w:val="32"/>
          <w:szCs w:val="32"/>
          <w:cs/>
        </w:rPr>
        <w:t>กิจอื่น</w:t>
      </w:r>
    </w:p>
    <w:p w14:paraId="49A49F4D" w14:textId="77777777" w:rsid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1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1 ชั่วโมงทำงานต่อสัปดาห์</w:t>
      </w:r>
    </w:p>
    <w:p w14:paraId="4B801B33" w14:textId="77777777" w:rsid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2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2 ชั่วโมงทำงานต่อสัปดาห์</w:t>
      </w:r>
    </w:p>
    <w:p w14:paraId="0CA03F49" w14:textId="77777777" w:rsidR="001901F8" w:rsidRP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  <w:cs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3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3 ชั่วโมงทำงานต่อสัปดาห์</w:t>
      </w:r>
    </w:p>
    <w:p w14:paraId="7AA87921" w14:textId="77777777" w:rsidR="00FF4D2C" w:rsidRDefault="00FF4D2C" w:rsidP="008F137C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</w:p>
    <w:p w14:paraId="2C3BEE3C" w14:textId="77777777" w:rsidR="008F137C" w:rsidRPr="00191CF2" w:rsidRDefault="00A00E6C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ab/>
      </w:r>
      <w:r w:rsidR="009B76E5" w:rsidRPr="00191CF2">
        <w:rPr>
          <w:rFonts w:hint="cs"/>
          <w:sz w:val="32"/>
          <w:szCs w:val="32"/>
          <w:cs/>
        </w:rPr>
        <w:t>ภาระงาน</w:t>
      </w:r>
      <w:r w:rsidR="008F137C" w:rsidRPr="00191CF2">
        <w:rPr>
          <w:rFonts w:hint="cs"/>
          <w:sz w:val="32"/>
          <w:szCs w:val="32"/>
          <w:cs/>
        </w:rPr>
        <w:t>วิจัยและงานวิชาการอื่น</w:t>
      </w:r>
      <w:r w:rsidR="006F30E7">
        <w:rPr>
          <w:rFonts w:hint="cs"/>
          <w:sz w:val="32"/>
          <w:szCs w:val="32"/>
          <w:cs/>
        </w:rPr>
        <w:t xml:space="preserve"> </w:t>
      </w:r>
      <w:r w:rsidR="008F137C" w:rsidRPr="00191CF2">
        <w:rPr>
          <w:rFonts w:hint="cs"/>
          <w:sz w:val="32"/>
          <w:szCs w:val="32"/>
          <w:cs/>
        </w:rPr>
        <w:t xml:space="preserve">ๆ </w:t>
      </w:r>
      <w:r w:rsidR="009B76E5" w:rsidRPr="00191CF2">
        <w:rPr>
          <w:rFonts w:hint="cs"/>
          <w:sz w:val="32"/>
          <w:szCs w:val="32"/>
          <w:cs/>
        </w:rPr>
        <w:t xml:space="preserve"> ตามข้อ 5</w:t>
      </w:r>
      <w:r w:rsidR="009B76E5" w:rsidRPr="00191CF2">
        <w:rPr>
          <w:sz w:val="32"/>
          <w:szCs w:val="32"/>
        </w:rPr>
        <w:t>(</w:t>
      </w:r>
      <w:r w:rsidR="008F137C" w:rsidRPr="00191CF2">
        <w:rPr>
          <w:sz w:val="32"/>
          <w:szCs w:val="32"/>
        </w:rPr>
        <w:t>2</w:t>
      </w:r>
      <w:r w:rsidR="009B76E5" w:rsidRPr="00191CF2">
        <w:rPr>
          <w:sz w:val="32"/>
          <w:szCs w:val="32"/>
        </w:rPr>
        <w:t>)</w:t>
      </w:r>
      <w:r w:rsidR="009B76E5" w:rsidRPr="00191CF2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191CF2">
        <w:rPr>
          <w:rFonts w:hint="cs"/>
          <w:sz w:val="32"/>
          <w:szCs w:val="32"/>
          <w:cs/>
        </w:rPr>
        <w:t>า</w:t>
      </w:r>
      <w:r w:rsidR="009B76E5" w:rsidRPr="00191CF2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122F4865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3AF900F1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DD13E4">
        <w:rPr>
          <w:b/>
          <w:bCs/>
          <w:sz w:val="32"/>
          <w:szCs w:val="32"/>
        </w:rPr>
        <w:t>“</w:t>
      </w:r>
      <w:r w:rsidRPr="00DD13E4">
        <w:rPr>
          <w:b/>
          <w:bCs/>
          <w:sz w:val="32"/>
          <w:szCs w:val="32"/>
          <w:cs/>
        </w:rPr>
        <w:t>ภาระงานวิจัยและงานวิชาการอื่น”</w:t>
      </w:r>
      <w:r w:rsidRPr="009A7CF2">
        <w:rPr>
          <w:sz w:val="32"/>
          <w:szCs w:val="32"/>
          <w:cs/>
        </w:rPr>
        <w:t xml:space="preserve"> หมายถึง งานศึกษาค้นคว้าอย่างมีระบบตามกระบวนการ วิธีวิจัย เพื่อให้เกิดองค์ความรู้ใหม่หรือต่อยอดองค์ความรู้เดิมที่จะนำ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และวิศวกรรม การจัดการเทคโนโลยีและนวั</w:t>
      </w:r>
      <w:r>
        <w:rPr>
          <w:sz w:val="32"/>
          <w:szCs w:val="32"/>
          <w:cs/>
        </w:rPr>
        <w:t>ตกรรม และการบริหารจัดการ รวมถึง</w:t>
      </w:r>
      <w:r w:rsidRPr="009A7CF2">
        <w:rPr>
          <w:sz w:val="32"/>
          <w:szCs w:val="32"/>
          <w:cs/>
        </w:rPr>
        <w:t xml:space="preserve">งานวิชาการประเภทอื่น ๆ ตามประกาศ </w:t>
      </w:r>
      <w:proofErr w:type="spellStart"/>
      <w:r w:rsidRPr="009A7CF2">
        <w:rPr>
          <w:sz w:val="32"/>
          <w:szCs w:val="32"/>
          <w:cs/>
        </w:rPr>
        <w:t>ก.พ.อ</w:t>
      </w:r>
      <w:proofErr w:type="spellEnd"/>
      <w:r w:rsidRPr="009A7CF2">
        <w:rPr>
          <w:sz w:val="32"/>
          <w:szCs w:val="32"/>
          <w:cs/>
        </w:rPr>
        <w:t>. เรื่อง หลักเกณฑ</w:t>
      </w:r>
      <w:r>
        <w:rPr>
          <w:sz w:val="32"/>
          <w:szCs w:val="32"/>
          <w:cs/>
        </w:rPr>
        <w:t>์และวิธีการพิจารณาแต่งตั้งบุคคล</w:t>
      </w:r>
      <w:r w:rsidRPr="009A7CF2">
        <w:rPr>
          <w:sz w:val="32"/>
          <w:szCs w:val="32"/>
          <w:cs/>
        </w:rPr>
        <w:t>ให้ดำรงตำแหน่งผู้ช่วยศาสตราจารย์ รองศาสตราจารย์ และศาสตราจารย์</w:t>
      </w:r>
    </w:p>
    <w:p w14:paraId="7DA5E481" w14:textId="77777777" w:rsidR="008F137C" w:rsidRPr="009B76E5" w:rsidRDefault="008F137C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603C2997" w14:textId="31F7170C" w:rsidR="00C76841" w:rsidRPr="00D25583" w:rsidRDefault="0077110C" w:rsidP="00F91014">
      <w:pPr>
        <w:pStyle w:val="aa"/>
        <w:numPr>
          <w:ilvl w:val="0"/>
          <w:numId w:val="8"/>
        </w:numPr>
        <w:ind w:left="284" w:firstLine="0"/>
        <w:rPr>
          <w:sz w:val="32"/>
          <w:szCs w:val="32"/>
        </w:rPr>
      </w:pPr>
      <w:r w:rsidRPr="00D25583">
        <w:rPr>
          <w:rFonts w:hint="cs"/>
          <w:b/>
          <w:bCs/>
          <w:sz w:val="32"/>
          <w:szCs w:val="32"/>
          <w:cs/>
        </w:rPr>
        <w:t>การตีพิมพ์</w:t>
      </w:r>
      <w:r w:rsidR="00250735" w:rsidRPr="00D25583">
        <w:rPr>
          <w:rFonts w:hint="cs"/>
          <w:b/>
          <w:bCs/>
          <w:sz w:val="32"/>
          <w:szCs w:val="32"/>
          <w:cs/>
        </w:rPr>
        <w:t>เผยแพร่</w:t>
      </w:r>
      <w:r w:rsidRPr="00D25583">
        <w:rPr>
          <w:rFonts w:hint="cs"/>
          <w:b/>
          <w:bCs/>
          <w:sz w:val="32"/>
          <w:szCs w:val="32"/>
          <w:cs/>
        </w:rPr>
        <w:t xml:space="preserve">ผลงานทางวิชาการและการจดทะเบียนทรัพย์สินทางปัญญา </w:t>
      </w:r>
      <w:r w:rsidRPr="00D25583">
        <w:rPr>
          <w:b/>
          <w:bCs/>
          <w:sz w:val="32"/>
          <w:szCs w:val="32"/>
        </w:rPr>
        <w:t>(</w:t>
      </w:r>
      <w:r w:rsidRPr="00D25583">
        <w:rPr>
          <w:rFonts w:hint="cs"/>
          <w:b/>
          <w:bCs/>
          <w:sz w:val="32"/>
          <w:szCs w:val="32"/>
          <w:cs/>
        </w:rPr>
        <w:t>สิทธิบัตร อนุสิทธิบัตร และลิขสิทธิ์</w:t>
      </w:r>
      <w:r w:rsidRPr="00D25583">
        <w:rPr>
          <w:b/>
          <w:bCs/>
          <w:sz w:val="32"/>
          <w:szCs w:val="32"/>
        </w:rPr>
        <w:t>)</w:t>
      </w:r>
      <w:r w:rsidRPr="00D25583">
        <w:rPr>
          <w:rFonts w:hint="cs"/>
          <w:b/>
          <w:bCs/>
          <w:sz w:val="32"/>
          <w:szCs w:val="32"/>
          <w:cs/>
        </w:rPr>
        <w:t xml:space="preserve"> </w:t>
      </w:r>
      <w:r w:rsidR="00DE26BF" w:rsidRPr="00D25583">
        <w:rPr>
          <w:rFonts w:hint="cs"/>
          <w:b/>
          <w:bCs/>
          <w:sz w:val="32"/>
          <w:szCs w:val="32"/>
          <w:cs/>
        </w:rPr>
        <w:t xml:space="preserve">หมายเหตุ </w:t>
      </w:r>
      <w:r w:rsidR="00B6167C" w:rsidRPr="00D25583">
        <w:rPr>
          <w:rFonts w:hint="cs"/>
          <w:sz w:val="32"/>
          <w:szCs w:val="32"/>
          <w:cs/>
        </w:rPr>
        <w:t>ใช้ประเมิน 2 รอบการประเมินติดต่อกัน</w:t>
      </w:r>
      <w:r w:rsidR="004B57C2" w:rsidRPr="00D25583">
        <w:rPr>
          <w:rFonts w:hint="cs"/>
          <w:sz w:val="32"/>
          <w:szCs w:val="32"/>
          <w:cs/>
        </w:rPr>
        <w:t>และคิดภาระงาน</w:t>
      </w:r>
      <w:r w:rsidR="00B6167C" w:rsidRPr="00D25583">
        <w:rPr>
          <w:rFonts w:hint="cs"/>
          <w:sz w:val="32"/>
          <w:szCs w:val="32"/>
          <w:cs/>
        </w:rPr>
        <w:t>ต่อ</w:t>
      </w:r>
      <w:r w:rsidR="004B57C2" w:rsidRPr="00D25583">
        <w:rPr>
          <w:rFonts w:hint="cs"/>
          <w:sz w:val="32"/>
          <w:szCs w:val="32"/>
          <w:cs/>
        </w:rPr>
        <w:t>สัปดาห์ต่อ</w:t>
      </w:r>
      <w:r w:rsidR="00B6167C" w:rsidRPr="00D25583">
        <w:rPr>
          <w:rFonts w:hint="cs"/>
          <w:sz w:val="32"/>
          <w:szCs w:val="32"/>
          <w:cs/>
        </w:rPr>
        <w:t xml:space="preserve"> 1</w:t>
      </w:r>
      <w:r w:rsidR="00B6167C" w:rsidRPr="00D25583">
        <w:rPr>
          <w:sz w:val="32"/>
          <w:szCs w:val="32"/>
        </w:rPr>
        <w:t xml:space="preserve"> </w:t>
      </w:r>
      <w:r w:rsidR="00B6167C" w:rsidRPr="00D25583">
        <w:rPr>
          <w:rFonts w:hint="cs"/>
          <w:sz w:val="32"/>
          <w:szCs w:val="32"/>
          <w:cs/>
        </w:rPr>
        <w:t>ชิ้นงาน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RPr="000C3687" w14:paraId="50155648" w14:textId="77777777" w:rsidTr="00EF524A">
        <w:trPr>
          <w:tblHeader/>
        </w:trPr>
        <w:tc>
          <w:tcPr>
            <w:tcW w:w="6804" w:type="dxa"/>
            <w:vAlign w:val="center"/>
          </w:tcPr>
          <w:p w14:paraId="7F146217" w14:textId="77777777" w:rsidR="00B67510" w:rsidRPr="0045720F" w:rsidRDefault="00B67510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041965C5" w14:textId="77777777" w:rsidR="00DE26BF" w:rsidRDefault="0045720F" w:rsidP="0045720F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="00B67510"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4C03FD32" w14:textId="4931118A" w:rsidR="00B67510" w:rsidRPr="000C3687" w:rsidRDefault="00DE26BF" w:rsidP="0045720F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่อ 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ชิ้นงาน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67510" w14:paraId="21E4B450" w14:textId="77777777" w:rsidTr="00EF524A">
        <w:tc>
          <w:tcPr>
            <w:tcW w:w="6804" w:type="dxa"/>
          </w:tcPr>
          <w:p w14:paraId="5D9BF04E" w14:textId="701005E7" w:rsidR="00B67510" w:rsidRDefault="00B67510" w:rsidP="00EB17F5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291120">
              <w:rPr>
                <w:rFonts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hint="cs"/>
                <w:sz w:val="32"/>
                <w:szCs w:val="32"/>
                <w:cs/>
              </w:rPr>
              <w:t>ฉบับสมบูรณ์</w:t>
            </w:r>
            <w:r w:rsidRPr="00291120">
              <w:rPr>
                <w:rFonts w:hint="c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ชาติ</w:t>
            </w:r>
          </w:p>
          <w:p w14:paraId="31BF5040" w14:textId="31E3B0DE" w:rsidR="002C73E9" w:rsidRDefault="002C73E9" w:rsidP="00EB17F5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ไม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</w:p>
          <w:p w14:paraId="5DE7FD5F" w14:textId="77777777" w:rsidR="009A3C84" w:rsidRDefault="00DE26BF" w:rsidP="00DE26BF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- มีการจดแจ้งลิขสิทธิ์</w:t>
            </w:r>
          </w:p>
          <w:p w14:paraId="425ECC9C" w14:textId="1098B889" w:rsidR="00032DBA" w:rsidRPr="00291120" w:rsidRDefault="00032DBA" w:rsidP="00DE26BF">
            <w:pPr>
              <w:pStyle w:val="aa"/>
              <w:ind w:left="176" w:hanging="176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49DC4234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2</w:t>
            </w:r>
          </w:p>
        </w:tc>
      </w:tr>
      <w:tr w:rsidR="00B67510" w14:paraId="79A96CA2" w14:textId="77777777" w:rsidTr="00EF524A">
        <w:tc>
          <w:tcPr>
            <w:tcW w:w="6804" w:type="dxa"/>
          </w:tcPr>
          <w:p w14:paraId="5DE6185C" w14:textId="77777777" w:rsidR="00B67510" w:rsidRPr="0077110C" w:rsidRDefault="00B67510" w:rsidP="00EB17F5">
            <w:pPr>
              <w:pStyle w:val="aa"/>
              <w:ind w:left="176" w:hanging="176"/>
              <w:jc w:val="thaiDistribute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 xml:space="preserve">- </w:t>
            </w:r>
            <w:r w:rsidRPr="00990D43">
              <w:rPr>
                <w:rFonts w:hint="cs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14:paraId="5F415D35" w14:textId="2EFD981F" w:rsidR="00B67510" w:rsidRPr="00990D43" w:rsidRDefault="00B67510" w:rsidP="009A3C84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E26BF">
              <w:rPr>
                <w:rFonts w:hint="cs"/>
                <w:sz w:val="32"/>
                <w:szCs w:val="32"/>
                <w:cs/>
              </w:rPr>
              <w:t>มีการยื่นจดอนุสิทธิบัตร</w:t>
            </w:r>
          </w:p>
        </w:tc>
        <w:tc>
          <w:tcPr>
            <w:tcW w:w="2268" w:type="dxa"/>
            <w:vAlign w:val="center"/>
          </w:tcPr>
          <w:p w14:paraId="69A1A7A6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466CF159" w14:textId="77777777" w:rsidTr="00EF524A">
        <w:tc>
          <w:tcPr>
            <w:tcW w:w="6804" w:type="dxa"/>
          </w:tcPr>
          <w:p w14:paraId="73B9812E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</w:t>
            </w:r>
            <w:r w:rsidR="009A3C84">
              <w:rPr>
                <w:rFonts w:hint="cs"/>
                <w:sz w:val="32"/>
                <w:szCs w:val="32"/>
                <w:cs/>
              </w:rPr>
              <w:t xml:space="preserve">รายงานการสืบเนื่องจากการประชุมวิชากา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="009A3C84">
              <w:rPr>
                <w:rFonts w:hint="cs"/>
                <w:sz w:val="32"/>
                <w:szCs w:val="32"/>
                <w:cs/>
              </w:rPr>
              <w:t>ก.พ.อ</w:t>
            </w:r>
            <w:proofErr w:type="spellEnd"/>
            <w:r w:rsidR="009A3C84">
              <w:rPr>
                <w:rFonts w:hint="cs"/>
                <w:sz w:val="32"/>
                <w:szCs w:val="32"/>
                <w:cs/>
              </w:rPr>
              <w:t>.</w:t>
            </w:r>
          </w:p>
          <w:p w14:paraId="2E9DA524" w14:textId="77777777" w:rsid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  <w:r>
              <w:rPr>
                <w:rFonts w:hint="cs"/>
                <w:sz w:val="32"/>
                <w:szCs w:val="32"/>
                <w:cs/>
              </w:rPr>
              <w:t>กลุ่มที่ 2</w:t>
            </w:r>
          </w:p>
          <w:p w14:paraId="70D5316A" w14:textId="0ABF338A" w:rsidR="009A3C84" w:rsidRPr="009A3C84" w:rsidRDefault="00DE26BF" w:rsidP="00240343">
            <w:pPr>
              <w:ind w:left="176" w:hanging="176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ยื่นจดสิทธิบัตร</w:t>
            </w:r>
          </w:p>
        </w:tc>
        <w:tc>
          <w:tcPr>
            <w:tcW w:w="2268" w:type="dxa"/>
            <w:vAlign w:val="center"/>
          </w:tcPr>
          <w:p w14:paraId="3DD59975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3B8B5806" w14:textId="77777777" w:rsidTr="00EF524A">
        <w:tc>
          <w:tcPr>
            <w:tcW w:w="6804" w:type="dxa"/>
          </w:tcPr>
          <w:p w14:paraId="5C73C6FC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  <w:p w14:paraId="60A5A1B6" w14:textId="0AA58FE9" w:rsidR="00DE26BF" w:rsidRPr="0056437F" w:rsidRDefault="009A3C84" w:rsidP="00DE26BF">
            <w:pPr>
              <w:ind w:left="176" w:hanging="176"/>
              <w:jc w:val="thaiDistribute"/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ทางวิชาการที่ตีพิมพ์ในวารสารทางวิชาการระดับนานาชาติที่ไม่อยู่</w:t>
            </w:r>
            <w:r w:rsidR="0056437F">
              <w:rPr>
                <w:rFonts w:hint="cs"/>
                <w:sz w:val="32"/>
                <w:szCs w:val="32"/>
                <w:cs/>
              </w:rPr>
              <w:t xml:space="preserve">ในฐานข้อมูล </w:t>
            </w:r>
            <w:r w:rsidR="0056437F">
              <w:rPr>
                <w:sz w:val="32"/>
                <w:szCs w:val="32"/>
              </w:rPr>
              <w:t xml:space="preserve">TCI </w:t>
            </w:r>
            <w:r w:rsidR="0056437F">
              <w:rPr>
                <w:rFonts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2268" w:type="dxa"/>
            <w:vAlign w:val="center"/>
          </w:tcPr>
          <w:p w14:paraId="4D39C019" w14:textId="77777777" w:rsidR="00B67510" w:rsidRDefault="00B67510" w:rsidP="00F25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4337AA7F" w14:textId="77777777" w:rsidTr="00EF524A">
        <w:tc>
          <w:tcPr>
            <w:tcW w:w="6804" w:type="dxa"/>
          </w:tcPr>
          <w:p w14:paraId="6BBCA8F5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437B4">
              <w:rPr>
                <w:rFonts w:hint="cs"/>
                <w:color w:val="000000" w:themeColor="text1"/>
                <w:sz w:val="32"/>
                <w:szCs w:val="32"/>
                <w:cs/>
              </w:rPr>
              <w:t>บทความวิจั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990D43">
              <w:rPr>
                <w:rFonts w:hint="cs"/>
                <w:sz w:val="32"/>
                <w:szCs w:val="32"/>
                <w:cs/>
              </w:rPr>
              <w:t>บทควา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ิชาการฉบับสมบูรณ์ที่ตีพิมพ์ในวารสาร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ทาง</w:t>
            </w:r>
            <w:r w:rsidR="007853A1">
              <w:rPr>
                <w:rFonts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ชาการระดับนานาชาติที่ปรากฏในฐานข้อมูลระดับนานาชาติ ตามประกาศ </w:t>
            </w:r>
            <w:proofErr w:type="spellStart"/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. หรือระเบียบคณะกรรมการการอุดมศึกษา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ารเผยแพร่ผลงานทางวิชาการ</w:t>
            </w:r>
          </w:p>
          <w:p w14:paraId="3FAAA37C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</w:t>
            </w:r>
            <w:r w:rsidR="0056437F">
              <w:rPr>
                <w:rFonts w:hint="cs"/>
                <w:sz w:val="32"/>
                <w:szCs w:val="32"/>
                <w:cs/>
              </w:rPr>
              <w:t>วิจัยที่หน่วยงานหรือองค์กรระดับชาติว่าจ้างให้ดำเนินการ</w:t>
            </w:r>
          </w:p>
          <w:p w14:paraId="104E95DB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ค้นพบพันธุ์พืช  พันธุ์สัตว์ ที่ค้นพบใหม่และได้รับการจดทะเบียน</w:t>
            </w:r>
          </w:p>
          <w:p w14:paraId="31D7A2D0" w14:textId="77777777" w:rsidR="00DB6B04" w:rsidRPr="00DB6B04" w:rsidRDefault="00B67510" w:rsidP="00DB6B0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388DDE81" w14:textId="77777777" w:rsidR="00DB6B04" w:rsidRDefault="00B67510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  <w:p w14:paraId="359DC5A5" w14:textId="77777777" w:rsidR="00DB6B04" w:rsidRDefault="00DB6B04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ทางวิชาการในลักษณะอื่นที่ได้รับการประเมินผ่านเกณฑ์การขอกำหนดตำแหน่งทางวิชาการแล้ว ได้แก่</w:t>
            </w:r>
          </w:p>
          <w:p w14:paraId="00B40910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</w:t>
            </w:r>
            <w:r w:rsidR="00F13ED3">
              <w:rPr>
                <w:rFonts w:hint="cs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รเพื่อพัฒนาอุตสาหกรรม</w:t>
            </w:r>
          </w:p>
          <w:p w14:paraId="15CC4E2E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59E00A5C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  <w:p w14:paraId="02FA53FD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รับใช้สังคม</w:t>
            </w:r>
          </w:p>
          <w:p w14:paraId="5874C38F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14:paraId="127F3D11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ตำราหรือหนังสือหรืองานแปล</w:t>
            </w:r>
          </w:p>
          <w:p w14:paraId="36565FD0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14:paraId="2AA66F9A" w14:textId="77777777" w:rsidR="00DB6B04" w:rsidRP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พจนานุกรม  สารานุกรม นามานุกรม และงานวิชาการในลักษณะเดียวกัน</w:t>
            </w:r>
          </w:p>
          <w:p w14:paraId="4E1433E5" w14:textId="77777777" w:rsidR="00B67510" w:rsidRPr="00E16C6B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7817C6EF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27F00B44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3EECFCCE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24AB4128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4994A4BA" w14:textId="77777777" w:rsidR="00EE010D" w:rsidRPr="0045720F" w:rsidRDefault="005529BC" w:rsidP="006E5419">
      <w:pPr>
        <w:pStyle w:val="aa"/>
        <w:numPr>
          <w:ilvl w:val="0"/>
          <w:numId w:val="8"/>
        </w:numPr>
        <w:ind w:left="284" w:hanging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6E5419" w:rsidRPr="0045720F">
        <w:rPr>
          <w:rFonts w:hint="cs"/>
          <w:b/>
          <w:bCs/>
          <w:sz w:val="32"/>
          <w:szCs w:val="32"/>
          <w:cs/>
        </w:rPr>
        <w:t>เผยแพร่</w:t>
      </w:r>
      <w:r w:rsidR="0002715B" w:rsidRPr="0045720F">
        <w:rPr>
          <w:rFonts w:hint="cs"/>
          <w:b/>
          <w:bCs/>
          <w:sz w:val="32"/>
          <w:szCs w:val="32"/>
          <w:cs/>
        </w:rPr>
        <w:t>งานสร้างสรรค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10"/>
        <w:gridCol w:w="2244"/>
      </w:tblGrid>
      <w:tr w:rsidR="00B67510" w14:paraId="6638E182" w14:textId="77777777" w:rsidTr="00EF524A">
        <w:tc>
          <w:tcPr>
            <w:tcW w:w="6804" w:type="dxa"/>
            <w:vAlign w:val="center"/>
          </w:tcPr>
          <w:p w14:paraId="66803E32" w14:textId="77777777" w:rsidR="00B67510" w:rsidRPr="0045720F" w:rsidRDefault="00B67510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60DF0111" w14:textId="77777777" w:rsidR="00B67510" w:rsidRDefault="0045720F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14:paraId="5843AD34" w14:textId="77777777" w:rsidTr="00EF524A">
        <w:tc>
          <w:tcPr>
            <w:tcW w:w="6804" w:type="dxa"/>
          </w:tcPr>
          <w:p w14:paraId="2F302D7E" w14:textId="77777777" w:rsidR="00B67510" w:rsidRPr="00200E38" w:rsidRDefault="00B67510" w:rsidP="002B5AE6">
            <w:pPr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sz w:val="32"/>
                <w:szCs w:val="32"/>
              </w:rPr>
              <w:t>online</w:t>
            </w:r>
            <w:r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Pr="00E4052F">
              <w:rPr>
                <w:rStyle w:val="ilfuvd"/>
                <w:sz w:val="32"/>
                <w:szCs w:val="32"/>
              </w:rPr>
              <w:t xml:space="preserve">Massive Open Online Courseware </w:t>
            </w:r>
            <w:r>
              <w:rPr>
                <w:rStyle w:val="ilfuvd"/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MOOC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664DF883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14:paraId="74E2D27F" w14:textId="77777777" w:rsidTr="00EF524A">
        <w:tc>
          <w:tcPr>
            <w:tcW w:w="6804" w:type="dxa"/>
          </w:tcPr>
          <w:p w14:paraId="37588825" w14:textId="77777777" w:rsidR="00B67510" w:rsidRDefault="00B67510" w:rsidP="00AE6C89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268" w:type="dxa"/>
          </w:tcPr>
          <w:p w14:paraId="5A6BCEA1" w14:textId="77777777" w:rsidR="00B67510" w:rsidRDefault="00B67510" w:rsidP="000E1F0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5640E2FE" w14:textId="77777777" w:rsidTr="00EF524A">
        <w:tc>
          <w:tcPr>
            <w:tcW w:w="6804" w:type="dxa"/>
          </w:tcPr>
          <w:p w14:paraId="3CB25470" w14:textId="77777777" w:rsidR="00B67510" w:rsidRPr="00390EA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268" w:type="dxa"/>
          </w:tcPr>
          <w:p w14:paraId="205E21BC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02DC3C4D" w14:textId="77777777" w:rsidTr="00EF524A">
        <w:tc>
          <w:tcPr>
            <w:tcW w:w="6804" w:type="dxa"/>
          </w:tcPr>
          <w:p w14:paraId="1250FEDF" w14:textId="77777777" w:rsidR="00B67510" w:rsidRPr="00390EA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268" w:type="dxa"/>
          </w:tcPr>
          <w:p w14:paraId="484E6742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2E21DB68" w14:textId="77777777" w:rsidTr="00EF524A">
        <w:tc>
          <w:tcPr>
            <w:tcW w:w="6804" w:type="dxa"/>
          </w:tcPr>
          <w:p w14:paraId="560209F9" w14:textId="77777777" w:rsidR="00B67510" w:rsidRDefault="00B67510" w:rsidP="00E16C6B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268" w:type="dxa"/>
          </w:tcPr>
          <w:p w14:paraId="2745718C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B67510" w14:paraId="0AA92B11" w14:textId="77777777" w:rsidTr="00EF524A">
        <w:tc>
          <w:tcPr>
            <w:tcW w:w="6804" w:type="dxa"/>
          </w:tcPr>
          <w:p w14:paraId="63EAEC90" w14:textId="77777777" w:rsidR="00B6751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268" w:type="dxa"/>
          </w:tcPr>
          <w:p w14:paraId="46822A9A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7126C0D8" w14:textId="77777777" w:rsidR="00032DBA" w:rsidRDefault="00032DBA" w:rsidP="00032DBA">
      <w:pPr>
        <w:pStyle w:val="aa"/>
        <w:ind w:left="284" w:firstLine="0"/>
        <w:rPr>
          <w:b/>
          <w:bCs/>
          <w:sz w:val="32"/>
          <w:szCs w:val="32"/>
        </w:rPr>
      </w:pPr>
    </w:p>
    <w:p w14:paraId="16E5EBD7" w14:textId="77777777" w:rsidR="000C3687" w:rsidRPr="0045720F" w:rsidRDefault="000C3687" w:rsidP="00B67510">
      <w:pPr>
        <w:pStyle w:val="aa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 w:rsidRPr="0045720F">
        <w:rPr>
          <w:rFonts w:hint="cs"/>
          <w:b/>
          <w:bCs/>
          <w:sz w:val="32"/>
          <w:szCs w:val="32"/>
          <w:cs/>
        </w:rPr>
        <w:t>จำนวนเงินทุนวิจั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3455"/>
        <w:gridCol w:w="2316"/>
      </w:tblGrid>
      <w:tr w:rsidR="00497F62" w14:paraId="7AB9308C" w14:textId="77777777" w:rsidTr="00A67F49">
        <w:tc>
          <w:tcPr>
            <w:tcW w:w="6638" w:type="dxa"/>
            <w:gridSpan w:val="2"/>
            <w:vAlign w:val="center"/>
          </w:tcPr>
          <w:p w14:paraId="0D956795" w14:textId="77777777" w:rsidR="00497F62" w:rsidRDefault="00497F62" w:rsidP="00497F62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จำนวนเงินทุนวิจัย</w:t>
            </w:r>
          </w:p>
        </w:tc>
        <w:tc>
          <w:tcPr>
            <w:tcW w:w="2316" w:type="dxa"/>
            <w:vMerge w:val="restart"/>
          </w:tcPr>
          <w:p w14:paraId="37B375C1" w14:textId="77777777" w:rsidR="00497F62" w:rsidRDefault="00497F62" w:rsidP="00EF524A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97F62" w14:paraId="460E4676" w14:textId="77777777" w:rsidTr="00A67F49">
        <w:tc>
          <w:tcPr>
            <w:tcW w:w="3183" w:type="dxa"/>
            <w:vAlign w:val="center"/>
          </w:tcPr>
          <w:p w14:paraId="2D8856FB" w14:textId="77777777" w:rsidR="00497F62" w:rsidRPr="0045720F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วิทยาศาสตร์และเทคโนโลยี และวิทยาศาสตร์สุขภาพ</w:t>
            </w:r>
          </w:p>
        </w:tc>
        <w:tc>
          <w:tcPr>
            <w:tcW w:w="3455" w:type="dxa"/>
          </w:tcPr>
          <w:p w14:paraId="627DB938" w14:textId="77777777" w:rsidR="00497F62" w:rsidRDefault="00497F62" w:rsidP="00497F62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มนุษยศาสตร์และสังคมศาสตร์</w:t>
            </w:r>
          </w:p>
        </w:tc>
        <w:tc>
          <w:tcPr>
            <w:tcW w:w="2316" w:type="dxa"/>
            <w:vMerge/>
          </w:tcPr>
          <w:p w14:paraId="0C37719D" w14:textId="77777777" w:rsidR="00497F62" w:rsidRDefault="00497F62" w:rsidP="00B67510">
            <w:pPr>
              <w:pStyle w:val="aa"/>
              <w:ind w:left="0" w:firstLine="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97F62" w14:paraId="2DD69E7C" w14:textId="77777777" w:rsidTr="00A67F49">
        <w:tc>
          <w:tcPr>
            <w:tcW w:w="3183" w:type="dxa"/>
          </w:tcPr>
          <w:p w14:paraId="2CB20013" w14:textId="7767AD9D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5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43B99F43" w14:textId="7711B107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24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16" w:type="dxa"/>
          </w:tcPr>
          <w:p w14:paraId="431F9652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497F62" w14:paraId="6DD2B4CA" w14:textId="77777777" w:rsidTr="00A67F49">
        <w:tc>
          <w:tcPr>
            <w:tcW w:w="3183" w:type="dxa"/>
          </w:tcPr>
          <w:p w14:paraId="1D8AB498" w14:textId="2E967EF2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 w:rsidRPr="00185CFD">
              <w:rPr>
                <w:sz w:val="32"/>
                <w:szCs w:val="32"/>
              </w:rPr>
              <w:t>60,000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AC0067">
              <w:rPr>
                <w:rFonts w:hint="cs"/>
                <w:sz w:val="32"/>
                <w:szCs w:val="32"/>
                <w:cs/>
              </w:rPr>
              <w:t>9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6D3EF1E0" w14:textId="5927D61F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  <w:r>
              <w:rPr>
                <w:sz w:val="32"/>
                <w:szCs w:val="32"/>
              </w:rPr>
              <w:t xml:space="preserve">,000 – </w:t>
            </w:r>
            <w:r w:rsidR="00AC0067">
              <w:rPr>
                <w:rFonts w:hint="cs"/>
                <w:sz w:val="32"/>
                <w:szCs w:val="32"/>
                <w:cs/>
              </w:rPr>
              <w:t>49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2D2033B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497F62" w14:paraId="74F011D6" w14:textId="77777777" w:rsidTr="00A67F49">
        <w:tc>
          <w:tcPr>
            <w:tcW w:w="3183" w:type="dxa"/>
          </w:tcPr>
          <w:p w14:paraId="476E98BA" w14:textId="790292D5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 w:rsidRPr="00185CFD">
              <w:rPr>
                <w:sz w:val="32"/>
                <w:szCs w:val="32"/>
              </w:rPr>
              <w:t>100,000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4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</w:p>
        </w:tc>
        <w:tc>
          <w:tcPr>
            <w:tcW w:w="3455" w:type="dxa"/>
          </w:tcPr>
          <w:p w14:paraId="78E5EE69" w14:textId="68555143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ิน </w:t>
            </w:r>
            <w:r w:rsidR="00AC0067">
              <w:rPr>
                <w:rFonts w:hint="cs"/>
                <w:sz w:val="32"/>
                <w:szCs w:val="32"/>
                <w:cs/>
              </w:rPr>
              <w:t>50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000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7F81FFE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AC0067" w14:paraId="232BE3D0" w14:textId="77777777" w:rsidTr="00A67F49">
        <w:tc>
          <w:tcPr>
            <w:tcW w:w="3183" w:type="dxa"/>
          </w:tcPr>
          <w:p w14:paraId="1BE44C9E" w14:textId="7213B48E" w:rsidR="00AC0067" w:rsidRPr="00185CFD" w:rsidRDefault="00AC0067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3455" w:type="dxa"/>
          </w:tcPr>
          <w:p w14:paraId="205BFAC7" w14:textId="00377E5F" w:rsidR="00AC0067" w:rsidRDefault="00AC0067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2316" w:type="dxa"/>
          </w:tcPr>
          <w:p w14:paraId="03B072AC" w14:textId="5F7C66C1" w:rsidR="00AC0067" w:rsidRDefault="00AC0067" w:rsidP="00497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A67F49" w14:paraId="568C4810" w14:textId="77777777" w:rsidTr="00DE26BF">
        <w:tc>
          <w:tcPr>
            <w:tcW w:w="8954" w:type="dxa"/>
            <w:gridSpan w:val="3"/>
          </w:tcPr>
          <w:p w14:paraId="4003381B" w14:textId="779CEC22" w:rsidR="00A67F49" w:rsidRPr="00A67F49" w:rsidRDefault="00A67F49" w:rsidP="00A67F49">
            <w:pPr>
              <w:pStyle w:val="aa"/>
              <w:ind w:left="0" w:firstLine="0"/>
              <w:rPr>
                <w:b/>
                <w:bCs/>
                <w:sz w:val="32"/>
                <w:szCs w:val="32"/>
              </w:rPr>
            </w:pPr>
            <w:r w:rsidRPr="00A67F49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="00B1103F" w:rsidRPr="00B1103F">
              <w:rPr>
                <w:rFonts w:hint="cs"/>
                <w:sz w:val="32"/>
                <w:szCs w:val="32"/>
                <w:cs/>
              </w:rPr>
              <w:t>กรณีมีผู้ร่วมวิจัยให้คิดภาระงานตามสัดส่วนการมีส่วนร่วมในงานวิจัยตามที่กำหนดไว้ในสัญญารับทุนวิจัย</w:t>
            </w:r>
          </w:p>
        </w:tc>
      </w:tr>
    </w:tbl>
    <w:p w14:paraId="7DD5FB64" w14:textId="77777777" w:rsidR="004521A0" w:rsidRPr="00A67F49" w:rsidRDefault="004521A0" w:rsidP="00A67F49">
      <w:pPr>
        <w:pStyle w:val="aa"/>
        <w:ind w:left="0" w:firstLine="0"/>
        <w:rPr>
          <w:b/>
          <w:bCs/>
          <w:sz w:val="32"/>
          <w:szCs w:val="32"/>
          <w:cs/>
        </w:rPr>
      </w:pPr>
    </w:p>
    <w:p w14:paraId="38E93248" w14:textId="77777777" w:rsidR="00281447" w:rsidRPr="00090837" w:rsidRDefault="00281447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090837">
        <w:rPr>
          <w:rFonts w:hint="cs"/>
          <w:sz w:val="32"/>
          <w:szCs w:val="32"/>
          <w:cs/>
        </w:rPr>
        <w:t>3.</w:t>
      </w:r>
      <w:r w:rsidRPr="00281447">
        <w:rPr>
          <w:rFonts w:hint="cs"/>
          <w:b/>
          <w:bCs/>
          <w:sz w:val="32"/>
          <w:szCs w:val="32"/>
          <w:cs/>
        </w:rPr>
        <w:t xml:space="preserve"> </w:t>
      </w:r>
      <w:r w:rsidRPr="00281447">
        <w:rPr>
          <w:rFonts w:hint="cs"/>
          <w:b/>
          <w:bCs/>
          <w:sz w:val="32"/>
          <w:szCs w:val="32"/>
          <w:cs/>
        </w:rPr>
        <w:tab/>
      </w:r>
      <w:r w:rsidRPr="00090837">
        <w:rPr>
          <w:rFonts w:eastAsia="Calibri"/>
          <w:sz w:val="32"/>
          <w:szCs w:val="32"/>
          <w:cs/>
        </w:rPr>
        <w:t>ภาระงานบริการวิชาการ</w:t>
      </w:r>
      <w:r w:rsidRPr="00090837">
        <w:rPr>
          <w:rFonts w:hint="cs"/>
          <w:sz w:val="32"/>
          <w:szCs w:val="32"/>
          <w:cs/>
        </w:rPr>
        <w:t xml:space="preserve"> ตามข้อ 5</w:t>
      </w:r>
      <w:r w:rsidRPr="00090837">
        <w:rPr>
          <w:sz w:val="32"/>
          <w:szCs w:val="32"/>
        </w:rPr>
        <w:t>(3)</w:t>
      </w:r>
      <w:r w:rsidRPr="00090837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090837">
        <w:rPr>
          <w:rFonts w:hint="cs"/>
          <w:sz w:val="32"/>
          <w:szCs w:val="32"/>
          <w:cs/>
        </w:rPr>
        <w:t>า</w:t>
      </w:r>
      <w:r w:rsidRPr="00090837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090837">
        <w:rPr>
          <w:rFonts w:hint="cs"/>
          <w:sz w:val="32"/>
          <w:szCs w:val="32"/>
          <w:cs/>
        </w:rPr>
        <w:tab/>
      </w:r>
    </w:p>
    <w:p w14:paraId="653AD197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1C877B1A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281447">
        <w:rPr>
          <w:rFonts w:eastAsia="Calibri"/>
          <w:sz w:val="32"/>
          <w:szCs w:val="32"/>
        </w:rPr>
        <w:t>“</w:t>
      </w:r>
      <w:r w:rsidRPr="00281447">
        <w:rPr>
          <w:rFonts w:eastAsia="Calibri"/>
          <w:sz w:val="32"/>
          <w:szCs w:val="32"/>
          <w:cs/>
        </w:rPr>
        <w:t>ภาระงานบริการวิชาการ” หมายถึง งานที่มีลักษณะนำความรู้ที่มีอยู่แล้วไปช่วยทำความเข้าใจกับปัญหา แก้ปัญหา หรือปรับปรุงพัฒนาตามความต้องการของกลุ่มเป้าหมาย รวมถึงงานส่งเสริมเผยแพร่ความรู้ ทั้งด้านวิชาการและวิชาชีพต่อกลุ่มบุคคล สังคม</w:t>
      </w:r>
    </w:p>
    <w:p w14:paraId="148A67D8" w14:textId="77777777" w:rsidR="00281447" w:rsidRPr="00281447" w:rsidRDefault="00281447" w:rsidP="00281447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1CBE8351" w14:textId="77777777" w:rsidR="00EC46CE" w:rsidRDefault="00341A7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</w:t>
      </w:r>
    </w:p>
    <w:p w14:paraId="53C07698" w14:textId="77777777" w:rsidR="003C4065" w:rsidRDefault="00EC46CE" w:rsidP="00EC46CE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ิทยากรหลัก </w:t>
      </w:r>
      <w:r w:rsidR="00B9662B" w:rsidRPr="00B9662B">
        <w:rPr>
          <w:rFonts w:hint="cs"/>
          <w:sz w:val="32"/>
          <w:szCs w:val="32"/>
          <w:cs/>
        </w:rPr>
        <w:t xml:space="preserve">1 </w:t>
      </w:r>
      <w:r>
        <w:rPr>
          <w:rFonts w:hint="cs"/>
          <w:sz w:val="32"/>
          <w:szCs w:val="32"/>
          <w:cs/>
        </w:rPr>
        <w:t>ชั่วโมง</w:t>
      </w:r>
      <w:r w:rsidR="00B9662B" w:rsidRPr="00B9662B">
        <w:rPr>
          <w:rFonts w:hint="cs"/>
          <w:sz w:val="32"/>
          <w:szCs w:val="32"/>
          <w:cs/>
        </w:rPr>
        <w:t xml:space="preserve"> คิดภาระงาน </w:t>
      </w:r>
      <w:r w:rsidR="003C4065">
        <w:rPr>
          <w:rFonts w:hint="cs"/>
          <w:sz w:val="32"/>
          <w:szCs w:val="32"/>
          <w:cs/>
        </w:rPr>
        <w:t>1</w:t>
      </w:r>
      <w:r w:rsidR="00B9662B" w:rsidRPr="00B9662B">
        <w:rPr>
          <w:rFonts w:hint="cs"/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19927997" w14:textId="77777777" w:rsidR="00EC46CE" w:rsidRDefault="00EC46CE" w:rsidP="00EC46CE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ร่วม 1 ชั่วโมง คิดภาระงาน 0.5 ชั่วโมงทำงาน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34F5D90" w14:textId="77777777" w:rsidR="003C4065" w:rsidRDefault="003C4065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สถาบันอุดมศึกษาอื่น </w:t>
      </w:r>
      <w:r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</w:p>
    <w:p w14:paraId="36C530A2" w14:textId="77777777" w:rsidR="003C4065" w:rsidRDefault="00341A7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องค์กรวิชาชีพ </w:t>
      </w:r>
      <w:r w:rsidR="003C4065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5E79017" w14:textId="0300102A" w:rsidR="006F30E7" w:rsidRDefault="00B9662B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ทรงคุณวุฒิ</w:t>
      </w:r>
      <w:r w:rsidR="003C4065">
        <w:rPr>
          <w:rFonts w:hint="cs"/>
          <w:sz w:val="32"/>
          <w:szCs w:val="32"/>
          <w:cs/>
        </w:rPr>
        <w:t>อ่านผลงานทางวิชาการเพื่อตีพิมพ์ในวา</w:t>
      </w:r>
      <w:r w:rsidR="00341A77">
        <w:rPr>
          <w:rFonts w:hint="cs"/>
          <w:sz w:val="32"/>
          <w:szCs w:val="32"/>
          <w:cs/>
        </w:rPr>
        <w:t>รสาร</w:t>
      </w:r>
      <w:r w:rsidR="003E34D8">
        <w:rPr>
          <w:rFonts w:hint="cs"/>
          <w:sz w:val="32"/>
          <w:szCs w:val="32"/>
          <w:cs/>
        </w:rPr>
        <w:t xml:space="preserve"> </w:t>
      </w:r>
      <w:r w:rsidR="009E38AF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9E38AF">
        <w:rPr>
          <w:rFonts w:hint="cs"/>
          <w:sz w:val="32"/>
          <w:szCs w:val="32"/>
          <w:cs/>
        </w:rPr>
        <w:t>ต่อสัปดาห์</w:t>
      </w:r>
      <w:r w:rsidR="004976A7">
        <w:rPr>
          <w:rFonts w:hint="cs"/>
          <w:sz w:val="32"/>
          <w:szCs w:val="32"/>
          <w:cs/>
        </w:rPr>
        <w:t xml:space="preserve">ต่อบทความ </w:t>
      </w:r>
      <w:r w:rsidR="00DB2D01">
        <w:rPr>
          <w:rFonts w:hint="cs"/>
          <w:sz w:val="32"/>
          <w:szCs w:val="32"/>
          <w:cs/>
        </w:rPr>
        <w:t>(หาร 16)</w:t>
      </w:r>
    </w:p>
    <w:p w14:paraId="5F8FA901" w14:textId="77777777" w:rsidR="00B9662B" w:rsidRDefault="006F30E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งานบริการ</w:t>
      </w:r>
      <w:r w:rsidR="00C86C39">
        <w:rPr>
          <w:rFonts w:hint="cs"/>
          <w:sz w:val="32"/>
          <w:szCs w:val="32"/>
          <w:cs/>
        </w:rPr>
        <w:t>วิชาการ</w:t>
      </w:r>
      <w:r>
        <w:rPr>
          <w:rFonts w:hint="cs"/>
          <w:sz w:val="32"/>
          <w:szCs w:val="32"/>
          <w:cs/>
        </w:rPr>
        <w:t xml:space="preserve">ตามศาสตร์ของสาขาวิชา เช่น </w:t>
      </w:r>
      <w:r w:rsidR="003E34D8">
        <w:rPr>
          <w:rFonts w:hint="cs"/>
          <w:sz w:val="32"/>
          <w:szCs w:val="32"/>
          <w:cs/>
        </w:rPr>
        <w:t xml:space="preserve">บรรณาธิการ </w:t>
      </w:r>
      <w:r>
        <w:rPr>
          <w:rFonts w:hint="cs"/>
          <w:sz w:val="32"/>
          <w:szCs w:val="32"/>
          <w:cs/>
        </w:rPr>
        <w:t>ตรวจเครื่องมือการวิจัย</w:t>
      </w:r>
      <w:r w:rsidR="003E34D8">
        <w:rPr>
          <w:rFonts w:hint="cs"/>
          <w:sz w:val="32"/>
          <w:szCs w:val="32"/>
          <w:cs/>
        </w:rPr>
        <w:t xml:space="preserve"> กรรมการวิพากษ์หลักสูตร กรรมการตัดสิน </w:t>
      </w:r>
      <w:r w:rsidR="00D4650B">
        <w:rPr>
          <w:rFonts w:hint="cs"/>
          <w:sz w:val="32"/>
          <w:szCs w:val="32"/>
          <w:cs/>
        </w:rPr>
        <w:t xml:space="preserve">เป็นต้น </w:t>
      </w:r>
      <w:r w:rsidR="00D4650B" w:rsidRPr="00D4650B">
        <w:rPr>
          <w:rFonts w:hint="cs"/>
          <w:sz w:val="32"/>
          <w:szCs w:val="32"/>
          <w:cs/>
        </w:rPr>
        <w:t>และงานบริการวิชาการ</w:t>
      </w:r>
      <w:r w:rsidR="00D4650B">
        <w:rPr>
          <w:rFonts w:hint="cs"/>
          <w:sz w:val="32"/>
          <w:szCs w:val="32"/>
          <w:cs/>
        </w:rPr>
        <w:t>เป็นโครงการ</w:t>
      </w:r>
      <w:r w:rsidR="00C076EE">
        <w:rPr>
          <w:rFonts w:hint="cs"/>
          <w:sz w:val="32"/>
          <w:szCs w:val="32"/>
          <w:cs/>
        </w:rPr>
        <w:t>ที่</w:t>
      </w:r>
      <w:r w:rsidR="00D4650B" w:rsidRPr="00D4650B">
        <w:rPr>
          <w:rFonts w:hint="cs"/>
          <w:sz w:val="32"/>
          <w:szCs w:val="32"/>
          <w:cs/>
        </w:rPr>
        <w:t xml:space="preserve">ก่อให้เกิดรายได้ </w:t>
      </w:r>
      <w:r w:rsidR="00B9662B">
        <w:rPr>
          <w:rFonts w:hint="cs"/>
          <w:sz w:val="32"/>
          <w:szCs w:val="32"/>
          <w:cs/>
        </w:rPr>
        <w:t xml:space="preserve">1 เรื่อง </w:t>
      </w:r>
      <w:r w:rsidR="00C076EE">
        <w:rPr>
          <w:sz w:val="32"/>
          <w:szCs w:val="32"/>
          <w:cs/>
        </w:rPr>
        <w:br/>
      </w:r>
      <w:r w:rsidR="00B9662B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76C10172" w14:textId="77777777" w:rsidR="00032DBA" w:rsidRDefault="00032DBA" w:rsidP="00032DBA">
      <w:pPr>
        <w:pStyle w:val="aa"/>
        <w:tabs>
          <w:tab w:val="left" w:pos="1134"/>
        </w:tabs>
        <w:ind w:left="426" w:firstLine="0"/>
        <w:jc w:val="thaiDistribute"/>
        <w:rPr>
          <w:sz w:val="32"/>
          <w:szCs w:val="32"/>
        </w:rPr>
      </w:pPr>
    </w:p>
    <w:p w14:paraId="255385B9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ควบคุม</w:t>
      </w:r>
      <w:r w:rsidR="00997FA5">
        <w:rPr>
          <w:rFonts w:hint="cs"/>
          <w:sz w:val="32"/>
          <w:szCs w:val="32"/>
          <w:cs/>
        </w:rPr>
        <w:t>/ที่ปรึกษา/ผู้ฝึกสอนนักศึกษาที่</w:t>
      </w:r>
      <w:r>
        <w:rPr>
          <w:rFonts w:hint="cs"/>
          <w:sz w:val="32"/>
          <w:szCs w:val="32"/>
          <w:cs/>
        </w:rPr>
        <w:t>เข้าร่วมแข่งขัน</w:t>
      </w:r>
      <w:r w:rsidR="00877D9D">
        <w:rPr>
          <w:rFonts w:hint="cs"/>
          <w:sz w:val="32"/>
          <w:szCs w:val="32"/>
          <w:cs/>
        </w:rPr>
        <w:t>หรือร่วม</w:t>
      </w:r>
      <w:r w:rsidR="004C273D">
        <w:rPr>
          <w:rFonts w:hint="cs"/>
          <w:sz w:val="32"/>
          <w:szCs w:val="32"/>
          <w:cs/>
        </w:rPr>
        <w:t>นำเสนองานวิจัย</w:t>
      </w:r>
    </w:p>
    <w:p w14:paraId="103DD570" w14:textId="77777777" w:rsidR="004C273D" w:rsidRDefault="003D7DE4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จังหวัด</w:t>
      </w:r>
      <w:r w:rsidR="004C273D">
        <w:rPr>
          <w:rFonts w:hint="cs"/>
          <w:sz w:val="32"/>
          <w:szCs w:val="32"/>
          <w:cs/>
        </w:rPr>
        <w:t xml:space="preserve"> 1 ครั้ง คิดภาระงาน 1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F31EB40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ภูมิภาค</w:t>
      </w:r>
      <w:r w:rsidR="004C273D">
        <w:rPr>
          <w:rFonts w:hint="cs"/>
          <w:sz w:val="32"/>
          <w:szCs w:val="32"/>
          <w:cs/>
        </w:rPr>
        <w:t xml:space="preserve"> 1</w:t>
      </w:r>
      <w:r w:rsidR="003D7DE4">
        <w:rPr>
          <w:rFonts w:hint="cs"/>
          <w:sz w:val="32"/>
          <w:szCs w:val="32"/>
          <w:cs/>
        </w:rPr>
        <w:t xml:space="preserve"> ครั้ง</w:t>
      </w:r>
      <w:r w:rsidR="004C273D">
        <w:rPr>
          <w:rFonts w:hint="cs"/>
          <w:sz w:val="32"/>
          <w:szCs w:val="32"/>
          <w:cs/>
        </w:rPr>
        <w:t xml:space="preserve"> คิดภาระงาน 2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91ACD9E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ชาติ</w:t>
      </w:r>
      <w:r w:rsidR="00341A77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3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044EF84D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นานาชาติ</w:t>
      </w:r>
      <w:r w:rsidR="00877D9D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4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6498438A" w14:textId="6992A0CB" w:rsidR="0011393D" w:rsidRPr="0011393D" w:rsidRDefault="005421BC" w:rsidP="0011393D">
      <w:pPr>
        <w:pStyle w:val="aa"/>
        <w:tabs>
          <w:tab w:val="left" w:pos="1134"/>
        </w:tabs>
        <w:ind w:left="450" w:firstLine="0"/>
        <w:jc w:val="thaiDistribute"/>
        <w:rPr>
          <w:sz w:val="32"/>
          <w:szCs w:val="32"/>
        </w:rPr>
      </w:pPr>
      <w:r w:rsidRPr="00203C3A">
        <w:rPr>
          <w:rFonts w:hint="cs"/>
          <w:sz w:val="32"/>
          <w:szCs w:val="32"/>
          <w:u w:val="single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กรณีที่ได้รับรางวัล</w:t>
      </w:r>
      <w:r w:rsidR="00EB0B35">
        <w:rPr>
          <w:rFonts w:hint="cs"/>
          <w:sz w:val="32"/>
          <w:szCs w:val="32"/>
          <w:cs/>
        </w:rPr>
        <w:t>ทุก</w:t>
      </w:r>
      <w:r w:rsidR="000E2691">
        <w:rPr>
          <w:rFonts w:hint="cs"/>
          <w:sz w:val="32"/>
          <w:szCs w:val="32"/>
          <w:cs/>
        </w:rPr>
        <w:t>ประเภท</w:t>
      </w:r>
      <w:r w:rsidR="00EB0B35">
        <w:rPr>
          <w:rFonts w:hint="cs"/>
          <w:sz w:val="32"/>
          <w:szCs w:val="32"/>
          <w:cs/>
        </w:rPr>
        <w:t>/ทุกอันดับ</w:t>
      </w:r>
      <w:r>
        <w:rPr>
          <w:rFonts w:hint="cs"/>
          <w:sz w:val="32"/>
          <w:szCs w:val="32"/>
          <w:cs/>
        </w:rPr>
        <w:t>ให้คูณ 2</w:t>
      </w:r>
    </w:p>
    <w:p w14:paraId="4063ED5C" w14:textId="77777777" w:rsidR="0096283E" w:rsidRPr="008D7545" w:rsidRDefault="008D7545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ิจกรรมบริการวิชาการในลักษณะ</w:t>
      </w:r>
      <w:r w:rsidR="0096283E" w:rsidRPr="008D7545">
        <w:rPr>
          <w:rFonts w:hint="cs"/>
          <w:sz w:val="32"/>
          <w:szCs w:val="32"/>
          <w:cs/>
        </w:rPr>
        <w:t>การแสดงผลงาน</w:t>
      </w:r>
      <w:r w:rsidR="00A67D1A" w:rsidRPr="008D7545">
        <w:rPr>
          <w:rFonts w:hint="cs"/>
          <w:sz w:val="32"/>
          <w:szCs w:val="32"/>
          <w:cs/>
        </w:rPr>
        <w:t>ศิลปะ/นิทรรศการ/</w:t>
      </w:r>
      <w:r w:rsidR="0096283E" w:rsidRPr="008D7545">
        <w:rPr>
          <w:rFonts w:hint="cs"/>
          <w:sz w:val="32"/>
          <w:szCs w:val="32"/>
          <w:cs/>
        </w:rPr>
        <w:t>งานออกแบบ</w:t>
      </w:r>
      <w:r w:rsidR="001215B4" w:rsidRPr="008D7545">
        <w:rPr>
          <w:rFonts w:hint="cs"/>
          <w:sz w:val="32"/>
          <w:szCs w:val="32"/>
          <w:cs/>
        </w:rPr>
        <w:t xml:space="preserve"> </w:t>
      </w:r>
    </w:p>
    <w:p w14:paraId="5495AF4C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1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 xml:space="preserve">ระดับจังหวัด คิดภาระงาน </w:t>
      </w:r>
      <w:r w:rsidR="00E07EC4" w:rsidRPr="008D7545">
        <w:rPr>
          <w:sz w:val="32"/>
          <w:szCs w:val="32"/>
        </w:rPr>
        <w:t>1</w:t>
      </w:r>
      <w:r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D72DE63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2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2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ACA4566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3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นานา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3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  <w:r w:rsidR="00A74C4B" w:rsidRPr="008D7545">
        <w:rPr>
          <w:rFonts w:hint="cs"/>
          <w:sz w:val="32"/>
          <w:szCs w:val="32"/>
          <w:cs/>
        </w:rPr>
        <w:t xml:space="preserve">  </w:t>
      </w:r>
    </w:p>
    <w:p w14:paraId="0CD50DD5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อุปเทศ</w:t>
      </w:r>
      <w:r w:rsidR="00383A75">
        <w:rPr>
          <w:rFonts w:hint="cs"/>
          <w:sz w:val="32"/>
          <w:szCs w:val="32"/>
          <w:cs/>
        </w:rPr>
        <w:t xml:space="preserve"> คิดภาระงาน 1 ชั่วโมงทำงานต่อสัปดาห์</w:t>
      </w:r>
    </w:p>
    <w:p w14:paraId="64806B8F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D41CFF">
        <w:rPr>
          <w:rFonts w:hint="cs"/>
          <w:color w:val="000000" w:themeColor="text1"/>
          <w:sz w:val="32"/>
          <w:szCs w:val="32"/>
          <w:cs/>
        </w:rPr>
        <w:t>อาจารย์</w:t>
      </w:r>
      <w:r w:rsidR="00BC5ACF" w:rsidRPr="00D41CFF">
        <w:rPr>
          <w:rFonts w:hint="cs"/>
          <w:color w:val="000000" w:themeColor="text1"/>
          <w:sz w:val="32"/>
          <w:szCs w:val="32"/>
          <w:cs/>
        </w:rPr>
        <w:t>ที่ปรึกษาใน</w:t>
      </w:r>
      <w:r w:rsidRPr="00D41CFF">
        <w:rPr>
          <w:rFonts w:hint="cs"/>
          <w:color w:val="000000" w:themeColor="text1"/>
          <w:sz w:val="32"/>
          <w:szCs w:val="32"/>
          <w:cs/>
        </w:rPr>
        <w:t>การทำผลงานทางวิชาการ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คิดภาระงาน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1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ชั่วโมงทำงานต่อสัปดาห์</w:t>
      </w:r>
    </w:p>
    <w:p w14:paraId="2DAB3C38" w14:textId="77777777" w:rsidR="00EF524A" w:rsidRDefault="00EF524A" w:rsidP="00EF524A">
      <w:pPr>
        <w:pStyle w:val="aa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46F56172" w14:textId="77777777" w:rsidR="00B9662B" w:rsidRPr="008F137C" w:rsidRDefault="00B9662B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1731E">
        <w:rPr>
          <w:rFonts w:hint="cs"/>
          <w:sz w:val="32"/>
          <w:szCs w:val="32"/>
          <w:cs/>
        </w:rPr>
        <w:t>4.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ab/>
      </w:r>
      <w:r w:rsidRPr="00773973">
        <w:rPr>
          <w:rFonts w:eastAsia="Calibri"/>
          <w:sz w:val="32"/>
          <w:szCs w:val="32"/>
          <w:shd w:val="clear" w:color="auto" w:fill="FABF8F" w:themeFill="accent6" w:themeFillTint="99"/>
          <w:cs/>
        </w:rPr>
        <w:t>ภาระงานทะนุบำรุงศิลปะและวัฒนธรรม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ตามข้อ 5</w:t>
      </w:r>
      <w:r w:rsidRPr="00773973">
        <w:rPr>
          <w:sz w:val="32"/>
          <w:szCs w:val="32"/>
          <w:shd w:val="clear" w:color="auto" w:fill="FABF8F" w:themeFill="accent6" w:themeFillTint="99"/>
        </w:rPr>
        <w:t>(4)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ของข้อบังคับฯ ว่าด้วยการกำหนดภาระงานทางวิชาก</w:t>
      </w:r>
      <w:r w:rsidR="00760285"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า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4EA82549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23AB3751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B9662B">
        <w:rPr>
          <w:rFonts w:eastAsia="Calibri"/>
          <w:b/>
          <w:bCs/>
          <w:sz w:val="32"/>
          <w:szCs w:val="32"/>
        </w:rPr>
        <w:t>“</w:t>
      </w:r>
      <w:r w:rsidRPr="00B9662B">
        <w:rPr>
          <w:rFonts w:eastAsia="Calibri"/>
          <w:b/>
          <w:bCs/>
          <w:sz w:val="32"/>
          <w:szCs w:val="32"/>
          <w:cs/>
        </w:rPr>
        <w:t>ภาระงานทะนุบำรุงศิลปะและวัฒนธรรม</w:t>
      </w:r>
      <w:r w:rsidRPr="00B9662B">
        <w:rPr>
          <w:rFonts w:eastAsia="Calibri"/>
          <w:b/>
          <w:bCs/>
          <w:sz w:val="32"/>
          <w:szCs w:val="32"/>
        </w:rPr>
        <w:t>”</w:t>
      </w:r>
      <w:r w:rsidRPr="00B9662B">
        <w:rPr>
          <w:rFonts w:eastAsia="Calibri"/>
          <w:sz w:val="32"/>
          <w:szCs w:val="32"/>
        </w:rPr>
        <w:t xml:space="preserve"> </w:t>
      </w:r>
      <w:r w:rsidRPr="00B9662B">
        <w:rPr>
          <w:rFonts w:eastAsia="Calibri"/>
          <w:sz w:val="32"/>
          <w:szCs w:val="32"/>
          <w:cs/>
        </w:rPr>
        <w:t xml:space="preserve">หมายถึง งานหรือกิจกรรมเพื่อทะนุบำรุงศิลปะและวัฒนธรรม อันเป็นการดำรงไว้ซึ่งคุณค่า </w:t>
      </w:r>
      <w:proofErr w:type="spellStart"/>
      <w:r w:rsidRPr="00B9662B">
        <w:rPr>
          <w:rFonts w:eastAsia="Calibri"/>
          <w:sz w:val="32"/>
          <w:szCs w:val="32"/>
          <w:cs/>
        </w:rPr>
        <w:t>อัต</w:t>
      </w:r>
      <w:proofErr w:type="spellEnd"/>
      <w:r w:rsidRPr="00B9662B">
        <w:rPr>
          <w:rFonts w:eastAsia="Calibri"/>
          <w:sz w:val="32"/>
          <w:szCs w:val="32"/>
          <w:cs/>
        </w:rPr>
        <w:t>ลักษณ์ของท้องถิ่น เอกลักษณ์ของชาติ ปลูกฝังความเป็นชาติในลักษณะต่าง ๆ รวมทั้งงานหรือกิจกรรมที่มีลักษณะเสริมสร้างคุณลักษณะของนักศึกษา</w:t>
      </w:r>
    </w:p>
    <w:p w14:paraId="7A75D113" w14:textId="77777777" w:rsidR="00B9662B" w:rsidRPr="00281447" w:rsidRDefault="00B9662B" w:rsidP="00B966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 w:rsidR="00AE0C2B">
        <w:rPr>
          <w:rFonts w:hint="cs"/>
          <w:b/>
          <w:bCs/>
          <w:sz w:val="32"/>
          <w:szCs w:val="32"/>
          <w:cs/>
        </w:rPr>
        <w:t>ะงาน</w:t>
      </w:r>
    </w:p>
    <w:p w14:paraId="2764F38C" w14:textId="77777777" w:rsidR="007B303F" w:rsidRDefault="00784DDC" w:rsidP="007B303F">
      <w:pPr>
        <w:pStyle w:val="aa"/>
        <w:tabs>
          <w:tab w:val="left" w:pos="5149"/>
          <w:tab w:val="left" w:pos="6409"/>
          <w:tab w:val="left" w:pos="8029"/>
        </w:tabs>
        <w:ind w:left="426" w:firstLine="0"/>
        <w:jc w:val="thaiDistribute"/>
        <w:rPr>
          <w:rFonts w:eastAsia="Calibri"/>
          <w:b/>
          <w:bCs/>
          <w:color w:val="FF0000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เข้าร่วม</w:t>
      </w:r>
      <w:r w:rsidR="00AE0C2B" w:rsidRPr="00AE0C2B">
        <w:rPr>
          <w:rFonts w:eastAsia="Calibri"/>
          <w:sz w:val="32"/>
          <w:szCs w:val="32"/>
          <w:cs/>
        </w:rPr>
        <w:t>งานหรือกิจกรรมเพื่อทะนุบำรุงศิลปะและวัฒนธรรม</w:t>
      </w:r>
      <w:r w:rsidR="007B303F">
        <w:rPr>
          <w:rFonts w:eastAsia="Calibri" w:hint="cs"/>
          <w:sz w:val="32"/>
          <w:szCs w:val="32"/>
          <w:cs/>
        </w:rPr>
        <w:t>/</w:t>
      </w:r>
      <w:r w:rsidR="007B303F" w:rsidRPr="008276CA">
        <w:rPr>
          <w:rFonts w:eastAsia="Calibri" w:hint="cs"/>
          <w:color w:val="000000" w:themeColor="text1"/>
          <w:sz w:val="32"/>
          <w:szCs w:val="32"/>
          <w:cs/>
        </w:rPr>
        <w:t>เข้าร่วม</w:t>
      </w:r>
      <w:r w:rsidR="007B303F" w:rsidRPr="008276CA">
        <w:rPr>
          <w:rFonts w:eastAsia="Calibri"/>
          <w:color w:val="000000" w:themeColor="text1"/>
          <w:sz w:val="32"/>
          <w:szCs w:val="32"/>
          <w:cs/>
        </w:rPr>
        <w:t>งานหรือกิจกรรมที่มีลักษณะเสริมสร้างคุณลักษณะของ</w:t>
      </w:r>
      <w:r w:rsidR="007B303F" w:rsidRPr="00032DBA">
        <w:rPr>
          <w:rFonts w:eastAsia="Calibri"/>
          <w:sz w:val="32"/>
          <w:szCs w:val="32"/>
          <w:cs/>
        </w:rPr>
        <w:t>นักศึกษา</w:t>
      </w:r>
      <w:r w:rsidR="008276CA" w:rsidRPr="00032DBA">
        <w:rPr>
          <w:rFonts w:eastAsia="Calibri"/>
          <w:sz w:val="32"/>
          <w:szCs w:val="32"/>
        </w:rPr>
        <w:t xml:space="preserve"> </w:t>
      </w:r>
      <w:r w:rsidR="007B303F" w:rsidRPr="00032DBA">
        <w:rPr>
          <w:rFonts w:eastAsia="Calibri" w:hint="cs"/>
          <w:sz w:val="32"/>
          <w:szCs w:val="32"/>
          <w:cs/>
        </w:rPr>
        <w:t>ของหน่วยงาน ระดับหลักสูตร คณะ มหาวิทยาลัย</w:t>
      </w:r>
    </w:p>
    <w:p w14:paraId="14E2BE04" w14:textId="317A9C75" w:rsidR="00AE0C2B" w:rsidRDefault="0023473C" w:rsidP="007B303F">
      <w:pPr>
        <w:pStyle w:val="aa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>น้อย</w:t>
      </w:r>
      <w:r w:rsidR="00C47DF4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กว่า </w:t>
      </w:r>
      <w:r w:rsidR="007B303F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784DD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784DDC" w:rsidRPr="00784DDC">
        <w:rPr>
          <w:rFonts w:eastAsia="Calibri"/>
          <w:color w:val="000000" w:themeColor="text1"/>
          <w:sz w:val="32"/>
          <w:szCs w:val="32"/>
        </w:rPr>
        <w:t>%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eastAsia="Calibri" w:hint="cs"/>
          <w:color w:val="000000" w:themeColor="text1"/>
          <w:sz w:val="32"/>
          <w:szCs w:val="32"/>
          <w:cs/>
        </w:rPr>
        <w:t>0.5</w:t>
      </w:r>
      <w:r w:rsidR="00AE0C2B" w:rsidRPr="00784DDC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14:paraId="50D31437" w14:textId="52C70018" w:rsidR="007B303F" w:rsidRDefault="00E7367D" w:rsidP="007B303F">
      <w:pPr>
        <w:pStyle w:val="aa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 xml:space="preserve">ตั้งแต่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23473C" w:rsidRPr="00784DDC">
        <w:rPr>
          <w:rFonts w:eastAsia="Calibri"/>
          <w:color w:val="000000" w:themeColor="text1"/>
          <w:sz w:val="32"/>
          <w:szCs w:val="32"/>
        </w:rPr>
        <w:t>%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 ขึ้นไป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 xml:space="preserve">1 </w:t>
      </w:r>
      <w:r w:rsidR="0023473C" w:rsidRPr="00784DDC">
        <w:rPr>
          <w:rFonts w:eastAsia="Calibri"/>
          <w:color w:val="000000" w:themeColor="text1"/>
          <w:sz w:val="32"/>
          <w:szCs w:val="32"/>
          <w:cs/>
        </w:rPr>
        <w:t>ชั่วโมงทำงาน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 (หาร 16)</w:t>
      </w:r>
    </w:p>
    <w:p w14:paraId="77973AC0" w14:textId="77777777" w:rsidR="0029434D" w:rsidRPr="00AE0C2B" w:rsidRDefault="0029434D" w:rsidP="00AE0C2B">
      <w:pPr>
        <w:pStyle w:val="aa"/>
        <w:tabs>
          <w:tab w:val="left" w:pos="5149"/>
          <w:tab w:val="left" w:pos="6409"/>
          <w:tab w:val="left" w:pos="8029"/>
        </w:tabs>
        <w:ind w:left="426" w:firstLine="0"/>
        <w:rPr>
          <w:rFonts w:eastAsia="Calibri"/>
          <w:sz w:val="32"/>
          <w:szCs w:val="32"/>
        </w:rPr>
      </w:pPr>
    </w:p>
    <w:p w14:paraId="7FB5C61E" w14:textId="77777777" w:rsidR="00AE0C2B" w:rsidRPr="0029434D" w:rsidRDefault="00AE0C2B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9434D">
        <w:rPr>
          <w:rFonts w:hint="cs"/>
          <w:sz w:val="32"/>
          <w:szCs w:val="32"/>
          <w:cs/>
        </w:rPr>
        <w:t>5.</w:t>
      </w:r>
      <w:r w:rsidRPr="0029434D">
        <w:rPr>
          <w:rFonts w:hint="cs"/>
          <w:sz w:val="32"/>
          <w:szCs w:val="32"/>
          <w:cs/>
        </w:rPr>
        <w:tab/>
      </w:r>
      <w:r w:rsidR="004B0F78" w:rsidRPr="0029434D">
        <w:rPr>
          <w:sz w:val="32"/>
          <w:szCs w:val="32"/>
          <w:cs/>
        </w:rPr>
        <w:t>ภาระงานอื่น ๆ</w:t>
      </w:r>
      <w:r w:rsidR="004B0F78" w:rsidRPr="0029434D">
        <w:rPr>
          <w:rFonts w:hint="cs"/>
          <w:sz w:val="32"/>
          <w:szCs w:val="32"/>
          <w:cs/>
        </w:rPr>
        <w:t xml:space="preserve"> </w:t>
      </w:r>
      <w:r w:rsidRPr="0029434D">
        <w:rPr>
          <w:rFonts w:hint="cs"/>
          <w:sz w:val="32"/>
          <w:szCs w:val="32"/>
          <w:cs/>
        </w:rPr>
        <w:t>ตามข้อ 5</w:t>
      </w:r>
      <w:r w:rsidRPr="0029434D">
        <w:rPr>
          <w:sz w:val="32"/>
          <w:szCs w:val="32"/>
        </w:rPr>
        <w:t>(</w:t>
      </w:r>
      <w:r w:rsidR="004B0F78" w:rsidRPr="0029434D">
        <w:rPr>
          <w:sz w:val="32"/>
          <w:szCs w:val="32"/>
        </w:rPr>
        <w:t>5</w:t>
      </w:r>
      <w:r w:rsidRPr="0029434D">
        <w:rPr>
          <w:sz w:val="32"/>
          <w:szCs w:val="32"/>
        </w:rPr>
        <w:t>)</w:t>
      </w:r>
      <w:r w:rsidRPr="0029434D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29434D">
        <w:rPr>
          <w:rFonts w:hint="cs"/>
          <w:sz w:val="32"/>
          <w:szCs w:val="32"/>
          <w:cs/>
        </w:rPr>
        <w:t>า</w:t>
      </w:r>
      <w:r w:rsidRPr="0029434D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29434D">
        <w:rPr>
          <w:rFonts w:hint="cs"/>
          <w:sz w:val="32"/>
          <w:szCs w:val="32"/>
          <w:cs/>
        </w:rPr>
        <w:tab/>
      </w:r>
    </w:p>
    <w:p w14:paraId="7B7E5C2A" w14:textId="77777777" w:rsidR="00AE0C2B" w:rsidRPr="00281447" w:rsidRDefault="00AE0C2B" w:rsidP="00AE0C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39A2AD6C" w14:textId="77777777" w:rsidR="00AE0C2B" w:rsidRPr="00281447" w:rsidRDefault="004B0F78" w:rsidP="00AE0C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4B0F78">
        <w:rPr>
          <w:b/>
          <w:bCs/>
          <w:sz w:val="32"/>
          <w:szCs w:val="32"/>
          <w:cs/>
        </w:rPr>
        <w:t>“ภาระงานอื่น ๆ”</w:t>
      </w:r>
      <w:r w:rsidRPr="009A7CF2">
        <w:rPr>
          <w:sz w:val="32"/>
          <w:szCs w:val="32"/>
          <w:cs/>
        </w:rPr>
        <w:t xml:space="preserve"> หมายถึง งานหรือกิจกรรมที่สอดคล้องกับ</w:t>
      </w:r>
      <w:proofErr w:type="spellStart"/>
      <w:r w:rsidRPr="009A7CF2">
        <w:rPr>
          <w:sz w:val="32"/>
          <w:szCs w:val="32"/>
          <w:cs/>
        </w:rPr>
        <w:t>พันธ</w:t>
      </w:r>
      <w:proofErr w:type="spellEnd"/>
      <w:r w:rsidRPr="009A7CF2">
        <w:rPr>
          <w:sz w:val="32"/>
          <w:szCs w:val="32"/>
          <w:cs/>
        </w:rPr>
        <w:t xml:space="preserve">กิจของมหาวิทยาลัย และประกาศ </w:t>
      </w:r>
      <w:proofErr w:type="spellStart"/>
      <w:r w:rsidRPr="009A7CF2">
        <w:rPr>
          <w:sz w:val="32"/>
          <w:szCs w:val="32"/>
          <w:cs/>
        </w:rPr>
        <w:t>ก.พ.อ</w:t>
      </w:r>
      <w:proofErr w:type="spellEnd"/>
      <w:r w:rsidRPr="009A7CF2">
        <w:rPr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14:paraId="30E3CCF2" w14:textId="77777777" w:rsidR="00AE0C2B" w:rsidRPr="00281447" w:rsidRDefault="00AE0C2B" w:rsidP="00AE0C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2E3A290C" w14:textId="77777777" w:rsidR="00BC5D0C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มหาวิทยาลัย</w:t>
      </w:r>
    </w:p>
    <w:p w14:paraId="08456FA1" w14:textId="77777777" w:rsidR="00A01871" w:rsidRPr="00BC5D0C" w:rsidRDefault="00A01871" w:rsidP="00392335">
      <w:pPr>
        <w:pStyle w:val="aa"/>
        <w:tabs>
          <w:tab w:val="left" w:pos="4848"/>
        </w:tabs>
        <w:ind w:left="426" w:firstLine="0"/>
        <w:jc w:val="thaiDistribute"/>
        <w:rPr>
          <w:sz w:val="32"/>
          <w:szCs w:val="32"/>
          <w:cs/>
        </w:rPr>
      </w:pPr>
      <w:r w:rsidRPr="00BC5D0C">
        <w:rPr>
          <w:sz w:val="32"/>
          <w:szCs w:val="32"/>
          <w:cs/>
        </w:rPr>
        <w:t>กรรมการสภามหาวิทยาลัย</w:t>
      </w:r>
      <w:r w:rsidR="00C941B4">
        <w:rPr>
          <w:rFonts w:hint="cs"/>
          <w:sz w:val="32"/>
          <w:szCs w:val="32"/>
          <w:cs/>
        </w:rPr>
        <w:t>/</w:t>
      </w:r>
      <w:r w:rsidRPr="00BC5D0C">
        <w:rPr>
          <w:sz w:val="32"/>
          <w:szCs w:val="32"/>
          <w:cs/>
        </w:rPr>
        <w:t xml:space="preserve">เลขานุการสภามหาวิทยาลัย </w:t>
      </w:r>
      <w:r w:rsidRPr="00BC5D0C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2</w:t>
      </w:r>
      <w:r w:rsidRPr="00BC5D0C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6AD824CA" w14:textId="77777777" w:rsidR="00BC5D0C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01871">
        <w:rPr>
          <w:sz w:val="32"/>
          <w:szCs w:val="32"/>
          <w:cs/>
        </w:rPr>
        <w:t>สภาคณาจารย์และข้าราชการ</w:t>
      </w:r>
    </w:p>
    <w:p w14:paraId="01084728" w14:textId="77777777" w:rsidR="00A01871" w:rsidRDefault="00BC44C8" w:rsidP="00BC5D0C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>
        <w:rPr>
          <w:sz w:val="32"/>
          <w:szCs w:val="32"/>
          <w:cs/>
        </w:rPr>
        <w:t>ประธานสภาคณาจารย์และข้าราชการ</w:t>
      </w:r>
      <w:r w:rsidR="00BC5D0C">
        <w:rPr>
          <w:rFonts w:hint="cs"/>
          <w:sz w:val="32"/>
          <w:szCs w:val="32"/>
          <w:cs/>
        </w:rPr>
        <w:t xml:space="preserve"> </w:t>
      </w:r>
      <w:r w:rsidR="00A01871"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</w:t>
      </w:r>
      <w:r w:rsidR="00A01871"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359E810E" w14:textId="77777777" w:rsidR="00BC5D0C" w:rsidRDefault="00BC5D0C" w:rsidP="00BC5D0C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lastRenderedPageBreak/>
        <w:t>กรรมการสภาคณาจารย์และข้าราชการ</w:t>
      </w:r>
      <w:r w:rsidR="007554E5">
        <w:rPr>
          <w:rFonts w:hint="cs"/>
          <w:sz w:val="32"/>
          <w:szCs w:val="32"/>
          <w:cs/>
        </w:rPr>
        <w:t xml:space="preserve">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CC9C06B" w14:textId="77777777" w:rsidR="00BC5D0C" w:rsidRPr="00A01871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  <w:cs/>
        </w:rPr>
      </w:pPr>
      <w:r w:rsidRPr="00A01871">
        <w:rPr>
          <w:sz w:val="32"/>
          <w:szCs w:val="32"/>
          <w:cs/>
        </w:rPr>
        <w:t>สภาวิชาการ</w:t>
      </w:r>
    </w:p>
    <w:p w14:paraId="02E78F02" w14:textId="77777777" w:rsidR="009D1EF7" w:rsidRDefault="00A01871" w:rsidP="00C941B4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กรรมการสภาวิชาการ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.5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2575A74" w14:textId="77777777" w:rsidR="00032DBA" w:rsidRDefault="00032DBA" w:rsidP="00C941B4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</w:p>
    <w:p w14:paraId="0865F3CE" w14:textId="77777777" w:rsidR="00BC5D0C" w:rsidRDefault="00CB4DE9" w:rsidP="009D1EF7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 ค</w:t>
      </w:r>
      <w:r w:rsidR="00552ED1">
        <w:rPr>
          <w:rFonts w:hint="cs"/>
          <w:sz w:val="32"/>
          <w:szCs w:val="32"/>
          <w:cs/>
        </w:rPr>
        <w:t>ณ</w:t>
      </w:r>
      <w:r w:rsidR="009D1EF7">
        <w:rPr>
          <w:rFonts w:hint="cs"/>
          <w:sz w:val="32"/>
          <w:szCs w:val="32"/>
          <w:cs/>
        </w:rPr>
        <w:t>ะอนุกรรมการ หรือ</w:t>
      </w:r>
      <w:r>
        <w:rPr>
          <w:rFonts w:hint="cs"/>
          <w:sz w:val="32"/>
          <w:szCs w:val="32"/>
          <w:cs/>
        </w:rPr>
        <w:t>คณะทำงานที่สภามหา</w:t>
      </w:r>
      <w:r w:rsidR="009D1EF7">
        <w:rPr>
          <w:rFonts w:hint="cs"/>
          <w:sz w:val="32"/>
          <w:szCs w:val="32"/>
          <w:cs/>
        </w:rPr>
        <w:t>วิทยาลัยหรือมหาวิทยาลัยแต่งตั้ง</w:t>
      </w:r>
    </w:p>
    <w:p w14:paraId="4A46E288" w14:textId="77777777" w:rsidR="00552ED1" w:rsidRDefault="00552ED1" w:rsidP="00552ED1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ประธานกรรม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1C6D4AD3" w14:textId="77777777" w:rsidR="00CB4DE9" w:rsidRDefault="00552ED1" w:rsidP="00552ED1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</w:t>
      </w:r>
      <w:r>
        <w:rPr>
          <w:rFonts w:hint="cs"/>
          <w:sz w:val="32"/>
          <w:szCs w:val="32"/>
          <w:cs/>
        </w:rPr>
        <w:t>หรือ</w:t>
      </w:r>
      <w:r w:rsidRPr="00A01871">
        <w:rPr>
          <w:sz w:val="32"/>
          <w:szCs w:val="32"/>
          <w:cs/>
        </w:rPr>
        <w:t xml:space="preserve">เลขานุ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27DC3986" w14:textId="77777777" w:rsidR="001215B4" w:rsidRPr="00A74C4B" w:rsidRDefault="001215B4" w:rsidP="00DC7624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หรือเลขานุการที่แต่งตั้งโดย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ทปอ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.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6979E59" w14:textId="77777777" w:rsidR="00DC7624" w:rsidRPr="007102C5" w:rsidRDefault="00DC7624" w:rsidP="00DC7624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7102C5">
        <w:rPr>
          <w:rFonts w:hint="cs"/>
          <w:color w:val="000000" w:themeColor="text1"/>
          <w:sz w:val="32"/>
          <w:szCs w:val="32"/>
          <w:cs/>
        </w:rPr>
        <w:t>งานหลักสูตร</w:t>
      </w:r>
    </w:p>
    <w:p w14:paraId="41A29FE9" w14:textId="77777777" w:rsidR="00A01871" w:rsidRPr="007102C5" w:rsidRDefault="00A01871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ประธาน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10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16DD96D9" w14:textId="77777777" w:rsidR="00A94C97" w:rsidRDefault="00A94C97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2.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DF0B735" w14:textId="77777777" w:rsidR="00DC7624" w:rsidRDefault="00DC7624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และเลขานุ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79A9FA96" w14:textId="77777777" w:rsidR="00A01871" w:rsidRPr="003735E6" w:rsidRDefault="00162BE2" w:rsidP="00162BE2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งานคณะ</w:t>
      </w:r>
      <w:r w:rsidR="00BA01C2">
        <w:rPr>
          <w:rFonts w:hint="cs"/>
          <w:color w:val="000000" w:themeColor="text1"/>
          <w:sz w:val="32"/>
          <w:szCs w:val="32"/>
          <w:cs/>
        </w:rPr>
        <w:t>หรือสำนัก สถาบัน</w:t>
      </w:r>
    </w:p>
    <w:p w14:paraId="08FF4594" w14:textId="36EE3703" w:rsidR="00162BE2" w:rsidRDefault="003735E6" w:rsidP="00162BE2">
      <w:pPr>
        <w:pStyle w:val="aa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ประธานกลุ่มศาสตร์</w:t>
      </w:r>
      <w:r w:rsidR="00162BE2" w:rsidRPr="003735E6">
        <w:rPr>
          <w:color w:val="000000" w:themeColor="text1"/>
          <w:sz w:val="32"/>
          <w:szCs w:val="32"/>
          <w:cs/>
        </w:rPr>
        <w:t>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 w:rsidR="00162BE2" w:rsidRPr="003735E6">
        <w:rPr>
          <w:color w:val="000000" w:themeColor="text1"/>
          <w:sz w:val="32"/>
          <w:szCs w:val="32"/>
          <w:cs/>
        </w:rPr>
        <w:t xml:space="preserve"> </w:t>
      </w:r>
      <w:r w:rsidR="00162BE2"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A392B">
        <w:rPr>
          <w:rFonts w:hint="cs"/>
          <w:color w:val="000000" w:themeColor="text1"/>
          <w:sz w:val="32"/>
          <w:szCs w:val="32"/>
          <w:cs/>
        </w:rPr>
        <w:t>1</w:t>
      </w:r>
      <w:r w:rsidR="00162BE2"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41D069F" w14:textId="566BDE8B" w:rsidR="002A392B" w:rsidRDefault="002A392B" w:rsidP="00162BE2">
      <w:pPr>
        <w:pStyle w:val="aa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กรรมการกลุ่มศาสตร์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0.5</w:t>
      </w:r>
      <w:r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5A2D9DF6" w14:textId="77777777" w:rsidR="00A01871" w:rsidRPr="00491E8B" w:rsidRDefault="002A392B" w:rsidP="00536665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งานพัสดุ</w:t>
      </w:r>
    </w:p>
    <w:p w14:paraId="2311D9AF" w14:textId="77777777" w:rsidR="00536665" w:rsidRPr="00491E8B" w:rsidRDefault="00536665" w:rsidP="0030497C">
      <w:pPr>
        <w:pStyle w:val="aa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>กรรมการตรวจรับพัสดุหรือตรวจรับการจ้างที่มีมูลค่า 1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>-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 xml:space="preserve">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 xml:space="preserve">8 </w:t>
      </w:r>
      <w:r w:rsidR="00392335" w:rsidRPr="00491E8B">
        <w:rPr>
          <w:sz w:val="32"/>
          <w:szCs w:val="32"/>
          <w:cs/>
        </w:rPr>
        <w:t>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7ED8D6F4" w14:textId="77777777" w:rsidR="00536665" w:rsidRPr="00491E8B" w:rsidRDefault="00536665" w:rsidP="00E42E44">
      <w:pPr>
        <w:pStyle w:val="aa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 xml:space="preserve">กรรมการตรวจรับพัสดุหรือตรวจรับการจ้างที่มีมูลค่ามากกว่า 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>10</w:t>
      </w:r>
      <w:r w:rsidRPr="00491E8B">
        <w:rPr>
          <w:sz w:val="32"/>
          <w:szCs w:val="32"/>
          <w:cs/>
        </w:rPr>
        <w:t xml:space="preserve"> 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5FBB3A50" w14:textId="77777777" w:rsidR="00491E8B" w:rsidRPr="00491E8B" w:rsidRDefault="00491E8B" w:rsidP="00E42E44">
      <w:pPr>
        <w:pStyle w:val="aa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หัวหน้าเจ้าหน้าที่พัสดุระดับคณะ</w:t>
      </w:r>
      <w:r w:rsidRPr="00491E8B">
        <w:rPr>
          <w:sz w:val="32"/>
          <w:szCs w:val="32"/>
          <w:cs/>
        </w:rPr>
        <w:t xml:space="preserve"> </w:t>
      </w:r>
      <w:r w:rsidRPr="00491E8B">
        <w:rPr>
          <w:rFonts w:eastAsia="Calibri" w:hint="cs"/>
          <w:sz w:val="32"/>
          <w:szCs w:val="32"/>
          <w:cs/>
        </w:rPr>
        <w:t>คิดภาระงาน 5</w:t>
      </w:r>
      <w:r w:rsidRPr="00491E8B">
        <w:rPr>
          <w:sz w:val="32"/>
          <w:szCs w:val="32"/>
          <w:cs/>
        </w:rPr>
        <w:t xml:space="preserve"> ชั่วโมงทำงาน</w:t>
      </w:r>
      <w:r w:rsidRPr="00491E8B">
        <w:rPr>
          <w:rFonts w:hint="cs"/>
          <w:sz w:val="32"/>
          <w:szCs w:val="32"/>
          <w:cs/>
        </w:rPr>
        <w:t>ต่อสัปดาห์</w:t>
      </w:r>
    </w:p>
    <w:p w14:paraId="2CB8E9A7" w14:textId="77777777" w:rsidR="002A392B" w:rsidRPr="00A74C4B" w:rsidRDefault="002A392B" w:rsidP="002A392B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 w:rsidR="00A74C4B" w:rsidRPr="00A74C4B">
        <w:rPr>
          <w:rFonts w:hint="cs"/>
          <w:sz w:val="32"/>
          <w:szCs w:val="32"/>
          <w:cs/>
        </w:rPr>
        <w:t xml:space="preserve">  </w:t>
      </w:r>
    </w:p>
    <w:p w14:paraId="4CE8764C" w14:textId="09BC839B" w:rsidR="002651EE" w:rsidRDefault="002651EE" w:rsidP="00A74C4B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หลักสูตร</w:t>
      </w:r>
      <w:r w:rsidRPr="00A74C4B">
        <w:rPr>
          <w:rFonts w:hint="cs"/>
          <w:sz w:val="32"/>
          <w:szCs w:val="32"/>
          <w:cs/>
        </w:rPr>
        <w:t xml:space="preserve">  </w:t>
      </w:r>
      <w:r w:rsidR="00A74C4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อาจารย์ผู้รับผิดชอบหลักสูตร/อาจารย์ประจำหลักสูตร/อาจารย์ผู้สอน </w:t>
      </w:r>
      <w:r w:rsidR="00916039">
        <w:rPr>
          <w:rFonts w:hint="cs"/>
          <w:sz w:val="32"/>
          <w:szCs w:val="32"/>
          <w:cs/>
        </w:rPr>
        <w:t>ได้</w:t>
      </w:r>
      <w:r w:rsidR="00A74C4B">
        <w:rPr>
          <w:rFonts w:hint="cs"/>
          <w:sz w:val="32"/>
          <w:szCs w:val="32"/>
          <w:cs/>
        </w:rPr>
        <w:t>ภาระงานตามคะแนนประเมิน ชั่วโมงทำงานต่อสัปดาห์</w:t>
      </w:r>
      <w:r w:rsidR="005C1172">
        <w:rPr>
          <w:rFonts w:hint="cs"/>
          <w:sz w:val="32"/>
          <w:szCs w:val="32"/>
          <w:cs/>
        </w:rPr>
        <w:t xml:space="preserve"> </w:t>
      </w:r>
    </w:p>
    <w:p w14:paraId="0D0F1828" w14:textId="77777777" w:rsidR="00A74C4B" w:rsidRPr="00A74C4B" w:rsidRDefault="002651EE" w:rsidP="00A74C4B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คณะ คณบดี รองคณบดี ผู้ช่วยคณบดี คิดภาระงานตามคะแนนประเมิน ชั่วโมงทำงานต่อสัปดาห์</w:t>
      </w:r>
    </w:p>
    <w:p w14:paraId="171E6224" w14:textId="77777777" w:rsidR="00530002" w:rsidRDefault="00530002" w:rsidP="00536665">
      <w:pPr>
        <w:pStyle w:val="aa"/>
        <w:tabs>
          <w:tab w:val="left" w:pos="4848"/>
        </w:tabs>
        <w:ind w:hanging="294"/>
        <w:rPr>
          <w:sz w:val="32"/>
          <w:szCs w:val="32"/>
        </w:rPr>
      </w:pPr>
    </w:p>
    <w:p w14:paraId="03A7CDFB" w14:textId="77777777" w:rsidR="000F16AD" w:rsidRPr="002C7019" w:rsidRDefault="000F16AD" w:rsidP="000F16A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C7019">
        <w:rPr>
          <w:rFonts w:hint="cs"/>
          <w:sz w:val="32"/>
          <w:szCs w:val="32"/>
          <w:cs/>
        </w:rPr>
        <w:t xml:space="preserve">6. </w:t>
      </w:r>
      <w:r w:rsidRPr="002C7019">
        <w:rPr>
          <w:rFonts w:hint="cs"/>
          <w:sz w:val="32"/>
          <w:szCs w:val="32"/>
          <w:cs/>
        </w:rPr>
        <w:tab/>
      </w:r>
      <w:r w:rsidR="00A21D6E" w:rsidRPr="002C7019">
        <w:rPr>
          <w:rFonts w:hint="cs"/>
          <w:sz w:val="32"/>
          <w:szCs w:val="32"/>
          <w:cs/>
        </w:rPr>
        <w:t>งานบริหาร</w:t>
      </w:r>
      <w:r w:rsidRPr="002C7019">
        <w:rPr>
          <w:rFonts w:hint="cs"/>
          <w:sz w:val="32"/>
          <w:szCs w:val="32"/>
          <w:cs/>
        </w:rPr>
        <w:t xml:space="preserve"> ตาม</w:t>
      </w:r>
      <w:r w:rsidR="00F95FF0" w:rsidRPr="002C7019">
        <w:rPr>
          <w:rFonts w:hint="cs"/>
          <w:sz w:val="32"/>
          <w:szCs w:val="32"/>
          <w:cs/>
        </w:rPr>
        <w:t xml:space="preserve">ประกาศฯ </w:t>
      </w:r>
      <w:r w:rsidR="00A21D6E" w:rsidRPr="002C7019">
        <w:rPr>
          <w:rFonts w:hint="cs"/>
          <w:sz w:val="32"/>
          <w:szCs w:val="32"/>
          <w:cs/>
        </w:rPr>
        <w:t>เรื่องหลักเกณฑ์ วิธีการ</w:t>
      </w:r>
      <w:r w:rsidR="0074770A" w:rsidRPr="002C7019">
        <w:rPr>
          <w:rFonts w:hint="cs"/>
          <w:sz w:val="32"/>
          <w:szCs w:val="32"/>
          <w:cs/>
        </w:rPr>
        <w:t>คิดคำนวณภาระงาน</w:t>
      </w:r>
    </w:p>
    <w:p w14:paraId="5795D3EC" w14:textId="77777777" w:rsidR="00A01871" w:rsidRDefault="00F95FF0" w:rsidP="00851428">
      <w:pPr>
        <w:tabs>
          <w:tab w:val="left" w:pos="4848"/>
        </w:tabs>
        <w:ind w:left="0" w:firstLine="0"/>
        <w:rPr>
          <w:b/>
          <w:bCs/>
          <w:sz w:val="32"/>
          <w:szCs w:val="32"/>
        </w:rPr>
      </w:pPr>
      <w:r w:rsidRPr="00F95FF0">
        <w:rPr>
          <w:rFonts w:hint="cs"/>
          <w:b/>
          <w:bCs/>
          <w:sz w:val="32"/>
          <w:szCs w:val="32"/>
          <w:cs/>
        </w:rPr>
        <w:t>นิยาม</w:t>
      </w:r>
    </w:p>
    <w:p w14:paraId="29EFF85A" w14:textId="77777777" w:rsidR="00F95FF0" w:rsidRDefault="00F95FF0" w:rsidP="00421066">
      <w:pPr>
        <w:tabs>
          <w:tab w:val="left" w:pos="4848"/>
        </w:tabs>
        <w:ind w:left="0" w:firstLine="0"/>
        <w:jc w:val="thaiDistribute"/>
        <w:rPr>
          <w:b/>
          <w:bCs/>
          <w:sz w:val="32"/>
          <w:szCs w:val="32"/>
        </w:rPr>
      </w:pPr>
      <w:r w:rsidRPr="009A7CF2">
        <w:rPr>
          <w:sz w:val="32"/>
          <w:szCs w:val="32"/>
          <w:cs/>
        </w:rPr>
        <w:t xml:space="preserve">“ผู้ดำรงตำแหน่งประเภทผู้บริหาร” หมายถึง </w:t>
      </w:r>
      <w:r w:rsidRPr="00B32484">
        <w:rPr>
          <w:rFonts w:hint="cs"/>
          <w:sz w:val="32"/>
          <w:szCs w:val="32"/>
          <w:cs/>
        </w:rPr>
        <w:t>ข้าราชการหรือพนักงานมหาวิทยาลัยซึ่งดำรง</w:t>
      </w:r>
      <w:r w:rsidRPr="00B32484">
        <w:rPr>
          <w:sz w:val="32"/>
          <w:szCs w:val="32"/>
          <w:cs/>
        </w:rPr>
        <w:t>ตำแหน่ง</w:t>
      </w:r>
      <w:r w:rsidRPr="009A7CF2">
        <w:rPr>
          <w:sz w:val="32"/>
          <w:szCs w:val="32"/>
          <w:cs/>
        </w:rPr>
        <w:t xml:space="preserve">อธิการบดี </w:t>
      </w:r>
      <w:r w:rsidR="002C7019">
        <w:rPr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 xml:space="preserve">รองอธิการบดี คณบดี หัวหน้าหน่วยงานที่เรียกชื่ออย่างชื่อที่มีฐานะเทียบเท่าคณะ ผู้ช่วยอธิการบดี รองคณบดี </w:t>
      </w:r>
      <w:r w:rsidR="002C7019">
        <w:rPr>
          <w:rFonts w:hint="cs"/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>รองหัวหน้าหน่วยงานที่เรียกชื่ออย่างอื่นที่มีฐานะเทียบเท่าคณะ</w:t>
      </w:r>
    </w:p>
    <w:p w14:paraId="76175295" w14:textId="77777777" w:rsidR="00F95FF0" w:rsidRPr="00281447" w:rsidRDefault="00F95FF0" w:rsidP="00F95FF0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77C81FAD" w14:textId="77777777" w:rsidR="00F95FF0" w:rsidRDefault="00F95FF0" w:rsidP="00421066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อธิการบดี</w:t>
      </w:r>
      <w:r w:rsidR="00421066"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3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5374324C" w14:textId="77777777" w:rsidR="003E702D" w:rsidRDefault="003E702D" w:rsidP="00421066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รองอธิการบดี คณบดี หัวหน้าหน่วยงานที่เรียกชื่ออย่างชื่อ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 w:rsidR="00421066">
        <w:rPr>
          <w:rFonts w:hint="cs"/>
          <w:sz w:val="32"/>
          <w:szCs w:val="32"/>
          <w:cs/>
        </w:rPr>
        <w:t>30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BBA7097" w14:textId="77777777" w:rsidR="00C5771D" w:rsidRDefault="003E702D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ผู้ช่วยอธิการบดี รองคณบดี รองหัวหน้าหน่วยงานที่เรียกชื่ออย่างอื่น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>คิดภาระงาน</w:t>
      </w:r>
      <w:r w:rsidRPr="00A01871">
        <w:rPr>
          <w:rFonts w:hint="cs"/>
          <w:sz w:val="32"/>
          <w:szCs w:val="32"/>
          <w:cs/>
        </w:rPr>
        <w:t xml:space="preserve"> </w:t>
      </w:r>
      <w:r w:rsidR="006C7D7B">
        <w:rPr>
          <w:rFonts w:hint="cs"/>
          <w:sz w:val="32"/>
          <w:szCs w:val="32"/>
          <w:cs/>
        </w:rPr>
        <w:t>2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A7E28AC" w14:textId="518BF504" w:rsidR="00554F64" w:rsidRDefault="00554F64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3735E6">
        <w:rPr>
          <w:color w:val="000000" w:themeColor="text1"/>
          <w:sz w:val="32"/>
          <w:szCs w:val="32"/>
          <w:cs/>
        </w:rPr>
        <w:t xml:space="preserve">ผู้ช่วยคณบดี คิดภาระงาน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A65BE6">
        <w:rPr>
          <w:rFonts w:hint="cs"/>
          <w:color w:val="000000" w:themeColor="text1"/>
          <w:sz w:val="32"/>
          <w:szCs w:val="32"/>
          <w:cs/>
        </w:rPr>
        <w:t>5</w:t>
      </w:r>
      <w:r w:rsidRPr="003735E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color w:val="000000" w:themeColor="text1"/>
          <w:sz w:val="32"/>
          <w:szCs w:val="32"/>
          <w:cs/>
        </w:rPr>
        <w:t>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EDFA8DD" w14:textId="2D6F61B8" w:rsidR="00344CBD" w:rsidRPr="00032DBA" w:rsidRDefault="00641F77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lastRenderedPageBreak/>
        <w:t>หัวหน้าหน่วยจัดการงานวิจัยเชิงพื้นที่</w:t>
      </w:r>
      <w:r w:rsidR="00550B9F" w:rsidRPr="00032DBA">
        <w:rPr>
          <w:rFonts w:hint="cs"/>
          <w:sz w:val="32"/>
          <w:szCs w:val="32"/>
          <w:cs/>
        </w:rPr>
        <w:t>/หัวหน้าหน่วยวิจัยเฉพาะทาง</w:t>
      </w:r>
      <w:r w:rsidR="00CE5E62" w:rsidRPr="00032DBA">
        <w:rPr>
          <w:rFonts w:hint="cs"/>
          <w:sz w:val="32"/>
          <w:szCs w:val="32"/>
          <w:cs/>
        </w:rPr>
        <w:t xml:space="preserve"> </w:t>
      </w:r>
      <w:r w:rsidR="00CE5E62"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>1</w:t>
      </w:r>
      <w:r w:rsidR="0070200E" w:rsidRPr="00032DBA">
        <w:rPr>
          <w:rFonts w:hint="cs"/>
          <w:sz w:val="32"/>
          <w:szCs w:val="32"/>
          <w:cs/>
        </w:rPr>
        <w:t>0</w:t>
      </w:r>
      <w:r w:rsidRPr="00032DBA">
        <w:rPr>
          <w:rFonts w:hint="cs"/>
          <w:sz w:val="32"/>
          <w:szCs w:val="32"/>
          <w:cs/>
        </w:rPr>
        <w:t xml:space="preserve">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25049E12" w14:textId="0875BF10" w:rsidR="005535D0" w:rsidRPr="00032DBA" w:rsidRDefault="005535D0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t xml:space="preserve">กรรมการหน่วยจัดการงานวิจัยเชิงพื้นที่/กรรมการหน่วยวิจัยเฉพาะทาง </w:t>
      </w:r>
      <w:r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 xml:space="preserve">5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44EB23D4" w14:textId="77777777" w:rsidR="00AC4052" w:rsidRDefault="00AC4052" w:rsidP="00AC4052">
      <w:pPr>
        <w:pStyle w:val="aa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0BCA5196" w14:textId="77777777" w:rsidR="001F3DA8" w:rsidRDefault="001F3DA8" w:rsidP="001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rFonts w:hint="cs"/>
          <w:b/>
          <w:bCs/>
          <w:sz w:val="32"/>
          <w:szCs w:val="32"/>
          <w:cs/>
        </w:rPr>
        <w:tab/>
        <w:t>รายงานผลการปฏิบัติงานกำหนดข้อตกลง</w:t>
      </w:r>
    </w:p>
    <w:p w14:paraId="6BA8AB9A" w14:textId="77777777" w:rsidR="001F3DA8" w:rsidRPr="003735E6" w:rsidRDefault="001F3DA8" w:rsidP="00AC4052">
      <w:pPr>
        <w:pStyle w:val="aa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tbl>
      <w:tblPr>
        <w:tblStyle w:val="a3"/>
        <w:tblW w:w="935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3"/>
        <w:gridCol w:w="17"/>
        <w:gridCol w:w="3234"/>
        <w:gridCol w:w="74"/>
        <w:gridCol w:w="1132"/>
        <w:gridCol w:w="1204"/>
        <w:gridCol w:w="7"/>
        <w:gridCol w:w="17"/>
        <w:gridCol w:w="2678"/>
      </w:tblGrid>
      <w:tr w:rsidR="00AC4052" w:rsidRPr="00D52283" w14:paraId="6FB72551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40CC110E" w14:textId="77777777" w:rsidR="00AC4052" w:rsidRPr="00D52283" w:rsidRDefault="00A00E6C" w:rsidP="001F3DA8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1  </w:t>
            </w:r>
            <w:r w:rsidR="001F3DA8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AC4052" w:rsidRPr="00D52283">
              <w:rPr>
                <w:rFonts w:hint="cs"/>
                <w:sz w:val="32"/>
                <w:szCs w:val="32"/>
                <w:cs/>
              </w:rPr>
              <w:t>ด้านภาระงานสอน</w:t>
            </w:r>
          </w:p>
        </w:tc>
      </w:tr>
      <w:tr w:rsidR="00AC4052" w:rsidRPr="00773973" w14:paraId="3E0136B7" w14:textId="77777777" w:rsidTr="00654713">
        <w:tc>
          <w:tcPr>
            <w:tcW w:w="993" w:type="dxa"/>
            <w:shd w:val="clear" w:color="auto" w:fill="auto"/>
            <w:vAlign w:val="center"/>
          </w:tcPr>
          <w:p w14:paraId="601F8F75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14:paraId="35CF5F3C" w14:textId="77777777" w:rsidR="00AC4052" w:rsidRPr="00773973" w:rsidRDefault="00AC4052" w:rsidP="0013038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รหัสวิชา</w:t>
            </w:r>
            <w:r w:rsidRPr="00773973">
              <w:rPr>
                <w:sz w:val="32"/>
                <w:szCs w:val="32"/>
              </w:rPr>
              <w:t>/</w:t>
            </w:r>
            <w:r w:rsidRPr="00773973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855191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68972088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C8012A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7BE1501E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หน่วย</w:t>
            </w:r>
            <w:proofErr w:type="spellStart"/>
            <w:r w:rsidRPr="00773973">
              <w:rPr>
                <w:rFonts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0DCB8105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53214281" w14:textId="77777777" w:rsidR="00AC4052" w:rsidRPr="00773973" w:rsidRDefault="00AC4052" w:rsidP="00773973">
            <w:pPr>
              <w:pStyle w:val="aa"/>
              <w:tabs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C4052" w14:paraId="28AE9EB5" w14:textId="77777777" w:rsidTr="005C2D64">
        <w:tc>
          <w:tcPr>
            <w:tcW w:w="993" w:type="dxa"/>
            <w:tcBorders>
              <w:bottom w:val="dotted" w:sz="4" w:space="0" w:color="auto"/>
            </w:tcBorders>
          </w:tcPr>
          <w:p w14:paraId="4F9CDAE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</w:tcPr>
          <w:p w14:paraId="4F85BFC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bottom w:val="dotted" w:sz="4" w:space="0" w:color="auto"/>
            </w:tcBorders>
          </w:tcPr>
          <w:p w14:paraId="591A3D0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14:paraId="5EA447A7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bottom w:val="dotted" w:sz="4" w:space="0" w:color="auto"/>
            </w:tcBorders>
          </w:tcPr>
          <w:p w14:paraId="5F5DB326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0FCB433B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0B60CB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8D19D3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3124717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5E21DCD0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20F7B2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3EC78179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3DEE09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9BBA6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45807FC9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6DB30980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80584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773973" w14:paraId="08DC9D6B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06BEC518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9BDDCB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</w:tcPr>
          <w:p w14:paraId="799897CC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047241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F46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B123C8" w14:paraId="32F6FD75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128FD54F" w14:textId="77777777" w:rsidR="00B123C8" w:rsidRPr="00D52283" w:rsidRDefault="00A00E6C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2.  </w:t>
            </w:r>
            <w:r w:rsidR="00B123C8" w:rsidRPr="00D52283">
              <w:rPr>
                <w:rFonts w:hint="cs"/>
                <w:sz w:val="32"/>
                <w:szCs w:val="32"/>
                <w:cs/>
              </w:rPr>
              <w:t xml:space="preserve">รายงานผลการปฏิบัติงานด้านภาระงานวิจัยและงานวิชาการอื่นๆ  </w:t>
            </w:r>
          </w:p>
        </w:tc>
      </w:tr>
      <w:tr w:rsidR="00B123C8" w:rsidRPr="00773973" w14:paraId="27B67ED7" w14:textId="77777777" w:rsidTr="005C2D64">
        <w:tc>
          <w:tcPr>
            <w:tcW w:w="993" w:type="dxa"/>
            <w:vAlign w:val="center"/>
          </w:tcPr>
          <w:p w14:paraId="48664F77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1" w:type="dxa"/>
            <w:gridSpan w:val="2"/>
            <w:vAlign w:val="center"/>
          </w:tcPr>
          <w:p w14:paraId="18035988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2417" w:type="dxa"/>
            <w:gridSpan w:val="4"/>
            <w:vAlign w:val="center"/>
          </w:tcPr>
          <w:p w14:paraId="538E6CF4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คการศึกษาที่ได้รับอนุมัติ</w:t>
            </w:r>
          </w:p>
        </w:tc>
        <w:tc>
          <w:tcPr>
            <w:tcW w:w="2695" w:type="dxa"/>
            <w:gridSpan w:val="2"/>
            <w:vAlign w:val="center"/>
          </w:tcPr>
          <w:p w14:paraId="19F6AF79" w14:textId="77777777" w:rsidR="00B123C8" w:rsidRPr="00773973" w:rsidRDefault="00773973" w:rsidP="0077397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ชั่วโมงทำงานต่อสัปดาห์</w:t>
            </w:r>
            <w:r w:rsidR="00B123C8" w:rsidRPr="00773973">
              <w:rPr>
                <w:rFonts w:hint="cs"/>
                <w:sz w:val="32"/>
                <w:szCs w:val="32"/>
                <w:cs/>
              </w:rPr>
              <w:t>ทำงานต่อสัปดาห์</w:t>
            </w:r>
          </w:p>
        </w:tc>
      </w:tr>
      <w:tr w:rsidR="00B123C8" w:rsidRPr="00B17761" w14:paraId="4FCE4CCB" w14:textId="77777777" w:rsidTr="005C2D64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F2CB554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vAlign w:val="center"/>
          </w:tcPr>
          <w:p w14:paraId="11352C5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14:paraId="3FF2AA65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center"/>
          </w:tcPr>
          <w:p w14:paraId="5B7FC5A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6F767233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4D945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FF78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77FCA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E0D0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5C42495A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7F242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59ED4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ADE1D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7FA17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14:paraId="35C84D06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604EB6B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3.  รายงานผลการปฏิบัติงานด้าน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</w:tr>
      <w:tr w:rsidR="00A00E6C" w:rsidRPr="00E42959" w14:paraId="5949981B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603FC169" w14:textId="77777777" w:rsidR="00A00E6C" w:rsidRPr="00E42959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E4295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08EBB802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sz w:val="32"/>
                <w:szCs w:val="32"/>
                <w:cs/>
              </w:rPr>
              <w:t>งาน</w:t>
            </w:r>
            <w:r w:rsidRPr="00D52283">
              <w:rPr>
                <w:rFonts w:hint="cs"/>
                <w:sz w:val="32"/>
                <w:szCs w:val="32"/>
                <w:cs/>
              </w:rPr>
              <w:t>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  <w:tc>
          <w:tcPr>
            <w:tcW w:w="2678" w:type="dxa"/>
            <w:vAlign w:val="center"/>
          </w:tcPr>
          <w:p w14:paraId="55FED68E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2C79D769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00E6C" w:rsidRPr="00B17761" w14:paraId="509EC1CC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75D3027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4D0D3B08" w14:textId="77777777" w:rsidR="00A00E6C" w:rsidRPr="00B9662B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0F9E8D48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7E45B0C0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D8340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12DC7" w14:textId="77777777" w:rsidR="00A00E6C" w:rsidRPr="00B9662B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0B20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5F582775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AA5C4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63F53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4814F0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2A23F30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E9F66" w14:textId="77777777" w:rsidR="00D52283" w:rsidRPr="00B17761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65FB7A" w14:textId="77777777" w:rsid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D2E9E" w14:textId="77777777" w:rsidR="00D52283" w:rsidRPr="00B17761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14:paraId="53166BED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55EDB77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4.  รายงานผลการปฏิบัติงานด้าน</w:t>
            </w: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</w:tr>
      <w:tr w:rsidR="0067215E" w:rsidRPr="00B17761" w14:paraId="7BDD6DC7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1E373B24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47E497F7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  <w:tc>
          <w:tcPr>
            <w:tcW w:w="2678" w:type="dxa"/>
            <w:vAlign w:val="center"/>
          </w:tcPr>
          <w:p w14:paraId="27A6A7F0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3F85676C" w14:textId="77777777" w:rsidR="0067215E" w:rsidRPr="00D52283" w:rsidRDefault="00D52283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5D7CBFDD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8C9596F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F78F820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3ED3C6C1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15F02893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74C1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C011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52F9B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ED48ACF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14C05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3A1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332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D52283" w14:paraId="1FA467C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2ADDF247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5.  รายงานผลการปฏิบัติงานด้าน</w:t>
            </w:r>
            <w:r w:rsidRPr="00D52283">
              <w:rPr>
                <w:rFonts w:eastAsia="Calibri" w:hint="cs"/>
                <w:sz w:val="32"/>
                <w:szCs w:val="32"/>
                <w:cs/>
              </w:rPr>
              <w:t>ภาระงานอื่นๆ</w:t>
            </w:r>
          </w:p>
        </w:tc>
      </w:tr>
      <w:tr w:rsidR="0067215E" w:rsidRPr="00D52283" w14:paraId="094B302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012E4345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66D758D9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2678" w:type="dxa"/>
            <w:vAlign w:val="center"/>
          </w:tcPr>
          <w:p w14:paraId="6E78722B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1DC0D229" w14:textId="77777777" w:rsidR="0067215E" w:rsidRPr="00D52283" w:rsidRDefault="0067215E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187A6328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24835064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CAFC858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5EA5C4C3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217B4F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AA1BE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BAFF2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99A0D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4CF73A1B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67C8B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9EE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A76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CBC7911" w14:textId="77777777" w:rsidR="002A24B7" w:rsidRDefault="002A24B7"/>
    <w:p w14:paraId="257D5625" w14:textId="77777777" w:rsidR="002A24B7" w:rsidRDefault="002A24B7"/>
    <w:p w14:paraId="545EA288" w14:textId="77777777" w:rsidR="002A24B7" w:rsidRDefault="002A24B7"/>
    <w:p w14:paraId="4D8E141F" w14:textId="77777777" w:rsidR="002A24B7" w:rsidRDefault="002A24B7"/>
    <w:p w14:paraId="5EA6C57F" w14:textId="77777777" w:rsidR="002A24B7" w:rsidRDefault="002A24B7"/>
    <w:p w14:paraId="3EF389FB" w14:textId="77777777" w:rsidR="002A24B7" w:rsidRDefault="002A24B7"/>
    <w:p w14:paraId="20012ACB" w14:textId="77777777" w:rsidR="002A24B7" w:rsidRDefault="002A24B7"/>
    <w:p w14:paraId="67D36198" w14:textId="77777777" w:rsidR="002A24B7" w:rsidRDefault="002A24B7"/>
    <w:tbl>
      <w:tblPr>
        <w:tblStyle w:val="a3"/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1010"/>
        <w:gridCol w:w="5668"/>
        <w:gridCol w:w="2678"/>
      </w:tblGrid>
      <w:tr w:rsidR="00C5771D" w:rsidRPr="0030497C" w14:paraId="2E20F6DD" w14:textId="77777777" w:rsidTr="00032DBA">
        <w:trPr>
          <w:jc w:val="center"/>
        </w:trPr>
        <w:tc>
          <w:tcPr>
            <w:tcW w:w="9356" w:type="dxa"/>
            <w:gridSpan w:val="3"/>
            <w:shd w:val="clear" w:color="auto" w:fill="FBD4B4" w:themeFill="accent6" w:themeFillTint="66"/>
            <w:vAlign w:val="center"/>
          </w:tcPr>
          <w:p w14:paraId="437D0476" w14:textId="77777777" w:rsidR="00C5771D" w:rsidRPr="00D52283" w:rsidRDefault="0067215E" w:rsidP="00E929A6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6.  </w:t>
            </w:r>
            <w:r w:rsidR="00C5771D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E929A6" w:rsidRPr="00D52283">
              <w:rPr>
                <w:rFonts w:hint="cs"/>
                <w:sz w:val="32"/>
                <w:szCs w:val="32"/>
                <w:cs/>
              </w:rPr>
              <w:t>ด้านงานบริหาร ตามประกาศฯ เรื่องหลักเกณฑ์ วิธีการคำนวณภาระงาน</w:t>
            </w:r>
          </w:p>
        </w:tc>
      </w:tr>
      <w:tr w:rsidR="00C5771D" w:rsidRPr="002C7019" w14:paraId="745871DE" w14:textId="77777777" w:rsidTr="00032DBA">
        <w:trPr>
          <w:jc w:val="center"/>
        </w:trPr>
        <w:tc>
          <w:tcPr>
            <w:tcW w:w="1010" w:type="dxa"/>
            <w:vAlign w:val="center"/>
          </w:tcPr>
          <w:p w14:paraId="41AB4783" w14:textId="77777777" w:rsidR="00C5771D" w:rsidRPr="00D52283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vAlign w:val="center"/>
          </w:tcPr>
          <w:p w14:paraId="62E35483" w14:textId="77777777" w:rsidR="00C5771D" w:rsidRPr="00D52283" w:rsidRDefault="00C5771D" w:rsidP="00E929A6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</w:t>
            </w:r>
            <w:r w:rsidR="00E929A6" w:rsidRPr="00D52283">
              <w:rPr>
                <w:rFonts w:eastAsia="Calibri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678" w:type="dxa"/>
            <w:vAlign w:val="center"/>
          </w:tcPr>
          <w:p w14:paraId="462E2352" w14:textId="77777777" w:rsidR="00D52283" w:rsidRP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730DD2AF" w14:textId="77777777" w:rsidR="00C5771D" w:rsidRP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C5771D" w:rsidRPr="00B17761" w14:paraId="7C1A5B7F" w14:textId="77777777" w:rsidTr="00032DBA">
        <w:trPr>
          <w:jc w:val="center"/>
        </w:trPr>
        <w:tc>
          <w:tcPr>
            <w:tcW w:w="1010" w:type="dxa"/>
            <w:tcBorders>
              <w:bottom w:val="dotted" w:sz="4" w:space="0" w:color="auto"/>
            </w:tcBorders>
            <w:vAlign w:val="center"/>
          </w:tcPr>
          <w:p w14:paraId="001539E1" w14:textId="77777777" w:rsidR="00C5771D" w:rsidRPr="00B17761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bottom w:val="dotted" w:sz="4" w:space="0" w:color="auto"/>
            </w:tcBorders>
            <w:vAlign w:val="center"/>
          </w:tcPr>
          <w:p w14:paraId="495A1353" w14:textId="77777777" w:rsidR="00C5771D" w:rsidRPr="00B9662B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1FA445E6" w14:textId="77777777" w:rsidR="00C5771D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B17761" w14:paraId="0154B3FF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51A44" w14:textId="77777777" w:rsidR="00C5771D" w:rsidRPr="00B17761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D5163" w14:textId="77777777" w:rsidR="00C5771D" w:rsidRPr="00B9662B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7FCAA" w14:textId="77777777" w:rsidR="00C5771D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08600536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9E484" w14:textId="77777777" w:rsidR="00D52283" w:rsidRPr="00B17761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070F4" w14:textId="77777777" w:rsidR="00D52283" w:rsidRPr="00B9662B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A0649" w14:textId="77777777" w:rsidR="00D52283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F8185B2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4ACF3" w14:textId="77777777" w:rsidR="00D52283" w:rsidRPr="00B17761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BD94B" w14:textId="77777777" w:rsidR="00D52283" w:rsidRPr="00B9662B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BE51E" w14:textId="77777777" w:rsidR="00D52283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5C2D64" w:rsidRPr="00B17761" w14:paraId="57FEA957" w14:textId="77777777" w:rsidTr="00032DBA">
        <w:trPr>
          <w:jc w:val="center"/>
        </w:trPr>
        <w:tc>
          <w:tcPr>
            <w:tcW w:w="66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2B051" w14:textId="77777777" w:rsidR="005C2D64" w:rsidRPr="00B9662B" w:rsidRDefault="005C2D64" w:rsidP="005C2D64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right"/>
              <w:rPr>
                <w:sz w:val="32"/>
                <w:szCs w:val="32"/>
                <w:cs/>
              </w:rPr>
            </w:pPr>
            <w:r w:rsidRPr="005C2D6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2E52C" w14:textId="77777777" w:rsidR="005C2D64" w:rsidRDefault="005C2D64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5FB35F12" w14:textId="77777777" w:rsidR="00D52283" w:rsidRPr="005C2D64" w:rsidRDefault="005C2D64" w:rsidP="005C2D64">
      <w:pPr>
        <w:ind w:left="0" w:firstLine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14:paraId="7F532807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รับการประเมิน</w:t>
      </w:r>
    </w:p>
    <w:p w14:paraId="3433835D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37435323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2CD94314" w14:textId="77777777" w:rsidR="00D52283" w:rsidRDefault="00D52283" w:rsidP="00D52283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2AE3375C" w14:textId="77777777"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69CF7D5D" w14:textId="77777777" w:rsidR="00E54581" w:rsidRDefault="00E54581" w:rsidP="00C46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</w:r>
      <w:r w:rsidR="001F3DA8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ab/>
      </w:r>
      <w:r w:rsidRPr="00A17973">
        <w:rPr>
          <w:rFonts w:hint="cs"/>
          <w:b/>
          <w:bCs/>
          <w:sz w:val="32"/>
          <w:szCs w:val="32"/>
          <w:cs/>
        </w:rPr>
        <w:t>ประเมินผลสัมฤทธิ์ของงาน</w:t>
      </w:r>
    </w:p>
    <w:p w14:paraId="58095AC9" w14:textId="77777777" w:rsidR="002E3061" w:rsidRPr="00EF524A" w:rsidRDefault="00E54581" w:rsidP="002E3061">
      <w:pPr>
        <w:pStyle w:val="aa"/>
        <w:tabs>
          <w:tab w:val="left" w:pos="567"/>
        </w:tabs>
        <w:ind w:left="0" w:firstLine="0"/>
        <w:rPr>
          <w:b/>
          <w:bCs/>
          <w:sz w:val="32"/>
          <w:szCs w:val="32"/>
        </w:rPr>
      </w:pPr>
      <w:r w:rsidRPr="00EF524A">
        <w:rPr>
          <w:rFonts w:hint="cs"/>
          <w:b/>
          <w:bCs/>
          <w:sz w:val="32"/>
          <w:szCs w:val="32"/>
          <w:cs/>
        </w:rPr>
        <w:t xml:space="preserve">หลักเกณฑ์การประเมินผลสัมฤทธิ์ของงาน </w:t>
      </w:r>
    </w:p>
    <w:p w14:paraId="79ECB07A" w14:textId="77777777" w:rsidR="00E54581" w:rsidRPr="00EF524A" w:rsidRDefault="003B4957" w:rsidP="00940348">
      <w:pPr>
        <w:pStyle w:val="aa"/>
        <w:tabs>
          <w:tab w:val="left" w:pos="851"/>
        </w:tabs>
        <w:ind w:left="0" w:firstLine="567"/>
        <w:rPr>
          <w:sz w:val="32"/>
          <w:szCs w:val="32"/>
        </w:rPr>
      </w:pPr>
      <w:r w:rsidRPr="00EF524A">
        <w:rPr>
          <w:rFonts w:hint="cs"/>
          <w:sz w:val="32"/>
          <w:szCs w:val="32"/>
          <w:cs/>
        </w:rPr>
        <w:t>การประเมินผลสัมฤทธิ์ของงานของบุคลากรสายวิชาการ พิจารณาจากจำนวนชั่วโมงทำงานต่อสัปดาห์ที่ทำได้เปรียบเทียบกับจำนวนชั่วโมงทำงานต่อสัปดาห์ของ</w:t>
      </w:r>
      <w:r w:rsidR="005C2D64" w:rsidRPr="00EF524A">
        <w:rPr>
          <w:rFonts w:hint="cs"/>
          <w:sz w:val="32"/>
          <w:szCs w:val="32"/>
          <w:cs/>
        </w:rPr>
        <w:t xml:space="preserve">ผู้ได้จำนวนชั่วโมงทำงานต่อสัปดาห์สูงสุดของคณะ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B230DE" w:rsidRPr="00EF524A" w14:paraId="5F90257B" w14:textId="21D1461F" w:rsidTr="00B230DE">
        <w:trPr>
          <w:trHeight w:val="848"/>
        </w:trPr>
        <w:tc>
          <w:tcPr>
            <w:tcW w:w="5778" w:type="dxa"/>
            <w:vAlign w:val="center"/>
          </w:tcPr>
          <w:p w14:paraId="083B21E6" w14:textId="56C9D056" w:rsidR="00B230DE" w:rsidRPr="00B230DE" w:rsidRDefault="00B230DE" w:rsidP="00B230D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  <w:cs/>
              </w:rPr>
              <w:t>ผลการปฏิบัติงาน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ตามภาระงาน</w:t>
            </w:r>
            <w:r w:rsidRPr="00B230D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47BDB6A" w14:textId="174A6117" w:rsidR="00B230DE" w:rsidRPr="00B230DE" w:rsidRDefault="00B230DE" w:rsidP="00B230D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</w:rPr>
              <w:t>(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ชั่วโมงทำงานต่อสัปดาห์</w:t>
            </w:r>
            <w:r w:rsidRPr="00B230DE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230DE" w:rsidRPr="00EF524A" w14:paraId="08C39AB0" w14:textId="07EEFD00" w:rsidTr="00B230DE">
        <w:tc>
          <w:tcPr>
            <w:tcW w:w="5778" w:type="dxa"/>
            <w:tcBorders>
              <w:bottom w:val="dotted" w:sz="4" w:space="0" w:color="auto"/>
            </w:tcBorders>
          </w:tcPr>
          <w:p w14:paraId="41B99CDD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สอน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766C9F9F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4D3EBC6" w14:textId="4034809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53120197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934DA12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4FEC2C7B" w14:textId="3B9EC28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0108F6AE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9879CC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093E5B28" w14:textId="78856404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2733829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ทำนุบำรุงศิลปะและวัฒนธรร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5AF6A6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6A4DDA08" w14:textId="2CB50843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83BD457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80AB088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1DB064F5" w14:textId="0D23221C" w:rsidTr="00B230DE">
        <w:tc>
          <w:tcPr>
            <w:tcW w:w="5778" w:type="dxa"/>
            <w:tcBorders>
              <w:top w:val="dotted" w:sz="4" w:space="0" w:color="auto"/>
            </w:tcBorders>
          </w:tcPr>
          <w:p w14:paraId="47B2493C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หาร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7E03157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6D689B7" w14:textId="0ED18DAE" w:rsidTr="00B230DE">
        <w:tc>
          <w:tcPr>
            <w:tcW w:w="5778" w:type="dxa"/>
            <w:tcBorders>
              <w:top w:val="dotted" w:sz="4" w:space="0" w:color="auto"/>
            </w:tcBorders>
          </w:tcPr>
          <w:p w14:paraId="131DBC89" w14:textId="0B553229" w:rsidR="00B230DE" w:rsidRPr="00EF524A" w:rsidRDefault="00B230DE" w:rsidP="00B230DE">
            <w:pPr>
              <w:ind w:left="0" w:firstLine="0"/>
              <w:jc w:val="both"/>
              <w:rPr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ผลรวมจำนวนชั่วโมงทำงานต่อสัปดาห์ของผู้รับประเมิน</m:t>
              </m:r>
            </m:oMath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8351319" w14:textId="5E71F7BB" w:rsidR="00B230DE" w:rsidRDefault="00B230DE" w:rsidP="00940348">
            <w:pPr>
              <w:ind w:left="0" w:firstLine="0"/>
              <w:jc w:val="both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B230DE" w:rsidRPr="00EF524A" w14:paraId="1BCD4E65" w14:textId="472A531D" w:rsidTr="00654713">
        <w:tc>
          <w:tcPr>
            <w:tcW w:w="9322" w:type="dxa"/>
            <w:gridSpan w:val="2"/>
          </w:tcPr>
          <w:p w14:paraId="6FF2164C" w14:textId="1B0E1A1C" w:rsidR="00B230DE" w:rsidRDefault="00B230DE" w:rsidP="00A56FAE">
            <w:pPr>
              <w:pStyle w:val="aa"/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[A]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>=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คะแนนประเมิน</w:t>
            </w:r>
            <w:r w:rsidRPr="00157994">
              <w:rPr>
                <w:rFonts w:hint="cs"/>
                <w:sz w:val="32"/>
                <w:szCs w:val="32"/>
                <w:cs/>
              </w:rPr>
              <w:t>ผลสัมฤทธิ์ของงาน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EF524A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(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  <w:sz w:val="32"/>
                      <w:szCs w:val="32"/>
                      <w:cs/>
                    </w:rPr>
                    <w:object w:dxaOrig="180" w:dyaOrig="340" w14:anchorId="470C6B15">
                      <v:shape id="_x0000_i1032" type="#_x0000_t75" style="width:8.25pt;height:18pt" o:ole="">
                        <v:imagedata r:id="rId9" o:title=""/>
                      </v:shape>
                      <o:OLEObject Type="Embed" ProgID="Equation.3" ShapeID="_x0000_i1032" DrawAspect="Content" ObjectID="_1648013842" r:id="rId15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ของผู้รับประเมิ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สูงสุด</m:t>
                  </m:r>
                </m:den>
              </m:f>
            </m:oMath>
            <w:r w:rsidRPr="00EF524A">
              <w:rPr>
                <w:sz w:val="32"/>
                <w:szCs w:val="32"/>
              </w:rPr>
              <w:t>) x 100</w:t>
            </w:r>
          </w:p>
          <w:p w14:paraId="3DC35FBE" w14:textId="354E61E3" w:rsidR="00B230DE" w:rsidRPr="00EF524A" w:rsidRDefault="00B230DE" w:rsidP="00B230DE">
            <w:pPr>
              <w:pStyle w:val="aa"/>
              <w:tabs>
                <w:tab w:val="left" w:pos="567"/>
              </w:tabs>
              <w:ind w:left="0" w:firstLine="3686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=  </w:t>
            </w:r>
            <w:r w:rsidRPr="00EF524A">
              <w:rPr>
                <w:b/>
                <w:bCs/>
                <w:sz w:val="32"/>
                <w:szCs w:val="32"/>
              </w:rPr>
              <w:t xml:space="preserve"> …………………………. </w:t>
            </w:r>
            <w:r w:rsidRPr="00EF524A">
              <w:rPr>
                <w:rFonts w:hint="cs"/>
                <w:sz w:val="32"/>
                <w:szCs w:val="32"/>
                <w:cs/>
              </w:rPr>
              <w:t>คะแนน</w:t>
            </w:r>
          </w:p>
        </w:tc>
      </w:tr>
    </w:tbl>
    <w:p w14:paraId="2E453F33" w14:textId="77777777" w:rsidR="00CA027D" w:rsidRDefault="00CA027D" w:rsidP="00CA027D">
      <w:pPr>
        <w:pStyle w:val="Default"/>
      </w:pPr>
    </w:p>
    <w:p w14:paraId="70B209DD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793143F1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72085AAD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458B8EDE" w14:textId="77777777" w:rsidR="00A65271" w:rsidRDefault="00A65271" w:rsidP="00A65271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15F4A368" w14:textId="77777777" w:rsidR="005C2D64" w:rsidRPr="005C2D64" w:rsidRDefault="005C2D64" w:rsidP="005C2D64">
      <w:pPr>
        <w:pStyle w:val="aa"/>
        <w:ind w:left="1440" w:firstLine="720"/>
        <w:rPr>
          <w:sz w:val="32"/>
          <w:szCs w:val="32"/>
          <w:cs/>
        </w:rPr>
      </w:pPr>
    </w:p>
    <w:p w14:paraId="2005FBD0" w14:textId="77777777" w:rsidR="00884891" w:rsidRDefault="00884891" w:rsidP="00CA027D">
      <w:pPr>
        <w:pStyle w:val="Default"/>
      </w:pPr>
    </w:p>
    <w:p w14:paraId="3E04B2BC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  <w:r w:rsidRPr="00AE7DB8"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 w:rsidRPr="00AE7DB8">
        <w:rPr>
          <w:rFonts w:hint="cs"/>
          <w:b/>
          <w:bCs/>
          <w:sz w:val="32"/>
          <w:szCs w:val="32"/>
          <w:cs/>
        </w:rPr>
        <w:t>ป.ร</w:t>
      </w:r>
      <w:proofErr w:type="spellEnd"/>
      <w:r w:rsidRPr="00AE7DB8">
        <w:rPr>
          <w:rFonts w:hint="cs"/>
          <w:b/>
          <w:bCs/>
          <w:sz w:val="32"/>
          <w:szCs w:val="32"/>
          <w:cs/>
        </w:rPr>
        <w:t>.2</w:t>
      </w:r>
    </w:p>
    <w:p w14:paraId="55499CF4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</w:p>
    <w:p w14:paraId="04172180" w14:textId="77777777" w:rsid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พฤติกรรมการปฏิบัติราชการ</w:t>
      </w:r>
    </w:p>
    <w:p w14:paraId="066CCB59" w14:textId="77777777" w:rsidR="00AE7DB8" w:rsidRP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16C1D061" w14:textId="77777777" w:rsidR="00AE7DB8" w:rsidRDefault="00AE7DB8" w:rsidP="00CA027D">
      <w:pPr>
        <w:pStyle w:val="Default"/>
      </w:pPr>
    </w:p>
    <w:p w14:paraId="2463D1D0" w14:textId="77777777" w:rsidR="00AE7DB8" w:rsidRDefault="00AE7DB8" w:rsidP="00CA027D">
      <w:pPr>
        <w:pStyle w:val="Default"/>
      </w:pPr>
    </w:p>
    <w:p w14:paraId="2474D15C" w14:textId="77777777" w:rsidR="00AE7DB8" w:rsidRDefault="00AE7DB8" w:rsidP="00AE7DB8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0908420" w14:textId="77777777" w:rsidR="00AE7DB8" w:rsidRDefault="00AE7DB8" w:rsidP="00AE7DB8">
      <w:pPr>
        <w:pStyle w:val="Default"/>
        <w:rPr>
          <w:b/>
          <w:bCs/>
          <w:sz w:val="32"/>
          <w:szCs w:val="32"/>
        </w:rPr>
      </w:pPr>
    </w:p>
    <w:p w14:paraId="332980F7" w14:textId="77777777" w:rsidR="00AE7DB8" w:rsidRPr="00833939" w:rsidRDefault="00AE7DB8" w:rsidP="00AE7DB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ถึง  31 มีนาคม </w:t>
      </w:r>
      <w:r>
        <w:rPr>
          <w:rFonts w:hint="cs"/>
          <w:sz w:val="28"/>
          <w:szCs w:val="28"/>
          <w:cs/>
        </w:rPr>
        <w:t>...........................</w:t>
      </w:r>
    </w:p>
    <w:p w14:paraId="5A454631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Pr="00833939">
        <w:rPr>
          <w:rFonts w:hint="cs"/>
          <w:sz w:val="28"/>
          <w:szCs w:val="28"/>
          <w:cs/>
        </w:rPr>
        <w:t>..............</w:t>
      </w:r>
      <w:r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Pr="00833939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</w:t>
      </w:r>
      <w:r w:rsidRPr="00833939">
        <w:rPr>
          <w:rFonts w:hint="cs"/>
          <w:sz w:val="28"/>
          <w:szCs w:val="28"/>
          <w:cs/>
        </w:rPr>
        <w:t>.</w:t>
      </w:r>
    </w:p>
    <w:p w14:paraId="2EA2A410" w14:textId="77777777" w:rsidR="00AE7DB8" w:rsidRDefault="00AE7DB8" w:rsidP="00AE7D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307CC09F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14:paraId="3CF66030" w14:textId="77777777" w:rsidR="00AE7DB8" w:rsidRPr="002F4256" w:rsidRDefault="00AE7DB8" w:rsidP="00AE7DB8">
      <w:pPr>
        <w:pStyle w:val="Default"/>
        <w:jc w:val="thaiDistribute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52D4F5C4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4EE5425C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C2F9B50" w14:textId="77777777" w:rsidR="00AE7DB8" w:rsidRDefault="00AE7DB8" w:rsidP="00CA027D">
      <w:pPr>
        <w:pStyle w:val="Default"/>
      </w:pPr>
    </w:p>
    <w:p w14:paraId="5966285F" w14:textId="77777777" w:rsidR="007A20B5" w:rsidRPr="000B67C6" w:rsidRDefault="007A20B5" w:rsidP="007A2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7A20B5">
        <w:rPr>
          <w:rFonts w:hint="cs"/>
          <w:b/>
          <w:bCs/>
          <w:sz w:val="32"/>
          <w:szCs w:val="32"/>
          <w:cs/>
        </w:rPr>
        <w:t>ประเมินพฤติกรรมการปฏิบัติ</w:t>
      </w:r>
      <w:r w:rsidR="00AE7DB8">
        <w:rPr>
          <w:rFonts w:hint="cs"/>
          <w:b/>
          <w:bCs/>
          <w:sz w:val="32"/>
          <w:szCs w:val="32"/>
          <w:cs/>
        </w:rPr>
        <w:t xml:space="preserve">ราชการ </w:t>
      </w:r>
      <w:r w:rsidR="00AE7DB8">
        <w:rPr>
          <w:b/>
          <w:bCs/>
          <w:sz w:val="32"/>
          <w:szCs w:val="32"/>
        </w:rPr>
        <w:t>(30%)</w:t>
      </w:r>
    </w:p>
    <w:p w14:paraId="3F27BC53" w14:textId="77777777" w:rsidR="007A20B5" w:rsidRPr="00BE5A76" w:rsidRDefault="000B67C6" w:rsidP="00371EF7">
      <w:pPr>
        <w:pStyle w:val="Default"/>
        <w:rPr>
          <w:b/>
          <w:bCs/>
          <w:sz w:val="32"/>
          <w:szCs w:val="32"/>
        </w:rPr>
      </w:pPr>
      <w:r w:rsidRPr="00BE5A76">
        <w:rPr>
          <w:rFonts w:hint="cs"/>
          <w:b/>
          <w:bCs/>
          <w:sz w:val="32"/>
          <w:szCs w:val="32"/>
          <w:cs/>
        </w:rPr>
        <w:t>หลักเกณฑ์</w:t>
      </w:r>
      <w:r w:rsidR="00BE5A76" w:rsidRPr="00BE5A76">
        <w:rPr>
          <w:rFonts w:hint="cs"/>
          <w:b/>
          <w:bCs/>
          <w:sz w:val="32"/>
          <w:szCs w:val="32"/>
          <w:cs/>
        </w:rPr>
        <w:t>การประเมินสมรรถนะ</w:t>
      </w:r>
    </w:p>
    <w:p w14:paraId="727080A2" w14:textId="77777777" w:rsidR="000B67C6" w:rsidRDefault="000B67C6" w:rsidP="00620054">
      <w:pPr>
        <w:pStyle w:val="Default"/>
        <w:ind w:firstLine="720"/>
        <w:jc w:val="thaiDistribute"/>
        <w:rPr>
          <w:sz w:val="32"/>
          <w:szCs w:val="32"/>
        </w:rPr>
      </w:pPr>
      <w:r w:rsidRPr="000B67C6">
        <w:rPr>
          <w:rFonts w:hint="cs"/>
          <w:sz w:val="32"/>
          <w:szCs w:val="32"/>
          <w:cs/>
        </w:rPr>
        <w:t>การประเมินพฤติกรรมการ</w:t>
      </w:r>
      <w:r w:rsidR="00BE5A76">
        <w:rPr>
          <w:rFonts w:hint="cs"/>
          <w:sz w:val="32"/>
          <w:szCs w:val="32"/>
          <w:cs/>
        </w:rPr>
        <w:t xml:space="preserve">ปฏิบัติราชการหรือสมรรถนะพิจารณาจากพฤติกรรมที่แสดงออกเปรียบเทียบกับพฤติกรรมที่คาดหวัง </w:t>
      </w:r>
      <w:r w:rsidR="00BE5A76">
        <w:rPr>
          <w:sz w:val="32"/>
          <w:szCs w:val="32"/>
        </w:rPr>
        <w:t>(</w:t>
      </w:r>
      <w:r w:rsidR="00BE5A76">
        <w:rPr>
          <w:rFonts w:hint="cs"/>
          <w:sz w:val="32"/>
          <w:szCs w:val="32"/>
          <w:cs/>
        </w:rPr>
        <w:t>ระดับสมรรถนะที่คาดหวัง</w:t>
      </w:r>
      <w:r w:rsidR="00BE5A76">
        <w:rPr>
          <w:sz w:val="32"/>
          <w:szCs w:val="32"/>
        </w:rPr>
        <w:t xml:space="preserve">) </w:t>
      </w:r>
      <w:r w:rsidR="00BE5A76">
        <w:rPr>
          <w:rFonts w:hint="cs"/>
          <w:sz w:val="32"/>
          <w:szCs w:val="32"/>
          <w:cs/>
        </w:rPr>
        <w:t>ทั้งนี้ ระดับพฤติกรรมที่แสดงออกเป็นไปตามคำอธิบายรายละเอียดสมรรถนะแนบท้ายประกาศมหาวิทยาลัยราช</w:t>
      </w:r>
      <w:proofErr w:type="spellStart"/>
      <w:r w:rsidR="00BE5A76">
        <w:rPr>
          <w:rFonts w:hint="cs"/>
          <w:sz w:val="32"/>
          <w:szCs w:val="32"/>
          <w:cs/>
        </w:rPr>
        <w:t>ภัฏ</w:t>
      </w:r>
      <w:proofErr w:type="spellEnd"/>
      <w:r w:rsidR="00BE5A76">
        <w:rPr>
          <w:rFonts w:hint="cs"/>
          <w:sz w:val="32"/>
          <w:szCs w:val="32"/>
          <w:cs/>
        </w:rPr>
        <w:t xml:space="preserve">นครศรีธรรมราช </w:t>
      </w:r>
      <w:proofErr w:type="spellStart"/>
      <w:r w:rsidR="00BE5A76">
        <w:rPr>
          <w:rFonts w:hint="cs"/>
          <w:sz w:val="32"/>
          <w:szCs w:val="32"/>
          <w:cs/>
        </w:rPr>
        <w:t>ก.บ.ม</w:t>
      </w:r>
      <w:proofErr w:type="spellEnd"/>
      <w:r w:rsidR="00BE5A76">
        <w:rPr>
          <w:rFonts w:hint="cs"/>
          <w:sz w:val="32"/>
          <w:szCs w:val="32"/>
          <w:cs/>
        </w:rPr>
        <w:t>. เรื่องค่าระดับที่คาดหวังในสมรรถนะในแต่ละตำแหน่งสำหรับการปฏิบัติราชการของบุคลากร พ.ศ.2554</w:t>
      </w:r>
    </w:p>
    <w:p w14:paraId="6103C7CD" w14:textId="77777777" w:rsidR="00BE5A76" w:rsidRPr="00BE5A76" w:rsidRDefault="00BE5A76" w:rsidP="00BE5A76">
      <w:pPr>
        <w:pStyle w:val="Default"/>
        <w:ind w:firstLine="720"/>
        <w:rPr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1701"/>
        <w:gridCol w:w="2126"/>
      </w:tblGrid>
      <w:tr w:rsidR="00BE5A76" w:rsidRPr="0037311C" w14:paraId="63F62FA4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  <w:vAlign w:val="center"/>
          </w:tcPr>
          <w:p w14:paraId="6914F48A" w14:textId="77777777" w:rsidR="00BE5A76" w:rsidRPr="00BE5A76" w:rsidRDefault="00BE5A76" w:rsidP="00BE5A76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</w:tr>
      <w:tr w:rsidR="00BE5A76" w:rsidRPr="0037311C" w14:paraId="606E5CCE" w14:textId="77777777" w:rsidTr="00D248E1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768E9ACA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7D52D05" w14:textId="77777777" w:rsidR="00BE5A76" w:rsidRPr="00BE5A76" w:rsidRDefault="00BE5A76" w:rsidP="00BE5A76">
            <w:pPr>
              <w:tabs>
                <w:tab w:val="left" w:pos="145"/>
              </w:tabs>
              <w:ind w:left="0" w:firstLine="37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82CF98D" w14:textId="77777777" w:rsidR="00BE5A76" w:rsidRPr="00BE5A76" w:rsidRDefault="00BE5A76" w:rsidP="0057798C">
            <w:pPr>
              <w:tabs>
                <w:tab w:val="left" w:pos="709"/>
                <w:tab w:val="left" w:pos="1276"/>
              </w:tabs>
              <w:ind w:hanging="868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ลการประเมินสมรรถนะ</w:t>
            </w:r>
          </w:p>
        </w:tc>
      </w:tr>
      <w:tr w:rsidR="00BE5A76" w:rsidRPr="00BE5A76" w14:paraId="325A0C72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04EB28BA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860B89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7567C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C05EE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1C48D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24121D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ะดับสมรรถนะที่แสดงออก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7B5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 xml:space="preserve">ระดับผลต่างเทียบกับมาตรฐาน </w:t>
            </w:r>
            <w:r w:rsidRPr="00BE5A76">
              <w:rPr>
                <w:b/>
                <w:bCs/>
                <w:sz w:val="28"/>
              </w:rPr>
              <w:t>(</w:t>
            </w:r>
            <w:r w:rsidRPr="00BE5A76">
              <w:rPr>
                <w:rFonts w:hint="cs"/>
                <w:b/>
                <w:bCs/>
                <w:sz w:val="28"/>
                <w:cs/>
              </w:rPr>
              <w:t>+/-</w:t>
            </w:r>
            <w:r w:rsidRPr="00BE5A76">
              <w:rPr>
                <w:b/>
                <w:bCs/>
                <w:sz w:val="28"/>
              </w:rPr>
              <w:t>)</w:t>
            </w:r>
          </w:p>
        </w:tc>
      </w:tr>
      <w:tr w:rsidR="00BE5A76" w:rsidRPr="00BE5A76" w14:paraId="205D5F6A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439C464F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D4216D2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b/>
                <w:bCs/>
                <w:sz w:val="28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725320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EBCE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3) = (2) – (1)</w:t>
            </w:r>
          </w:p>
        </w:tc>
      </w:tr>
      <w:tr w:rsidR="00BE5A76" w:rsidRPr="0037311C" w14:paraId="6CE6C7C7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39221C6E" w14:textId="77777777" w:rsidR="00BE5A76" w:rsidRPr="0037311C" w:rsidRDefault="00BE5A76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มุ่งผลสัมฤทธิ์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CA9874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EB73DB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6C701ED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BA1AB46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3495E4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067103C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</w:tr>
      <w:tr w:rsidR="00C361EB" w:rsidRPr="0037311C" w14:paraId="193DDEB7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6C8B1267" w14:textId="77777777" w:rsidR="00C361EB" w:rsidRPr="0037311C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บริการที่ด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4DF60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E420B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C7F2D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BBB4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F5C0CF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7F2D0B7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5C508A55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7595CAF9" w14:textId="77777777" w:rsidR="00C361EB" w:rsidRPr="0037311C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ความเข้าใจองค์กรและระบบราช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98B1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B91F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AC5ED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BF465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F9F7C1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9A28EE4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3A93A231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18D7BFFD" w14:textId="77777777" w:rsidR="00C361EB" w:rsidRPr="000B67C6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ยึดมั่นในความถูกต้องชอบ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ED0FF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8A8CB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45FADC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B5BFB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887145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96E613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76CB4E78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4CC20246" w14:textId="77777777" w:rsidR="00C361EB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ทำงานเป็นที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9DE146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C210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AF86C7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765A27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1168088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74D97F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C361EB" w14:paraId="1C836C47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</w:tcPr>
          <w:p w14:paraId="708E41E9" w14:textId="77777777" w:rsidR="00C361EB" w:rsidRPr="00C361EB" w:rsidRDefault="00C361EB" w:rsidP="00C361EB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C361EB">
              <w:rPr>
                <w:rFonts w:hint="cs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</w:tr>
      <w:tr w:rsidR="00C361EB" w14:paraId="35BDC970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78DD912B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้นคว้าถ่ายทอดความรู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717135B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B4E8A4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1AFE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98F92A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3F906A7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380F82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69F9947A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4CE5A787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พัฒนาศักยภาพค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58B7B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CC0D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CFF93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9964E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C130FC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381146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3DEB9213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26C20854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ิดวิเคราะห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C6499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02263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809EF1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5E35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2FBC30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5368E2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C361EB" w14:paraId="0FC37AFE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114FB301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สืบเสาะข้อมูล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992E78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3C83E4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409A0F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07079D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5FF3F11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C2342B9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14:paraId="59521633" w14:textId="77777777" w:rsidR="00D7302A" w:rsidRDefault="00D7302A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D2A77A5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213CDBF8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5963FF66" w14:textId="77777777" w:rsidR="0074373F" w:rsidRDefault="0074373F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6C49E177" w14:textId="77777777" w:rsidR="0074373F" w:rsidRDefault="0074373F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 w:hint="cs"/>
        </w:rPr>
      </w:pPr>
    </w:p>
    <w:p w14:paraId="3353F8BC" w14:textId="77777777" w:rsidR="002A24B7" w:rsidRDefault="002A24B7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6CF8991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1773"/>
        <w:gridCol w:w="1275"/>
        <w:gridCol w:w="1772"/>
      </w:tblGrid>
      <w:tr w:rsidR="00EA02B9" w:rsidRPr="00EA02B9" w14:paraId="1138A932" w14:textId="77777777" w:rsidTr="00EA02B9">
        <w:tc>
          <w:tcPr>
            <w:tcW w:w="9498" w:type="dxa"/>
            <w:gridSpan w:val="5"/>
            <w:shd w:val="clear" w:color="auto" w:fill="F2F2F2" w:themeFill="background1" w:themeFillShade="F2"/>
          </w:tcPr>
          <w:p w14:paraId="52DD5CA9" w14:textId="77777777" w:rsidR="00EA02B9" w:rsidRPr="00EA02B9" w:rsidRDefault="00EA02B9" w:rsidP="00EA02B9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</w:rPr>
            </w:pPr>
            <w:r w:rsidRPr="00EA02B9">
              <w:rPr>
                <w:b/>
                <w:bCs/>
                <w:sz w:val="28"/>
                <w:cs/>
              </w:rPr>
              <w:t>สมรรถนะทางการบริหาร</w:t>
            </w:r>
          </w:p>
        </w:tc>
      </w:tr>
      <w:tr w:rsidR="00EA02B9" w:rsidRPr="00EA02B9" w14:paraId="42BEBC04" w14:textId="77777777" w:rsidTr="00EA02B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BFA8EC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C043B1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อธิการบดี/คณบดีหรือเทียบเท่า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3EF1D4F6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ผู้ช่วยอธิการบดี/</w:t>
            </w:r>
          </w:p>
          <w:p w14:paraId="5E83BE47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คณบดีหรือเทียบเท่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278C9F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สมรรถนะ</w:t>
            </w:r>
          </w:p>
          <w:p w14:paraId="2B4AA002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ที่แสดงออก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8E92419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ผลต่างเทียบ</w:t>
            </w:r>
          </w:p>
          <w:p w14:paraId="531AB5D6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 xml:space="preserve">กับมาตรฐาน </w:t>
            </w:r>
            <w:r w:rsidRPr="00EA02B9">
              <w:rPr>
                <w:sz w:val="28"/>
              </w:rPr>
              <w:t>(</w:t>
            </w:r>
            <w:r w:rsidRPr="00EA02B9">
              <w:rPr>
                <w:sz w:val="28"/>
                <w:cs/>
              </w:rPr>
              <w:t>+/-</w:t>
            </w:r>
            <w:r w:rsidRPr="00EA02B9">
              <w:rPr>
                <w:sz w:val="28"/>
              </w:rPr>
              <w:t>)</w:t>
            </w:r>
          </w:p>
        </w:tc>
      </w:tr>
      <w:tr w:rsidR="00EA02B9" w:rsidRPr="00EA02B9" w14:paraId="69564657" w14:textId="77777777" w:rsidTr="008964BF">
        <w:tc>
          <w:tcPr>
            <w:tcW w:w="3119" w:type="dxa"/>
            <w:tcBorders>
              <w:bottom w:val="dotted" w:sz="4" w:space="0" w:color="auto"/>
            </w:tcBorders>
          </w:tcPr>
          <w:p w14:paraId="2A3FC729" w14:textId="77777777" w:rsidR="00EA02B9" w:rsidRPr="00EA02B9" w:rsidRDefault="00EA02B9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วะผู้น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BC84456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14:paraId="7CF28C47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FFC7580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14:paraId="1334BD7E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4BD70D0C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DD560F5" w14:textId="77777777" w:rsidR="008964BF" w:rsidRPr="00EA02B9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DF55950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787048BF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6A3BCCE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8ED039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0EC01C81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41C663F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8B2D0B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164BD4A4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62962A7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CBAA106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57E49AE7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B12329D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42CA241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F595CC6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248E481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1731B22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0C3C782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17688E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130B3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6A2321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76898E4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BE11F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FDCE643" w14:textId="77777777" w:rsidTr="008964BF">
        <w:tc>
          <w:tcPr>
            <w:tcW w:w="3119" w:type="dxa"/>
            <w:tcBorders>
              <w:top w:val="dotted" w:sz="4" w:space="0" w:color="auto"/>
            </w:tcBorders>
          </w:tcPr>
          <w:p w14:paraId="51C9A875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ควบคุมตนเอ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0506F5D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</w:tcBorders>
          </w:tcPr>
          <w:p w14:paraId="68CD1AF9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F90BAA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14:paraId="0E550CE8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</w:tbl>
    <w:p w14:paraId="087A8B35" w14:textId="77777777" w:rsidR="006F5133" w:rsidRDefault="006F5133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603B3543" w14:textId="77777777" w:rsidR="006F5133" w:rsidRPr="0074693F" w:rsidRDefault="0074693F" w:rsidP="0074693F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ind w:hanging="850"/>
        <w:rPr>
          <w:b/>
          <w:bCs/>
          <w:sz w:val="32"/>
          <w:szCs w:val="32"/>
        </w:rPr>
      </w:pPr>
      <w:r w:rsidRPr="0074693F">
        <w:rPr>
          <w:b/>
          <w:bCs/>
          <w:sz w:val="32"/>
          <w:szCs w:val="32"/>
          <w:cs/>
        </w:rPr>
        <w:t>การคำนวณผลการประเมิน</w:t>
      </w:r>
    </w:p>
    <w:p w14:paraId="5A773058" w14:textId="77777777" w:rsidR="0037311C" w:rsidRPr="0037311C" w:rsidRDefault="0037311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sz w:val="28"/>
          <w:cs/>
        </w:rPr>
      </w:pP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701"/>
      </w:tblGrid>
      <w:tr w:rsidR="0074693F" w:rsidRPr="0037311C" w14:paraId="0767B64F" w14:textId="77777777" w:rsidTr="00F122C1">
        <w:trPr>
          <w:trHeight w:val="445"/>
        </w:trPr>
        <w:tc>
          <w:tcPr>
            <w:tcW w:w="5353" w:type="dxa"/>
            <w:vAlign w:val="center"/>
          </w:tcPr>
          <w:p w14:paraId="2986741D" w14:textId="77777777" w:rsidR="0074693F" w:rsidRPr="0037311C" w:rsidRDefault="0074693F" w:rsidP="0074693F">
            <w:pPr>
              <w:tabs>
                <w:tab w:val="left" w:pos="709"/>
                <w:tab w:val="left" w:pos="1276"/>
              </w:tabs>
              <w:jc w:val="center"/>
              <w:rPr>
                <w:sz w:val="28"/>
                <w:cs/>
              </w:rPr>
            </w:pPr>
            <w:r w:rsidRPr="0037311C">
              <w:rPr>
                <w:sz w:val="28"/>
                <w:cs/>
              </w:rPr>
              <w:t>หลักเกณฑ์การ</w:t>
            </w:r>
            <w:r>
              <w:rPr>
                <w:rFonts w:hint="cs"/>
                <w:sz w:val="28"/>
                <w:cs/>
              </w:rPr>
              <w:t>คำนวณ</w:t>
            </w:r>
          </w:p>
        </w:tc>
        <w:tc>
          <w:tcPr>
            <w:tcW w:w="1134" w:type="dxa"/>
          </w:tcPr>
          <w:p w14:paraId="262155B4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  <w:p w14:paraId="67E193B5" w14:textId="77777777" w:rsidR="0074693F" w:rsidRPr="0037311C" w:rsidRDefault="0074693F" w:rsidP="0074693F">
            <w:pPr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  <w:tc>
          <w:tcPr>
            <w:tcW w:w="1276" w:type="dxa"/>
          </w:tcPr>
          <w:p w14:paraId="53EC853B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ัวคูณ</w:t>
            </w:r>
          </w:p>
          <w:p w14:paraId="33C019A7" w14:textId="77777777" w:rsidR="0074693F" w:rsidRPr="0037311C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2]</w:t>
            </w:r>
          </w:p>
        </w:tc>
        <w:tc>
          <w:tcPr>
            <w:tcW w:w="1701" w:type="dxa"/>
          </w:tcPr>
          <w:p w14:paraId="6BA4E0C0" w14:textId="77777777" w:rsidR="0074693F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ะแนนที่ได้</w:t>
            </w:r>
          </w:p>
          <w:p w14:paraId="2F4F11B9" w14:textId="77777777" w:rsidR="0074693F" w:rsidRPr="0037311C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3] = [1] x [2]</w:t>
            </w:r>
          </w:p>
        </w:tc>
      </w:tr>
      <w:tr w:rsidR="0074693F" w:rsidRPr="0037311C" w14:paraId="39AB9647" w14:textId="77777777" w:rsidTr="00F122C1">
        <w:tc>
          <w:tcPr>
            <w:tcW w:w="5353" w:type="dxa"/>
            <w:tcBorders>
              <w:bottom w:val="dotted" w:sz="4" w:space="0" w:color="auto"/>
            </w:tcBorders>
          </w:tcPr>
          <w:p w14:paraId="30C9AED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เท่ากับหรือสูงกว่า</w:t>
            </w:r>
            <w:r w:rsidR="00F122C1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4456C82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660A17A" w14:textId="77777777" w:rsidR="0074693F" w:rsidRPr="0037311C" w:rsidRDefault="0074693F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1F8E87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148940F7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06B0F558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1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C0D263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FA40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B464BC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4D8EB4BC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08DEDD6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2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EA2E1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123B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832E2A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6A93BEE1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6B861F7" w14:textId="77777777" w:rsid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</w:p>
          <w:p w14:paraId="1A93407C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่าระดับที่คาดหวัง 3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1DA359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0600D" w14:textId="77777777" w:rsidR="0074693F" w:rsidRPr="00F122C1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41C0F0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</w:tr>
      <w:tr w:rsidR="00F122C1" w:rsidRPr="0037311C" w14:paraId="5B580677" w14:textId="77777777" w:rsidTr="00F122C1">
        <w:tc>
          <w:tcPr>
            <w:tcW w:w="5353" w:type="dxa"/>
          </w:tcPr>
          <w:p w14:paraId="410EBC24" w14:textId="77777777" w:rsidR="00F122C1" w:rsidRP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jc w:val="right"/>
              <w:rPr>
                <w:b/>
                <w:bCs/>
                <w:sz w:val="28"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จำนวนสมรรถนะ</w:t>
            </w:r>
          </w:p>
        </w:tc>
        <w:tc>
          <w:tcPr>
            <w:tcW w:w="1134" w:type="dxa"/>
          </w:tcPr>
          <w:p w14:paraId="6D549B53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4] =</w:t>
            </w:r>
          </w:p>
        </w:tc>
        <w:tc>
          <w:tcPr>
            <w:tcW w:w="1276" w:type="dxa"/>
          </w:tcPr>
          <w:p w14:paraId="61D7AEB8" w14:textId="77777777" w:rsidR="00F122C1" w:rsidRPr="00F122C1" w:rsidRDefault="00F122C1" w:rsidP="00F122C1">
            <w:pPr>
              <w:tabs>
                <w:tab w:val="left" w:pos="1276"/>
              </w:tabs>
              <w:ind w:left="0" w:firstLine="0"/>
              <w:jc w:val="center"/>
              <w:rPr>
                <w:b/>
                <w:bCs/>
                <w:sz w:val="28"/>
                <w:cs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701" w:type="dxa"/>
          </w:tcPr>
          <w:p w14:paraId="2A56B484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5] =</w:t>
            </w:r>
          </w:p>
        </w:tc>
      </w:tr>
      <w:tr w:rsidR="007B6CF0" w:rsidRPr="0037311C" w14:paraId="4B6BC264" w14:textId="77777777" w:rsidTr="00582BCB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5AFCED41" w14:textId="77777777" w:rsidR="007B6CF0" w:rsidRPr="00F122C1" w:rsidRDefault="007B6CF0" w:rsidP="007B6CF0">
            <w:pPr>
              <w:tabs>
                <w:tab w:val="left" w:pos="709"/>
                <w:tab w:val="left" w:pos="1276"/>
              </w:tabs>
              <w:ind w:left="0" w:firstLine="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ะแนน</w:t>
            </w:r>
            <w:r w:rsidR="00157994">
              <w:rPr>
                <w:rFonts w:hint="cs"/>
                <w:b/>
                <w:bCs/>
                <w:sz w:val="28"/>
                <w:cs/>
              </w:rPr>
              <w:t xml:space="preserve">ประเมินสมรรถนะ </w:t>
            </w:r>
            <w:r w:rsidR="00157994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 xml:space="preserve">  </w:t>
            </w:r>
            <w:r w:rsidR="006F1323" w:rsidRPr="00157994">
              <w:rPr>
                <w:b/>
                <w:bCs/>
                <w:position w:val="-24"/>
                <w:sz w:val="32"/>
                <w:szCs w:val="32"/>
              </w:rPr>
              <w:object w:dxaOrig="1820" w:dyaOrig="620" w14:anchorId="05CFA696">
                <v:shape id="_x0000_i1025" type="#_x0000_t75" style="width:90.75pt;height:31.5pt" o:ole="">
                  <v:imagedata r:id="rId16" o:title=""/>
                </v:shape>
                <o:OLEObject Type="Embed" ProgID="Equation.3" ShapeID="_x0000_i1025" DrawAspect="Content" ObjectID="_1648013843" r:id="rId17"/>
              </w:objec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426B147" w14:textId="77777777" w:rsidR="007B6CF0" w:rsidRDefault="007B6CF0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="00D92867" w:rsidRPr="007B6CF0">
              <w:rPr>
                <w:position w:val="-26"/>
                <w:sz w:val="28"/>
              </w:rPr>
              <w:object w:dxaOrig="940" w:dyaOrig="639" w14:anchorId="0A36753B">
                <v:shape id="_x0000_i1026" type="#_x0000_t75" style="width:46.5pt;height:32.25pt" o:ole="">
                  <v:imagedata r:id="rId18" o:title=""/>
                </v:shape>
                <o:OLEObject Type="Embed" ProgID="Equation.3" ShapeID="_x0000_i1026" DrawAspect="Content" ObjectID="_1648013844" r:id="rId19"/>
              </w:object>
            </w:r>
            <w:r>
              <w:rPr>
                <w:sz w:val="28"/>
              </w:rPr>
              <w:t xml:space="preserve">  = </w:t>
            </w:r>
            <w:r w:rsidRPr="007B6CF0">
              <w:rPr>
                <w:b/>
                <w:bCs/>
                <w:sz w:val="28"/>
              </w:rPr>
              <w:t>[B]</w:t>
            </w:r>
          </w:p>
        </w:tc>
      </w:tr>
    </w:tbl>
    <w:p w14:paraId="000D48C1" w14:textId="77777777" w:rsidR="007A20B5" w:rsidRPr="0037311C" w:rsidRDefault="007A20B5" w:rsidP="00035206">
      <w:pPr>
        <w:pStyle w:val="Default"/>
        <w:rPr>
          <w:b/>
          <w:bCs/>
          <w:sz w:val="28"/>
          <w:szCs w:val="28"/>
        </w:rPr>
      </w:pPr>
    </w:p>
    <w:p w14:paraId="18ACC019" w14:textId="377A0915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......</w:t>
      </w:r>
      <w:r w:rsidR="002A24B7">
        <w:rPr>
          <w:rFonts w:hint="cs"/>
          <w:sz w:val="28"/>
          <w:cs/>
        </w:rPr>
        <w:t>........</w:t>
      </w:r>
      <w:r w:rsidRPr="00191CF2">
        <w:rPr>
          <w:rFonts w:hint="cs"/>
          <w:sz w:val="28"/>
          <w:cs/>
        </w:rPr>
        <w:t>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36524A76" w14:textId="77777777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0DFF6E06" w14:textId="77777777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1B2CA5B0" w14:textId="77777777" w:rsidR="007A20B5" w:rsidRDefault="00D92867" w:rsidP="00D92867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</w:t>
      </w:r>
      <w:r>
        <w:rPr>
          <w:rFonts w:hint="cs"/>
          <w:sz w:val="28"/>
          <w:cs/>
        </w:rPr>
        <w:t>.................</w:t>
      </w:r>
      <w:r w:rsidRPr="00191CF2">
        <w:rPr>
          <w:rFonts w:hint="cs"/>
          <w:sz w:val="28"/>
          <w:cs/>
        </w:rPr>
        <w:t>..................</w:t>
      </w:r>
    </w:p>
    <w:p w14:paraId="1ADD0BA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D15FBA3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F63657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3398556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0BD2A08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BB10B6F" w14:textId="77777777" w:rsidR="0074373F" w:rsidRDefault="0074373F" w:rsidP="00CA027D">
      <w:pPr>
        <w:pStyle w:val="Default"/>
        <w:jc w:val="center"/>
        <w:rPr>
          <w:b/>
          <w:bCs/>
          <w:sz w:val="28"/>
          <w:szCs w:val="28"/>
        </w:rPr>
      </w:pPr>
    </w:p>
    <w:p w14:paraId="42106D60" w14:textId="77777777" w:rsidR="0074373F" w:rsidRDefault="0074373F" w:rsidP="00CA027D">
      <w:pPr>
        <w:pStyle w:val="Default"/>
        <w:jc w:val="center"/>
        <w:rPr>
          <w:rFonts w:hint="cs"/>
          <w:b/>
          <w:bCs/>
          <w:sz w:val="28"/>
          <w:szCs w:val="28"/>
        </w:rPr>
      </w:pPr>
    </w:p>
    <w:p w14:paraId="64023D0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099A8A75" w14:textId="77777777" w:rsidR="0074373F" w:rsidRDefault="0074373F" w:rsidP="00CA027D">
      <w:pPr>
        <w:pStyle w:val="Default"/>
        <w:jc w:val="center"/>
        <w:rPr>
          <w:b/>
          <w:bCs/>
          <w:sz w:val="28"/>
          <w:szCs w:val="28"/>
        </w:rPr>
      </w:pPr>
    </w:p>
    <w:p w14:paraId="08BE6613" w14:textId="77777777" w:rsidR="0074373F" w:rsidRDefault="0074373F" w:rsidP="00CA027D">
      <w:pPr>
        <w:pStyle w:val="Default"/>
        <w:jc w:val="center"/>
        <w:rPr>
          <w:rFonts w:hint="cs"/>
          <w:b/>
          <w:bCs/>
          <w:sz w:val="28"/>
          <w:szCs w:val="28"/>
        </w:rPr>
      </w:pPr>
    </w:p>
    <w:p w14:paraId="44ED659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25EC5A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AF990D2" w14:textId="77777777" w:rsid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  <w:r w:rsidRPr="00403D83"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 w:rsidRPr="00403D83">
        <w:rPr>
          <w:rFonts w:hint="cs"/>
          <w:b/>
          <w:bCs/>
          <w:sz w:val="32"/>
          <w:szCs w:val="32"/>
          <w:cs/>
        </w:rPr>
        <w:t>ป.ร</w:t>
      </w:r>
      <w:proofErr w:type="spellEnd"/>
      <w:r w:rsidRPr="00403D83">
        <w:rPr>
          <w:rFonts w:hint="cs"/>
          <w:b/>
          <w:bCs/>
          <w:sz w:val="32"/>
          <w:szCs w:val="32"/>
          <w:cs/>
        </w:rPr>
        <w:t>.3</w:t>
      </w:r>
    </w:p>
    <w:p w14:paraId="4335A2A7" w14:textId="77777777" w:rsidR="00403D83" w:rsidRPr="00403D83" w:rsidRDefault="00403D83" w:rsidP="00403D83">
      <w:pPr>
        <w:pStyle w:val="Default"/>
        <w:jc w:val="right"/>
        <w:rPr>
          <w:b/>
          <w:bCs/>
          <w:sz w:val="32"/>
          <w:szCs w:val="32"/>
        </w:rPr>
      </w:pPr>
    </w:p>
    <w:p w14:paraId="7BADBCC0" w14:textId="77777777" w:rsidR="00CA027D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532F1B05" w14:textId="77777777" w:rsidR="00403D83" w:rsidRDefault="00403D83" w:rsidP="00403D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>สายวิชาการ</w:t>
      </w:r>
      <w:r>
        <w:rPr>
          <w:b/>
          <w:bCs/>
          <w:sz w:val="36"/>
          <w:szCs w:val="36"/>
        </w:rPr>
        <w:t>)</w:t>
      </w:r>
    </w:p>
    <w:p w14:paraId="512C5FAA" w14:textId="77777777" w:rsidR="00CA027D" w:rsidRDefault="00CA027D" w:rsidP="00CA027D">
      <w:pPr>
        <w:pStyle w:val="Default"/>
        <w:rPr>
          <w:b/>
          <w:bCs/>
          <w:sz w:val="32"/>
          <w:szCs w:val="32"/>
        </w:rPr>
      </w:pPr>
    </w:p>
    <w:p w14:paraId="2E5ED639" w14:textId="77777777" w:rsidR="00CA027D" w:rsidRDefault="00CA027D" w:rsidP="00157994">
      <w:pPr>
        <w:pStyle w:val="Default"/>
        <w:numPr>
          <w:ilvl w:val="0"/>
          <w:numId w:val="28"/>
        </w:numPr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ของผู้รับการประเมิน</w:t>
      </w:r>
      <w:r>
        <w:rPr>
          <w:b/>
          <w:bCs/>
          <w:sz w:val="32"/>
          <w:szCs w:val="32"/>
        </w:rPr>
        <w:tab/>
      </w:r>
    </w:p>
    <w:p w14:paraId="074D1DE7" w14:textId="77777777" w:rsidR="00CA027D" w:rsidRPr="002F4256" w:rsidRDefault="00CA027D" w:rsidP="00CA027D">
      <w:pPr>
        <w:pStyle w:val="Default"/>
        <w:rPr>
          <w:sz w:val="32"/>
          <w:szCs w:val="32"/>
          <w:cs/>
        </w:rPr>
      </w:pPr>
    </w:p>
    <w:p w14:paraId="3480EE8D" w14:textId="77777777" w:rsidR="00CA027D" w:rsidRPr="00EF45D1" w:rsidRDefault="00CA027D" w:rsidP="00CA027D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 w:rsidR="004F60DA">
        <w:rPr>
          <w:rFonts w:hint="cs"/>
          <w:sz w:val="32"/>
          <w:szCs w:val="32"/>
          <w:cs/>
        </w:rPr>
        <w:t>รอบที่   1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ตุลาคม </w:t>
      </w:r>
      <w:r w:rsidR="00EF45D1">
        <w:rPr>
          <w:rFonts w:hint="cs"/>
          <w:sz w:val="28"/>
          <w:szCs w:val="28"/>
          <w:cs/>
        </w:rPr>
        <w:t>..............................</w:t>
      </w:r>
      <w:r w:rsidR="00EF45D1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ถึง  31 มีนาคม </w:t>
      </w:r>
      <w:r w:rsidR="00EF45D1">
        <w:rPr>
          <w:sz w:val="28"/>
          <w:szCs w:val="28"/>
        </w:rPr>
        <w:t>……………………………</w:t>
      </w:r>
    </w:p>
    <w:p w14:paraId="514C6393" w14:textId="77777777" w:rsidR="00CA027D" w:rsidRDefault="00CA027D" w:rsidP="00CA027D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 w:rsidR="004F60DA">
        <w:rPr>
          <w:rFonts w:hint="cs"/>
          <w:sz w:val="32"/>
          <w:szCs w:val="32"/>
          <w:cs/>
        </w:rPr>
        <w:t xml:space="preserve"> รอบที่   2</w:t>
      </w:r>
      <w:r w:rsidR="004F60D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1 เมษายน </w:t>
      </w:r>
      <w:r w:rsidR="00EF45D1"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EF45D1">
        <w:rPr>
          <w:rFonts w:hint="cs"/>
          <w:sz w:val="28"/>
          <w:szCs w:val="28"/>
          <w:cs/>
        </w:rPr>
        <w:t>..............................</w:t>
      </w:r>
    </w:p>
    <w:p w14:paraId="7A94DBC2" w14:textId="77777777" w:rsidR="00CA027D" w:rsidRDefault="00CA027D" w:rsidP="00CA027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4F60DA">
        <w:rPr>
          <w:sz w:val="32"/>
          <w:szCs w:val="32"/>
          <w:u w:val="dotted"/>
        </w:rPr>
        <w:tab/>
      </w:r>
      <w:r w:rsidR="00EF45D1">
        <w:rPr>
          <w:sz w:val="32"/>
          <w:szCs w:val="32"/>
          <w:u w:val="dotted"/>
        </w:rPr>
        <w:tab/>
      </w:r>
    </w:p>
    <w:p w14:paraId="3BBFAE1E" w14:textId="77777777" w:rsidR="00EF45D1" w:rsidRDefault="00CA027D" w:rsidP="00EF45D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F45D1">
        <w:rPr>
          <w:sz w:val="32"/>
          <w:szCs w:val="32"/>
          <w:cs/>
        </w:rPr>
        <w:t>ตำแหน่ง</w:t>
      </w:r>
      <w:r w:rsidR="00EF45D1">
        <w:rPr>
          <w:rFonts w:hint="cs"/>
          <w:sz w:val="32"/>
          <w:szCs w:val="32"/>
          <w:cs/>
        </w:rPr>
        <w:t xml:space="preserve">   </w:t>
      </w:r>
      <w:r w:rsidR="00EF45D1" w:rsidRPr="00833939">
        <w:rPr>
          <w:rFonts w:hint="cs"/>
          <w:sz w:val="32"/>
          <w:szCs w:val="32"/>
          <w:cs/>
        </w:rPr>
        <w:t xml:space="preserve"> </w:t>
      </w:r>
      <w:r w:rsidR="00EF45D1">
        <w:rPr>
          <w:rFonts w:hint="cs"/>
          <w:sz w:val="32"/>
          <w:szCs w:val="32"/>
        </w:rPr>
        <w:sym w:font="Wingdings 2" w:char="F0A3"/>
      </w:r>
      <w:r w:rsidR="00EF45D1" w:rsidRPr="00833939">
        <w:rPr>
          <w:rFonts w:hint="cs"/>
          <w:sz w:val="32"/>
          <w:szCs w:val="32"/>
          <w:cs/>
        </w:rPr>
        <w:t xml:space="preserve"> อาจารย์</w:t>
      </w:r>
      <w:r w:rsidR="00EF45D1">
        <w:rPr>
          <w:sz w:val="32"/>
          <w:szCs w:val="32"/>
        </w:rPr>
        <w:t xml:space="preserve">   </w:t>
      </w:r>
      <w:r w:rsidR="00EF45D1">
        <w:rPr>
          <w:sz w:val="32"/>
          <w:szCs w:val="32"/>
        </w:rPr>
        <w:sym w:font="Wingdings 2" w:char="F0A3"/>
      </w:r>
      <w:r w:rsidR="00EF45D1">
        <w:rPr>
          <w:sz w:val="32"/>
          <w:szCs w:val="32"/>
        </w:rPr>
        <w:t xml:space="preserve"> </w:t>
      </w:r>
      <w:r w:rsidR="00EF45D1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EF45D1">
        <w:rPr>
          <w:rFonts w:hint="cs"/>
          <w:sz w:val="32"/>
          <w:szCs w:val="32"/>
        </w:rPr>
        <w:sym w:font="Wingdings 2" w:char="F0A3"/>
      </w:r>
      <w:r w:rsidR="00EF45D1">
        <w:rPr>
          <w:rFonts w:hint="cs"/>
          <w:sz w:val="32"/>
          <w:szCs w:val="32"/>
          <w:cs/>
        </w:rPr>
        <w:t xml:space="preserve"> รองศาสตราจารย์</w:t>
      </w:r>
    </w:p>
    <w:p w14:paraId="43878C7D" w14:textId="77777777" w:rsidR="00CA027D" w:rsidRDefault="00EF45D1" w:rsidP="00EF45D1">
      <w:pPr>
        <w:pStyle w:val="Default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 w:rsidR="004F60DA"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2257E36" w14:textId="77777777" w:rsidR="00EF45D1" w:rsidRDefault="00EF45D1" w:rsidP="00EF45D1">
      <w:pPr>
        <w:pStyle w:val="Default"/>
        <w:rPr>
          <w:sz w:val="32"/>
          <w:szCs w:val="32"/>
          <w:u w:val="dotted"/>
        </w:rPr>
      </w:pPr>
    </w:p>
    <w:p w14:paraId="3367BF8D" w14:textId="77777777" w:rsidR="00EF45D1" w:rsidRPr="00EF45D1" w:rsidRDefault="00EF45D1" w:rsidP="00157994">
      <w:pPr>
        <w:pStyle w:val="Default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กี่ยวกับการล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"/>
        <w:gridCol w:w="851"/>
        <w:gridCol w:w="2849"/>
        <w:gridCol w:w="870"/>
        <w:gridCol w:w="850"/>
      </w:tblGrid>
      <w:tr w:rsidR="00CA027D" w:rsidRPr="002F4256" w14:paraId="10C4F24B" w14:textId="77777777" w:rsidTr="006520D1">
        <w:tc>
          <w:tcPr>
            <w:tcW w:w="2126" w:type="dxa"/>
            <w:vMerge w:val="restart"/>
            <w:vAlign w:val="center"/>
          </w:tcPr>
          <w:p w14:paraId="2E2C4736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7" w:type="dxa"/>
            <w:gridSpan w:val="2"/>
            <w:vAlign w:val="center"/>
          </w:tcPr>
          <w:p w14:paraId="73B4A4ED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849" w:type="dxa"/>
            <w:vMerge w:val="restart"/>
            <w:vAlign w:val="center"/>
          </w:tcPr>
          <w:p w14:paraId="74280EC8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0" w:type="dxa"/>
            <w:gridSpan w:val="2"/>
            <w:vAlign w:val="center"/>
          </w:tcPr>
          <w:p w14:paraId="3FCC0412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CA027D" w:rsidRPr="002F4256" w14:paraId="29471A7A" w14:textId="77777777" w:rsidTr="006520D1">
        <w:tc>
          <w:tcPr>
            <w:tcW w:w="2126" w:type="dxa"/>
            <w:vMerge/>
            <w:vAlign w:val="center"/>
          </w:tcPr>
          <w:p w14:paraId="6E8FF339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14:paraId="2372B297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023A1F7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49" w:type="dxa"/>
            <w:vMerge/>
            <w:vAlign w:val="center"/>
          </w:tcPr>
          <w:p w14:paraId="0AD55B64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14:paraId="361FD24A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vAlign w:val="center"/>
          </w:tcPr>
          <w:p w14:paraId="7DD32BE0" w14:textId="77777777" w:rsidR="00CA027D" w:rsidRPr="002F4256" w:rsidRDefault="00CA027D" w:rsidP="00E54581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CA027D" w:rsidRPr="002F4256" w14:paraId="33B4913B" w14:textId="77777777" w:rsidTr="006520D1">
        <w:tc>
          <w:tcPr>
            <w:tcW w:w="2126" w:type="dxa"/>
            <w:tcBorders>
              <w:bottom w:val="dotted" w:sz="4" w:space="0" w:color="auto"/>
            </w:tcBorders>
          </w:tcPr>
          <w:p w14:paraId="27CF759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836" w:type="dxa"/>
            <w:tcBorders>
              <w:bottom w:val="dotted" w:sz="4" w:space="0" w:color="auto"/>
            </w:tcBorders>
          </w:tcPr>
          <w:p w14:paraId="5CDEEF54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F9062AC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14:paraId="112655AD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จำเป็น</w:t>
            </w:r>
            <w:r w:rsidR="00EF45D1">
              <w:rPr>
                <w:rFonts w:hint="cs"/>
                <w:sz w:val="32"/>
                <w:szCs w:val="32"/>
                <w:cs/>
              </w:rPr>
              <w:t>ต้องรักษาตัว</w:t>
            </w: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14:paraId="06B184A0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339992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092BE720" w14:textId="77777777" w:rsidTr="006520D1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1346325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</w:tcBorders>
          </w:tcPr>
          <w:p w14:paraId="41CC4CB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A722BA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</w:tcPr>
          <w:p w14:paraId="07EC2027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14:paraId="089A1ED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B9DA0BB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CA027D" w:rsidRPr="002F4256" w14:paraId="53A15726" w14:textId="77777777" w:rsidTr="006520D1">
        <w:tc>
          <w:tcPr>
            <w:tcW w:w="2126" w:type="dxa"/>
            <w:tcBorders>
              <w:top w:val="dotted" w:sz="4" w:space="0" w:color="auto"/>
            </w:tcBorders>
          </w:tcPr>
          <w:p w14:paraId="744E6B2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836" w:type="dxa"/>
            <w:tcBorders>
              <w:top w:val="dotted" w:sz="4" w:space="0" w:color="auto"/>
            </w:tcBorders>
          </w:tcPr>
          <w:p w14:paraId="7F71774E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EFAD7C2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</w:tcBorders>
          </w:tcPr>
          <w:p w14:paraId="3834010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ื่นๆ </w:t>
            </w: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ลาพักผ่อน/..........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70" w:type="dxa"/>
            <w:tcBorders>
              <w:top w:val="dotted" w:sz="4" w:space="0" w:color="auto"/>
            </w:tcBorders>
          </w:tcPr>
          <w:p w14:paraId="3E180AF6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B6959A8" w14:textId="77777777" w:rsidR="00CA027D" w:rsidRPr="002F4256" w:rsidRDefault="00CA027D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14:paraId="6F9933D4" w14:textId="77777777" w:rsidR="00620054" w:rsidRDefault="00620054" w:rsidP="00B339E5">
      <w:pPr>
        <w:ind w:left="0" w:firstLine="0"/>
        <w:jc w:val="center"/>
        <w:rPr>
          <w:b/>
          <w:bCs/>
          <w:sz w:val="32"/>
          <w:szCs w:val="32"/>
        </w:rPr>
      </w:pPr>
    </w:p>
    <w:p w14:paraId="636642DA" w14:textId="77777777" w:rsidR="00620054" w:rsidRDefault="00B339E5" w:rsidP="00B339E5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เกณฑ์การเลื่อนเงินเดือนที่เกี่ยวกับการลา</w:t>
      </w:r>
      <w:r w:rsidR="00F93103">
        <w:rPr>
          <w:rStyle w:val="ae"/>
          <w:b/>
          <w:bCs/>
          <w:cs/>
        </w:rPr>
        <w:footnoteReference w:id="8"/>
      </w:r>
    </w:p>
    <w:p w14:paraId="651F8254" w14:textId="77777777" w:rsidR="00B339E5" w:rsidRDefault="00B339E5" w:rsidP="00F93103">
      <w:pPr>
        <w:ind w:left="0" w:firstLine="720"/>
        <w:rPr>
          <w:sz w:val="28"/>
        </w:rPr>
      </w:pPr>
      <w:r w:rsidRPr="00B339E5">
        <w:rPr>
          <w:rFonts w:hint="cs"/>
          <w:sz w:val="28"/>
          <w:cs/>
        </w:rPr>
        <w:t>ข้าราชการ</w:t>
      </w:r>
      <w:r>
        <w:rPr>
          <w:rFonts w:hint="cs"/>
          <w:sz w:val="28"/>
          <w:cs/>
        </w:rPr>
        <w:t>พลเรือนในสถาบันอุดมศึกษา ซึ่งจะได้รับการพิจารณาเลื่อนเงินเดือนในแต่ละครั้งต้องอยู่ในหลักเกณฑ์ ดังต่อไปนี้</w:t>
      </w:r>
    </w:p>
    <w:p w14:paraId="04D7C841" w14:textId="77777777" w:rsidR="00B339E5" w:rsidRDefault="00B339E5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มีผลการประเมินการปฏิบัติราชการ</w:t>
      </w:r>
      <w:r w:rsidR="00C402D9">
        <w:rPr>
          <w:rFonts w:hint="cs"/>
          <w:sz w:val="28"/>
          <w:cs/>
        </w:rPr>
        <w:t>ไม่ต่ำกว่าระดับตามที่สภาสถาบันอุดมศึกษากำหนด</w:t>
      </w:r>
    </w:p>
    <w:p w14:paraId="652A2321" w14:textId="77777777" w:rsidR="00C402D9" w:rsidRDefault="00C402D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ที่แล้วมาต้องไม่ถูกสั่งลงโทษทางวินัยที่หนักกว่าโทษภาคทัณฑ์หรือไม่ถูกศาลพิพากษาในคดีอาญาให้ลงโทษในความผิดที่เกี่ยวกับการปฏิบัติหน้าที่ราชการ</w:t>
      </w:r>
      <w:r w:rsidR="00C334FF">
        <w:rPr>
          <w:rFonts w:hint="cs"/>
          <w:sz w:val="28"/>
          <w:cs/>
        </w:rPr>
        <w:t>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</w:t>
      </w:r>
      <w:r w:rsidR="00E71D92">
        <w:rPr>
          <w:rFonts w:hint="cs"/>
          <w:sz w:val="28"/>
          <w:cs/>
        </w:rPr>
        <w:t>ทำโดยประมาท</w:t>
      </w:r>
      <w:r w:rsidR="000F67DB">
        <w:rPr>
          <w:rFonts w:hint="cs"/>
          <w:sz w:val="28"/>
          <w:cs/>
        </w:rPr>
        <w:t>หรือความผิดลหุโทษ</w:t>
      </w:r>
    </w:p>
    <w:p w14:paraId="1C9287B3" w14:textId="77777777" w:rsidR="000F67DB" w:rsidRDefault="00983261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ถูกสั่งพักราชการเกินกว่าสองเดือน</w:t>
      </w:r>
    </w:p>
    <w:p w14:paraId="3C6CA848" w14:textId="77777777" w:rsidR="00983261" w:rsidRDefault="00983261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ขาดราชการโดยไม่มีเหตุผลอันสมควร</w:t>
      </w:r>
    </w:p>
    <w:p w14:paraId="2F80AC39" w14:textId="77777777" w:rsidR="00983261" w:rsidRDefault="00983261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</w:t>
      </w:r>
      <w:r w:rsidR="001C5889">
        <w:rPr>
          <w:rFonts w:hint="cs"/>
          <w:sz w:val="28"/>
          <w:cs/>
        </w:rPr>
        <w:t>แล้วมาต้องได้รับการบรรจุเข้ารับราชการมาแล้วไม่น้อยกว่าสี่เดือนหรือได้ปฏิบัติราชการมาแล้วเป็นเวลาไม่น้อยกว่าสี่เดือนหรือได้ปฏิบัติราชการมาแล้วเป็นเวลาไม่น้อยกว่าสี่เดือนก่อนถึงแก่ความตาย</w:t>
      </w:r>
    </w:p>
    <w:p w14:paraId="765BC6EB" w14:textId="77777777" w:rsidR="001C5889" w:rsidRDefault="001C588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ไปศึกษา ฝึกอบรม  ดูงาน หรือปฏิบัติการวิจัยในประเทศหรือต่างประเทศต้องมีเวลาปฏิบัติราชการไม่น้อยกว่าสี่เดือน</w:t>
      </w:r>
    </w:p>
    <w:p w14:paraId="39EB18C3" w14:textId="77777777" w:rsidR="001C5889" w:rsidRDefault="001C588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14:paraId="0B21C031" w14:textId="77777777" w:rsidR="001C5889" w:rsidRDefault="0077266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lastRenderedPageBreak/>
        <w:t>ในครึ่งปีที่แล้วมาต้องไม่ลา หรือทำงานสายเกินจำนวนครั้งที่ผู้บังคับบัญชาผู้มีอำนาจสั่งเลื่อนเงินเดือนหรือผู้ซึ่งได้รับมอบหมายกำหนดเป็นหนังสือไว้</w:t>
      </w:r>
      <w:r w:rsidR="008E37F5">
        <w:rPr>
          <w:rFonts w:hint="cs"/>
          <w:sz w:val="28"/>
          <w:cs/>
        </w:rPr>
        <w:t>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14:paraId="28D6D8FD" w14:textId="77777777" w:rsidR="008E37F5" w:rsidRDefault="00A44239" w:rsidP="00F93103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 xml:space="preserve">ในครึ่งปีที่แล้วมาต้องมีเวลาปฏิบัติราชการ โดยมีวันลาไม่เกินยี่สิบสามวันแต่ไม่รวมถึงวันลาตาม </w:t>
      </w:r>
      <w:r>
        <w:rPr>
          <w:sz w:val="28"/>
        </w:rPr>
        <w:t>(6)</w:t>
      </w:r>
      <w:r w:rsidR="009B3238">
        <w:rPr>
          <w:rFonts w:hint="cs"/>
          <w:sz w:val="28"/>
          <w:cs/>
        </w:rPr>
        <w:t xml:space="preserve"> หรือ </w:t>
      </w:r>
      <w:r w:rsidR="009B3238">
        <w:rPr>
          <w:sz w:val="28"/>
        </w:rPr>
        <w:t>(7)</w:t>
      </w:r>
      <w:r w:rsidR="009B3238">
        <w:rPr>
          <w:rFonts w:hint="cs"/>
          <w:sz w:val="28"/>
          <w:cs/>
        </w:rPr>
        <w:t xml:space="preserve"> และวันลาดังต่อไปนี้</w:t>
      </w:r>
    </w:p>
    <w:p w14:paraId="554F3CCC" w14:textId="77777777" w:rsidR="009B3238" w:rsidRDefault="009B3238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อุปสมบท หรือลาไปประกอบพิธี</w:t>
      </w:r>
      <w:proofErr w:type="spellStart"/>
      <w:r>
        <w:rPr>
          <w:rFonts w:hint="cs"/>
          <w:sz w:val="28"/>
          <w:cs/>
        </w:rPr>
        <w:t>ฮัจย์</w:t>
      </w:r>
      <w:proofErr w:type="spellEnd"/>
      <w:r>
        <w:rPr>
          <w:rFonts w:hint="cs"/>
          <w:sz w:val="28"/>
          <w:cs/>
        </w:rPr>
        <w:t xml:space="preserve"> ณ เมืองเมกกะ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14:paraId="5BDC449C" w14:textId="77777777" w:rsidR="009B3238" w:rsidRDefault="00F8384B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คลอดไม่เกินเก้าสิบวัน</w:t>
      </w:r>
    </w:p>
    <w:p w14:paraId="2C410118" w14:textId="77777777" w:rsidR="00F8384B" w:rsidRDefault="0007156C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ซึ่งจำเป็นต้องรักษาตัวเป็นเวลานานไม่ว่าคราวเดียวหรือหลายคราวรวมกันไม่เกิน</w:t>
      </w:r>
      <w:r w:rsidR="00394656">
        <w:rPr>
          <w:rFonts w:hint="cs"/>
          <w:sz w:val="28"/>
          <w:cs/>
        </w:rPr>
        <w:t>หกสิบวันทำการ</w:t>
      </w:r>
    </w:p>
    <w:p w14:paraId="54D3C930" w14:textId="77777777" w:rsidR="00394656" w:rsidRDefault="00560FFF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เพราะประสบอันตรายในขณะที่ปฏิบัติราชการตามหน้าที่หรือในขณะปฏิบัติราชการตามหน้าที่หรือในขณะเดินทางไปหรือกลับจากการปฏิบัติราชการตามหน้าที่</w:t>
      </w:r>
    </w:p>
    <w:p w14:paraId="5BDA1D9D" w14:textId="77777777" w:rsidR="00560FFF" w:rsidRDefault="00560FFF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พักผ่อน</w:t>
      </w:r>
    </w:p>
    <w:p w14:paraId="59AEEE72" w14:textId="77777777" w:rsidR="00560FFF" w:rsidRDefault="00560FFF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เข้ารับการตรวจเลือกหรือเข้ารับการเตรียมพล</w:t>
      </w:r>
    </w:p>
    <w:p w14:paraId="26FE6029" w14:textId="77777777" w:rsidR="00560FFF" w:rsidRDefault="002344AD" w:rsidP="00F93103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ไปปฏิบัติงานในองค์การระหว่างประเทศ</w:t>
      </w:r>
    </w:p>
    <w:p w14:paraId="07BBC915" w14:textId="77777777" w:rsidR="002D4D4C" w:rsidRDefault="002344AD" w:rsidP="00F93103">
      <w:pPr>
        <w:pStyle w:val="aa"/>
        <w:ind w:left="426" w:firstLine="294"/>
        <w:rPr>
          <w:sz w:val="28"/>
          <w:cs/>
        </w:rPr>
        <w:sectPr w:rsidR="002D4D4C" w:rsidSect="001F7A6D">
          <w:headerReference w:type="default" r:id="rId20"/>
          <w:type w:val="continuous"/>
          <w:pgSz w:w="11906" w:h="16838"/>
          <w:pgMar w:top="1134" w:right="1416" w:bottom="851" w:left="1418" w:header="709" w:footer="709" w:gutter="0"/>
          <w:cols w:space="709"/>
          <w:titlePg/>
          <w:docGrid w:linePitch="360"/>
        </w:sectPr>
      </w:pPr>
      <w:r>
        <w:rPr>
          <w:rFonts w:hint="cs"/>
          <w:sz w:val="28"/>
          <w:cs/>
        </w:rPr>
        <w:t>การนับจำนวนวันลาสำหรับการลาป่วยหรือการลากิจส่วนตัวให้นับเฉพาะวันทำ</w:t>
      </w:r>
      <w:r w:rsidR="00620054">
        <w:rPr>
          <w:rFonts w:hint="cs"/>
          <w:sz w:val="28"/>
          <w:cs/>
        </w:rPr>
        <w:t>การ</w:t>
      </w:r>
    </w:p>
    <w:p w14:paraId="4A1DE958" w14:textId="77777777" w:rsidR="002344AD" w:rsidRPr="00B339E5" w:rsidRDefault="002344AD" w:rsidP="00620054">
      <w:pPr>
        <w:pStyle w:val="aa"/>
        <w:tabs>
          <w:tab w:val="left" w:pos="1134"/>
        </w:tabs>
        <w:ind w:left="1494" w:hanging="436"/>
        <w:rPr>
          <w:sz w:val="28"/>
        </w:rPr>
      </w:pPr>
    </w:p>
    <w:p w14:paraId="788DB014" w14:textId="77777777" w:rsidR="00440BF6" w:rsidRDefault="00440BF6" w:rsidP="00CA027D">
      <w:pPr>
        <w:ind w:left="0" w:firstLine="0"/>
        <w:rPr>
          <w:b/>
          <w:bCs/>
          <w:sz w:val="32"/>
          <w:szCs w:val="32"/>
        </w:rPr>
      </w:pPr>
    </w:p>
    <w:p w14:paraId="6EA8EAAC" w14:textId="77777777" w:rsidR="00620054" w:rsidRDefault="00620054" w:rsidP="00CA027D">
      <w:pPr>
        <w:ind w:left="0" w:firstLine="0"/>
        <w:rPr>
          <w:b/>
          <w:bCs/>
          <w:sz w:val="32"/>
          <w:szCs w:val="32"/>
          <w:cs/>
        </w:rPr>
        <w:sectPr w:rsidR="00620054" w:rsidSect="00620054">
          <w:type w:val="continuous"/>
          <w:pgSz w:w="11906" w:h="16838"/>
          <w:pgMar w:top="1134" w:right="991" w:bottom="851" w:left="1418" w:header="709" w:footer="709" w:gutter="0"/>
          <w:cols w:num="2" w:space="709"/>
          <w:titlePg/>
          <w:docGrid w:linePitch="360"/>
        </w:sectPr>
      </w:pPr>
    </w:p>
    <w:p w14:paraId="613FA89E" w14:textId="77777777" w:rsidR="009D62AF" w:rsidRPr="000131A4" w:rsidRDefault="009D62AF" w:rsidP="004F60DA">
      <w:pPr>
        <w:pStyle w:val="aa"/>
        <w:numPr>
          <w:ilvl w:val="0"/>
          <w:numId w:val="28"/>
        </w:numPr>
        <w:ind w:left="426" w:hanging="426"/>
        <w:rPr>
          <w:b/>
          <w:bCs/>
          <w:sz w:val="32"/>
          <w:szCs w:val="32"/>
        </w:rPr>
      </w:pPr>
      <w:r w:rsidRPr="000131A4">
        <w:rPr>
          <w:rFonts w:hint="cs"/>
          <w:b/>
          <w:bCs/>
          <w:sz w:val="32"/>
          <w:szCs w:val="32"/>
          <w:cs/>
        </w:rPr>
        <w:lastRenderedPageBreak/>
        <w:t>สรุป</w:t>
      </w:r>
      <w:r w:rsidR="000131A4" w:rsidRPr="000131A4">
        <w:rPr>
          <w:rFonts w:hint="cs"/>
          <w:b/>
          <w:bCs/>
          <w:sz w:val="32"/>
          <w:szCs w:val="32"/>
          <w:cs/>
        </w:rPr>
        <w:t>ผลการประเมิน</w:t>
      </w:r>
      <w:r w:rsidR="004710AF" w:rsidRPr="000131A4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559"/>
        <w:gridCol w:w="1559"/>
      </w:tblGrid>
      <w:tr w:rsidR="000131A4" w14:paraId="0D6BF692" w14:textId="77777777" w:rsidTr="006520D1">
        <w:tc>
          <w:tcPr>
            <w:tcW w:w="4252" w:type="dxa"/>
            <w:vAlign w:val="center"/>
          </w:tcPr>
          <w:p w14:paraId="62349109" w14:textId="77777777" w:rsidR="000131A4" w:rsidRPr="00746EE8" w:rsidRDefault="000131A4" w:rsidP="004F60DA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14:paraId="15ACE5BB" w14:textId="77777777" w:rsidR="000131A4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24F5FA25" w14:textId="77777777" w:rsidR="000131A4" w:rsidRPr="00746EE8" w:rsidRDefault="000131A4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14:paraId="0B8A34A9" w14:textId="77777777" w:rsidR="000131A4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5012FB5B" w14:textId="77777777" w:rsidR="000131A4" w:rsidRPr="00746EE8" w:rsidRDefault="000131A4" w:rsidP="000131A4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0341A23C" w14:textId="77777777" w:rsidR="000131A4" w:rsidRDefault="000131A4" w:rsidP="000131A4">
            <w:pPr>
              <w:pStyle w:val="aa"/>
              <w:ind w:left="34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x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07F998EA" w14:textId="77777777" w:rsidR="000131A4" w:rsidRPr="000131A4" w:rsidRDefault="000131A4" w:rsidP="000131A4">
            <w:pPr>
              <w:pStyle w:val="aa"/>
              <w:ind w:left="34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</w:tr>
      <w:tr w:rsidR="000131A4" w14:paraId="3E61DBF1" w14:textId="77777777" w:rsidTr="006520D1">
        <w:tc>
          <w:tcPr>
            <w:tcW w:w="4252" w:type="dxa"/>
            <w:tcBorders>
              <w:bottom w:val="dotted" w:sz="4" w:space="0" w:color="auto"/>
            </w:tcBorders>
          </w:tcPr>
          <w:p w14:paraId="01DEF3EF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งค์ประกอบที่ 1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140C531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A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CD9D531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D46636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5EDD7EAB" w14:textId="77777777" w:rsidTr="006520D1"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14:paraId="4B3F7A7A" w14:textId="77777777" w:rsidR="000131A4" w:rsidRPr="00746EE8" w:rsidRDefault="000131A4" w:rsidP="000131A4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sz w:val="32"/>
                <w:szCs w:val="32"/>
              </w:rPr>
              <w:t xml:space="preserve">2: </w:t>
            </w:r>
            <w:r>
              <w:rPr>
                <w:rFonts w:hint="cs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D4A709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B</w:t>
            </w:r>
            <w:r w:rsidRPr="000131A4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BCD20C7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76F2B50" w14:textId="77777777" w:rsidR="000131A4" w:rsidRPr="000131A4" w:rsidRDefault="000131A4" w:rsidP="00E54581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0131A4" w14:paraId="0D79AF34" w14:textId="77777777" w:rsidTr="006520D1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4175" w14:textId="77777777" w:rsidR="000131A4" w:rsidRPr="000131A4" w:rsidRDefault="000131A4" w:rsidP="000131A4">
            <w:pPr>
              <w:ind w:left="0" w:firstLine="0"/>
              <w:jc w:val="right"/>
              <w:rPr>
                <w:sz w:val="32"/>
                <w:szCs w:val="32"/>
              </w:rPr>
            </w:pPr>
            <w:r w:rsidRPr="000131A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490F74" w14:textId="77777777" w:rsidR="000131A4" w:rsidRPr="000131A4" w:rsidRDefault="000131A4" w:rsidP="000131A4">
            <w:pPr>
              <w:ind w:left="0" w:firstLine="0"/>
              <w:jc w:val="center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E2A8FC" w14:textId="77777777" w:rsidR="000131A4" w:rsidRDefault="000131A4" w:rsidP="00E54581">
            <w:pPr>
              <w:ind w:left="0" w:firstLine="0"/>
              <w:rPr>
                <w:sz w:val="32"/>
                <w:szCs w:val="32"/>
                <w:u w:val="single"/>
              </w:rPr>
            </w:pPr>
          </w:p>
        </w:tc>
      </w:tr>
    </w:tbl>
    <w:p w14:paraId="104327B3" w14:textId="77777777" w:rsidR="00620054" w:rsidRDefault="00620054" w:rsidP="00CA027D">
      <w:pPr>
        <w:ind w:left="0" w:firstLine="0"/>
        <w:rPr>
          <w:b/>
          <w:bCs/>
          <w:sz w:val="32"/>
          <w:szCs w:val="32"/>
        </w:rPr>
      </w:pPr>
    </w:p>
    <w:p w14:paraId="7B56AE47" w14:textId="77777777" w:rsidR="00CA027D" w:rsidRPr="00FC7655" w:rsidRDefault="00CA027D" w:rsidP="006520D1">
      <w:pPr>
        <w:ind w:left="0" w:firstLine="426"/>
        <w:rPr>
          <w:b/>
          <w:bCs/>
          <w:sz w:val="32"/>
          <w:szCs w:val="32"/>
        </w:rPr>
      </w:pPr>
      <w:r w:rsidRPr="00FC7655">
        <w:rPr>
          <w:rFonts w:hint="cs"/>
          <w:b/>
          <w:bCs/>
          <w:sz w:val="32"/>
          <w:szCs w:val="32"/>
          <w:cs/>
        </w:rPr>
        <w:t>ระดับผลการประเมิน</w:t>
      </w:r>
    </w:p>
    <w:p w14:paraId="4768D919" w14:textId="5FBB3ABA" w:rsidR="00CA027D" w:rsidRDefault="00CA027D" w:rsidP="006520D1">
      <w:pPr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5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เด่น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90 - 100</w:t>
      </w:r>
    </w:p>
    <w:p w14:paraId="1C5D5EF0" w14:textId="2CC8D214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4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มาก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80 - 89</w:t>
      </w:r>
    </w:p>
    <w:p w14:paraId="450FE245" w14:textId="2F30214F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3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ดี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70 - 79</w:t>
      </w:r>
    </w:p>
    <w:p w14:paraId="0D685D0B" w14:textId="647A9795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2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พอใช้</w:t>
      </w:r>
      <w:r>
        <w:rPr>
          <w:rFonts w:hint="cs"/>
          <w:sz w:val="32"/>
          <w:szCs w:val="32"/>
          <w:cs/>
        </w:rPr>
        <w:tab/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  <w:t>60 - 69</w:t>
      </w:r>
    </w:p>
    <w:p w14:paraId="77C618A7" w14:textId="4E161EB2" w:rsidR="00CA027D" w:rsidRDefault="00CA027D" w:rsidP="006520D1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2A24B7">
        <w:rPr>
          <w:rFonts w:hint="cs"/>
          <w:sz w:val="32"/>
          <w:szCs w:val="32"/>
          <w:cs/>
        </w:rPr>
        <w:t xml:space="preserve">  </w:t>
      </w:r>
      <w:r w:rsidR="000131A4">
        <w:rPr>
          <w:rFonts w:hint="cs"/>
          <w:sz w:val="32"/>
          <w:szCs w:val="32"/>
          <w:cs/>
        </w:rPr>
        <w:t>ระดับ</w:t>
      </w:r>
      <w:r w:rsidR="000131A4">
        <w:rPr>
          <w:rFonts w:hint="cs"/>
          <w:sz w:val="32"/>
          <w:szCs w:val="32"/>
          <w:cs/>
        </w:rPr>
        <w:tab/>
        <w:t>1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้องปรับปรุง </w:t>
      </w:r>
      <w:r w:rsidR="000131A4">
        <w:rPr>
          <w:rFonts w:hint="cs"/>
          <w:sz w:val="32"/>
          <w:szCs w:val="32"/>
          <w:cs/>
        </w:rPr>
        <w:tab/>
        <w:t>ช่วงคะแนน</w:t>
      </w:r>
      <w:r w:rsidR="000131A4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ต่ำกว่า 60 </w:t>
      </w:r>
    </w:p>
    <w:p w14:paraId="05ACBE93" w14:textId="77777777" w:rsidR="00CA027D" w:rsidRDefault="00CA027D" w:rsidP="00CA027D">
      <w:pPr>
        <w:ind w:left="0" w:firstLine="0"/>
        <w:rPr>
          <w:sz w:val="32"/>
          <w:szCs w:val="32"/>
        </w:rPr>
      </w:pPr>
    </w:p>
    <w:p w14:paraId="4F17C346" w14:textId="77777777" w:rsidR="00F93103" w:rsidRPr="00F93103" w:rsidRDefault="00F93103" w:rsidP="00CA027D">
      <w:pPr>
        <w:ind w:left="0" w:firstLine="0"/>
        <w:rPr>
          <w:sz w:val="32"/>
          <w:szCs w:val="32"/>
          <w:u w:val="single"/>
        </w:rPr>
      </w:pPr>
      <w:r w:rsidRPr="00F93103">
        <w:rPr>
          <w:rFonts w:hint="cs"/>
          <w:sz w:val="32"/>
          <w:szCs w:val="32"/>
          <w:u w:val="single"/>
          <w:cs/>
        </w:rPr>
        <w:t>หมายเหตุ</w:t>
      </w:r>
    </w:p>
    <w:p w14:paraId="5DAB4545" w14:textId="77777777" w:rsidR="00FC7655" w:rsidRDefault="00FC7655" w:rsidP="00FC7655">
      <w:pPr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ใดมีผลการปฏิบัติราชการในระดับที่ต้องให้ได้รับการพัฒนาปรับปรุงตนเอง ผู้นั้นต้องทำคำมั่นในการพัฒนาปรับปรุงตนเอง  ครั้งที่ 1 โดยมีระยะเวลาไม่เกินสามรอบการประเมิน</w:t>
      </w:r>
    </w:p>
    <w:p w14:paraId="0E8D570A" w14:textId="77777777" w:rsidR="00FC7655" w:rsidRDefault="00FC7655" w:rsidP="00FC7655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ณีที่ไม่ผ่านการประเมินตามคำมั่นในการพัฒนาปรับปรุงตนเอง อธิการบดีอาจดำเนินการ</w:t>
      </w:r>
    </w:p>
    <w:p w14:paraId="5F50CE7B" w14:textId="77777777" w:rsidR="00FC7655" w:rsidRDefault="00FC7655" w:rsidP="00FC7655">
      <w:pPr>
        <w:pStyle w:val="aa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ออกจากราชการ</w:t>
      </w:r>
    </w:p>
    <w:p w14:paraId="3A0E3933" w14:textId="77777777" w:rsidR="00FC7655" w:rsidRDefault="00FC7655" w:rsidP="00FC7655">
      <w:pPr>
        <w:pStyle w:val="aa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ผู้นั้นทำคำมั่นในการพัฒนาปรับปรุงตนเอง ครั้งที่ 2 โดยมีระยะเวลา 1 รอบการประเมิน</w:t>
      </w:r>
      <w:r w:rsidR="006520D1">
        <w:rPr>
          <w:rFonts w:hint="cs"/>
          <w:sz w:val="32"/>
          <w:szCs w:val="32"/>
          <w:cs/>
        </w:rPr>
        <w:t xml:space="preserve"> </w:t>
      </w:r>
      <w:r w:rsidR="006520D1">
        <w:rPr>
          <w:rFonts w:hint="cs"/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หากไม่ผ่าน อธิการบดีต้องสั่งให้ออกจากราชการ</w:t>
      </w:r>
    </w:p>
    <w:p w14:paraId="4EB51E50" w14:textId="77777777" w:rsidR="0087125C" w:rsidRDefault="0087125C" w:rsidP="0087125C">
      <w:pPr>
        <w:pStyle w:val="aa"/>
        <w:tabs>
          <w:tab w:val="left" w:pos="851"/>
        </w:tabs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ถูกสั่งให้ออกจากราชการมีสิทธิอุทธรณ์ต่อ ก.</w:t>
      </w:r>
      <w:proofErr w:type="spellStart"/>
      <w:r w:rsidR="006520D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.</w:t>
      </w:r>
      <w:r w:rsidR="006520D1">
        <w:rPr>
          <w:rFonts w:hint="cs"/>
          <w:sz w:val="32"/>
          <w:szCs w:val="32"/>
          <w:cs/>
        </w:rPr>
        <w:t>ร</w:t>
      </w:r>
      <w:proofErr w:type="spellEnd"/>
      <w:r>
        <w:rPr>
          <w:rFonts w:hint="cs"/>
          <w:sz w:val="32"/>
          <w:szCs w:val="32"/>
          <w:cs/>
        </w:rPr>
        <w:t>. ภายใน 30 วันนับแต่วันทราบคำสั่งหรือวันที่ถือว่าทราบคำสั่งให้ออกจากราชการ</w:t>
      </w:r>
      <w:r>
        <w:rPr>
          <w:rStyle w:val="ae"/>
        </w:rPr>
        <w:footnoteReference w:id="9"/>
      </w:r>
    </w:p>
    <w:p w14:paraId="6E21A9C0" w14:textId="77777777" w:rsidR="00F5550E" w:rsidRPr="00FC7655" w:rsidRDefault="00F5550E" w:rsidP="0087125C">
      <w:pPr>
        <w:pStyle w:val="aa"/>
        <w:tabs>
          <w:tab w:val="left" w:pos="851"/>
        </w:tabs>
        <w:ind w:left="0" w:firstLine="851"/>
        <w:rPr>
          <w:sz w:val="32"/>
          <w:szCs w:val="32"/>
        </w:rPr>
      </w:pPr>
    </w:p>
    <w:p w14:paraId="1C7A1A52" w14:textId="77777777" w:rsidR="00CA027D" w:rsidRPr="004F60DA" w:rsidRDefault="00CA027D" w:rsidP="006520D1">
      <w:pPr>
        <w:pStyle w:val="aa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 w:rsidRPr="004F60DA">
        <w:rPr>
          <w:rFonts w:hint="cs"/>
          <w:b/>
          <w:bCs/>
          <w:sz w:val="32"/>
          <w:szCs w:val="32"/>
          <w:cs/>
        </w:rPr>
        <w:t>แผนการพัฒนาการปฏิบัติงานรายบุคค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CA027D" w14:paraId="03AB1831" w14:textId="77777777" w:rsidTr="002A24B7">
        <w:tc>
          <w:tcPr>
            <w:tcW w:w="2977" w:type="dxa"/>
            <w:vAlign w:val="center"/>
          </w:tcPr>
          <w:p w14:paraId="1350811A" w14:textId="77777777" w:rsidR="00CA027D" w:rsidRDefault="00CA027D" w:rsidP="006520D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835" w:type="dxa"/>
            <w:vAlign w:val="center"/>
          </w:tcPr>
          <w:p w14:paraId="12757699" w14:textId="77777777" w:rsidR="00CA027D" w:rsidRPr="0070529C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260" w:type="dxa"/>
            <w:vAlign w:val="center"/>
          </w:tcPr>
          <w:p w14:paraId="3F538F3E" w14:textId="77777777" w:rsidR="00CA027D" w:rsidRDefault="00CA027D" w:rsidP="00E54581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CA027D" w14:paraId="10720DB0" w14:textId="77777777" w:rsidTr="002A24B7">
        <w:tc>
          <w:tcPr>
            <w:tcW w:w="2977" w:type="dxa"/>
            <w:tcBorders>
              <w:bottom w:val="dotted" w:sz="4" w:space="0" w:color="auto"/>
            </w:tcBorders>
          </w:tcPr>
          <w:p w14:paraId="55CBBB09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3D31AB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4B3CAA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06ADE4B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283C21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B9220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05B393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643B6FE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82B369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DAF67C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2EB78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D97DAD2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ED01F4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4C4A3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6C924DD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50F063E5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5B28E6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0D85F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D852E1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65A5007C" w14:textId="77777777" w:rsidTr="002A24B7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1352015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1CA1F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B7D6C00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CA027D" w14:paraId="7534E00F" w14:textId="77777777" w:rsidTr="002A24B7">
        <w:tc>
          <w:tcPr>
            <w:tcW w:w="2977" w:type="dxa"/>
            <w:tcBorders>
              <w:top w:val="dotted" w:sz="4" w:space="0" w:color="auto"/>
            </w:tcBorders>
          </w:tcPr>
          <w:p w14:paraId="06106FA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F978AD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3B6570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14:paraId="088494B7" w14:textId="77777777" w:rsidR="004F60DA" w:rsidRDefault="004F60DA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</w:p>
    <w:p w14:paraId="6149EE4B" w14:textId="77777777" w:rsidR="00CA027D" w:rsidRDefault="001D0D99" w:rsidP="001D0D99">
      <w:pPr>
        <w:tabs>
          <w:tab w:val="left" w:pos="567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ab/>
        <w:t>การรับทราบผลการประเมิ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4"/>
        <w:gridCol w:w="4621"/>
      </w:tblGrid>
      <w:tr w:rsidR="00CA027D" w14:paraId="56EC8A42" w14:textId="77777777" w:rsidTr="002A24B7">
        <w:trPr>
          <w:jc w:val="center"/>
        </w:trPr>
        <w:tc>
          <w:tcPr>
            <w:tcW w:w="4464" w:type="dxa"/>
          </w:tcPr>
          <w:p w14:paraId="6C47ADD4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14:paraId="14E47E27" w14:textId="77777777" w:rsidR="00CA027D" w:rsidRPr="0070529C" w:rsidRDefault="00CA027D" w:rsidP="00E21434">
            <w:pPr>
              <w:ind w:left="474" w:hanging="474"/>
              <w:rPr>
                <w:sz w:val="32"/>
                <w:szCs w:val="32"/>
                <w:cs/>
              </w:rPr>
            </w:pPr>
            <w:r w:rsidRPr="0070529C">
              <w:rPr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รับทราบผลการประเมินและแผนพัฒนาการปฏิบัติงานรายบุคคลแล้ว</w:t>
            </w:r>
          </w:p>
        </w:tc>
        <w:tc>
          <w:tcPr>
            <w:tcW w:w="4621" w:type="dxa"/>
          </w:tcPr>
          <w:p w14:paraId="1CC85372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4C35F582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4D1865CD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3C0640B1" w14:textId="77777777" w:rsidR="00CA027D" w:rsidRPr="0070529C" w:rsidRDefault="00CA027D" w:rsidP="00E54581">
            <w:pPr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  <w:tr w:rsidR="00CA027D" w14:paraId="6F682CE6" w14:textId="77777777" w:rsidTr="002A24B7">
        <w:trPr>
          <w:jc w:val="center"/>
        </w:trPr>
        <w:tc>
          <w:tcPr>
            <w:tcW w:w="4464" w:type="dxa"/>
          </w:tcPr>
          <w:p w14:paraId="4B80FC83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</w:p>
          <w:p w14:paraId="2E641511" w14:textId="77777777" w:rsidR="00CA027D" w:rsidRDefault="00CA027D" w:rsidP="00E21434">
            <w:pPr>
              <w:ind w:left="474" w:hanging="474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50890118" w14:textId="296385AF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sym w:font="Wingdings 2" w:char="F0A3"/>
            </w:r>
            <w:r w:rsidR="00E21434"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0529C">
              <w:rPr>
                <w:rFonts w:hint="cs"/>
                <w:sz w:val="24"/>
                <w:szCs w:val="24"/>
                <w:cs/>
              </w:rPr>
              <w:t>...............</w:t>
            </w:r>
            <w:r>
              <w:rPr>
                <w:rFonts w:hint="cs"/>
                <w:sz w:val="24"/>
                <w:szCs w:val="24"/>
                <w:cs/>
              </w:rPr>
              <w:t>........</w:t>
            </w:r>
            <w:r w:rsidR="00E21434">
              <w:rPr>
                <w:rFonts w:hint="cs"/>
                <w:sz w:val="24"/>
                <w:szCs w:val="24"/>
                <w:cs/>
              </w:rPr>
              <w:t>..........</w:t>
            </w:r>
          </w:p>
          <w:p w14:paraId="32FBE058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14:paraId="03DA55A8" w14:textId="60EBF9C3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ดยมี</w:t>
            </w:r>
            <w:r w:rsidRPr="0070529C">
              <w:rPr>
                <w:rFonts w:hint="cs"/>
                <w:sz w:val="28"/>
                <w:cs/>
              </w:rPr>
              <w:t>.....................................</w:t>
            </w:r>
            <w:r>
              <w:rPr>
                <w:rFonts w:hint="cs"/>
                <w:sz w:val="28"/>
                <w:cs/>
              </w:rPr>
              <w:t>.......</w:t>
            </w:r>
            <w:r w:rsidRPr="0070529C">
              <w:rPr>
                <w:rFonts w:hint="cs"/>
                <w:sz w:val="28"/>
                <w:cs/>
              </w:rPr>
              <w:t>............</w:t>
            </w:r>
            <w:r>
              <w:rPr>
                <w:rFonts w:hint="cs"/>
                <w:sz w:val="32"/>
                <w:szCs w:val="32"/>
                <w:cs/>
              </w:rPr>
              <w:t>เป็นพยาน</w:t>
            </w:r>
          </w:p>
          <w:p w14:paraId="6A14BEA8" w14:textId="3A558D30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38E32ED0" w14:textId="77777777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033C1A99" w14:textId="77777777" w:rsidR="00CA027D" w:rsidRDefault="00CA027D" w:rsidP="00E54581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  <w:p w14:paraId="33D502B9" w14:textId="77777777" w:rsidR="004011FF" w:rsidRDefault="004011FF" w:rsidP="00E54581">
            <w:pPr>
              <w:ind w:left="0" w:firstLine="851"/>
              <w:rPr>
                <w:sz w:val="32"/>
                <w:szCs w:val="32"/>
              </w:rPr>
            </w:pPr>
          </w:p>
          <w:p w14:paraId="0DD65452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</w:t>
            </w:r>
            <w:r>
              <w:rPr>
                <w:rFonts w:hint="cs"/>
                <w:sz w:val="28"/>
                <w:cs/>
              </w:rPr>
              <w:t>..................</w:t>
            </w:r>
            <w:r w:rsidRPr="0070529C">
              <w:rPr>
                <w:rFonts w:hint="cs"/>
                <w:sz w:val="28"/>
                <w:cs/>
              </w:rPr>
              <w:t>........</w:t>
            </w:r>
            <w:r>
              <w:rPr>
                <w:rFonts w:hint="cs"/>
                <w:sz w:val="32"/>
                <w:szCs w:val="32"/>
                <w:cs/>
              </w:rPr>
              <w:t>พยาน</w:t>
            </w:r>
          </w:p>
          <w:p w14:paraId="726D817D" w14:textId="77777777" w:rsidR="004011FF" w:rsidRDefault="004011FF" w:rsidP="004011FF">
            <w:pPr>
              <w:ind w:left="0" w:firstLine="85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ำแหน่ง</w:t>
            </w:r>
            <w:r w:rsidRPr="0070529C">
              <w:rPr>
                <w:rFonts w:hint="cs"/>
                <w:sz w:val="28"/>
                <w:cs/>
              </w:rPr>
              <w:t>.................</w:t>
            </w:r>
            <w:r>
              <w:rPr>
                <w:rFonts w:hint="cs"/>
                <w:sz w:val="28"/>
                <w:cs/>
              </w:rPr>
              <w:t>................</w:t>
            </w:r>
            <w:r w:rsidRPr="0070529C">
              <w:rPr>
                <w:rFonts w:hint="cs"/>
                <w:sz w:val="28"/>
                <w:cs/>
              </w:rPr>
              <w:t>......................</w:t>
            </w:r>
          </w:p>
          <w:p w14:paraId="7E87BE18" w14:textId="6E0D7EFC" w:rsidR="004011FF" w:rsidRPr="0070529C" w:rsidRDefault="004011FF" w:rsidP="004011FF">
            <w:pPr>
              <w:ind w:left="0" w:firstLine="851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</w:t>
            </w:r>
            <w:r>
              <w:rPr>
                <w:rFonts w:hint="cs"/>
                <w:sz w:val="28"/>
                <w:cs/>
              </w:rPr>
              <w:t>..............................</w:t>
            </w:r>
            <w:r w:rsidRPr="0070529C">
              <w:rPr>
                <w:rFonts w:hint="cs"/>
                <w:sz w:val="28"/>
                <w:cs/>
              </w:rPr>
              <w:t>..............</w:t>
            </w:r>
          </w:p>
        </w:tc>
        <w:tc>
          <w:tcPr>
            <w:tcW w:w="4621" w:type="dxa"/>
          </w:tcPr>
          <w:p w14:paraId="3894AB6F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3A819FF6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9E263A8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  <w:p w14:paraId="1D15DBDB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 w:rsidRPr="0070529C">
              <w:rPr>
                <w:rFonts w:hint="cs"/>
                <w:sz w:val="32"/>
                <w:szCs w:val="32"/>
                <w:cs/>
              </w:rPr>
              <w:t>ลงชื่อ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</w:t>
            </w:r>
          </w:p>
          <w:p w14:paraId="6AA02065" w14:textId="77777777" w:rsidR="00CA027D" w:rsidRDefault="00CA027D" w:rsidP="00E54581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</w:t>
            </w:r>
          </w:p>
          <w:p w14:paraId="1C07B99B" w14:textId="77777777" w:rsidR="00CA027D" w:rsidRDefault="00CA027D" w:rsidP="00E54581">
            <w:pPr>
              <w:ind w:left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 w:rsidRPr="0070529C">
              <w:rPr>
                <w:rFonts w:hint="cs"/>
                <w:sz w:val="28"/>
                <w:cs/>
              </w:rPr>
              <w:t>.......................................................................</w:t>
            </w:r>
          </w:p>
        </w:tc>
      </w:tr>
    </w:tbl>
    <w:p w14:paraId="0A8F593C" w14:textId="77777777" w:rsidR="00CA027D" w:rsidRDefault="00CA027D" w:rsidP="00CA027D">
      <w:pPr>
        <w:ind w:left="0" w:firstLine="0"/>
        <w:rPr>
          <w:b/>
          <w:bCs/>
          <w:sz w:val="32"/>
          <w:szCs w:val="32"/>
        </w:rPr>
      </w:pPr>
    </w:p>
    <w:p w14:paraId="385F1901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34F1CC5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7D0F907F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9275DA8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5640EA3E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367422A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12294E09" w14:textId="77777777" w:rsidR="004C513D" w:rsidRDefault="004C513D" w:rsidP="00CA027D">
      <w:pPr>
        <w:ind w:left="0" w:firstLine="0"/>
        <w:rPr>
          <w:b/>
          <w:bCs/>
          <w:sz w:val="32"/>
          <w:szCs w:val="32"/>
          <w:cs/>
        </w:rPr>
        <w:sectPr w:rsidR="004C513D" w:rsidSect="00620054">
          <w:type w:val="continuous"/>
          <w:pgSz w:w="11906" w:h="16838"/>
          <w:pgMar w:top="1134" w:right="991" w:bottom="851" w:left="1418" w:header="709" w:footer="709" w:gutter="0"/>
          <w:cols w:space="709"/>
          <w:titlePg/>
          <w:docGrid w:linePitch="360"/>
        </w:sectPr>
      </w:pPr>
    </w:p>
    <w:p w14:paraId="30729B44" w14:textId="77777777" w:rsidR="001A406B" w:rsidRDefault="001A406B" w:rsidP="00CA027D">
      <w:pPr>
        <w:ind w:left="0" w:firstLine="0"/>
        <w:rPr>
          <w:b/>
          <w:bCs/>
          <w:sz w:val="32"/>
          <w:szCs w:val="32"/>
        </w:rPr>
      </w:pPr>
    </w:p>
    <w:p w14:paraId="37BB3A86" w14:textId="77777777" w:rsidR="001A406B" w:rsidRDefault="001A406B" w:rsidP="00CA027D">
      <w:pPr>
        <w:ind w:left="0" w:firstLine="0"/>
        <w:rPr>
          <w:b/>
          <w:bCs/>
          <w:sz w:val="32"/>
          <w:szCs w:val="32"/>
          <w:cs/>
        </w:rPr>
        <w:sectPr w:rsidR="001A406B" w:rsidSect="004C513D">
          <w:type w:val="continuous"/>
          <w:pgSz w:w="16838" w:h="11906" w:orient="landscape"/>
          <w:pgMar w:top="992" w:right="851" w:bottom="1418" w:left="1134" w:header="709" w:footer="709" w:gutter="0"/>
          <w:cols w:space="709"/>
          <w:titlePg/>
          <w:docGrid w:linePitch="360"/>
        </w:sectPr>
      </w:pPr>
    </w:p>
    <w:tbl>
      <w:tblPr>
        <w:tblStyle w:val="a3"/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851"/>
        <w:gridCol w:w="1030"/>
        <w:gridCol w:w="1137"/>
        <w:gridCol w:w="1518"/>
        <w:gridCol w:w="1119"/>
        <w:gridCol w:w="1126"/>
        <w:gridCol w:w="1127"/>
        <w:gridCol w:w="1098"/>
        <w:gridCol w:w="1200"/>
        <w:gridCol w:w="993"/>
      </w:tblGrid>
      <w:tr w:rsidR="001A406B" w:rsidRPr="00FE7931" w14:paraId="18DF3B47" w14:textId="77777777" w:rsidTr="001A406B">
        <w:trPr>
          <w:tblHeader/>
          <w:jc w:val="center"/>
        </w:trPr>
        <w:tc>
          <w:tcPr>
            <w:tcW w:w="15594" w:type="dxa"/>
            <w:gridSpan w:val="12"/>
          </w:tcPr>
          <w:p w14:paraId="24C0F0B6" w14:textId="0CA44FC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" w:hint="cs"/>
                <w:b/>
                <w:bCs/>
                <w:sz w:val="36"/>
                <w:szCs w:val="36"/>
                <w:cs/>
              </w:rPr>
              <w:lastRenderedPageBreak/>
              <w:t>แนวทางการประเมินสมรรถนะ</w:t>
            </w:r>
            <w:r w:rsidR="008F1537">
              <w:rPr>
                <w:rStyle w:val="ae"/>
                <w:rFonts w:eastAsia="AngsanaNew-Bold"/>
                <w:b/>
                <w:bCs/>
              </w:rPr>
              <w:footnoteReference w:id="10"/>
            </w:r>
          </w:p>
        </w:tc>
      </w:tr>
      <w:tr w:rsidR="001A406B" w:rsidRPr="00FE7931" w14:paraId="1DA9BB6D" w14:textId="77777777" w:rsidTr="001A406B">
        <w:trPr>
          <w:tblHeader/>
          <w:jc w:val="center"/>
        </w:trPr>
        <w:tc>
          <w:tcPr>
            <w:tcW w:w="3261" w:type="dxa"/>
            <w:vMerge w:val="restart"/>
            <w:vAlign w:val="center"/>
          </w:tcPr>
          <w:p w14:paraId="46F1DF5F" w14:textId="77777777" w:rsidR="001A406B" w:rsidRPr="00680225" w:rsidRDefault="001A406B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6"/>
                <w:szCs w:val="36"/>
                <w:cs/>
              </w:rPr>
              <w:t>พฤติกรรมการปฏิบัติงาน</w:t>
            </w:r>
          </w:p>
        </w:tc>
        <w:tc>
          <w:tcPr>
            <w:tcW w:w="12333" w:type="dxa"/>
            <w:gridSpan w:val="11"/>
          </w:tcPr>
          <w:p w14:paraId="48130B6A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</w:rPr>
            </w:pPr>
            <w:r w:rsidRPr="0068559A"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ระดับสมรรถนะที่แสดงออก</w:t>
            </w:r>
          </w:p>
        </w:tc>
      </w:tr>
      <w:tr w:rsidR="001A406B" w:rsidRPr="00FE7931" w14:paraId="1887E8BB" w14:textId="77777777" w:rsidTr="001A406B">
        <w:trPr>
          <w:tblHeader/>
          <w:jc w:val="center"/>
        </w:trPr>
        <w:tc>
          <w:tcPr>
            <w:tcW w:w="3261" w:type="dxa"/>
            <w:vMerge/>
            <w:vAlign w:val="center"/>
          </w:tcPr>
          <w:p w14:paraId="1387F6E1" w14:textId="77777777" w:rsidR="001A406B" w:rsidRPr="00680225" w:rsidRDefault="001A406B" w:rsidP="00DE26BF">
            <w:pPr>
              <w:jc w:val="center"/>
              <w:rPr>
                <w:rFonts w:eastAsia="AngsanaNew-Bold"/>
                <w:sz w:val="36"/>
                <w:szCs w:val="36"/>
                <w:cs/>
              </w:rPr>
            </w:pPr>
          </w:p>
        </w:tc>
        <w:tc>
          <w:tcPr>
            <w:tcW w:w="5670" w:type="dxa"/>
            <w:gridSpan w:val="5"/>
          </w:tcPr>
          <w:p w14:paraId="6216C4A4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หลัก</w:t>
            </w:r>
          </w:p>
        </w:tc>
        <w:tc>
          <w:tcPr>
            <w:tcW w:w="6663" w:type="dxa"/>
            <w:gridSpan w:val="6"/>
          </w:tcPr>
          <w:p w14:paraId="1E82BC8B" w14:textId="77777777" w:rsidR="001A406B" w:rsidRPr="0068559A" w:rsidRDefault="001A406B" w:rsidP="00DE26BF">
            <w:pPr>
              <w:jc w:val="center"/>
              <w:rPr>
                <w:rFonts w:eastAsia="AngsanaNew-Bold"/>
                <w:b/>
                <w:bCs/>
                <w:sz w:val="36"/>
                <w:szCs w:val="36"/>
                <w:cs/>
              </w:rPr>
            </w:pPr>
            <w:r>
              <w:rPr>
                <w:rFonts w:eastAsia="AngsanaNew-Bold" w:hint="cs"/>
                <w:b/>
                <w:bCs/>
                <w:sz w:val="36"/>
                <w:szCs w:val="36"/>
                <w:cs/>
              </w:rPr>
              <w:t>สมรรถนะเฉพาะตามลักษณะงานที่ปฏิบัติ (เลือกเพิ่มอีก 2)</w:t>
            </w:r>
          </w:p>
        </w:tc>
      </w:tr>
      <w:tr w:rsidR="001A406B" w:rsidRPr="00FE7931" w14:paraId="32A20D9B" w14:textId="77777777" w:rsidTr="00D91AD7">
        <w:trPr>
          <w:tblHeader/>
          <w:jc w:val="center"/>
        </w:trPr>
        <w:tc>
          <w:tcPr>
            <w:tcW w:w="3261" w:type="dxa"/>
            <w:vMerge/>
          </w:tcPr>
          <w:p w14:paraId="30F8054F" w14:textId="77777777" w:rsidR="001A406B" w:rsidRPr="00FE7931" w:rsidRDefault="001A406B" w:rsidP="00DE26BF">
            <w:pPr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5F06418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 w:hint="cs"/>
                <w:sz w:val="32"/>
                <w:szCs w:val="32"/>
                <w:cs/>
              </w:rPr>
              <w:t>ก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ารมุ่งผลสัมฤทธิ์</w:t>
            </w:r>
          </w:p>
          <w:p w14:paraId="623CAFA1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2A9532" w14:textId="77777777" w:rsidR="001A406B" w:rsidRPr="00680225" w:rsidRDefault="001A406B" w:rsidP="00160210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1030" w:type="dxa"/>
          </w:tcPr>
          <w:p w14:paraId="75AA739B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1137" w:type="dxa"/>
          </w:tcPr>
          <w:p w14:paraId="2721F659" w14:textId="77777777" w:rsidR="001A406B" w:rsidRPr="00680225" w:rsidRDefault="001A406B" w:rsidP="00160210">
            <w:pPr>
              <w:ind w:left="34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ยึดมั่นในความถูกต้องชอบธรรม</w:t>
            </w:r>
            <w:r w:rsidRPr="00680225">
              <w:rPr>
                <w:rFonts w:eastAsia="AngsanaNew-Bold"/>
                <w:sz w:val="32"/>
                <w:szCs w:val="32"/>
              </w:rPr>
              <w:t xml:space="preserve"> </w:t>
            </w:r>
            <w:r w:rsidRPr="00680225">
              <w:rPr>
                <w:rFonts w:eastAsia="AngsanaNew-Bold"/>
                <w:sz w:val="32"/>
                <w:szCs w:val="32"/>
                <w:cs/>
              </w:rPr>
              <w:t>และจริยธรรม</w:t>
            </w:r>
          </w:p>
        </w:tc>
        <w:tc>
          <w:tcPr>
            <w:tcW w:w="1518" w:type="dxa"/>
          </w:tcPr>
          <w:p w14:paraId="5CF483AE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ทำงานเป็นทีม</w:t>
            </w:r>
          </w:p>
          <w:p w14:paraId="2B6C91C3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</w:tcPr>
          <w:p w14:paraId="7F20C0B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้นคว้าถ่ายทอดความรู้</w:t>
            </w:r>
          </w:p>
        </w:tc>
        <w:tc>
          <w:tcPr>
            <w:tcW w:w="1126" w:type="dxa"/>
          </w:tcPr>
          <w:p w14:paraId="268E8613" w14:textId="77777777" w:rsidR="001A406B" w:rsidRPr="004C0B9F" w:rsidRDefault="001A406B" w:rsidP="00160210">
            <w:pPr>
              <w:tabs>
                <w:tab w:val="left" w:pos="284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rFonts w:eastAsia="AngsanaNew"/>
                <w:sz w:val="32"/>
                <w:szCs w:val="32"/>
              </w:rPr>
            </w:pPr>
            <w:r w:rsidRPr="00680225">
              <w:rPr>
                <w:rFonts w:eastAsia="AngsanaNew"/>
                <w:sz w:val="32"/>
                <w:szCs w:val="32"/>
                <w:cs/>
              </w:rPr>
              <w:t>การพัฒนาศักยภาพคน</w:t>
            </w:r>
          </w:p>
          <w:p w14:paraId="44BA4CF6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A274CD7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4C0B9F">
              <w:rPr>
                <w:rFonts w:eastAsia="AngsanaNew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098" w:type="dxa"/>
          </w:tcPr>
          <w:p w14:paraId="10BB94EC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680225">
              <w:rPr>
                <w:rFonts w:eastAsia="AngsanaNew-Bold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1200" w:type="dxa"/>
          </w:tcPr>
          <w:p w14:paraId="074CD9C9" w14:textId="77777777" w:rsidR="001A406B" w:rsidRPr="00680225" w:rsidRDefault="001A406B" w:rsidP="00160210">
            <w:pPr>
              <w:ind w:left="0" w:firstLine="34"/>
              <w:jc w:val="center"/>
              <w:rPr>
                <w:rFonts w:eastAsia="AngsanaNew-Bold"/>
                <w:sz w:val="32"/>
                <w:szCs w:val="32"/>
              </w:rPr>
            </w:pPr>
            <w:r w:rsidRPr="00744663">
              <w:rPr>
                <w:rFonts w:eastAsia="AngsanaNew-Bold" w:hint="cs"/>
                <w:sz w:val="32"/>
                <w:szCs w:val="32"/>
                <w:cs/>
              </w:rPr>
              <w:t>ความผูกพันที่มีต่อส่วนราชการ</w:t>
            </w:r>
          </w:p>
        </w:tc>
        <w:tc>
          <w:tcPr>
            <w:tcW w:w="993" w:type="dxa"/>
            <w:vAlign w:val="center"/>
          </w:tcPr>
          <w:p w14:paraId="2A4BA267" w14:textId="7022B932" w:rsidR="001A406B" w:rsidRPr="00680225" w:rsidRDefault="00D91AD7" w:rsidP="00D91AD7">
            <w:pPr>
              <w:ind w:left="743" w:hanging="709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...</w:t>
            </w:r>
          </w:p>
        </w:tc>
      </w:tr>
      <w:tr w:rsidR="001A406B" w:rsidRPr="00FE7931" w14:paraId="65EA6B4A" w14:textId="77777777" w:rsidTr="001A406B">
        <w:trPr>
          <w:jc w:val="center"/>
        </w:trPr>
        <w:tc>
          <w:tcPr>
            <w:tcW w:w="15594" w:type="dxa"/>
            <w:gridSpan w:val="12"/>
          </w:tcPr>
          <w:p w14:paraId="0DF0B207" w14:textId="77777777" w:rsidR="001A406B" w:rsidRPr="00680225" w:rsidRDefault="001A406B" w:rsidP="00DE26BF">
            <w:pPr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 xml:space="preserve">พฤติกรรมการปฏิบัติงาน 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(</w:t>
            </w:r>
            <w:r>
              <w:rPr>
                <w:rFonts w:eastAsia="AngsanaNew-Bold" w:hint="cs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eastAsia="AngsanaNew-Bold"/>
                <w:b/>
                <w:bCs/>
                <w:sz w:val="32"/>
                <w:szCs w:val="32"/>
              </w:rPr>
              <w:t>)</w:t>
            </w:r>
          </w:p>
        </w:tc>
      </w:tr>
      <w:tr w:rsidR="001A406B" w:rsidRPr="00FE7931" w14:paraId="4F22522D" w14:textId="77777777" w:rsidTr="00402F27">
        <w:trPr>
          <w:jc w:val="center"/>
        </w:trPr>
        <w:tc>
          <w:tcPr>
            <w:tcW w:w="3261" w:type="dxa"/>
            <w:tcBorders>
              <w:bottom w:val="dotted" w:sz="4" w:space="0" w:color="auto"/>
            </w:tcBorders>
          </w:tcPr>
          <w:p w14:paraId="6D22F14A" w14:textId="6D78A6D9" w:rsidR="001A406B" w:rsidRPr="003C237E" w:rsidRDefault="001A406B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ส่ง</w:t>
            </w:r>
            <w:r w:rsidR="004B7936">
              <w:rPr>
                <w:rFonts w:eastAsia="AngsanaNew-Bold" w:hint="cs"/>
                <w:sz w:val="32"/>
                <w:szCs w:val="32"/>
                <w:cs/>
              </w:rPr>
              <w:t>เกรด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/</w:t>
            </w:r>
          </w:p>
          <w:p w14:paraId="708F83F0" w14:textId="77777777" w:rsidR="001A406B" w:rsidRPr="00877697" w:rsidRDefault="001A406B" w:rsidP="00DE26BF">
            <w:pPr>
              <w:ind w:left="394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 xml:space="preserve">แก้เกรด </w:t>
            </w:r>
            <w:r w:rsidRPr="003C237E">
              <w:rPr>
                <w:rFonts w:eastAsia="AngsanaNew-Bold"/>
                <w:sz w:val="32"/>
                <w:szCs w:val="32"/>
              </w:rPr>
              <w:t xml:space="preserve">I </w:t>
            </w:r>
            <w:r w:rsidRPr="003C237E">
              <w:rPr>
                <w:rFonts w:eastAsia="AngsanaNew-Bold" w:hint="cs"/>
                <w:sz w:val="32"/>
                <w:szCs w:val="32"/>
                <w:cs/>
              </w:rPr>
              <w:t>ช้ากว่ากำหนด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CC5894B" w14:textId="77777777" w:rsidR="001A406B" w:rsidRPr="00877697" w:rsidRDefault="001A406B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130ECDE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bottom w:val="dotted" w:sz="4" w:space="0" w:color="auto"/>
            </w:tcBorders>
            <w:vAlign w:val="center"/>
          </w:tcPr>
          <w:p w14:paraId="5CFBECB2" w14:textId="77777777" w:rsidR="001A406B" w:rsidRPr="00877697" w:rsidRDefault="001A406B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14:paraId="47B43FA8" w14:textId="77777777" w:rsidR="001A406B" w:rsidRPr="00877697" w:rsidRDefault="001A406B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68FAE573" w14:textId="77777777" w:rsidR="001A406B" w:rsidRPr="00877697" w:rsidRDefault="001A406B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C41494F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A66869" w14:textId="77777777" w:rsidR="001A406B" w:rsidRPr="00FE7931" w:rsidRDefault="001A406B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008924" w14:textId="77777777" w:rsidR="001A406B" w:rsidRPr="004C0B9F" w:rsidRDefault="001A406B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9A13CD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2F684A1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64AD036" w14:textId="77777777" w:rsidR="001A406B" w:rsidRPr="00FE7931" w:rsidRDefault="001A406B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CA9E14F" w14:textId="77777777" w:rsidTr="00402F27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E0AE088" w14:textId="6B552D2E" w:rsidR="004B7936" w:rsidRPr="003C237E" w:rsidRDefault="004B7936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402B10">
              <w:rPr>
                <w:rFonts w:eastAsia="AngsanaNew-Bold" w:hint="cs"/>
                <w:sz w:val="32"/>
                <w:szCs w:val="32"/>
                <w:cs/>
              </w:rPr>
              <w:t>ขอเปลี่ยนแปลง</w:t>
            </w:r>
            <w:r>
              <w:rPr>
                <w:rFonts w:eastAsia="AngsanaNew-Bold" w:hint="cs"/>
                <w:sz w:val="32"/>
                <w:szCs w:val="32"/>
                <w:cs/>
              </w:rPr>
              <w:t>เกรดไม่เป็นไปตามปฏิทิน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4AAC1" w14:textId="1AD399A8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796C9" w14:textId="42BA87A4" w:rsidR="004B7936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093B5" w14:textId="08F26E9B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55CD" w14:textId="5789E37C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B8B84" w14:textId="5FE8E835" w:rsidR="004B7936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340C1D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C1811C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830170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DAFF99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8C8F97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6D42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976E412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2B768C7" w14:textId="5B5599BC" w:rsidR="004B7936" w:rsidRPr="003C237E" w:rsidRDefault="004B7936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3C237E">
              <w:rPr>
                <w:rFonts w:eastAsia="AngsanaNew-Bold" w:hint="cs"/>
                <w:sz w:val="32"/>
                <w:szCs w:val="32"/>
                <w:cs/>
              </w:rPr>
              <w:t>ไม่ส่งผลทวนสอบ</w:t>
            </w:r>
            <w:r>
              <w:rPr>
                <w:rFonts w:eastAsia="AngsanaNew-Bold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B91BC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27B16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8F820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3AF9B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487D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EBA488" w14:textId="77777777" w:rsidR="004B7936" w:rsidRPr="00821071" w:rsidRDefault="004B7936" w:rsidP="00DE26BF">
            <w:pPr>
              <w:jc w:val="center"/>
              <w:rPr>
                <w:rFonts w:eastAsia="AngsanaNew"/>
                <w:sz w:val="32"/>
                <w:szCs w:val="32"/>
                <w:cs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913F169" w14:textId="77777777" w:rsidR="004B7936" w:rsidRPr="00FE7931" w:rsidRDefault="004B7936" w:rsidP="00DE26B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213A97" w14:textId="77777777" w:rsidR="004B7936" w:rsidRPr="004C0B9F" w:rsidRDefault="004B7936" w:rsidP="00DE26BF">
            <w:pPr>
              <w:jc w:val="center"/>
              <w:rPr>
                <w:rFonts w:eastAsia="Angsan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D166A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5B1C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4F4E2E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75419B5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186A92" w14:textId="3DB31E5E" w:rsidR="004B7936" w:rsidRPr="00877697" w:rsidRDefault="004B7936" w:rsidP="004B793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ไม่ส่งข้อสอ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D2952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7172A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8112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46F12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F615" w14:textId="77777777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EE56E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87A1A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E5121B6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9873D1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43FDD3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159D5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5D0F44AF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265B1FC" w14:textId="77777777" w:rsidR="004B7936" w:rsidRDefault="004B7936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นักศึกษา</w:t>
            </w:r>
            <w:r>
              <w:rPr>
                <w:rFonts w:eastAsia="AngsanaNew-Bold" w:hint="cs"/>
                <w:sz w:val="32"/>
                <w:szCs w:val="32"/>
                <w:cs/>
              </w:rPr>
              <w:t>ร้องเรียน</w:t>
            </w:r>
          </w:p>
          <w:p w14:paraId="7CCC4066" w14:textId="77777777" w:rsidR="004B7936" w:rsidRDefault="004B7936" w:rsidP="000C6D26">
            <w:pPr>
              <w:pStyle w:val="aa"/>
              <w:numPr>
                <w:ilvl w:val="1"/>
                <w:numId w:val="38"/>
              </w:numPr>
              <w:ind w:left="972" w:hanging="425"/>
              <w:rPr>
                <w:rFonts w:eastAsia="AngsanaNew-Bold"/>
                <w:sz w:val="32"/>
                <w:szCs w:val="32"/>
              </w:rPr>
            </w:pPr>
            <w:r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ของคณะเป็นจริงตามเรื่องร้องเรียน</w:t>
            </w:r>
          </w:p>
          <w:p w14:paraId="43D7F9B4" w14:textId="77777777" w:rsid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  <w:p w14:paraId="6B296751" w14:textId="7D0F4836" w:rsidR="00E61979" w:rsidRP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D8D35" w14:textId="77777777" w:rsidR="004B7936" w:rsidRPr="00877697" w:rsidRDefault="004B7936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EEA9E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B8A5D" w14:textId="77777777" w:rsidR="004B7936" w:rsidRPr="00877697" w:rsidRDefault="004B7936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7D8E5" w14:textId="77777777" w:rsidR="004B7936" w:rsidRPr="00877697" w:rsidRDefault="004B7936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</w:rPr>
            </w:pPr>
            <w:r w:rsidRPr="00877697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88B21" w14:textId="52E629B6" w:rsidR="004B7936" w:rsidRPr="00877697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5E44D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83830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46BA12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75D4198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AA443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074C84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4B7936" w:rsidRPr="00FE7931" w14:paraId="4AA145BE" w14:textId="77777777" w:rsidTr="004D6622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79FD658" w14:textId="42941E43" w:rsidR="004B7936" w:rsidRPr="00877697" w:rsidRDefault="004B7936" w:rsidP="007211E7">
            <w:pPr>
              <w:pStyle w:val="aa"/>
              <w:tabs>
                <w:tab w:val="left" w:pos="972"/>
              </w:tabs>
              <w:ind w:left="972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lastRenderedPageBreak/>
              <w:t xml:space="preserve">5.2  </w:t>
            </w:r>
            <w:r w:rsidR="002F6BC7" w:rsidRPr="004B7936">
              <w:rPr>
                <w:rFonts w:eastAsia="AngsanaNew-Bold" w:hint="cs"/>
                <w:sz w:val="32"/>
                <w:szCs w:val="32"/>
                <w:cs/>
              </w:rPr>
              <w:t>ผลการ</w:t>
            </w:r>
            <w:r w:rsidR="002F6BC7">
              <w:rPr>
                <w:rFonts w:eastAsia="AngsanaNew-Bold" w:hint="cs"/>
                <w:sz w:val="32"/>
                <w:szCs w:val="32"/>
                <w:cs/>
              </w:rPr>
              <w:t>ตรวจสอบข้อเท็จจริงของมหาวิทยาลัยเป็นจริงตามเรื่องร้อง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EDA76" w14:textId="5C0428FE" w:rsidR="004B7936" w:rsidRPr="00877697" w:rsidRDefault="002F6BC7" w:rsidP="004D6622">
            <w:pPr>
              <w:ind w:hanging="871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FE1AB" w14:textId="354566A1" w:rsidR="004B7936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14040" w14:textId="1CC30376" w:rsidR="004B7936" w:rsidRPr="00877697" w:rsidRDefault="002F6BC7" w:rsidP="004D6622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BD00" w14:textId="42FB5707" w:rsidR="004B7936" w:rsidRPr="00877697" w:rsidRDefault="002F6BC7" w:rsidP="004D6622">
            <w:pPr>
              <w:ind w:hanging="909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0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19C76" w14:textId="62DB0BD9" w:rsidR="004B7936" w:rsidRDefault="004B7936" w:rsidP="004D6622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9C578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6D7794B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54E725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34596C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2575C0D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733411" w14:textId="77777777" w:rsidR="004B7936" w:rsidRPr="00FE7931" w:rsidRDefault="004B7936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5B6CC87B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9C107E0" w14:textId="6FCE54FE" w:rsidR="001573AE" w:rsidRDefault="001573AE" w:rsidP="001573AE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ละเลยภาระงานตามบทบาทอาจารย์ที่ปรึกษา</w:t>
            </w:r>
            <w:r>
              <w:rPr>
                <w:rFonts w:eastAsia="AngsanaNew-Bold"/>
                <w:sz w:val="32"/>
                <w:szCs w:val="32"/>
              </w:rPr>
              <w:t xml:space="preserve"> </w:t>
            </w:r>
            <w:r>
              <w:rPr>
                <w:rFonts w:eastAsia="AngsanaNew-Bold" w:hint="cs"/>
                <w:sz w:val="32"/>
                <w:szCs w:val="32"/>
                <w:cs/>
              </w:rPr>
              <w:t>เช่น ไม่ตรวจสอบการลงทะเบียนให้เป็นไปตามโครงสร้าง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7CAAE" w14:textId="41808C30" w:rsidR="001573AE" w:rsidRPr="00877697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758CB" w14:textId="7B8EDB5C" w:rsidR="001573AE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62696" w14:textId="32825507" w:rsidR="001573AE" w:rsidRPr="00877697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2FCDF" w14:textId="4D04CA14" w:rsidR="001573AE" w:rsidRPr="00877697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BA937" w14:textId="501BFBAE" w:rsidR="001573AE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0E77CC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BAAE607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64762D1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A6939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79487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DD9A1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89B1A45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DCADA85" w14:textId="1BEE5F52" w:rsidR="001573AE" w:rsidRPr="00EE6AF0" w:rsidRDefault="001573AE" w:rsidP="001573AE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การละเลยภาระงานตามบทบาทหน้าที่ผู้รับผิดชอบหลักสูตร เช่น การพัฒนาหลักสูตร</w:t>
            </w:r>
            <w:r>
              <w:rPr>
                <w:rFonts w:eastAsia="AngsanaNew-Bold"/>
                <w:sz w:val="32"/>
                <w:szCs w:val="32"/>
              </w:rPr>
              <w:t>,</w:t>
            </w:r>
            <w:r>
              <w:rPr>
                <w:rFonts w:eastAsia="AngsanaNew-Bold" w:hint="cs"/>
                <w:sz w:val="32"/>
                <w:szCs w:val="32"/>
                <w:cs/>
              </w:rPr>
              <w:t>ประกันคุณภาพหลักสู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DFE33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DDB39" w14:textId="77777777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FD460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34955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10F48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26408FD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97E7F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36848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38750A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2E5BE1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87A393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4BB82853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F934010" w14:textId="77777777" w:rsidR="001573AE" w:rsidRDefault="001573AE" w:rsidP="000C6D26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t>การละทิ้งภาระงานสอน</w:t>
            </w:r>
          </w:p>
          <w:p w14:paraId="3EB6352C" w14:textId="77777777" w:rsidR="00E61979" w:rsidRDefault="00E61979" w:rsidP="00E61979">
            <w:pPr>
              <w:rPr>
                <w:rFonts w:eastAsia="AngsanaNew-Bold"/>
                <w:sz w:val="32"/>
                <w:szCs w:val="32"/>
              </w:rPr>
            </w:pPr>
          </w:p>
          <w:p w14:paraId="35F2565D" w14:textId="228469B6" w:rsidR="00E61979" w:rsidRPr="00E61979" w:rsidRDefault="00E61979" w:rsidP="00E61979">
            <w:pPr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7F857" w14:textId="760FF548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EF12E" w14:textId="5D41D0C0" w:rsidR="001573AE" w:rsidRPr="00584449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47CD" w14:textId="40F250DC" w:rsidR="001573AE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A785D" w14:textId="2B14CC1C" w:rsidR="001573AE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8490D" w14:textId="086270C8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3073337" w14:textId="77777777" w:rsidR="001573AE" w:rsidRPr="00584449" w:rsidRDefault="001573AE" w:rsidP="00DE26BF">
            <w:pPr>
              <w:jc w:val="center"/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644A75C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2D5614B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F02513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6F36694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B3184E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79C30D2D" w14:textId="77777777" w:rsidTr="001573AE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4B70B4" w14:textId="6F22AEA0" w:rsidR="00654713" w:rsidRPr="00160210" w:rsidRDefault="001573AE" w:rsidP="00E61979">
            <w:pPr>
              <w:pStyle w:val="aa"/>
              <w:numPr>
                <w:ilvl w:val="0"/>
                <w:numId w:val="38"/>
              </w:numPr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160210">
              <w:rPr>
                <w:rFonts w:eastAsia="AngsanaNew-Bold" w:hint="cs"/>
                <w:sz w:val="32"/>
                <w:szCs w:val="32"/>
                <w:cs/>
              </w:rPr>
              <w:lastRenderedPageBreak/>
              <w:t xml:space="preserve">การส่งเอกสารตามกรอบมาตรฐานคุณวุฒิระดับอุดมศึกษา เช่น 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>.3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>.4</w:t>
            </w:r>
            <w:r w:rsidRPr="00160210">
              <w:rPr>
                <w:rFonts w:eastAsia="AngsanaNew-Bold"/>
                <w:sz w:val="32"/>
                <w:szCs w:val="32"/>
              </w:rPr>
              <w:t>,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 xml:space="preserve">.5 และ </w:t>
            </w:r>
            <w:proofErr w:type="spellStart"/>
            <w:r w:rsidRPr="00160210">
              <w:rPr>
                <w:rFonts w:eastAsia="AngsanaNew-Bold" w:hint="cs"/>
                <w:sz w:val="32"/>
                <w:szCs w:val="32"/>
                <w:cs/>
              </w:rPr>
              <w:t>มคอ</w:t>
            </w:r>
            <w:proofErr w:type="spellEnd"/>
            <w:r w:rsidRPr="00160210">
              <w:rPr>
                <w:rFonts w:eastAsia="AngsanaNew-Bold" w:hint="cs"/>
                <w:sz w:val="32"/>
                <w:szCs w:val="32"/>
                <w:cs/>
              </w:rPr>
              <w:t xml:space="preserve">.6 </w:t>
            </w:r>
            <w:r w:rsidR="00654713">
              <w:rPr>
                <w:rFonts w:eastAsia="AngsanaNew-Bold" w:hint="cs"/>
                <w:sz w:val="32"/>
                <w:szCs w:val="32"/>
                <w:cs/>
              </w:rPr>
              <w:t>ล่าช้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F869B" w14:textId="77777777" w:rsidR="001573AE" w:rsidRPr="00584449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</w:rPr>
            </w:pPr>
            <w:r w:rsidRPr="00584449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B9A49" w14:textId="77777777" w:rsidR="001573AE" w:rsidRPr="00821071" w:rsidRDefault="001573AE" w:rsidP="001573AE">
            <w:pPr>
              <w:tabs>
                <w:tab w:val="left" w:pos="0"/>
              </w:tabs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AC247" w14:textId="77777777" w:rsidR="001573AE" w:rsidRPr="00402B10" w:rsidRDefault="001573AE" w:rsidP="001573AE">
            <w:pPr>
              <w:tabs>
                <w:tab w:val="left" w:pos="0"/>
              </w:tabs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BFCE1" w14:textId="77777777" w:rsidR="001573AE" w:rsidRPr="00402B10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10A7A" w14:textId="77777777" w:rsidR="001573AE" w:rsidRPr="00821071" w:rsidRDefault="001573AE" w:rsidP="001573AE">
            <w:pPr>
              <w:ind w:left="0" w:firstLine="0"/>
              <w:jc w:val="center"/>
              <w:rPr>
                <w:rFonts w:eastAsia="AngsanaNew-Bold"/>
                <w:sz w:val="32"/>
                <w:szCs w:val="32"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CB89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5638FF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796A2C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EFF1B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8195E50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043F2B5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1573AE" w:rsidRPr="00FE7931" w14:paraId="07706F1D" w14:textId="77777777" w:rsidTr="00E61979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ADD6844" w14:textId="1C53081B" w:rsidR="001573AE" w:rsidRDefault="001573AE" w:rsidP="000C6D26">
            <w:pPr>
              <w:pStyle w:val="aa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พฤติกรรมการไม่</w:t>
            </w:r>
            <w:r w:rsidRPr="0063770F">
              <w:rPr>
                <w:rFonts w:eastAsia="AngsanaNew-Bold" w:hint="cs"/>
                <w:sz w:val="32"/>
                <w:szCs w:val="32"/>
                <w:cs/>
              </w:rPr>
              <w:t>อุทิศเวลาในการปฏิบัติราชการ</w:t>
            </w:r>
            <w:r>
              <w:rPr>
                <w:rFonts w:eastAsia="AngsanaNew-Bold" w:hint="cs"/>
                <w:sz w:val="32"/>
                <w:szCs w:val="32"/>
                <w:cs/>
              </w:rPr>
              <w:t xml:space="preserve"> </w:t>
            </w:r>
            <w:r>
              <w:rPr>
                <w:rStyle w:val="ae"/>
                <w:rFonts w:eastAsia="AngsanaNew-Bold"/>
                <w:cs/>
              </w:rPr>
              <w:footnoteReference w:id="11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5C85A" w14:textId="77777777" w:rsidR="001573AE" w:rsidRPr="00584449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01C2" w14:textId="77777777" w:rsidR="001573AE" w:rsidRPr="00821071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39E1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D54BE" w14:textId="77777777" w:rsidR="001573AE" w:rsidRDefault="001573AE" w:rsidP="001573AE">
            <w:pPr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8B4FF" w14:textId="77777777" w:rsidR="001573AE" w:rsidRPr="00821071" w:rsidRDefault="001573AE" w:rsidP="001573A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8B4686A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1672D0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3F7A44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426156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79D09E3" w14:textId="77777777" w:rsidR="001573AE" w:rsidRPr="00402B10" w:rsidRDefault="001573AE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E914E29" w14:textId="77777777" w:rsidR="001573AE" w:rsidRPr="00FE7931" w:rsidRDefault="001573AE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F91014" w:rsidRPr="00FE7931" w14:paraId="6FD49C46" w14:textId="77777777" w:rsidTr="00E61979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D740AB8" w14:textId="77777777" w:rsidR="00F91014" w:rsidRPr="000E2CF7" w:rsidRDefault="00F91014" w:rsidP="00654713">
            <w:pPr>
              <w:pStyle w:val="aa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0E2CF7">
              <w:rPr>
                <w:rFonts w:eastAsia="AngsanaNew-Bold" w:hint="cs"/>
                <w:sz w:val="32"/>
                <w:szCs w:val="32"/>
                <w:cs/>
              </w:rPr>
              <w:t>ไม่เข้าร่วมกิจกรรม/ประชุมของสาขาวิชาและคณ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CC21F1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3EE00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24952D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7BC121" w14:textId="77777777" w:rsidR="00F91014" w:rsidRPr="00402B10" w:rsidRDefault="00F91014" w:rsidP="00DE26BF">
            <w:pPr>
              <w:jc w:val="center"/>
              <w:rPr>
                <w:rFonts w:eastAsia="AngsanaNew-Bold"/>
                <w:sz w:val="32"/>
                <w:szCs w:val="32"/>
                <w:cs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ACEA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93BF8" w14:textId="0636F9AE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E8F07" w14:textId="06152BCE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1FBFF" w14:textId="753E3C06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D5A99" w14:textId="6F91A93D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98E41" w14:textId="42167B20" w:rsidR="00F91014" w:rsidRPr="00402B10" w:rsidRDefault="00792401" w:rsidP="0008272E">
            <w:pPr>
              <w:ind w:hanging="663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B0311F4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  <w:tr w:rsidR="00F91014" w:rsidRPr="00FE7931" w14:paraId="595E24D0" w14:textId="77777777" w:rsidTr="00D26426">
        <w:trPr>
          <w:jc w:val="center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4A7C1327" w14:textId="77777777" w:rsidR="00F91014" w:rsidRPr="00821071" w:rsidRDefault="00F91014" w:rsidP="00654713">
            <w:pPr>
              <w:pStyle w:val="aa"/>
              <w:numPr>
                <w:ilvl w:val="0"/>
                <w:numId w:val="38"/>
              </w:numPr>
              <w:tabs>
                <w:tab w:val="left" w:pos="548"/>
              </w:tabs>
              <w:ind w:left="547" w:hanging="423"/>
              <w:rPr>
                <w:rFonts w:eastAsia="AngsanaNew-Bold"/>
                <w:sz w:val="32"/>
                <w:szCs w:val="32"/>
                <w:cs/>
              </w:rPr>
            </w:pPr>
            <w:r w:rsidRPr="00821071">
              <w:rPr>
                <w:rFonts w:eastAsia="AngsanaNew-Bold" w:hint="cs"/>
                <w:sz w:val="32"/>
                <w:szCs w:val="32"/>
                <w:cs/>
              </w:rPr>
              <w:t>การสื่อสารที่สร้างความขัดแย้ง/ความเสื่อมเสีย/ข้อมูลที่เป็นเท็จ ต่อองค์กรหรือหน่วยงาน</w:t>
            </w:r>
            <w:r w:rsidRPr="00792401">
              <w:rPr>
                <w:vertAlign w:val="superscript"/>
                <w:cs/>
              </w:rPr>
              <w:footnoteReference w:id="12"/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F7A466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A9FBD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F08D3" w14:textId="488B9439" w:rsidR="00F91014" w:rsidRPr="00402B10" w:rsidRDefault="00D26426" w:rsidP="00D26426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26789" w14:textId="608A6E7D" w:rsidR="00F91014" w:rsidRPr="00402B10" w:rsidRDefault="0008272E" w:rsidP="0008272E">
            <w:pPr>
              <w:ind w:hanging="850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AC74B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C3788" w14:textId="1D766A74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B0120" w14:textId="4F26C593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66DC40" w14:textId="115D9B98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1C62DC" w14:textId="6724FF28" w:rsidR="00F91014" w:rsidRPr="00821071" w:rsidRDefault="00F91014" w:rsidP="001573AE">
            <w:pPr>
              <w:rPr>
                <w:rFonts w:eastAsia="AngsanaNew-Bold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96311" w14:textId="43D1EAAE" w:rsidR="00F91014" w:rsidRPr="00402B10" w:rsidRDefault="0008272E" w:rsidP="0008272E">
            <w:pPr>
              <w:ind w:hanging="663"/>
              <w:jc w:val="center"/>
              <w:rPr>
                <w:rFonts w:eastAsia="AngsanaNew-Bold"/>
                <w:sz w:val="32"/>
                <w:szCs w:val="32"/>
                <w:cs/>
              </w:rPr>
            </w:pPr>
            <w:r>
              <w:rPr>
                <w:rFonts w:eastAsia="AngsanaNew-Bold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552A7883" w14:textId="77777777" w:rsidR="00F91014" w:rsidRPr="00FE7931" w:rsidRDefault="00F91014" w:rsidP="00DE26BF">
            <w:pPr>
              <w:jc w:val="center"/>
              <w:rPr>
                <w:rFonts w:eastAsia="AngsanaNew-Bold"/>
                <w:b/>
                <w:bCs/>
                <w:sz w:val="32"/>
                <w:szCs w:val="32"/>
              </w:rPr>
            </w:pPr>
          </w:p>
        </w:tc>
      </w:tr>
    </w:tbl>
    <w:p w14:paraId="0BB716A2" w14:textId="77777777" w:rsidR="001A406B" w:rsidRPr="001A406B" w:rsidRDefault="001A406B" w:rsidP="00CA027D">
      <w:pPr>
        <w:ind w:left="0" w:firstLine="0"/>
        <w:rPr>
          <w:b/>
          <w:bCs/>
          <w:sz w:val="32"/>
          <w:szCs w:val="32"/>
        </w:rPr>
      </w:pPr>
    </w:p>
    <w:sectPr w:rsidR="001A406B" w:rsidRPr="001A406B" w:rsidSect="004C513D">
      <w:type w:val="continuous"/>
      <w:pgSz w:w="16838" w:h="11906" w:orient="landscape"/>
      <w:pgMar w:top="992" w:right="851" w:bottom="141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DFF2A" w14:textId="77777777" w:rsidR="0007472A" w:rsidRDefault="0007472A" w:rsidP="00746EE8">
      <w:r>
        <w:separator/>
      </w:r>
    </w:p>
  </w:endnote>
  <w:endnote w:type="continuationSeparator" w:id="0">
    <w:p w14:paraId="6256653D" w14:textId="77777777" w:rsidR="0007472A" w:rsidRDefault="0007472A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E610" w14:textId="77777777" w:rsidR="0007472A" w:rsidRDefault="0007472A" w:rsidP="00746EE8">
      <w:r>
        <w:separator/>
      </w:r>
    </w:p>
  </w:footnote>
  <w:footnote w:type="continuationSeparator" w:id="0">
    <w:p w14:paraId="4BF7CCAF" w14:textId="77777777" w:rsidR="0007472A" w:rsidRDefault="0007472A" w:rsidP="00746EE8">
      <w:r>
        <w:continuationSeparator/>
      </w:r>
    </w:p>
  </w:footnote>
  <w:footnote w:id="1">
    <w:p w14:paraId="26ECEF1E" w14:textId="77777777" w:rsidR="00654713" w:rsidRPr="00830076" w:rsidRDefault="00654713" w:rsidP="00847722">
      <w:pPr>
        <w:pStyle w:val="ac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ข้อ 12</w:t>
      </w:r>
      <w:r>
        <w:rPr>
          <w:rFonts w:cs="TH SarabunPSK"/>
          <w:sz w:val="22"/>
          <w:szCs w:val="22"/>
        </w:rPr>
        <w:t>(1)</w:t>
      </w:r>
      <w:r w:rsidRPr="00830076">
        <w:rPr>
          <w:rFonts w:cs="TH SarabunPSK" w:hint="cs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 w:hint="cs"/>
          <w:sz w:val="22"/>
          <w:szCs w:val="22"/>
          <w:cs/>
        </w:rPr>
        <w:t>ภัฏ</w:t>
      </w:r>
      <w:proofErr w:type="spellEnd"/>
      <w:r w:rsidRPr="00830076">
        <w:rPr>
          <w:rFonts w:cs="TH SarabunPSK" w:hint="cs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 w:hint="cs"/>
          <w:sz w:val="22"/>
          <w:szCs w:val="22"/>
          <w:cs/>
        </w:rPr>
        <w:t>2554</w:t>
      </w:r>
    </w:p>
  </w:footnote>
  <w:footnote w:id="2">
    <w:p w14:paraId="6A9E1D0D" w14:textId="77777777" w:rsidR="00654713" w:rsidRPr="00830076" w:rsidRDefault="00654713" w:rsidP="00847722">
      <w:pPr>
        <w:pStyle w:val="ac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9 ของข้อบังคับฯ ว่าด้วยการกำหนดภาระงานทางวิชาการของผู้ดำรงตำแหน่งอาจารย์ 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3">
    <w:p w14:paraId="4ECD5CAE" w14:textId="77777777" w:rsidR="00654713" w:rsidRPr="00830076" w:rsidRDefault="00654713" w:rsidP="00847722">
      <w:pPr>
        <w:pStyle w:val="ac"/>
        <w:ind w:left="567" w:hanging="142"/>
        <w:jc w:val="thaiDistribute"/>
        <w:rPr>
          <w:rFonts w:cs="TH SarabunPSK"/>
          <w:sz w:val="22"/>
          <w:szCs w:val="22"/>
          <w:cs/>
        </w:rPr>
      </w:pPr>
      <w:r w:rsidRPr="00830076">
        <w:rPr>
          <w:rStyle w:val="ae"/>
          <w:rFonts w:cs="TH SarabunPSK"/>
          <w:sz w:val="22"/>
          <w:szCs w:val="22"/>
        </w:rPr>
        <w:footnoteRef/>
      </w:r>
      <w:r w:rsidRPr="00830076"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 3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4">
    <w:p w14:paraId="37695AB3" w14:textId="77777777" w:rsidR="00654713" w:rsidRPr="00830076" w:rsidRDefault="00654713" w:rsidP="00847722">
      <w:pPr>
        <w:pStyle w:val="ac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4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5">
    <w:p w14:paraId="5FC9568C" w14:textId="77777777" w:rsidR="00654713" w:rsidRPr="00830076" w:rsidRDefault="00654713" w:rsidP="00847722">
      <w:pPr>
        <w:pStyle w:val="ac"/>
        <w:ind w:left="567" w:hanging="142"/>
        <w:jc w:val="thaiDistribute"/>
        <w:rPr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12</w:t>
      </w:r>
      <w:r w:rsidRPr="00830076">
        <w:rPr>
          <w:rFonts w:cs="TH SarabunPSK"/>
          <w:sz w:val="22"/>
          <w:szCs w:val="22"/>
        </w:rPr>
        <w:t>(5)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6">
    <w:p w14:paraId="4A0A2AAD" w14:textId="77777777" w:rsidR="00654713" w:rsidRPr="00830076" w:rsidRDefault="00654713" w:rsidP="00830076">
      <w:pPr>
        <w:pStyle w:val="ac"/>
        <w:jc w:val="thaiDistribute"/>
        <w:rPr>
          <w:sz w:val="22"/>
          <w:szCs w:val="22"/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 xml:space="preserve">ข้อ </w:t>
      </w:r>
      <w:r w:rsidRPr="00830076">
        <w:rPr>
          <w:rFonts w:cs="TH SarabunPSK" w:hint="cs"/>
          <w:sz w:val="22"/>
          <w:szCs w:val="22"/>
          <w:cs/>
        </w:rPr>
        <w:t>5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หลักเกณฑ์และวิธีการประเมินผลการปฏิบัติราชการของบุคลากรในมหาวิทยาลัยราช</w:t>
      </w:r>
      <w:proofErr w:type="spellStart"/>
      <w:r w:rsidRPr="00830076">
        <w:rPr>
          <w:rFonts w:cs="TH SarabunPSK"/>
          <w:sz w:val="22"/>
          <w:szCs w:val="22"/>
          <w:cs/>
        </w:rPr>
        <w:t>ภัฏ</w:t>
      </w:r>
      <w:proofErr w:type="spellEnd"/>
      <w:r w:rsidRPr="00830076">
        <w:rPr>
          <w:rFonts w:cs="TH SarabunPSK"/>
          <w:sz w:val="22"/>
          <w:szCs w:val="22"/>
          <w:cs/>
        </w:rPr>
        <w:t>นครศรีธรรมราช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4</w:t>
      </w:r>
    </w:p>
  </w:footnote>
  <w:footnote w:id="7">
    <w:p w14:paraId="03140552" w14:textId="77777777" w:rsidR="00654713" w:rsidRDefault="00654713" w:rsidP="00830076">
      <w:pPr>
        <w:pStyle w:val="ac"/>
        <w:ind w:left="567" w:hanging="142"/>
        <w:jc w:val="thaiDistribute"/>
        <w:rPr>
          <w:cs/>
        </w:rPr>
      </w:pPr>
      <w:r w:rsidRPr="00830076">
        <w:rPr>
          <w:rStyle w:val="ae"/>
          <w:sz w:val="22"/>
          <w:szCs w:val="22"/>
        </w:rPr>
        <w:footnoteRef/>
      </w:r>
      <w:r w:rsidRPr="00830076">
        <w:rPr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ข้อ</w:t>
      </w:r>
      <w:r w:rsidRPr="00830076">
        <w:rPr>
          <w:rFonts w:cs="TH SarabunPSK" w:hint="cs"/>
          <w:sz w:val="22"/>
          <w:szCs w:val="22"/>
          <w:cs/>
        </w:rPr>
        <w:t>10</w:t>
      </w:r>
      <w:r w:rsidRPr="00830076">
        <w:rPr>
          <w:rFonts w:cs="TH SarabunPSK"/>
          <w:sz w:val="22"/>
          <w:szCs w:val="22"/>
          <w:cs/>
        </w:rPr>
        <w:t xml:space="preserve"> ของข้อบังคับฯ ว่าด้วยการกำหนดภาระงานทางวิชาการของผู้ดำรงตำแหน่งอาจารย์</w:t>
      </w:r>
      <w:r w:rsidRPr="00830076">
        <w:rPr>
          <w:rFonts w:cs="TH SarabunPSK" w:hint="cs"/>
          <w:sz w:val="22"/>
          <w:szCs w:val="22"/>
          <w:cs/>
        </w:rPr>
        <w:t xml:space="preserve"> </w:t>
      </w:r>
      <w:r w:rsidRPr="00830076">
        <w:rPr>
          <w:rFonts w:cs="TH SarabunPSK"/>
          <w:sz w:val="22"/>
          <w:szCs w:val="22"/>
          <w:cs/>
        </w:rPr>
        <w:t>ผู้ช่วยศาสตราจารย์ รองศาสตราจารย์และศาสตราจารย์ พ.ศ.</w:t>
      </w:r>
      <w:r>
        <w:rPr>
          <w:rFonts w:cs="TH SarabunPSK"/>
          <w:sz w:val="22"/>
          <w:szCs w:val="22"/>
        </w:rPr>
        <w:t xml:space="preserve"> </w:t>
      </w:r>
      <w:r w:rsidRPr="00830076">
        <w:rPr>
          <w:rFonts w:cs="TH SarabunPSK"/>
          <w:sz w:val="22"/>
          <w:szCs w:val="22"/>
          <w:cs/>
        </w:rPr>
        <w:t>2559</w:t>
      </w:r>
    </w:p>
  </w:footnote>
  <w:footnote w:id="8">
    <w:p w14:paraId="321CBF6E" w14:textId="77777777" w:rsidR="00654713" w:rsidRPr="001C5889" w:rsidRDefault="00654713" w:rsidP="00F93103">
      <w:pPr>
        <w:pStyle w:val="ac"/>
        <w:ind w:left="567" w:hanging="142"/>
        <w:jc w:val="thaiDistribute"/>
        <w:rPr>
          <w:rFonts w:cs="TH SarabunPSK"/>
          <w:sz w:val="28"/>
          <w:szCs w:val="28"/>
          <w:cs/>
        </w:rPr>
      </w:pPr>
      <w:r>
        <w:rPr>
          <w:rStyle w:val="ae"/>
        </w:rPr>
        <w:footnoteRef/>
      </w:r>
      <w:r>
        <w:t xml:space="preserve"> </w:t>
      </w:r>
      <w:r w:rsidRPr="001C5889">
        <w:rPr>
          <w:rFonts w:cs="TH SarabunPSK"/>
          <w:sz w:val="28"/>
          <w:szCs w:val="28"/>
          <w:cs/>
        </w:rPr>
        <w:t xml:space="preserve">ข้อ 8 ของประกาศ </w:t>
      </w:r>
      <w:proofErr w:type="spellStart"/>
      <w:r w:rsidRPr="001C5889">
        <w:rPr>
          <w:rFonts w:cs="TH SarabunPSK"/>
          <w:sz w:val="28"/>
          <w:szCs w:val="28"/>
          <w:cs/>
        </w:rPr>
        <w:t>ก.พ.อ</w:t>
      </w:r>
      <w:proofErr w:type="spellEnd"/>
      <w:r w:rsidRPr="001C5889">
        <w:rPr>
          <w:rFonts w:cs="TH SarabunPSK"/>
          <w:sz w:val="28"/>
          <w:szCs w:val="28"/>
          <w:cs/>
        </w:rPr>
        <w:t xml:space="preserve">. เรื่องหลักเกณฑ์ วิธีการและเงื่อนไขการเลื่อนเงินเดือนข้าราชการพลเรือนในสถาบันอุดมศึกษา พ.ศ.2553 ประกอบข้อ 15 ของประกาศ </w:t>
      </w:r>
      <w:proofErr w:type="spellStart"/>
      <w:r w:rsidRPr="001C5889">
        <w:rPr>
          <w:rFonts w:cs="TH SarabunPSK"/>
          <w:sz w:val="28"/>
          <w:szCs w:val="28"/>
          <w:cs/>
        </w:rPr>
        <w:t>ก.พ.อ</w:t>
      </w:r>
      <w:proofErr w:type="spellEnd"/>
      <w:r w:rsidRPr="001C5889">
        <w:rPr>
          <w:rFonts w:cs="TH SarabunPSK"/>
          <w:sz w:val="28"/>
          <w:szCs w:val="28"/>
          <w:cs/>
        </w:rPr>
        <w:t>. เรื่อง หลักเกณฑ์ วิธีการและเงื่อนไขการเลื่อนเงินเดือนข้าราชการพลเรือนในสถาบันอุดมศึกษา พ.ศ.2554</w:t>
      </w:r>
    </w:p>
  </w:footnote>
  <w:footnote w:id="9">
    <w:p w14:paraId="13E8B1FD" w14:textId="77777777" w:rsidR="00654713" w:rsidRPr="0087125C" w:rsidRDefault="00654713" w:rsidP="0087125C">
      <w:pPr>
        <w:pStyle w:val="ac"/>
        <w:ind w:left="567" w:hanging="142"/>
        <w:rPr>
          <w:rFonts w:cs="TH SarabunPSK"/>
          <w:sz w:val="28"/>
          <w:szCs w:val="28"/>
          <w:cs/>
        </w:rPr>
      </w:pPr>
      <w:r w:rsidRPr="0087125C">
        <w:rPr>
          <w:rStyle w:val="ae"/>
          <w:rFonts w:cs="TH SarabunPSK"/>
          <w:sz w:val="28"/>
          <w:szCs w:val="28"/>
        </w:rPr>
        <w:footnoteRef/>
      </w:r>
      <w:r w:rsidRPr="0087125C"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มาตรา 62 แห่งพระราชบัญญัติระเบียบข้าราชการพลเรือนในสถาบันอุดมศึกษา แก้ไขเพิ่มเติม </w:t>
      </w:r>
      <w:r>
        <w:rPr>
          <w:rFonts w:cs="TH SarabunPSK"/>
          <w:sz w:val="28"/>
          <w:szCs w:val="28"/>
        </w:rPr>
        <w:t>(</w:t>
      </w:r>
      <w:r>
        <w:rPr>
          <w:rFonts w:cs="TH SarabunPSK" w:hint="cs"/>
          <w:sz w:val="28"/>
          <w:szCs w:val="28"/>
          <w:cs/>
        </w:rPr>
        <w:t>ฉบับที่ 3</w:t>
      </w:r>
      <w:r>
        <w:rPr>
          <w:rFonts w:cs="TH SarabunPSK"/>
          <w:sz w:val="28"/>
          <w:szCs w:val="28"/>
        </w:rPr>
        <w:t xml:space="preserve">) </w:t>
      </w:r>
      <w:r>
        <w:rPr>
          <w:rFonts w:cs="TH SarabunPSK" w:hint="cs"/>
          <w:sz w:val="28"/>
          <w:szCs w:val="28"/>
          <w:cs/>
        </w:rPr>
        <w:t>พ.ศ.2549 และ</w:t>
      </w:r>
      <w:r>
        <w:rPr>
          <w:rFonts w:cs="TH SarabunPSK" w:hint="cs"/>
          <w:sz w:val="28"/>
          <w:szCs w:val="28"/>
          <w:cs/>
        </w:rPr>
        <w:br/>
      </w:r>
      <w:r w:rsidRPr="0087125C">
        <w:rPr>
          <w:rFonts w:cs="TH SarabunPSK"/>
          <w:sz w:val="28"/>
          <w:szCs w:val="28"/>
          <w:cs/>
        </w:rPr>
        <w:t xml:space="preserve">ข้อ 3 ข้อ 4 และ ข้อ 6 ของกฎ </w:t>
      </w:r>
      <w:proofErr w:type="spellStart"/>
      <w:r w:rsidRPr="0087125C">
        <w:rPr>
          <w:rFonts w:cs="TH SarabunPSK"/>
          <w:sz w:val="28"/>
          <w:szCs w:val="28"/>
          <w:cs/>
        </w:rPr>
        <w:t>ก.พ.อ</w:t>
      </w:r>
      <w:proofErr w:type="spellEnd"/>
      <w:r w:rsidRPr="0087125C">
        <w:rPr>
          <w:rFonts w:cs="TH SarabunPSK"/>
          <w:sz w:val="28"/>
          <w:szCs w:val="28"/>
          <w:cs/>
        </w:rPr>
        <w:t>. ว่าด้วยการสั่งให้ข้าราชการพลเรือนในสถาบันอุดมศึกษาออกจากราชการ กรณีไม่สามารถปฏิบัติราชการให้มีประสิทธิภาพเกิดประสิทธิผล พ.ศ.2558</w:t>
      </w:r>
      <w:r>
        <w:rPr>
          <w:rFonts w:cs="TH SarabunPSK" w:hint="cs"/>
          <w:sz w:val="28"/>
          <w:szCs w:val="28"/>
          <w:cs/>
        </w:rPr>
        <w:t xml:space="preserve">  </w:t>
      </w:r>
    </w:p>
  </w:footnote>
  <w:footnote w:id="10">
    <w:p w14:paraId="16952EF5" w14:textId="76514E0D" w:rsidR="008F1537" w:rsidRDefault="008F1537">
      <w:pPr>
        <w:pStyle w:val="ac"/>
        <w:rPr>
          <w:cs/>
        </w:rPr>
      </w:pPr>
      <w:r>
        <w:rPr>
          <w:rStyle w:val="ae"/>
        </w:rPr>
        <w:footnoteRef/>
      </w:r>
      <w:r w:rsidRPr="007F7364">
        <w:rPr>
          <w:rFonts w:cs="TH SarabunPSK"/>
        </w:rPr>
        <w:t xml:space="preserve"> </w:t>
      </w:r>
      <w:r w:rsidR="007F7364" w:rsidRPr="007F7364">
        <w:rPr>
          <w:rFonts w:cs="TH SarabunPSK"/>
          <w:cs/>
        </w:rPr>
        <w:t>ผู้ประเมินสามารถประเมินสูงกว่าหรือต่ำกว่าได้ตามสถานการณ์แวดล้อมและข้อเท็จจริง</w:t>
      </w:r>
    </w:p>
  </w:footnote>
  <w:footnote w:id="11">
    <w:p w14:paraId="6100E4EA" w14:textId="0FC76E53" w:rsidR="00654713" w:rsidRPr="00744663" w:rsidRDefault="00654713" w:rsidP="001A406B">
      <w:pPr>
        <w:pStyle w:val="ac"/>
        <w:rPr>
          <w:sz w:val="28"/>
          <w:szCs w:val="28"/>
          <w:cs/>
        </w:rPr>
      </w:pPr>
      <w:r w:rsidRPr="00744663">
        <w:rPr>
          <w:rStyle w:val="ae"/>
          <w:sz w:val="28"/>
          <w:szCs w:val="28"/>
        </w:rPr>
        <w:footnoteRef/>
      </w:r>
      <w:r w:rsidRPr="00744663">
        <w:rPr>
          <w:sz w:val="28"/>
          <w:szCs w:val="28"/>
        </w:rPr>
        <w:t xml:space="preserve"> </w:t>
      </w:r>
      <w:r w:rsidRPr="00744663">
        <w:rPr>
          <w:rFonts w:cs="TH SarabunPSK" w:hint="cs"/>
          <w:sz w:val="28"/>
          <w:szCs w:val="28"/>
          <w:cs/>
        </w:rPr>
        <w:t>พิจารณาจาก</w:t>
      </w:r>
      <w:r w:rsidRPr="00744663">
        <w:rPr>
          <w:rFonts w:cs="TH SarabunPSK"/>
          <w:sz w:val="28"/>
          <w:szCs w:val="28"/>
          <w:cs/>
        </w:rPr>
        <w:t>จำนวนวัน</w:t>
      </w:r>
      <w:r w:rsidR="009F0DC3">
        <w:rPr>
          <w:rFonts w:cs="TH SarabunPSK" w:hint="cs"/>
          <w:sz w:val="28"/>
          <w:szCs w:val="28"/>
          <w:cs/>
        </w:rPr>
        <w:t>ที่ใช้สิทธิ</w:t>
      </w:r>
      <w:r w:rsidRPr="00744663">
        <w:rPr>
          <w:rFonts w:cs="TH SarabunPSK"/>
          <w:sz w:val="28"/>
          <w:szCs w:val="28"/>
          <w:cs/>
        </w:rPr>
        <w:t>ลา</w:t>
      </w:r>
      <w:r w:rsidR="009F0DC3">
        <w:rPr>
          <w:rFonts w:cs="TH SarabunPSK" w:hint="cs"/>
          <w:sz w:val="28"/>
          <w:szCs w:val="28"/>
          <w:cs/>
        </w:rPr>
        <w:t>ใน</w:t>
      </w:r>
      <w:r w:rsidRPr="00744663">
        <w:rPr>
          <w:rFonts w:cs="TH SarabunPSK"/>
          <w:sz w:val="28"/>
          <w:szCs w:val="28"/>
          <w:cs/>
        </w:rPr>
        <w:t>แต่ละประเภท</w:t>
      </w:r>
    </w:p>
  </w:footnote>
  <w:footnote w:id="12">
    <w:p w14:paraId="7A5AD313" w14:textId="7CEF4A0B" w:rsidR="00654713" w:rsidRPr="00744663" w:rsidRDefault="00654713" w:rsidP="001A406B">
      <w:pPr>
        <w:pStyle w:val="ac"/>
        <w:rPr>
          <w:rFonts w:cs="TH SarabunPSK"/>
          <w:sz w:val="28"/>
          <w:szCs w:val="28"/>
          <w:cs/>
        </w:rPr>
      </w:pPr>
      <w:r w:rsidRPr="00744663">
        <w:rPr>
          <w:rStyle w:val="ae"/>
          <w:rFonts w:cs="TH SarabunPSK"/>
          <w:sz w:val="28"/>
          <w:szCs w:val="28"/>
        </w:rPr>
        <w:footnoteRef/>
      </w:r>
      <w:r w:rsidRPr="00744663">
        <w:rPr>
          <w:rFonts w:cs="TH SarabunPSK"/>
          <w:sz w:val="28"/>
          <w:szCs w:val="28"/>
        </w:rPr>
        <w:t xml:space="preserve"> </w:t>
      </w:r>
      <w:r w:rsidRPr="00744663">
        <w:rPr>
          <w:rFonts w:cs="TH SarabunPSK"/>
          <w:sz w:val="28"/>
          <w:szCs w:val="28"/>
          <w:cs/>
        </w:rPr>
        <w:t>การ</w:t>
      </w:r>
      <w:proofErr w:type="spellStart"/>
      <w:r w:rsidRPr="00744663">
        <w:rPr>
          <w:rFonts w:cs="TH SarabunPSK"/>
          <w:sz w:val="28"/>
          <w:szCs w:val="28"/>
          <w:cs/>
        </w:rPr>
        <w:t>โพสต์</w:t>
      </w:r>
      <w:proofErr w:type="spellEnd"/>
      <w:r w:rsidRPr="00744663">
        <w:rPr>
          <w:rFonts w:cs="TH SarabunPSK"/>
          <w:sz w:val="28"/>
          <w:szCs w:val="28"/>
          <w:cs/>
        </w:rPr>
        <w:t>ข้อความที่สร้างความเสื่อมเสียต่อองค์กรหรือหน่วยงาน การนำเอาข้อมูลในที่ประชุมไปเปิดเผย การ</w:t>
      </w:r>
      <w:r w:rsidR="00B702A1">
        <w:rPr>
          <w:rFonts w:cs="TH SarabunPSK" w:hint="cs"/>
          <w:sz w:val="28"/>
          <w:szCs w:val="28"/>
          <w:cs/>
        </w:rPr>
        <w:t>ไม่</w:t>
      </w:r>
      <w:r w:rsidRPr="00744663">
        <w:rPr>
          <w:rFonts w:cs="TH SarabunPSK"/>
          <w:sz w:val="28"/>
          <w:szCs w:val="28"/>
          <w:cs/>
        </w:rPr>
        <w:t>รักษาความลับของทางราชการ  การกล่าววาจาไม่สุภาพในที่ประชุ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5665"/>
      <w:docPartObj>
        <w:docPartGallery w:val="Page Numbers (Top of Page)"/>
        <w:docPartUnique/>
      </w:docPartObj>
    </w:sdtPr>
    <w:sdtEndPr/>
    <w:sdtContent>
      <w:p w14:paraId="0406C9A2" w14:textId="77777777" w:rsidR="00654713" w:rsidRDefault="00654713" w:rsidP="00830076">
        <w:pPr>
          <w:pStyle w:val="a6"/>
          <w:jc w:val="center"/>
        </w:pPr>
        <w:r w:rsidRPr="00191CF2">
          <w:rPr>
            <w:sz w:val="32"/>
            <w:szCs w:val="32"/>
          </w:rPr>
          <w:fldChar w:fldCharType="begin"/>
        </w:r>
        <w:r w:rsidRPr="00191CF2">
          <w:rPr>
            <w:sz w:val="32"/>
            <w:szCs w:val="32"/>
          </w:rPr>
          <w:instrText>PAGE   \* MERGEFORMAT</w:instrText>
        </w:r>
        <w:r w:rsidRPr="00191CF2">
          <w:rPr>
            <w:sz w:val="32"/>
            <w:szCs w:val="32"/>
          </w:rPr>
          <w:fldChar w:fldCharType="separate"/>
        </w:r>
        <w:r w:rsidR="0074373F" w:rsidRPr="0074373F">
          <w:rPr>
            <w:noProof/>
            <w:sz w:val="32"/>
            <w:szCs w:val="32"/>
            <w:lang w:val="th-TH"/>
          </w:rPr>
          <w:t>19</w:t>
        </w:r>
        <w:r w:rsidRPr="00191CF2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B44"/>
    <w:multiLevelType w:val="hybridMultilevel"/>
    <w:tmpl w:val="121C31B4"/>
    <w:lvl w:ilvl="0" w:tplc="267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905"/>
    <w:multiLevelType w:val="hybridMultilevel"/>
    <w:tmpl w:val="00C60702"/>
    <w:lvl w:ilvl="0" w:tplc="8DB03126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4654C0"/>
    <w:multiLevelType w:val="multilevel"/>
    <w:tmpl w:val="046E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2EF3004"/>
    <w:multiLevelType w:val="hybridMultilevel"/>
    <w:tmpl w:val="9670B180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7596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07B90551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00DA"/>
    <w:multiLevelType w:val="hybridMultilevel"/>
    <w:tmpl w:val="9B50ECD2"/>
    <w:lvl w:ilvl="0" w:tplc="D176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3428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7D52"/>
    <w:multiLevelType w:val="hybridMultilevel"/>
    <w:tmpl w:val="9FC4B5F2"/>
    <w:lvl w:ilvl="0" w:tplc="AB58C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50FDB"/>
    <w:multiLevelType w:val="hybridMultilevel"/>
    <w:tmpl w:val="093C890A"/>
    <w:lvl w:ilvl="0" w:tplc="78D88A5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A7"/>
    <w:multiLevelType w:val="hybridMultilevel"/>
    <w:tmpl w:val="908CB3EA"/>
    <w:lvl w:ilvl="0" w:tplc="CBAC2F9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BF22B6"/>
    <w:multiLevelType w:val="multilevel"/>
    <w:tmpl w:val="71A8A19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2">
    <w:nsid w:val="1B496777"/>
    <w:multiLevelType w:val="hybridMultilevel"/>
    <w:tmpl w:val="05AAB1B2"/>
    <w:lvl w:ilvl="0" w:tplc="732C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0DFD"/>
    <w:multiLevelType w:val="hybridMultilevel"/>
    <w:tmpl w:val="DBACD89C"/>
    <w:lvl w:ilvl="0" w:tplc="282C9C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AC2"/>
    <w:multiLevelType w:val="multilevel"/>
    <w:tmpl w:val="5B7070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28A16447"/>
    <w:multiLevelType w:val="hybridMultilevel"/>
    <w:tmpl w:val="8B083F6E"/>
    <w:lvl w:ilvl="0" w:tplc="26784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E71"/>
    <w:multiLevelType w:val="hybridMultilevel"/>
    <w:tmpl w:val="F880CB18"/>
    <w:lvl w:ilvl="0" w:tplc="2632B0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2ED4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>
    <w:nsid w:val="2C37774C"/>
    <w:multiLevelType w:val="hybridMultilevel"/>
    <w:tmpl w:val="53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E1C"/>
    <w:multiLevelType w:val="hybridMultilevel"/>
    <w:tmpl w:val="04E0758C"/>
    <w:lvl w:ilvl="0" w:tplc="5B1CD61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AB2"/>
    <w:multiLevelType w:val="hybridMultilevel"/>
    <w:tmpl w:val="A838E0E6"/>
    <w:lvl w:ilvl="0" w:tplc="EC3EA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2031"/>
    <w:multiLevelType w:val="hybridMultilevel"/>
    <w:tmpl w:val="5F4EA30A"/>
    <w:lvl w:ilvl="0" w:tplc="1DB27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A2F"/>
    <w:multiLevelType w:val="hybridMultilevel"/>
    <w:tmpl w:val="CE9CF420"/>
    <w:lvl w:ilvl="0" w:tplc="B950D73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6C12"/>
    <w:multiLevelType w:val="hybridMultilevel"/>
    <w:tmpl w:val="701C728E"/>
    <w:lvl w:ilvl="0" w:tplc="C224810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D16C0"/>
    <w:multiLevelType w:val="multilevel"/>
    <w:tmpl w:val="6456B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>
    <w:nsid w:val="4D155363"/>
    <w:multiLevelType w:val="hybridMultilevel"/>
    <w:tmpl w:val="0D549760"/>
    <w:lvl w:ilvl="0" w:tplc="83E424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4B3F"/>
    <w:multiLevelType w:val="hybridMultilevel"/>
    <w:tmpl w:val="67CA3142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6AB6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>
    <w:nsid w:val="4F052DD7"/>
    <w:multiLevelType w:val="hybridMultilevel"/>
    <w:tmpl w:val="2B7E0906"/>
    <w:lvl w:ilvl="0" w:tplc="91B6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D1B45"/>
    <w:multiLevelType w:val="multilevel"/>
    <w:tmpl w:val="3DA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534252B1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1">
    <w:nsid w:val="571F06AD"/>
    <w:multiLevelType w:val="multilevel"/>
    <w:tmpl w:val="568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2">
    <w:nsid w:val="579C3CB5"/>
    <w:multiLevelType w:val="hybridMultilevel"/>
    <w:tmpl w:val="DEEECCFE"/>
    <w:lvl w:ilvl="0" w:tplc="E416C700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BD2A4E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4">
    <w:nsid w:val="6167071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>
    <w:nsid w:val="6ADD7FB8"/>
    <w:multiLevelType w:val="hybridMultilevel"/>
    <w:tmpl w:val="E14822B8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D2B60"/>
    <w:multiLevelType w:val="hybridMultilevel"/>
    <w:tmpl w:val="F5E4E166"/>
    <w:lvl w:ilvl="0" w:tplc="CBAC2F9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25C70D8"/>
    <w:multiLevelType w:val="hybridMultilevel"/>
    <w:tmpl w:val="89C6E6CA"/>
    <w:lvl w:ilvl="0" w:tplc="CBAC2F9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35B30F8"/>
    <w:multiLevelType w:val="hybridMultilevel"/>
    <w:tmpl w:val="A99065E4"/>
    <w:lvl w:ilvl="0" w:tplc="5880A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74D2"/>
    <w:multiLevelType w:val="multilevel"/>
    <w:tmpl w:val="1A70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0">
    <w:nsid w:val="79AF73D8"/>
    <w:multiLevelType w:val="multilevel"/>
    <w:tmpl w:val="449EC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7B4F4C11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7CC015B4"/>
    <w:multiLevelType w:val="hybridMultilevel"/>
    <w:tmpl w:val="0C124C48"/>
    <w:lvl w:ilvl="0" w:tplc="82D82000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0"/>
  </w:num>
  <w:num w:numId="3">
    <w:abstractNumId w:val="34"/>
  </w:num>
  <w:num w:numId="4">
    <w:abstractNumId w:val="17"/>
  </w:num>
  <w:num w:numId="5">
    <w:abstractNumId w:val="41"/>
  </w:num>
  <w:num w:numId="6">
    <w:abstractNumId w:val="27"/>
  </w:num>
  <w:num w:numId="7">
    <w:abstractNumId w:val="4"/>
  </w:num>
  <w:num w:numId="8">
    <w:abstractNumId w:val="29"/>
  </w:num>
  <w:num w:numId="9">
    <w:abstractNumId w:val="40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36"/>
  </w:num>
  <w:num w:numId="15">
    <w:abstractNumId w:val="15"/>
  </w:num>
  <w:num w:numId="16">
    <w:abstractNumId w:val="28"/>
  </w:num>
  <w:num w:numId="17">
    <w:abstractNumId w:val="38"/>
  </w:num>
  <w:num w:numId="18">
    <w:abstractNumId w:val="6"/>
  </w:num>
  <w:num w:numId="19">
    <w:abstractNumId w:val="26"/>
  </w:num>
  <w:num w:numId="20">
    <w:abstractNumId w:val="37"/>
  </w:num>
  <w:num w:numId="21">
    <w:abstractNumId w:val="23"/>
  </w:num>
  <w:num w:numId="22">
    <w:abstractNumId w:val="2"/>
  </w:num>
  <w:num w:numId="23">
    <w:abstractNumId w:val="24"/>
  </w:num>
  <w:num w:numId="24">
    <w:abstractNumId w:val="31"/>
  </w:num>
  <w:num w:numId="25">
    <w:abstractNumId w:val="30"/>
  </w:num>
  <w:num w:numId="26">
    <w:abstractNumId w:val="33"/>
  </w:num>
  <w:num w:numId="27">
    <w:abstractNumId w:val="13"/>
  </w:num>
  <w:num w:numId="28">
    <w:abstractNumId w:val="20"/>
  </w:num>
  <w:num w:numId="29">
    <w:abstractNumId w:val="35"/>
  </w:num>
  <w:num w:numId="30">
    <w:abstractNumId w:val="42"/>
  </w:num>
  <w:num w:numId="31">
    <w:abstractNumId w:val="22"/>
  </w:num>
  <w:num w:numId="32">
    <w:abstractNumId w:val="9"/>
  </w:num>
  <w:num w:numId="33">
    <w:abstractNumId w:val="19"/>
  </w:num>
  <w:num w:numId="34">
    <w:abstractNumId w:val="10"/>
  </w:num>
  <w:num w:numId="35">
    <w:abstractNumId w:val="25"/>
  </w:num>
  <w:num w:numId="36">
    <w:abstractNumId w:val="21"/>
  </w:num>
  <w:num w:numId="37">
    <w:abstractNumId w:val="12"/>
  </w:num>
  <w:num w:numId="38">
    <w:abstractNumId w:val="11"/>
  </w:num>
  <w:num w:numId="39">
    <w:abstractNumId w:val="18"/>
  </w:num>
  <w:num w:numId="40">
    <w:abstractNumId w:val="8"/>
  </w:num>
  <w:num w:numId="41">
    <w:abstractNumId w:val="16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56"/>
    <w:rsid w:val="00007CDB"/>
    <w:rsid w:val="000119D3"/>
    <w:rsid w:val="000131A4"/>
    <w:rsid w:val="000157B0"/>
    <w:rsid w:val="000158DC"/>
    <w:rsid w:val="0002715B"/>
    <w:rsid w:val="00032DBA"/>
    <w:rsid w:val="00035206"/>
    <w:rsid w:val="00044887"/>
    <w:rsid w:val="000466D5"/>
    <w:rsid w:val="000468C9"/>
    <w:rsid w:val="00061635"/>
    <w:rsid w:val="00061885"/>
    <w:rsid w:val="00062308"/>
    <w:rsid w:val="00070A5D"/>
    <w:rsid w:val="0007156C"/>
    <w:rsid w:val="0007290D"/>
    <w:rsid w:val="0007472A"/>
    <w:rsid w:val="00076517"/>
    <w:rsid w:val="000809B0"/>
    <w:rsid w:val="0008272E"/>
    <w:rsid w:val="0008573E"/>
    <w:rsid w:val="00090837"/>
    <w:rsid w:val="000908FB"/>
    <w:rsid w:val="000B043D"/>
    <w:rsid w:val="000B192B"/>
    <w:rsid w:val="000B557C"/>
    <w:rsid w:val="000B5E44"/>
    <w:rsid w:val="000B67C6"/>
    <w:rsid w:val="000C0C33"/>
    <w:rsid w:val="000C2791"/>
    <w:rsid w:val="000C2D16"/>
    <w:rsid w:val="000C3687"/>
    <w:rsid w:val="000C6D26"/>
    <w:rsid w:val="000D0C25"/>
    <w:rsid w:val="000E01EA"/>
    <w:rsid w:val="000E1F00"/>
    <w:rsid w:val="000E2691"/>
    <w:rsid w:val="000F056D"/>
    <w:rsid w:val="000F16AD"/>
    <w:rsid w:val="000F67DB"/>
    <w:rsid w:val="00100894"/>
    <w:rsid w:val="00100A92"/>
    <w:rsid w:val="00105FAD"/>
    <w:rsid w:val="00112CAF"/>
    <w:rsid w:val="0011393D"/>
    <w:rsid w:val="001215B4"/>
    <w:rsid w:val="00123E4A"/>
    <w:rsid w:val="00127FDD"/>
    <w:rsid w:val="00130382"/>
    <w:rsid w:val="00130DDC"/>
    <w:rsid w:val="00131709"/>
    <w:rsid w:val="00133EE3"/>
    <w:rsid w:val="00134259"/>
    <w:rsid w:val="00134DB7"/>
    <w:rsid w:val="00134FBB"/>
    <w:rsid w:val="001414B0"/>
    <w:rsid w:val="00142F06"/>
    <w:rsid w:val="00146580"/>
    <w:rsid w:val="00151769"/>
    <w:rsid w:val="00155BC2"/>
    <w:rsid w:val="001573AE"/>
    <w:rsid w:val="00157994"/>
    <w:rsid w:val="00160210"/>
    <w:rsid w:val="00162BE2"/>
    <w:rsid w:val="0017245B"/>
    <w:rsid w:val="00176DB6"/>
    <w:rsid w:val="00185CFD"/>
    <w:rsid w:val="001901F8"/>
    <w:rsid w:val="00190C33"/>
    <w:rsid w:val="0019175E"/>
    <w:rsid w:val="00191CF2"/>
    <w:rsid w:val="00196F2A"/>
    <w:rsid w:val="001A1F42"/>
    <w:rsid w:val="001A406B"/>
    <w:rsid w:val="001A4912"/>
    <w:rsid w:val="001B66B0"/>
    <w:rsid w:val="001C1323"/>
    <w:rsid w:val="001C5889"/>
    <w:rsid w:val="001C6DE6"/>
    <w:rsid w:val="001C7FE2"/>
    <w:rsid w:val="001D0D99"/>
    <w:rsid w:val="001D2E52"/>
    <w:rsid w:val="001D7EE2"/>
    <w:rsid w:val="001E1063"/>
    <w:rsid w:val="001E7EFD"/>
    <w:rsid w:val="001F2886"/>
    <w:rsid w:val="001F2F01"/>
    <w:rsid w:val="001F3DA8"/>
    <w:rsid w:val="001F6A36"/>
    <w:rsid w:val="001F7A6D"/>
    <w:rsid w:val="00200E38"/>
    <w:rsid w:val="00203C3A"/>
    <w:rsid w:val="00205441"/>
    <w:rsid w:val="00210A7A"/>
    <w:rsid w:val="0021379E"/>
    <w:rsid w:val="00213E62"/>
    <w:rsid w:val="00214764"/>
    <w:rsid w:val="00216A26"/>
    <w:rsid w:val="002170E8"/>
    <w:rsid w:val="002242E1"/>
    <w:rsid w:val="00225A3F"/>
    <w:rsid w:val="00225E96"/>
    <w:rsid w:val="00230A1E"/>
    <w:rsid w:val="002310DF"/>
    <w:rsid w:val="00231F7E"/>
    <w:rsid w:val="002344AD"/>
    <w:rsid w:val="0023473C"/>
    <w:rsid w:val="00240343"/>
    <w:rsid w:val="00241FF6"/>
    <w:rsid w:val="00250735"/>
    <w:rsid w:val="00250DDD"/>
    <w:rsid w:val="00260CC9"/>
    <w:rsid w:val="002651EE"/>
    <w:rsid w:val="00277ACC"/>
    <w:rsid w:val="00281447"/>
    <w:rsid w:val="00291120"/>
    <w:rsid w:val="00291870"/>
    <w:rsid w:val="0029434D"/>
    <w:rsid w:val="002A24B7"/>
    <w:rsid w:val="002A392B"/>
    <w:rsid w:val="002B5AE6"/>
    <w:rsid w:val="002C0AAC"/>
    <w:rsid w:val="002C42DB"/>
    <w:rsid w:val="002C7019"/>
    <w:rsid w:val="002C73E9"/>
    <w:rsid w:val="002D2577"/>
    <w:rsid w:val="002D4D4C"/>
    <w:rsid w:val="002D7BD5"/>
    <w:rsid w:val="002E3061"/>
    <w:rsid w:val="002E7470"/>
    <w:rsid w:val="002F243E"/>
    <w:rsid w:val="002F4256"/>
    <w:rsid w:val="002F6BC7"/>
    <w:rsid w:val="0030497C"/>
    <w:rsid w:val="003273D6"/>
    <w:rsid w:val="00336ECC"/>
    <w:rsid w:val="0033708A"/>
    <w:rsid w:val="0034085A"/>
    <w:rsid w:val="00341180"/>
    <w:rsid w:val="00341A77"/>
    <w:rsid w:val="00344CBD"/>
    <w:rsid w:val="0035348D"/>
    <w:rsid w:val="0035457B"/>
    <w:rsid w:val="003548BC"/>
    <w:rsid w:val="00371EF7"/>
    <w:rsid w:val="0037311C"/>
    <w:rsid w:val="003731B4"/>
    <w:rsid w:val="003735E6"/>
    <w:rsid w:val="00383A75"/>
    <w:rsid w:val="003864B1"/>
    <w:rsid w:val="00390EA0"/>
    <w:rsid w:val="00391DB0"/>
    <w:rsid w:val="00392335"/>
    <w:rsid w:val="00393633"/>
    <w:rsid w:val="00394459"/>
    <w:rsid w:val="00394656"/>
    <w:rsid w:val="00396829"/>
    <w:rsid w:val="003A22EF"/>
    <w:rsid w:val="003A4A3C"/>
    <w:rsid w:val="003A68A7"/>
    <w:rsid w:val="003A698C"/>
    <w:rsid w:val="003A7766"/>
    <w:rsid w:val="003B05C6"/>
    <w:rsid w:val="003B4957"/>
    <w:rsid w:val="003C39C3"/>
    <w:rsid w:val="003C4065"/>
    <w:rsid w:val="003C6BE5"/>
    <w:rsid w:val="003D7DE4"/>
    <w:rsid w:val="003E34D8"/>
    <w:rsid w:val="003E702D"/>
    <w:rsid w:val="003F3CBB"/>
    <w:rsid w:val="003F49B8"/>
    <w:rsid w:val="003F4A9E"/>
    <w:rsid w:val="004011FF"/>
    <w:rsid w:val="0040264C"/>
    <w:rsid w:val="00402F27"/>
    <w:rsid w:val="00403AD9"/>
    <w:rsid w:val="00403D83"/>
    <w:rsid w:val="00405624"/>
    <w:rsid w:val="004200BF"/>
    <w:rsid w:val="00420802"/>
    <w:rsid w:val="00421066"/>
    <w:rsid w:val="00425E8C"/>
    <w:rsid w:val="00430553"/>
    <w:rsid w:val="0043208C"/>
    <w:rsid w:val="00433E65"/>
    <w:rsid w:val="00440BF6"/>
    <w:rsid w:val="00444A42"/>
    <w:rsid w:val="004476F9"/>
    <w:rsid w:val="004521A0"/>
    <w:rsid w:val="0045720F"/>
    <w:rsid w:val="004710AF"/>
    <w:rsid w:val="00483AB8"/>
    <w:rsid w:val="00491E8B"/>
    <w:rsid w:val="004976A7"/>
    <w:rsid w:val="00497D2B"/>
    <w:rsid w:val="00497F62"/>
    <w:rsid w:val="004A29CE"/>
    <w:rsid w:val="004A6755"/>
    <w:rsid w:val="004B0F78"/>
    <w:rsid w:val="004B32C4"/>
    <w:rsid w:val="004B57C2"/>
    <w:rsid w:val="004B6AB5"/>
    <w:rsid w:val="004B7936"/>
    <w:rsid w:val="004C08A8"/>
    <w:rsid w:val="004C0F45"/>
    <w:rsid w:val="004C273D"/>
    <w:rsid w:val="004C513D"/>
    <w:rsid w:val="004D0A8D"/>
    <w:rsid w:val="004D5286"/>
    <w:rsid w:val="004D60D3"/>
    <w:rsid w:val="004D6622"/>
    <w:rsid w:val="004D663A"/>
    <w:rsid w:val="004E562B"/>
    <w:rsid w:val="004E6006"/>
    <w:rsid w:val="004F60DA"/>
    <w:rsid w:val="005040D3"/>
    <w:rsid w:val="005076E6"/>
    <w:rsid w:val="0050772B"/>
    <w:rsid w:val="00512268"/>
    <w:rsid w:val="0051731E"/>
    <w:rsid w:val="0052524C"/>
    <w:rsid w:val="00525C23"/>
    <w:rsid w:val="00530002"/>
    <w:rsid w:val="00530AE0"/>
    <w:rsid w:val="00530D33"/>
    <w:rsid w:val="00532A72"/>
    <w:rsid w:val="005353F5"/>
    <w:rsid w:val="00536665"/>
    <w:rsid w:val="005366E4"/>
    <w:rsid w:val="005369FB"/>
    <w:rsid w:val="005421BC"/>
    <w:rsid w:val="00543C91"/>
    <w:rsid w:val="00550B9F"/>
    <w:rsid w:val="005529BC"/>
    <w:rsid w:val="00552ED1"/>
    <w:rsid w:val="005535D0"/>
    <w:rsid w:val="00554F64"/>
    <w:rsid w:val="00560CAE"/>
    <w:rsid w:val="00560FFF"/>
    <w:rsid w:val="0056437F"/>
    <w:rsid w:val="005644C7"/>
    <w:rsid w:val="005678F3"/>
    <w:rsid w:val="005711F9"/>
    <w:rsid w:val="005725A3"/>
    <w:rsid w:val="0057798C"/>
    <w:rsid w:val="00582BCB"/>
    <w:rsid w:val="005840B4"/>
    <w:rsid w:val="0059007D"/>
    <w:rsid w:val="00591066"/>
    <w:rsid w:val="00592AE6"/>
    <w:rsid w:val="005A0EF0"/>
    <w:rsid w:val="005B0F0C"/>
    <w:rsid w:val="005B126F"/>
    <w:rsid w:val="005B3EF3"/>
    <w:rsid w:val="005C1172"/>
    <w:rsid w:val="005C2D64"/>
    <w:rsid w:val="005C54D4"/>
    <w:rsid w:val="005C55F8"/>
    <w:rsid w:val="005C5ED3"/>
    <w:rsid w:val="005C7C06"/>
    <w:rsid w:val="005D1D31"/>
    <w:rsid w:val="005E1724"/>
    <w:rsid w:val="005E3218"/>
    <w:rsid w:val="005E71B4"/>
    <w:rsid w:val="005F2BB0"/>
    <w:rsid w:val="005F57E1"/>
    <w:rsid w:val="005F7293"/>
    <w:rsid w:val="005F7EFA"/>
    <w:rsid w:val="00605AFC"/>
    <w:rsid w:val="00612DEC"/>
    <w:rsid w:val="00615A77"/>
    <w:rsid w:val="00620054"/>
    <w:rsid w:val="00622989"/>
    <w:rsid w:val="00641F77"/>
    <w:rsid w:val="006520D1"/>
    <w:rsid w:val="00653E64"/>
    <w:rsid w:val="00654713"/>
    <w:rsid w:val="00662D43"/>
    <w:rsid w:val="00664CCC"/>
    <w:rsid w:val="006650A2"/>
    <w:rsid w:val="0067215E"/>
    <w:rsid w:val="00683305"/>
    <w:rsid w:val="00687B50"/>
    <w:rsid w:val="00694C35"/>
    <w:rsid w:val="006B436F"/>
    <w:rsid w:val="006C2070"/>
    <w:rsid w:val="006C6692"/>
    <w:rsid w:val="006C7D7B"/>
    <w:rsid w:val="006E2DAC"/>
    <w:rsid w:val="006E31E9"/>
    <w:rsid w:val="006E5419"/>
    <w:rsid w:val="006E6D19"/>
    <w:rsid w:val="006F1323"/>
    <w:rsid w:val="006F30E7"/>
    <w:rsid w:val="006F5133"/>
    <w:rsid w:val="006F766E"/>
    <w:rsid w:val="006F7E06"/>
    <w:rsid w:val="00700129"/>
    <w:rsid w:val="0070193D"/>
    <w:rsid w:val="0070200E"/>
    <w:rsid w:val="007028BF"/>
    <w:rsid w:val="00702E14"/>
    <w:rsid w:val="0070529C"/>
    <w:rsid w:val="007052E8"/>
    <w:rsid w:val="007102C5"/>
    <w:rsid w:val="0071255F"/>
    <w:rsid w:val="0071276F"/>
    <w:rsid w:val="00716762"/>
    <w:rsid w:val="007211E7"/>
    <w:rsid w:val="0074373F"/>
    <w:rsid w:val="0074693F"/>
    <w:rsid w:val="00746EE8"/>
    <w:rsid w:val="0074770A"/>
    <w:rsid w:val="00753256"/>
    <w:rsid w:val="007554E5"/>
    <w:rsid w:val="00760285"/>
    <w:rsid w:val="007602CF"/>
    <w:rsid w:val="00761164"/>
    <w:rsid w:val="00761E7D"/>
    <w:rsid w:val="0077110C"/>
    <w:rsid w:val="00771C87"/>
    <w:rsid w:val="00772669"/>
    <w:rsid w:val="007737EF"/>
    <w:rsid w:val="00773973"/>
    <w:rsid w:val="00776429"/>
    <w:rsid w:val="00776B6A"/>
    <w:rsid w:val="00784DDC"/>
    <w:rsid w:val="007853A1"/>
    <w:rsid w:val="00791E06"/>
    <w:rsid w:val="00792401"/>
    <w:rsid w:val="007929D4"/>
    <w:rsid w:val="00792FD1"/>
    <w:rsid w:val="00796734"/>
    <w:rsid w:val="007A05F6"/>
    <w:rsid w:val="007A20B5"/>
    <w:rsid w:val="007A6AFF"/>
    <w:rsid w:val="007B074B"/>
    <w:rsid w:val="007B303F"/>
    <w:rsid w:val="007B4166"/>
    <w:rsid w:val="007B6CF0"/>
    <w:rsid w:val="007C184B"/>
    <w:rsid w:val="007F118C"/>
    <w:rsid w:val="007F1F9A"/>
    <w:rsid w:val="007F7364"/>
    <w:rsid w:val="00810B88"/>
    <w:rsid w:val="008133D3"/>
    <w:rsid w:val="00820CE0"/>
    <w:rsid w:val="0082731D"/>
    <w:rsid w:val="008276CA"/>
    <w:rsid w:val="00830076"/>
    <w:rsid w:val="00833939"/>
    <w:rsid w:val="008339F8"/>
    <w:rsid w:val="008354FB"/>
    <w:rsid w:val="00841B9B"/>
    <w:rsid w:val="0084528E"/>
    <w:rsid w:val="00847722"/>
    <w:rsid w:val="008512B1"/>
    <w:rsid w:val="00851428"/>
    <w:rsid w:val="00857CC1"/>
    <w:rsid w:val="008608FF"/>
    <w:rsid w:val="00863823"/>
    <w:rsid w:val="00866959"/>
    <w:rsid w:val="0087125C"/>
    <w:rsid w:val="00873606"/>
    <w:rsid w:val="008743DD"/>
    <w:rsid w:val="00877D9D"/>
    <w:rsid w:val="00884891"/>
    <w:rsid w:val="00891F4D"/>
    <w:rsid w:val="00894833"/>
    <w:rsid w:val="008964BF"/>
    <w:rsid w:val="008A2192"/>
    <w:rsid w:val="008B02F1"/>
    <w:rsid w:val="008B2F50"/>
    <w:rsid w:val="008C00C7"/>
    <w:rsid w:val="008C4B87"/>
    <w:rsid w:val="008D7545"/>
    <w:rsid w:val="008E13D8"/>
    <w:rsid w:val="008E37F5"/>
    <w:rsid w:val="008E3A1F"/>
    <w:rsid w:val="008F0FD2"/>
    <w:rsid w:val="008F137C"/>
    <w:rsid w:val="008F1537"/>
    <w:rsid w:val="008F7484"/>
    <w:rsid w:val="00913683"/>
    <w:rsid w:val="009159A5"/>
    <w:rsid w:val="00916039"/>
    <w:rsid w:val="00917FA9"/>
    <w:rsid w:val="00932F49"/>
    <w:rsid w:val="00940348"/>
    <w:rsid w:val="00942D37"/>
    <w:rsid w:val="009517F4"/>
    <w:rsid w:val="009520EE"/>
    <w:rsid w:val="0095287F"/>
    <w:rsid w:val="009534F1"/>
    <w:rsid w:val="00954644"/>
    <w:rsid w:val="0096283E"/>
    <w:rsid w:val="00963F81"/>
    <w:rsid w:val="00976C61"/>
    <w:rsid w:val="009771B7"/>
    <w:rsid w:val="00983261"/>
    <w:rsid w:val="00985F3A"/>
    <w:rsid w:val="00987412"/>
    <w:rsid w:val="00990D43"/>
    <w:rsid w:val="00993B6A"/>
    <w:rsid w:val="00997FA5"/>
    <w:rsid w:val="009A08DC"/>
    <w:rsid w:val="009A3C84"/>
    <w:rsid w:val="009B0800"/>
    <w:rsid w:val="009B266F"/>
    <w:rsid w:val="009B2BDF"/>
    <w:rsid w:val="009B3238"/>
    <w:rsid w:val="009B6F6A"/>
    <w:rsid w:val="009B76E5"/>
    <w:rsid w:val="009C64FE"/>
    <w:rsid w:val="009D0E3B"/>
    <w:rsid w:val="009D1EF7"/>
    <w:rsid w:val="009D62AF"/>
    <w:rsid w:val="009E06E6"/>
    <w:rsid w:val="009E088F"/>
    <w:rsid w:val="009E15CA"/>
    <w:rsid w:val="009E38AF"/>
    <w:rsid w:val="009F0DC3"/>
    <w:rsid w:val="00A00E6C"/>
    <w:rsid w:val="00A01871"/>
    <w:rsid w:val="00A055C9"/>
    <w:rsid w:val="00A07561"/>
    <w:rsid w:val="00A17973"/>
    <w:rsid w:val="00A21835"/>
    <w:rsid w:val="00A21D6E"/>
    <w:rsid w:val="00A26FF9"/>
    <w:rsid w:val="00A27FC8"/>
    <w:rsid w:val="00A33FD5"/>
    <w:rsid w:val="00A4376B"/>
    <w:rsid w:val="00A44239"/>
    <w:rsid w:val="00A4630C"/>
    <w:rsid w:val="00A54A7E"/>
    <w:rsid w:val="00A565C2"/>
    <w:rsid w:val="00A56FAE"/>
    <w:rsid w:val="00A57CA6"/>
    <w:rsid w:val="00A65271"/>
    <w:rsid w:val="00A65335"/>
    <w:rsid w:val="00A65BE6"/>
    <w:rsid w:val="00A6766C"/>
    <w:rsid w:val="00A67D1A"/>
    <w:rsid w:val="00A67F49"/>
    <w:rsid w:val="00A74C4B"/>
    <w:rsid w:val="00A80AF9"/>
    <w:rsid w:val="00A94C97"/>
    <w:rsid w:val="00A95F0A"/>
    <w:rsid w:val="00A97941"/>
    <w:rsid w:val="00AA00CC"/>
    <w:rsid w:val="00AB78B9"/>
    <w:rsid w:val="00AB7B29"/>
    <w:rsid w:val="00AC0067"/>
    <w:rsid w:val="00AC21FB"/>
    <w:rsid w:val="00AC4052"/>
    <w:rsid w:val="00AD3215"/>
    <w:rsid w:val="00AD52FE"/>
    <w:rsid w:val="00AD5CE4"/>
    <w:rsid w:val="00AE0C2B"/>
    <w:rsid w:val="00AE6C89"/>
    <w:rsid w:val="00AE7DB8"/>
    <w:rsid w:val="00B1103F"/>
    <w:rsid w:val="00B117FE"/>
    <w:rsid w:val="00B123C8"/>
    <w:rsid w:val="00B14FA8"/>
    <w:rsid w:val="00B17761"/>
    <w:rsid w:val="00B230DE"/>
    <w:rsid w:val="00B23C44"/>
    <w:rsid w:val="00B26A75"/>
    <w:rsid w:val="00B32EDD"/>
    <w:rsid w:val="00B338D9"/>
    <w:rsid w:val="00B339E5"/>
    <w:rsid w:val="00B421EA"/>
    <w:rsid w:val="00B5491D"/>
    <w:rsid w:val="00B60600"/>
    <w:rsid w:val="00B6167C"/>
    <w:rsid w:val="00B62592"/>
    <w:rsid w:val="00B67510"/>
    <w:rsid w:val="00B6792F"/>
    <w:rsid w:val="00B67ADA"/>
    <w:rsid w:val="00B702A1"/>
    <w:rsid w:val="00B72BB4"/>
    <w:rsid w:val="00B77819"/>
    <w:rsid w:val="00B94691"/>
    <w:rsid w:val="00B9662B"/>
    <w:rsid w:val="00BA0101"/>
    <w:rsid w:val="00BA01C2"/>
    <w:rsid w:val="00BA253A"/>
    <w:rsid w:val="00BA6981"/>
    <w:rsid w:val="00BB0F2A"/>
    <w:rsid w:val="00BB4360"/>
    <w:rsid w:val="00BB50A8"/>
    <w:rsid w:val="00BB6550"/>
    <w:rsid w:val="00BB7843"/>
    <w:rsid w:val="00BC108B"/>
    <w:rsid w:val="00BC3B76"/>
    <w:rsid w:val="00BC3C90"/>
    <w:rsid w:val="00BC44C8"/>
    <w:rsid w:val="00BC4E51"/>
    <w:rsid w:val="00BC5ACF"/>
    <w:rsid w:val="00BC5D0C"/>
    <w:rsid w:val="00BE0F3E"/>
    <w:rsid w:val="00BE5A76"/>
    <w:rsid w:val="00BE7663"/>
    <w:rsid w:val="00BF2D37"/>
    <w:rsid w:val="00C058B6"/>
    <w:rsid w:val="00C076EE"/>
    <w:rsid w:val="00C11157"/>
    <w:rsid w:val="00C1671C"/>
    <w:rsid w:val="00C22C04"/>
    <w:rsid w:val="00C2762D"/>
    <w:rsid w:val="00C32935"/>
    <w:rsid w:val="00C334FF"/>
    <w:rsid w:val="00C353B5"/>
    <w:rsid w:val="00C361EB"/>
    <w:rsid w:val="00C369DF"/>
    <w:rsid w:val="00C402D9"/>
    <w:rsid w:val="00C40F50"/>
    <w:rsid w:val="00C424F3"/>
    <w:rsid w:val="00C43031"/>
    <w:rsid w:val="00C46B46"/>
    <w:rsid w:val="00C47DF4"/>
    <w:rsid w:val="00C514BE"/>
    <w:rsid w:val="00C531E4"/>
    <w:rsid w:val="00C5771D"/>
    <w:rsid w:val="00C76841"/>
    <w:rsid w:val="00C83D3A"/>
    <w:rsid w:val="00C86C39"/>
    <w:rsid w:val="00C8714D"/>
    <w:rsid w:val="00C941B4"/>
    <w:rsid w:val="00CA027D"/>
    <w:rsid w:val="00CB308B"/>
    <w:rsid w:val="00CB4DE9"/>
    <w:rsid w:val="00CB5C22"/>
    <w:rsid w:val="00CC01FD"/>
    <w:rsid w:val="00CC2A0C"/>
    <w:rsid w:val="00CE36A7"/>
    <w:rsid w:val="00CE5E62"/>
    <w:rsid w:val="00CE676C"/>
    <w:rsid w:val="00CF021B"/>
    <w:rsid w:val="00CF3655"/>
    <w:rsid w:val="00D0032C"/>
    <w:rsid w:val="00D073FA"/>
    <w:rsid w:val="00D1562A"/>
    <w:rsid w:val="00D24819"/>
    <w:rsid w:val="00D248E1"/>
    <w:rsid w:val="00D25065"/>
    <w:rsid w:val="00D25583"/>
    <w:rsid w:val="00D26426"/>
    <w:rsid w:val="00D31E39"/>
    <w:rsid w:val="00D35CBC"/>
    <w:rsid w:val="00D36F27"/>
    <w:rsid w:val="00D41CFF"/>
    <w:rsid w:val="00D437B4"/>
    <w:rsid w:val="00D4650B"/>
    <w:rsid w:val="00D4656F"/>
    <w:rsid w:val="00D46EEB"/>
    <w:rsid w:val="00D47416"/>
    <w:rsid w:val="00D52283"/>
    <w:rsid w:val="00D56445"/>
    <w:rsid w:val="00D7302A"/>
    <w:rsid w:val="00D80FC9"/>
    <w:rsid w:val="00D81CDE"/>
    <w:rsid w:val="00D82475"/>
    <w:rsid w:val="00D91AD7"/>
    <w:rsid w:val="00D92867"/>
    <w:rsid w:val="00D93A27"/>
    <w:rsid w:val="00D947DF"/>
    <w:rsid w:val="00DA1BE6"/>
    <w:rsid w:val="00DA50CD"/>
    <w:rsid w:val="00DB2D01"/>
    <w:rsid w:val="00DB395C"/>
    <w:rsid w:val="00DB6B04"/>
    <w:rsid w:val="00DC7624"/>
    <w:rsid w:val="00DD1194"/>
    <w:rsid w:val="00DD13E4"/>
    <w:rsid w:val="00DE26BF"/>
    <w:rsid w:val="00DE4434"/>
    <w:rsid w:val="00DE575C"/>
    <w:rsid w:val="00DE6441"/>
    <w:rsid w:val="00DF2D17"/>
    <w:rsid w:val="00DF2E93"/>
    <w:rsid w:val="00DF4F07"/>
    <w:rsid w:val="00DF563F"/>
    <w:rsid w:val="00DF733B"/>
    <w:rsid w:val="00E00793"/>
    <w:rsid w:val="00E050C6"/>
    <w:rsid w:val="00E06A58"/>
    <w:rsid w:val="00E07EC4"/>
    <w:rsid w:val="00E11189"/>
    <w:rsid w:val="00E13E42"/>
    <w:rsid w:val="00E16C6B"/>
    <w:rsid w:val="00E21434"/>
    <w:rsid w:val="00E240AB"/>
    <w:rsid w:val="00E27368"/>
    <w:rsid w:val="00E31937"/>
    <w:rsid w:val="00E31C72"/>
    <w:rsid w:val="00E4052F"/>
    <w:rsid w:val="00E41B86"/>
    <w:rsid w:val="00E42959"/>
    <w:rsid w:val="00E42E44"/>
    <w:rsid w:val="00E4495C"/>
    <w:rsid w:val="00E54581"/>
    <w:rsid w:val="00E5469C"/>
    <w:rsid w:val="00E61035"/>
    <w:rsid w:val="00E61979"/>
    <w:rsid w:val="00E71D92"/>
    <w:rsid w:val="00E7367D"/>
    <w:rsid w:val="00E77E6A"/>
    <w:rsid w:val="00E9275C"/>
    <w:rsid w:val="00E929A6"/>
    <w:rsid w:val="00EA02B9"/>
    <w:rsid w:val="00EA3FAA"/>
    <w:rsid w:val="00EB0177"/>
    <w:rsid w:val="00EB07A5"/>
    <w:rsid w:val="00EB0B35"/>
    <w:rsid w:val="00EB17F5"/>
    <w:rsid w:val="00EB410A"/>
    <w:rsid w:val="00EB4CD4"/>
    <w:rsid w:val="00EC2DAA"/>
    <w:rsid w:val="00EC36C6"/>
    <w:rsid w:val="00EC46CE"/>
    <w:rsid w:val="00ED2A4D"/>
    <w:rsid w:val="00ED7BE1"/>
    <w:rsid w:val="00EE010D"/>
    <w:rsid w:val="00EE080C"/>
    <w:rsid w:val="00EE1471"/>
    <w:rsid w:val="00EE1970"/>
    <w:rsid w:val="00EE7D66"/>
    <w:rsid w:val="00EF45D1"/>
    <w:rsid w:val="00EF524A"/>
    <w:rsid w:val="00F021F8"/>
    <w:rsid w:val="00F06387"/>
    <w:rsid w:val="00F122C1"/>
    <w:rsid w:val="00F13ED3"/>
    <w:rsid w:val="00F20D9F"/>
    <w:rsid w:val="00F256AB"/>
    <w:rsid w:val="00F25F62"/>
    <w:rsid w:val="00F53EFB"/>
    <w:rsid w:val="00F5550E"/>
    <w:rsid w:val="00F56A2C"/>
    <w:rsid w:val="00F62DBA"/>
    <w:rsid w:val="00F64EC2"/>
    <w:rsid w:val="00F72895"/>
    <w:rsid w:val="00F72F95"/>
    <w:rsid w:val="00F8384B"/>
    <w:rsid w:val="00F83C79"/>
    <w:rsid w:val="00F84C42"/>
    <w:rsid w:val="00F91014"/>
    <w:rsid w:val="00F91AB8"/>
    <w:rsid w:val="00F92363"/>
    <w:rsid w:val="00F93103"/>
    <w:rsid w:val="00F94113"/>
    <w:rsid w:val="00F9442F"/>
    <w:rsid w:val="00F94B65"/>
    <w:rsid w:val="00F95FF0"/>
    <w:rsid w:val="00F96181"/>
    <w:rsid w:val="00FA1A60"/>
    <w:rsid w:val="00FA5747"/>
    <w:rsid w:val="00FA5B9C"/>
    <w:rsid w:val="00FB00E9"/>
    <w:rsid w:val="00FB2E36"/>
    <w:rsid w:val="00FB3852"/>
    <w:rsid w:val="00FC6BE1"/>
    <w:rsid w:val="00FC7655"/>
    <w:rsid w:val="00FD14BF"/>
    <w:rsid w:val="00FE1625"/>
    <w:rsid w:val="00FE2C19"/>
    <w:rsid w:val="00FF446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1497"/>
  <w15:docId w15:val="{7B84A7D2-4824-44B6-8859-E66E87F2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2F42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46EE8"/>
  </w:style>
  <w:style w:type="paragraph" w:styleId="a8">
    <w:name w:val="footer"/>
    <w:basedOn w:val="a"/>
    <w:link w:val="a9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46EE8"/>
  </w:style>
  <w:style w:type="paragraph" w:styleId="aa">
    <w:name w:val="List Paragraph"/>
    <w:basedOn w:val="a"/>
    <w:uiPriority w:val="34"/>
    <w:qFormat/>
    <w:rsid w:val="00216A2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E080C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273D6"/>
    <w:rPr>
      <w:rFonts w:cs="Angsan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a0"/>
    <w:rsid w:val="006F30E7"/>
  </w:style>
  <w:style w:type="paragraph" w:styleId="af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a1"/>
    <w:uiPriority w:val="40"/>
    <w:rsid w:val="001E10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9215-A9A0-4D95-965B-B6E5090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6</Words>
  <Characters>21583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Waraporn Kachin</cp:lastModifiedBy>
  <cp:revision>10</cp:revision>
  <cp:lastPrinted>2020-04-10T01:49:00Z</cp:lastPrinted>
  <dcterms:created xsi:type="dcterms:W3CDTF">2020-01-27T08:31:00Z</dcterms:created>
  <dcterms:modified xsi:type="dcterms:W3CDTF">2020-04-10T01:51:00Z</dcterms:modified>
</cp:coreProperties>
</file>